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221" w:rsidRPr="00762ACC" w:rsidRDefault="004C41E0" w:rsidP="00CE384D">
      <w:pPr>
        <w:pStyle w:val="SemEspaamento"/>
      </w:pPr>
      <w:r w:rsidRPr="00762ACC">
        <w:t>Sistema de Gestão de Frotas</w:t>
      </w:r>
    </w:p>
    <w:p w:rsidR="00E571C3" w:rsidRPr="00762ACC" w:rsidRDefault="004C41E0" w:rsidP="00762ACC">
      <w:pPr>
        <w:jc w:val="both"/>
        <w:rPr>
          <w:rFonts w:ascii="Calibri Light" w:hAnsi="Calibri Light"/>
          <w:sz w:val="24"/>
          <w:szCs w:val="24"/>
        </w:rPr>
      </w:pPr>
      <w:r w:rsidRPr="00762ACC">
        <w:rPr>
          <w:rFonts w:ascii="Calibri Light" w:hAnsi="Calibri Light"/>
          <w:sz w:val="24"/>
          <w:szCs w:val="24"/>
        </w:rPr>
        <w:t xml:space="preserve">Neste sistema pretendemos gerir uma frota de veículos, controlar todo o processo deste a compra, a manutenção e a circulação. </w:t>
      </w:r>
    </w:p>
    <w:p w:rsidR="00465148" w:rsidRDefault="004C41E0" w:rsidP="004C41E0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Para gerirmos uma frota é importante conseguirmos gerir os nossos </w:t>
      </w:r>
      <w:r w:rsidRPr="008C05CE">
        <w:rPr>
          <w:rFonts w:ascii="Calibri Light" w:hAnsi="Calibri Light"/>
          <w:b/>
          <w:color w:val="FF0000"/>
          <w:sz w:val="24"/>
          <w:szCs w:val="24"/>
        </w:rPr>
        <w:t>clientes</w:t>
      </w:r>
      <w:r>
        <w:rPr>
          <w:rFonts w:ascii="Calibri Light" w:hAnsi="Calibri Light"/>
          <w:sz w:val="24"/>
          <w:szCs w:val="24"/>
        </w:rPr>
        <w:t xml:space="preserve">, </w:t>
      </w:r>
      <w:r w:rsidRPr="008C05CE">
        <w:rPr>
          <w:rFonts w:ascii="Calibri Light" w:hAnsi="Calibri Light"/>
          <w:b/>
          <w:color w:val="000000" w:themeColor="text1"/>
          <w:sz w:val="24"/>
          <w:szCs w:val="24"/>
        </w:rPr>
        <w:t>fornecedores</w:t>
      </w:r>
      <w:r w:rsidRPr="008C05CE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 xml:space="preserve">e </w:t>
      </w:r>
      <w:r w:rsidRPr="008C05CE">
        <w:rPr>
          <w:rFonts w:ascii="Calibri Light" w:hAnsi="Calibri Light"/>
          <w:b/>
          <w:sz w:val="24"/>
          <w:szCs w:val="24"/>
        </w:rPr>
        <w:t>trabalhadores</w:t>
      </w:r>
      <w:r>
        <w:rPr>
          <w:rFonts w:ascii="Calibri Light" w:hAnsi="Calibri Light"/>
          <w:sz w:val="24"/>
          <w:szCs w:val="24"/>
        </w:rPr>
        <w:t xml:space="preserve">. Para isso vamos criar um sistema de registo em base de </w:t>
      </w:r>
      <w:r w:rsidR="00465148">
        <w:rPr>
          <w:rFonts w:ascii="Calibri Light" w:hAnsi="Calibri Light"/>
          <w:sz w:val="24"/>
          <w:szCs w:val="24"/>
        </w:rPr>
        <w:t>dados, que vai poder ser gerida / acedida online (web) e através de uma aplicação a ser desenvolvida para PC.</w:t>
      </w:r>
    </w:p>
    <w:p w:rsidR="00465148" w:rsidRDefault="00465148" w:rsidP="004C41E0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Neste módulo vamos tratar de informação que vai permitir gerir uma frota de veículos e respectivos clientes, fornecedores e trabalhadores. É importante gerir bem estes grupos. Para isso tanto no nosso website como no nosso software, estará disponível um sistema /painel onde é possível tantos os </w:t>
      </w:r>
      <w:r w:rsidRPr="00324B23">
        <w:rPr>
          <w:rFonts w:ascii="Calibri Light" w:hAnsi="Calibri Light"/>
          <w:b/>
          <w:color w:val="FF0000"/>
          <w:sz w:val="24"/>
          <w:szCs w:val="24"/>
        </w:rPr>
        <w:t>clientes</w:t>
      </w:r>
      <w:r w:rsidRPr="00324B23">
        <w:rPr>
          <w:rFonts w:ascii="Calibri Light" w:hAnsi="Calibri Light"/>
          <w:color w:val="FF0000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 xml:space="preserve">como os </w:t>
      </w:r>
      <w:r w:rsidRPr="00324B23">
        <w:rPr>
          <w:rFonts w:ascii="Calibri Light" w:hAnsi="Calibri Light"/>
          <w:b/>
          <w:sz w:val="24"/>
          <w:szCs w:val="24"/>
        </w:rPr>
        <w:t>fornecedores</w:t>
      </w:r>
      <w:r>
        <w:rPr>
          <w:rFonts w:ascii="Calibri Light" w:hAnsi="Calibri Light"/>
          <w:sz w:val="24"/>
          <w:szCs w:val="24"/>
        </w:rPr>
        <w:t xml:space="preserve"> ou os </w:t>
      </w:r>
      <w:r w:rsidRPr="00324B23">
        <w:rPr>
          <w:rFonts w:ascii="Calibri Light" w:hAnsi="Calibri Light"/>
          <w:b/>
          <w:sz w:val="24"/>
          <w:szCs w:val="24"/>
        </w:rPr>
        <w:t>trabalhadores</w:t>
      </w:r>
      <w:r>
        <w:rPr>
          <w:rFonts w:ascii="Calibri Light" w:hAnsi="Calibri Light"/>
          <w:sz w:val="24"/>
          <w:szCs w:val="24"/>
        </w:rPr>
        <w:t xml:space="preserve"> consultarem as suas funções, gastos / ganhos, bem como todo o tipo de dados importantes sobre os veículos. Podem editar as suas informações, consultar o trabalho a realizar (escalas de serviço), o tipo de serviço, bem como as horas totais diárias, semanais e mensais. Pretende-se também organizar e facilitar o acesso à informação necessária para o processamento de salários e pagamentos aos fornecedores. Disponibilizamos </w:t>
      </w:r>
      <w:r w:rsidR="00791D29">
        <w:rPr>
          <w:rFonts w:ascii="Calibri Light" w:hAnsi="Calibri Light"/>
          <w:sz w:val="24"/>
          <w:szCs w:val="24"/>
        </w:rPr>
        <w:t>ainda,</w:t>
      </w:r>
      <w:r>
        <w:rPr>
          <w:rFonts w:ascii="Calibri Light" w:hAnsi="Calibri Light"/>
          <w:sz w:val="24"/>
          <w:szCs w:val="24"/>
        </w:rPr>
        <w:t xml:space="preserve"> um sistema de suporte que pode enviar-nos um email com </w:t>
      </w:r>
      <w:r w:rsidR="00791D29">
        <w:rPr>
          <w:rFonts w:ascii="Calibri Light" w:hAnsi="Calibri Light"/>
          <w:sz w:val="24"/>
          <w:szCs w:val="24"/>
        </w:rPr>
        <w:t>as dúvidas</w:t>
      </w:r>
      <w:r>
        <w:rPr>
          <w:rFonts w:ascii="Calibri Light" w:hAnsi="Calibri Light"/>
          <w:sz w:val="24"/>
          <w:szCs w:val="24"/>
        </w:rPr>
        <w:t xml:space="preserve"> </w:t>
      </w:r>
      <w:r w:rsidR="00791D29">
        <w:rPr>
          <w:rFonts w:ascii="Calibri Light" w:hAnsi="Calibri Light"/>
          <w:sz w:val="24"/>
          <w:szCs w:val="24"/>
        </w:rPr>
        <w:t>/</w:t>
      </w:r>
      <w:r>
        <w:rPr>
          <w:rFonts w:ascii="Calibri Light" w:hAnsi="Calibri Light"/>
          <w:sz w:val="24"/>
          <w:szCs w:val="24"/>
        </w:rPr>
        <w:t>sugest</w:t>
      </w:r>
      <w:r w:rsidR="00791D29">
        <w:rPr>
          <w:rFonts w:ascii="Calibri Light" w:hAnsi="Calibri Light"/>
          <w:sz w:val="24"/>
          <w:szCs w:val="24"/>
        </w:rPr>
        <w:t>ões dos clientes.</w:t>
      </w:r>
      <w:r>
        <w:rPr>
          <w:rFonts w:ascii="Calibri Light" w:hAnsi="Calibri Light"/>
          <w:sz w:val="24"/>
          <w:szCs w:val="24"/>
        </w:rPr>
        <w:t xml:space="preserve"> </w:t>
      </w:r>
      <w:r w:rsidR="00791D29">
        <w:rPr>
          <w:rFonts w:ascii="Calibri Light" w:hAnsi="Calibri Light"/>
          <w:sz w:val="24"/>
          <w:szCs w:val="24"/>
        </w:rPr>
        <w:t xml:space="preserve">Para o efeito existe </w:t>
      </w:r>
      <w:r>
        <w:rPr>
          <w:rFonts w:ascii="Calibri Light" w:hAnsi="Calibri Light"/>
          <w:sz w:val="24"/>
          <w:szCs w:val="24"/>
        </w:rPr>
        <w:t>também uma linha telefónica se o assunto for mais urgente.</w:t>
      </w:r>
    </w:p>
    <w:p w:rsidR="00791D29" w:rsidRDefault="00B91180" w:rsidP="004C41E0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O abastecimento</w:t>
      </w:r>
      <w:r w:rsidR="004C41E0">
        <w:rPr>
          <w:rFonts w:ascii="Calibri Light" w:hAnsi="Calibri Light"/>
          <w:sz w:val="24"/>
          <w:szCs w:val="24"/>
        </w:rPr>
        <w:t xml:space="preserve"> dos veículos é </w:t>
      </w:r>
      <w:r w:rsidR="00791D29">
        <w:rPr>
          <w:rFonts w:ascii="Calibri Light" w:hAnsi="Calibri Light"/>
          <w:sz w:val="24"/>
          <w:szCs w:val="24"/>
        </w:rPr>
        <w:t xml:space="preserve">um tema também </w:t>
      </w:r>
      <w:r w:rsidR="004C41E0">
        <w:rPr>
          <w:rFonts w:ascii="Calibri Light" w:hAnsi="Calibri Light"/>
          <w:sz w:val="24"/>
          <w:szCs w:val="24"/>
        </w:rPr>
        <w:t>muito importante</w:t>
      </w:r>
      <w:r w:rsidR="00791D29">
        <w:rPr>
          <w:rFonts w:ascii="Calibri Light" w:hAnsi="Calibri Light"/>
          <w:sz w:val="24"/>
          <w:szCs w:val="24"/>
        </w:rPr>
        <w:t xml:space="preserve"> na gestão de frotas.</w:t>
      </w:r>
      <w:r w:rsidR="004C41E0">
        <w:rPr>
          <w:rFonts w:ascii="Calibri Light" w:hAnsi="Calibri Light"/>
          <w:sz w:val="24"/>
          <w:szCs w:val="24"/>
        </w:rPr>
        <w:t xml:space="preserve"> </w:t>
      </w:r>
      <w:r w:rsidR="00791D29">
        <w:rPr>
          <w:rFonts w:ascii="Calibri Light" w:hAnsi="Calibri Light"/>
          <w:sz w:val="24"/>
          <w:szCs w:val="24"/>
        </w:rPr>
        <w:t>Pretende-se também</w:t>
      </w:r>
      <w:r w:rsidR="004C41E0">
        <w:rPr>
          <w:rFonts w:ascii="Calibri Light" w:hAnsi="Calibri Light"/>
          <w:sz w:val="24"/>
          <w:szCs w:val="24"/>
        </w:rPr>
        <w:t xml:space="preserve"> obter</w:t>
      </w:r>
      <w:r w:rsidR="00791D29">
        <w:rPr>
          <w:rFonts w:ascii="Calibri Light" w:hAnsi="Calibri Light"/>
          <w:sz w:val="24"/>
          <w:szCs w:val="24"/>
        </w:rPr>
        <w:t xml:space="preserve"> informações sobre</w:t>
      </w:r>
      <w:r w:rsidR="004C41E0">
        <w:rPr>
          <w:rFonts w:ascii="Calibri Light" w:hAnsi="Calibri Light"/>
          <w:sz w:val="24"/>
          <w:szCs w:val="24"/>
        </w:rPr>
        <w:t xml:space="preserve"> a</w:t>
      </w:r>
      <w:r w:rsidR="00791D29">
        <w:rPr>
          <w:rFonts w:ascii="Calibri Light" w:hAnsi="Calibri Light"/>
          <w:sz w:val="24"/>
          <w:szCs w:val="24"/>
        </w:rPr>
        <w:t>s</w:t>
      </w:r>
      <w:r w:rsidR="004C41E0">
        <w:rPr>
          <w:rFonts w:ascii="Calibri Light" w:hAnsi="Calibri Light"/>
          <w:sz w:val="24"/>
          <w:szCs w:val="24"/>
        </w:rPr>
        <w:t xml:space="preserve"> média</w:t>
      </w:r>
      <w:r w:rsidR="00791D29">
        <w:rPr>
          <w:rFonts w:ascii="Calibri Light" w:hAnsi="Calibri Light"/>
          <w:sz w:val="24"/>
          <w:szCs w:val="24"/>
        </w:rPr>
        <w:t>s</w:t>
      </w:r>
      <w:r w:rsidR="004C41E0">
        <w:rPr>
          <w:rFonts w:ascii="Calibri Light" w:hAnsi="Calibri Light"/>
          <w:sz w:val="24"/>
          <w:szCs w:val="24"/>
        </w:rPr>
        <w:t xml:space="preserve"> de consumo </w:t>
      </w:r>
      <w:r w:rsidR="00791D29">
        <w:rPr>
          <w:rFonts w:ascii="Calibri Light" w:hAnsi="Calibri Light"/>
          <w:sz w:val="24"/>
          <w:szCs w:val="24"/>
        </w:rPr>
        <w:t>o que</w:t>
      </w:r>
      <w:r w:rsidR="004C41E0">
        <w:rPr>
          <w:rFonts w:ascii="Calibri Light" w:hAnsi="Calibri Light"/>
          <w:sz w:val="24"/>
          <w:szCs w:val="24"/>
        </w:rPr>
        <w:t xml:space="preserve"> pode</w:t>
      </w:r>
      <w:r w:rsidR="00791D29">
        <w:rPr>
          <w:rFonts w:ascii="Calibri Light" w:hAnsi="Calibri Light"/>
          <w:sz w:val="24"/>
          <w:szCs w:val="24"/>
        </w:rPr>
        <w:t>rá</w:t>
      </w:r>
      <w:r w:rsidR="004C41E0">
        <w:rPr>
          <w:rFonts w:ascii="Calibri Light" w:hAnsi="Calibri Light"/>
          <w:sz w:val="24"/>
          <w:szCs w:val="24"/>
        </w:rPr>
        <w:t xml:space="preserve"> ajudar a </w:t>
      </w:r>
      <w:r w:rsidR="004C41E0" w:rsidRPr="00E571C3">
        <w:rPr>
          <w:rFonts w:ascii="Calibri Light" w:hAnsi="Calibri Light"/>
          <w:sz w:val="24"/>
          <w:szCs w:val="24"/>
        </w:rPr>
        <w:t xml:space="preserve">organizar </w:t>
      </w:r>
      <w:r w:rsidR="004C41E0">
        <w:rPr>
          <w:rFonts w:ascii="Calibri Light" w:hAnsi="Calibri Light"/>
          <w:sz w:val="24"/>
          <w:szCs w:val="24"/>
        </w:rPr>
        <w:t xml:space="preserve">o orçamento mensal </w:t>
      </w:r>
      <w:r w:rsidR="00791D29">
        <w:rPr>
          <w:rFonts w:ascii="Calibri Light" w:hAnsi="Calibri Light"/>
          <w:sz w:val="24"/>
          <w:szCs w:val="24"/>
        </w:rPr>
        <w:t>dos combustíveis</w:t>
      </w:r>
      <w:r w:rsidR="004C41E0">
        <w:rPr>
          <w:rFonts w:ascii="Calibri Light" w:hAnsi="Calibri Light"/>
          <w:sz w:val="24"/>
          <w:szCs w:val="24"/>
        </w:rPr>
        <w:t xml:space="preserve">. </w:t>
      </w:r>
      <w:r w:rsidR="00E571C3">
        <w:rPr>
          <w:rFonts w:ascii="Calibri Light" w:hAnsi="Calibri Light"/>
          <w:sz w:val="24"/>
          <w:szCs w:val="24"/>
        </w:rPr>
        <w:t>Pretendemos apresentar esses resultados a partir de gráficos, tabela</w:t>
      </w:r>
      <w:r w:rsidR="00791D29">
        <w:rPr>
          <w:rFonts w:ascii="Calibri Light" w:hAnsi="Calibri Light"/>
          <w:sz w:val="24"/>
          <w:szCs w:val="24"/>
        </w:rPr>
        <w:t>s</w:t>
      </w:r>
      <w:r w:rsidR="00E571C3">
        <w:rPr>
          <w:rFonts w:ascii="Calibri Light" w:hAnsi="Calibri Light"/>
          <w:sz w:val="24"/>
          <w:szCs w:val="24"/>
        </w:rPr>
        <w:t xml:space="preserve"> e</w:t>
      </w:r>
      <w:r w:rsidR="00791D29">
        <w:rPr>
          <w:rFonts w:ascii="Calibri Light" w:hAnsi="Calibri Light"/>
          <w:sz w:val="24"/>
          <w:szCs w:val="24"/>
        </w:rPr>
        <w:t xml:space="preserve"> / ou</w:t>
      </w:r>
      <w:r w:rsidR="00E571C3">
        <w:rPr>
          <w:rFonts w:ascii="Calibri Light" w:hAnsi="Calibri Light"/>
          <w:sz w:val="24"/>
          <w:szCs w:val="24"/>
        </w:rPr>
        <w:t xml:space="preserve"> </w:t>
      </w:r>
      <w:r w:rsidR="00791D29">
        <w:rPr>
          <w:rFonts w:ascii="Calibri Light" w:hAnsi="Calibri Light"/>
          <w:sz w:val="24"/>
          <w:szCs w:val="24"/>
        </w:rPr>
        <w:t>em</w:t>
      </w:r>
      <w:r w:rsidR="00E571C3">
        <w:rPr>
          <w:rFonts w:ascii="Calibri Light" w:hAnsi="Calibri Light"/>
          <w:sz w:val="24"/>
          <w:szCs w:val="24"/>
        </w:rPr>
        <w:t xml:space="preserve"> ficheiro PDF onde irá estar o custo por quilómetro, quilómetros totais percorridos</w:t>
      </w:r>
      <w:r w:rsidR="00791D29">
        <w:rPr>
          <w:rFonts w:ascii="Calibri Light" w:hAnsi="Calibri Light"/>
          <w:sz w:val="24"/>
          <w:szCs w:val="24"/>
        </w:rPr>
        <w:t>, por veículo / tipo de veículo</w:t>
      </w:r>
      <w:r w:rsidR="00E571C3">
        <w:rPr>
          <w:rFonts w:ascii="Calibri Light" w:hAnsi="Calibri Light"/>
          <w:sz w:val="24"/>
          <w:szCs w:val="24"/>
        </w:rPr>
        <w:t xml:space="preserve">. </w:t>
      </w:r>
    </w:p>
    <w:p w:rsidR="00791D29" w:rsidRDefault="00791D29" w:rsidP="004C41E0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Outro tema importante é</w:t>
      </w:r>
      <w:r w:rsidR="00E571C3">
        <w:rPr>
          <w:rFonts w:ascii="Calibri Light" w:hAnsi="Calibri Light"/>
          <w:sz w:val="24"/>
          <w:szCs w:val="24"/>
        </w:rPr>
        <w:t xml:space="preserve"> fazer </w:t>
      </w:r>
      <w:r>
        <w:rPr>
          <w:rFonts w:ascii="Calibri Light" w:hAnsi="Calibri Light"/>
          <w:sz w:val="24"/>
          <w:szCs w:val="24"/>
        </w:rPr>
        <w:t>a gestão da</w:t>
      </w:r>
      <w:r w:rsidR="00E571C3">
        <w:rPr>
          <w:rFonts w:ascii="Calibri Light" w:hAnsi="Calibri Light"/>
          <w:sz w:val="24"/>
          <w:szCs w:val="24"/>
        </w:rPr>
        <w:t xml:space="preserve"> manutenção </w:t>
      </w:r>
      <w:r>
        <w:rPr>
          <w:rFonts w:ascii="Calibri Light" w:hAnsi="Calibri Light"/>
          <w:sz w:val="24"/>
          <w:szCs w:val="24"/>
        </w:rPr>
        <w:t>dos</w:t>
      </w:r>
      <w:r w:rsidR="00E571C3">
        <w:rPr>
          <w:rFonts w:ascii="Calibri Light" w:hAnsi="Calibri Light"/>
          <w:sz w:val="24"/>
          <w:szCs w:val="24"/>
        </w:rPr>
        <w:t xml:space="preserve"> veículo</w:t>
      </w:r>
      <w:r>
        <w:rPr>
          <w:rFonts w:ascii="Calibri Light" w:hAnsi="Calibri Light"/>
          <w:sz w:val="24"/>
          <w:szCs w:val="24"/>
        </w:rPr>
        <w:t>s</w:t>
      </w:r>
      <w:r w:rsidR="00E571C3">
        <w:rPr>
          <w:rFonts w:ascii="Calibri Light" w:hAnsi="Calibri Light"/>
          <w:sz w:val="24"/>
          <w:szCs w:val="24"/>
        </w:rPr>
        <w:t>. Em cada manutenção temos o cuidado de ver data</w:t>
      </w:r>
      <w:r>
        <w:rPr>
          <w:rFonts w:ascii="Calibri Light" w:hAnsi="Calibri Light"/>
          <w:sz w:val="24"/>
          <w:szCs w:val="24"/>
        </w:rPr>
        <w:t>s de revisões</w:t>
      </w:r>
      <w:r w:rsidR="00E571C3">
        <w:rPr>
          <w:rFonts w:ascii="Calibri Light" w:hAnsi="Calibri Light"/>
          <w:sz w:val="24"/>
          <w:szCs w:val="24"/>
        </w:rPr>
        <w:t xml:space="preserve">, número de quilómetros, tipo de manutenção (Bateria, chassis, etc…), </w:t>
      </w:r>
      <w:r>
        <w:rPr>
          <w:rFonts w:ascii="Calibri Light" w:hAnsi="Calibri Light"/>
          <w:sz w:val="24"/>
          <w:szCs w:val="24"/>
        </w:rPr>
        <w:t>preventiva ou sempre que há necessidade de reparações</w:t>
      </w:r>
      <w:r w:rsidR="00E571C3">
        <w:rPr>
          <w:rFonts w:ascii="Calibri Light" w:hAnsi="Calibri Light"/>
          <w:sz w:val="24"/>
          <w:szCs w:val="24"/>
        </w:rPr>
        <w:t>.</w:t>
      </w:r>
    </w:p>
    <w:p w:rsidR="004C41E0" w:rsidRDefault="00E571C3" w:rsidP="004C41E0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Também para uma boa gestão dos veículos, neste caso num modo geral, é necessário contemplar todos os gastos, como impostos, seguros, licenças, entre outros. Existem também gastos não programados, como multas, parqu</w:t>
      </w:r>
      <w:r w:rsidR="008B7121">
        <w:rPr>
          <w:rFonts w:ascii="Calibri Light" w:hAnsi="Calibri Light"/>
          <w:sz w:val="24"/>
          <w:szCs w:val="24"/>
        </w:rPr>
        <w:t xml:space="preserve">es de estacionamento, portagens </w:t>
      </w:r>
      <w:r>
        <w:rPr>
          <w:rFonts w:ascii="Calibri Light" w:hAnsi="Calibri Light"/>
          <w:sz w:val="24"/>
          <w:szCs w:val="24"/>
        </w:rPr>
        <w:t>e lavagens.</w:t>
      </w:r>
    </w:p>
    <w:p w:rsidR="008B7121" w:rsidRPr="00F67151" w:rsidRDefault="008B7121" w:rsidP="004C41E0">
      <w:pPr>
        <w:jc w:val="both"/>
        <w:rPr>
          <w:rFonts w:ascii="Calibri Light" w:hAnsi="Calibri Light"/>
          <w:color w:val="FF0000"/>
          <w:sz w:val="24"/>
          <w:szCs w:val="24"/>
        </w:rPr>
      </w:pPr>
      <w:r w:rsidRPr="00F67151">
        <w:rPr>
          <w:rFonts w:ascii="Calibri Light" w:hAnsi="Calibri Light"/>
          <w:color w:val="FF0000"/>
          <w:sz w:val="24"/>
          <w:szCs w:val="24"/>
        </w:rPr>
        <w:t>Módulo gestão d</w:t>
      </w:r>
      <w:r w:rsidR="00791D29" w:rsidRPr="00F67151">
        <w:rPr>
          <w:rFonts w:ascii="Calibri Light" w:hAnsi="Calibri Light"/>
          <w:color w:val="FF0000"/>
          <w:sz w:val="24"/>
          <w:szCs w:val="24"/>
        </w:rPr>
        <w:t>e</w:t>
      </w:r>
      <w:r w:rsidRPr="00F67151">
        <w:rPr>
          <w:rFonts w:ascii="Calibri Light" w:hAnsi="Calibri Light"/>
          <w:color w:val="FF0000"/>
          <w:sz w:val="24"/>
          <w:szCs w:val="24"/>
        </w:rPr>
        <w:t xml:space="preserve"> serviço</w:t>
      </w:r>
      <w:r w:rsidR="00791D29" w:rsidRPr="00F67151">
        <w:rPr>
          <w:rFonts w:ascii="Calibri Light" w:hAnsi="Calibri Light"/>
          <w:color w:val="FF0000"/>
          <w:sz w:val="24"/>
          <w:szCs w:val="24"/>
        </w:rPr>
        <w:t>s:</w:t>
      </w:r>
      <w:r w:rsidRPr="00F67151">
        <w:rPr>
          <w:rFonts w:ascii="Calibri Light" w:hAnsi="Calibri Light"/>
          <w:color w:val="FF0000"/>
          <w:sz w:val="24"/>
          <w:szCs w:val="24"/>
        </w:rPr>
        <w:t xml:space="preserve"> o cliente faz o seu pedido, efectua o pagamento e procedemos </w:t>
      </w:r>
      <w:r w:rsidR="00791D29" w:rsidRPr="00F67151">
        <w:rPr>
          <w:rFonts w:ascii="Calibri Light" w:hAnsi="Calibri Light"/>
          <w:color w:val="FF0000"/>
          <w:sz w:val="24"/>
          <w:szCs w:val="24"/>
        </w:rPr>
        <w:t>ao serviço</w:t>
      </w:r>
      <w:r w:rsidRPr="00F67151">
        <w:rPr>
          <w:rFonts w:ascii="Calibri Light" w:hAnsi="Calibri Light"/>
          <w:color w:val="FF0000"/>
          <w:sz w:val="24"/>
          <w:szCs w:val="24"/>
        </w:rPr>
        <w:t xml:space="preserve">. O que sistema vai registar na base de dados é a origem, </w:t>
      </w:r>
      <w:r w:rsidR="00B91180" w:rsidRPr="00F67151">
        <w:rPr>
          <w:rFonts w:ascii="Calibri Light" w:hAnsi="Calibri Light"/>
          <w:color w:val="FF0000"/>
          <w:sz w:val="24"/>
          <w:szCs w:val="24"/>
        </w:rPr>
        <w:t>data do</w:t>
      </w:r>
      <w:r w:rsidR="00791D29" w:rsidRPr="00F67151">
        <w:rPr>
          <w:rFonts w:ascii="Calibri Light" w:hAnsi="Calibri Light"/>
          <w:color w:val="FF0000"/>
          <w:sz w:val="24"/>
          <w:szCs w:val="24"/>
        </w:rPr>
        <w:t xml:space="preserve"> serviço</w:t>
      </w:r>
      <w:r w:rsidRPr="00F67151">
        <w:rPr>
          <w:rFonts w:ascii="Calibri Light" w:hAnsi="Calibri Light"/>
          <w:color w:val="FF0000"/>
          <w:sz w:val="24"/>
          <w:szCs w:val="24"/>
        </w:rPr>
        <w:t>, número de quilómetros</w:t>
      </w:r>
      <w:r w:rsidR="00791D29" w:rsidRPr="00F67151">
        <w:rPr>
          <w:rFonts w:ascii="Calibri Light" w:hAnsi="Calibri Light"/>
          <w:color w:val="FF0000"/>
          <w:sz w:val="24"/>
          <w:szCs w:val="24"/>
        </w:rPr>
        <w:t xml:space="preserve"> percorridos</w:t>
      </w:r>
      <w:r w:rsidRPr="00F67151">
        <w:rPr>
          <w:rFonts w:ascii="Calibri Light" w:hAnsi="Calibri Light"/>
          <w:color w:val="FF0000"/>
          <w:sz w:val="24"/>
          <w:szCs w:val="24"/>
        </w:rPr>
        <w:t>, destino, tipo de serviço (entrega, recolha</w:t>
      </w:r>
      <w:r w:rsidR="00791D29" w:rsidRPr="00F67151">
        <w:rPr>
          <w:rFonts w:ascii="Calibri Light" w:hAnsi="Calibri Light"/>
          <w:color w:val="FF0000"/>
          <w:sz w:val="24"/>
          <w:szCs w:val="24"/>
        </w:rPr>
        <w:t xml:space="preserve"> – com ou sem motorista</w:t>
      </w:r>
      <w:r w:rsidRPr="00F67151">
        <w:rPr>
          <w:rFonts w:ascii="Calibri Light" w:hAnsi="Calibri Light"/>
          <w:color w:val="FF0000"/>
          <w:sz w:val="24"/>
          <w:szCs w:val="24"/>
        </w:rPr>
        <w:t xml:space="preserve">), data da entrega final. </w:t>
      </w:r>
    </w:p>
    <w:p w:rsidR="004B2E11" w:rsidRDefault="004B2E11" w:rsidP="004B2E11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 xml:space="preserve">Módulos </w:t>
      </w:r>
      <w:r w:rsidR="00791D29">
        <w:rPr>
          <w:rFonts w:ascii="Calibri Light" w:hAnsi="Calibri Light"/>
          <w:sz w:val="24"/>
          <w:szCs w:val="24"/>
        </w:rPr>
        <w:t xml:space="preserve">de gestão: onde os </w:t>
      </w:r>
      <w:r>
        <w:rPr>
          <w:rFonts w:ascii="Calibri Light" w:hAnsi="Calibri Light"/>
          <w:sz w:val="24"/>
          <w:szCs w:val="24"/>
        </w:rPr>
        <w:t>administradores</w:t>
      </w:r>
      <w:r w:rsidR="00791D29">
        <w:rPr>
          <w:rFonts w:ascii="Calibri Light" w:hAnsi="Calibri Light"/>
          <w:sz w:val="24"/>
          <w:szCs w:val="24"/>
        </w:rPr>
        <w:t xml:space="preserve"> do sistema (funcionários supervisores)</w:t>
      </w:r>
      <w:r>
        <w:rPr>
          <w:rFonts w:ascii="Calibri Light" w:hAnsi="Calibri Light"/>
          <w:sz w:val="24"/>
          <w:szCs w:val="24"/>
        </w:rPr>
        <w:t xml:space="preserve"> terão acesso a editar utilizadores</w:t>
      </w:r>
      <w:r w:rsidR="00791D29">
        <w:rPr>
          <w:rFonts w:ascii="Calibri Light" w:hAnsi="Calibri Light"/>
          <w:sz w:val="24"/>
          <w:szCs w:val="24"/>
        </w:rPr>
        <w:t xml:space="preserve"> do sistema</w:t>
      </w:r>
      <w:r>
        <w:rPr>
          <w:rFonts w:ascii="Calibri Light" w:hAnsi="Calibri Light"/>
          <w:sz w:val="24"/>
          <w:szCs w:val="24"/>
        </w:rPr>
        <w:t xml:space="preserve">, </w:t>
      </w:r>
      <w:r w:rsidR="00B91180">
        <w:rPr>
          <w:rFonts w:ascii="Calibri Light" w:hAnsi="Calibri Light"/>
          <w:sz w:val="24"/>
          <w:szCs w:val="24"/>
        </w:rPr>
        <w:t xml:space="preserve">e efectuar as operações básicas de gestão, como por exemplo, </w:t>
      </w:r>
      <w:r>
        <w:rPr>
          <w:rFonts w:ascii="Calibri Light" w:hAnsi="Calibri Light"/>
          <w:sz w:val="24"/>
          <w:szCs w:val="24"/>
        </w:rPr>
        <w:t>mudar o condutor de um serviço (exemplo: caso doença), adicionar veículos (tipo, marca, modelo, tipo combustível e capacidade depósito)</w:t>
      </w:r>
      <w:r w:rsidR="00B91180">
        <w:rPr>
          <w:rFonts w:ascii="Calibri Light" w:hAnsi="Calibri Light"/>
          <w:sz w:val="24"/>
          <w:szCs w:val="24"/>
        </w:rPr>
        <w:t xml:space="preserve"> etc</w:t>
      </w:r>
      <w:r>
        <w:rPr>
          <w:rFonts w:ascii="Calibri Light" w:hAnsi="Calibri Light"/>
          <w:sz w:val="24"/>
          <w:szCs w:val="24"/>
        </w:rPr>
        <w:t>.</w:t>
      </w:r>
    </w:p>
    <w:p w:rsidR="00CE3459" w:rsidRDefault="00324B23" w:rsidP="00CB2F16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</w:p>
    <w:p w:rsidR="00CE3459" w:rsidRDefault="00CE3459" w:rsidP="00262B13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</w:p>
    <w:p w:rsidR="00324B23" w:rsidRDefault="00324B23" w:rsidP="004B2E11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  <w:t>Gerir propriedade (Saber onde o veiculo está)</w:t>
      </w:r>
    </w:p>
    <w:p w:rsidR="00324B23" w:rsidRDefault="00324B23" w:rsidP="004B2E11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  <w:t>Saber o que está em garantia</w:t>
      </w:r>
    </w:p>
    <w:p w:rsidR="00324B23" w:rsidRDefault="00324B23" w:rsidP="004B2E11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  <w:t>Gastos em mecânica (Oficinas)</w:t>
      </w:r>
    </w:p>
    <w:p w:rsidR="00324B23" w:rsidRDefault="00324B23" w:rsidP="004B2E11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  <w:t>Ordem de trabalho (Saber as coisas que estão e vão ser feitas)</w:t>
      </w:r>
    </w:p>
    <w:p w:rsidR="00762ACC" w:rsidRPr="004B2E11" w:rsidRDefault="00324B23" w:rsidP="004B2E11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</w:p>
    <w:p w:rsidR="008C05CE" w:rsidRDefault="00CB2F16" w:rsidP="004C41E0">
      <w:pPr>
        <w:jc w:val="both"/>
        <w:rPr>
          <w:rFonts w:ascii="Calibri Light" w:hAnsi="Calibri Light"/>
          <w:b/>
          <w:sz w:val="32"/>
          <w:szCs w:val="32"/>
        </w:rPr>
      </w:pPr>
      <w:r>
        <w:rPr>
          <w:rFonts w:ascii="Calibri Light" w:hAnsi="Calibri Light"/>
          <w:b/>
          <w:sz w:val="32"/>
          <w:szCs w:val="32"/>
        </w:rPr>
        <w:br/>
      </w:r>
      <w:r>
        <w:rPr>
          <w:rFonts w:ascii="Calibri Light" w:hAnsi="Calibri Light"/>
          <w:b/>
          <w:sz w:val="32"/>
          <w:szCs w:val="32"/>
        </w:rPr>
        <w:br/>
      </w:r>
      <w:r>
        <w:rPr>
          <w:rFonts w:ascii="Calibri Light" w:hAnsi="Calibri Light"/>
          <w:b/>
          <w:sz w:val="32"/>
          <w:szCs w:val="32"/>
        </w:rPr>
        <w:br/>
      </w:r>
      <w:r>
        <w:rPr>
          <w:rFonts w:ascii="Calibri Light" w:hAnsi="Calibri Light"/>
          <w:b/>
          <w:sz w:val="32"/>
          <w:szCs w:val="32"/>
        </w:rPr>
        <w:br/>
      </w:r>
      <w:r>
        <w:rPr>
          <w:rFonts w:ascii="Calibri Light" w:hAnsi="Calibri Light"/>
          <w:b/>
          <w:sz w:val="32"/>
          <w:szCs w:val="32"/>
        </w:rPr>
        <w:br/>
      </w:r>
      <w:r>
        <w:rPr>
          <w:rFonts w:ascii="Calibri Light" w:hAnsi="Calibri Light"/>
          <w:b/>
          <w:sz w:val="32"/>
          <w:szCs w:val="32"/>
        </w:rPr>
        <w:br/>
      </w:r>
      <w:r>
        <w:rPr>
          <w:rFonts w:ascii="Calibri Light" w:hAnsi="Calibri Light"/>
          <w:b/>
          <w:sz w:val="32"/>
          <w:szCs w:val="32"/>
        </w:rPr>
        <w:br/>
      </w:r>
      <w:r>
        <w:rPr>
          <w:rFonts w:ascii="Calibri Light" w:hAnsi="Calibri Light"/>
          <w:b/>
          <w:sz w:val="32"/>
          <w:szCs w:val="32"/>
        </w:rPr>
        <w:br/>
      </w:r>
      <w:r>
        <w:rPr>
          <w:rFonts w:ascii="Calibri Light" w:hAnsi="Calibri Light"/>
          <w:b/>
          <w:sz w:val="32"/>
          <w:szCs w:val="32"/>
        </w:rPr>
        <w:br/>
      </w:r>
      <w:r>
        <w:rPr>
          <w:rFonts w:ascii="Calibri Light" w:hAnsi="Calibri Light"/>
          <w:b/>
          <w:sz w:val="32"/>
          <w:szCs w:val="32"/>
        </w:rPr>
        <w:br/>
      </w:r>
      <w:r>
        <w:rPr>
          <w:rFonts w:ascii="Calibri Light" w:hAnsi="Calibri Light"/>
          <w:b/>
          <w:sz w:val="32"/>
          <w:szCs w:val="32"/>
        </w:rPr>
        <w:br/>
      </w:r>
      <w:r>
        <w:rPr>
          <w:rFonts w:ascii="Calibri Light" w:hAnsi="Calibri Light"/>
          <w:b/>
          <w:sz w:val="32"/>
          <w:szCs w:val="32"/>
        </w:rPr>
        <w:br/>
      </w:r>
      <w:r>
        <w:rPr>
          <w:rFonts w:ascii="Calibri Light" w:hAnsi="Calibri Light"/>
          <w:b/>
          <w:sz w:val="32"/>
          <w:szCs w:val="32"/>
        </w:rPr>
        <w:br/>
      </w:r>
      <w:r>
        <w:rPr>
          <w:rFonts w:ascii="Calibri Light" w:hAnsi="Calibri Light"/>
          <w:b/>
          <w:sz w:val="32"/>
          <w:szCs w:val="32"/>
        </w:rPr>
        <w:br/>
      </w:r>
      <w:r>
        <w:rPr>
          <w:rFonts w:ascii="Calibri Light" w:hAnsi="Calibri Light"/>
          <w:b/>
          <w:sz w:val="32"/>
          <w:szCs w:val="32"/>
        </w:rPr>
        <w:br/>
      </w:r>
      <w:r>
        <w:rPr>
          <w:rFonts w:ascii="Calibri Light" w:hAnsi="Calibri Light"/>
          <w:b/>
          <w:sz w:val="32"/>
          <w:szCs w:val="32"/>
        </w:rPr>
        <w:br/>
      </w:r>
      <w:r>
        <w:rPr>
          <w:rFonts w:ascii="Calibri Light" w:hAnsi="Calibri Light"/>
          <w:b/>
          <w:sz w:val="32"/>
          <w:szCs w:val="32"/>
        </w:rPr>
        <w:br/>
      </w:r>
      <w:r>
        <w:rPr>
          <w:rFonts w:ascii="Calibri Light" w:hAnsi="Calibri Light"/>
          <w:b/>
          <w:sz w:val="32"/>
          <w:szCs w:val="32"/>
        </w:rPr>
        <w:br/>
      </w:r>
      <w:r>
        <w:rPr>
          <w:rFonts w:ascii="Calibri Light" w:hAnsi="Calibri Light"/>
          <w:b/>
          <w:sz w:val="32"/>
          <w:szCs w:val="32"/>
        </w:rPr>
        <w:lastRenderedPageBreak/>
        <w:br/>
      </w:r>
      <w:r w:rsidR="00762ACC" w:rsidRPr="00762ACC">
        <w:rPr>
          <w:rFonts w:ascii="Calibri Light" w:hAnsi="Calibri Light"/>
          <w:b/>
          <w:sz w:val="32"/>
          <w:szCs w:val="32"/>
        </w:rPr>
        <w:t>Simulaçõe</w:t>
      </w:r>
      <w:r w:rsidR="008C05CE">
        <w:rPr>
          <w:rFonts w:ascii="Calibri Light" w:hAnsi="Calibri Light"/>
          <w:b/>
          <w:sz w:val="32"/>
          <w:szCs w:val="32"/>
        </w:rPr>
        <w:t>s</w:t>
      </w:r>
    </w:p>
    <w:p w:rsidR="00CB2F16" w:rsidRDefault="008C05CE" w:rsidP="008C05CE">
      <w:pPr>
        <w:jc w:val="both"/>
        <w:rPr>
          <w:rFonts w:ascii="Calibri Light" w:hAnsi="Calibri Light"/>
          <w:sz w:val="24"/>
          <w:szCs w:val="32"/>
        </w:rPr>
      </w:pPr>
      <w:r>
        <w:rPr>
          <w:rFonts w:ascii="Calibri Light" w:hAnsi="Calibri Light"/>
          <w:sz w:val="24"/>
          <w:szCs w:val="32"/>
        </w:rPr>
        <w:t>Na sequência de uma</w:t>
      </w:r>
      <w:r w:rsidRPr="008C05CE">
        <w:rPr>
          <w:rFonts w:ascii="Calibri Light" w:hAnsi="Calibri Light"/>
          <w:sz w:val="24"/>
          <w:szCs w:val="32"/>
        </w:rPr>
        <w:t xml:space="preserve"> </w:t>
      </w:r>
      <w:r w:rsidR="00CB2F16" w:rsidRPr="008C05CE">
        <w:rPr>
          <w:rFonts w:ascii="Calibri Light" w:hAnsi="Calibri Light"/>
          <w:sz w:val="24"/>
          <w:szCs w:val="32"/>
        </w:rPr>
        <w:t xml:space="preserve">entrevista </w:t>
      </w:r>
      <w:r w:rsidR="00CB2F16">
        <w:rPr>
          <w:rFonts w:ascii="Calibri Light" w:hAnsi="Calibri Light"/>
          <w:sz w:val="24"/>
          <w:szCs w:val="32"/>
        </w:rPr>
        <w:t>o</w:t>
      </w:r>
      <w:r>
        <w:rPr>
          <w:rFonts w:ascii="Calibri Light" w:hAnsi="Calibri Light"/>
          <w:sz w:val="24"/>
          <w:szCs w:val="32"/>
        </w:rPr>
        <w:t xml:space="preserve"> novo Sistema</w:t>
      </w:r>
      <w:r w:rsidRPr="008C05CE">
        <w:rPr>
          <w:rFonts w:ascii="Calibri Light" w:hAnsi="Calibri Light"/>
          <w:sz w:val="24"/>
          <w:szCs w:val="32"/>
        </w:rPr>
        <w:t xml:space="preserve"> </w:t>
      </w:r>
      <w:r>
        <w:rPr>
          <w:rFonts w:ascii="Calibri Light" w:hAnsi="Calibri Light"/>
          <w:sz w:val="24"/>
          <w:szCs w:val="32"/>
        </w:rPr>
        <w:t>gestão de frotas</w:t>
      </w:r>
      <w:r w:rsidRPr="008C05CE">
        <w:rPr>
          <w:rFonts w:ascii="Calibri Light" w:hAnsi="Calibri Light"/>
          <w:sz w:val="24"/>
          <w:szCs w:val="32"/>
        </w:rPr>
        <w:t xml:space="preserve"> deverá</w:t>
      </w:r>
      <w:r>
        <w:rPr>
          <w:rFonts w:ascii="Calibri Light" w:hAnsi="Calibri Light"/>
          <w:sz w:val="24"/>
          <w:szCs w:val="32"/>
        </w:rPr>
        <w:t>:</w:t>
      </w:r>
    </w:p>
    <w:p w:rsidR="00CB2F16" w:rsidRPr="00CB2F16" w:rsidRDefault="00CB2F16" w:rsidP="00EB3C70">
      <w:pPr>
        <w:ind w:firstLine="708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Gerir o combustível (Maior</w:t>
      </w:r>
      <w:r w:rsidRPr="00324B23">
        <w:rPr>
          <w:rFonts w:ascii="Calibri Light" w:hAnsi="Calibri Light"/>
          <w:b/>
          <w:sz w:val="24"/>
          <w:szCs w:val="24"/>
        </w:rPr>
        <w:t xml:space="preserve"> custo</w:t>
      </w:r>
      <w:r>
        <w:rPr>
          <w:rFonts w:ascii="Calibri Light" w:hAnsi="Calibri Light"/>
          <w:b/>
          <w:sz w:val="24"/>
          <w:szCs w:val="24"/>
        </w:rPr>
        <w:t>)</w:t>
      </w:r>
    </w:p>
    <w:p w:rsidR="00CB2F16" w:rsidRDefault="00CB2F16" w:rsidP="00CB2F16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Gerir consumo de combustível</w:t>
      </w:r>
    </w:p>
    <w:p w:rsidR="00CB2F16" w:rsidRDefault="00CB2F16" w:rsidP="00CB2F16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Saber qual os piores veículos (COM MAIS CONSUMO)</w:t>
      </w:r>
    </w:p>
    <w:p w:rsidR="00CB2F16" w:rsidRDefault="00CB2F16" w:rsidP="00CB2F16">
      <w:pPr>
        <w:ind w:left="2832" w:firstLine="3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Os piores terão manutenção (Motor, Fugas de combustível, etc..</w:t>
      </w:r>
    </w:p>
    <w:p w:rsidR="00CB2F16" w:rsidRDefault="00CB2F16" w:rsidP="00CB2F16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 xml:space="preserve">Saber litros por 100km </w:t>
      </w:r>
    </w:p>
    <w:p w:rsidR="00CB2F16" w:rsidRDefault="00CB2F16" w:rsidP="00CB2F16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 xml:space="preserve">Criar </w:t>
      </w:r>
      <w:r w:rsidRPr="009879B0">
        <w:rPr>
          <w:rFonts w:ascii="Calibri Light" w:hAnsi="Calibri Light"/>
          <w:sz w:val="24"/>
          <w:szCs w:val="24"/>
        </w:rPr>
        <w:t>relatórios</w:t>
      </w:r>
    </w:p>
    <w:p w:rsidR="00CB2F16" w:rsidRPr="00CB2F16" w:rsidRDefault="00CB2F16" w:rsidP="00CB2F16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  <w:t>Gerir pneus (Segundo</w:t>
      </w:r>
      <w:r w:rsidRPr="009879B0">
        <w:rPr>
          <w:rFonts w:ascii="Calibri Light" w:hAnsi="Calibri Light"/>
          <w:b/>
          <w:sz w:val="24"/>
          <w:szCs w:val="24"/>
        </w:rPr>
        <w:t xml:space="preserve"> mais caro</w:t>
      </w:r>
      <w:r>
        <w:rPr>
          <w:rFonts w:ascii="Calibri Light" w:hAnsi="Calibri Light"/>
          <w:b/>
          <w:sz w:val="24"/>
          <w:szCs w:val="24"/>
        </w:rPr>
        <w:t>)</w:t>
      </w:r>
    </w:p>
    <w:p w:rsidR="00CB2F16" w:rsidRDefault="00CB2F16" w:rsidP="00CB2F16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ab/>
      </w:r>
      <w:r>
        <w:rPr>
          <w:rFonts w:ascii="Calibri Light" w:hAnsi="Calibri Light"/>
          <w:b/>
          <w:sz w:val="24"/>
          <w:szCs w:val="24"/>
        </w:rPr>
        <w:tab/>
      </w:r>
      <w:r w:rsidRPr="009879B0">
        <w:rPr>
          <w:rFonts w:ascii="Calibri Light" w:hAnsi="Calibri Light"/>
          <w:sz w:val="24"/>
          <w:szCs w:val="24"/>
        </w:rPr>
        <w:t>Saber preço de pneus</w:t>
      </w:r>
      <w:r>
        <w:rPr>
          <w:rFonts w:ascii="Calibri Light" w:hAnsi="Calibri Light"/>
          <w:sz w:val="24"/>
          <w:szCs w:val="24"/>
        </w:rPr>
        <w:t xml:space="preserve"> e quais duram mais (Através de marca e tamanho)</w:t>
      </w:r>
    </w:p>
    <w:p w:rsidR="00CB2F16" w:rsidRDefault="00CB2F16" w:rsidP="00CB2F16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Ver veículos que tem mais problemas com pneus</w:t>
      </w:r>
    </w:p>
    <w:p w:rsidR="00CB2F16" w:rsidRPr="00262B13" w:rsidRDefault="00CB2F16" w:rsidP="00CB2F16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Piores terão manutenção (</w:t>
      </w:r>
      <w:r w:rsidRPr="009879B0">
        <w:rPr>
          <w:rFonts w:ascii="Calibri Light" w:hAnsi="Calibri Light"/>
          <w:sz w:val="24"/>
          <w:szCs w:val="24"/>
        </w:rPr>
        <w:t>alinhar direcção</w:t>
      </w:r>
      <w:r>
        <w:rPr>
          <w:rFonts w:ascii="Calibri Light" w:hAnsi="Calibri Light"/>
          <w:sz w:val="24"/>
          <w:szCs w:val="24"/>
        </w:rPr>
        <w:t>)</w:t>
      </w:r>
    </w:p>
    <w:p w:rsidR="00CB2F16" w:rsidRDefault="00CB2F16" w:rsidP="00CB2F16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  <w:t>Gerir peças para automóveis</w:t>
      </w:r>
    </w:p>
    <w:p w:rsidR="00CB2F16" w:rsidRDefault="00CB2F16" w:rsidP="00CB2F16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Controlo de inventário (Saber o que existe no armazém)</w:t>
      </w:r>
    </w:p>
    <w:p w:rsidR="00CB2F16" w:rsidRDefault="00CB2F16" w:rsidP="00CB2F16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 xml:space="preserve">Peças necessárias (Min e Max) param não haver excesso de peças </w:t>
      </w:r>
    </w:p>
    <w:p w:rsidR="00CB2F16" w:rsidRDefault="00CB2F16" w:rsidP="00CB2F16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Criar automaticamente requisições</w:t>
      </w:r>
    </w:p>
    <w:p w:rsidR="00CB2F16" w:rsidRDefault="00CB2F16" w:rsidP="00CB2F16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Kit de peças</w:t>
      </w:r>
    </w:p>
    <w:p w:rsidR="00CB2F16" w:rsidRDefault="00CB2F16" w:rsidP="00CB2F16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Criar conjunto de peças para d</w:t>
      </w:r>
      <w:r w:rsidRPr="00262B13">
        <w:rPr>
          <w:rFonts w:ascii="Calibri Light" w:hAnsi="Calibri Light"/>
          <w:sz w:val="24"/>
          <w:szCs w:val="24"/>
        </w:rPr>
        <w:t>ete</w:t>
      </w:r>
      <w:r>
        <w:rPr>
          <w:rFonts w:ascii="Calibri Light" w:hAnsi="Calibri Light"/>
          <w:sz w:val="24"/>
          <w:szCs w:val="24"/>
        </w:rPr>
        <w:t>rminado veículo</w:t>
      </w:r>
    </w:p>
    <w:p w:rsidR="00CB2F16" w:rsidRDefault="00CB2F16" w:rsidP="00CB2F16">
      <w:pPr>
        <w:ind w:left="354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Desta maneira, veículos que tenham manutenção preventiva terão todas a peças necessárias</w:t>
      </w:r>
    </w:p>
    <w:p w:rsidR="00CB2F16" w:rsidRDefault="00CB2F16" w:rsidP="00CB2F16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Saber garantia de peças</w:t>
      </w:r>
    </w:p>
    <w:p w:rsidR="00CB2F16" w:rsidRDefault="00CB2F16" w:rsidP="00CB2F16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Também saber onde são postas.</w:t>
      </w:r>
    </w:p>
    <w:p w:rsidR="008C05CE" w:rsidRDefault="008C05CE" w:rsidP="004C41E0">
      <w:pPr>
        <w:jc w:val="both"/>
        <w:rPr>
          <w:rFonts w:ascii="Calibri Light" w:hAnsi="Calibri Light"/>
          <w:b/>
          <w:sz w:val="32"/>
          <w:szCs w:val="32"/>
        </w:rPr>
      </w:pPr>
    </w:p>
    <w:p w:rsidR="00762ACC" w:rsidRDefault="00762ACC" w:rsidP="004C41E0">
      <w:pPr>
        <w:jc w:val="both"/>
        <w:rPr>
          <w:rFonts w:ascii="Calibri Light" w:hAnsi="Calibri Light"/>
          <w:b/>
          <w:sz w:val="32"/>
          <w:szCs w:val="3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CB2F16" w:rsidTr="00CB2F16">
        <w:tc>
          <w:tcPr>
            <w:tcW w:w="2161" w:type="dxa"/>
          </w:tcPr>
          <w:p w:rsidR="00CB2F16" w:rsidRDefault="00CB2F16" w:rsidP="004C41E0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>Actor</w:t>
            </w:r>
          </w:p>
        </w:tc>
        <w:tc>
          <w:tcPr>
            <w:tcW w:w="2161" w:type="dxa"/>
          </w:tcPr>
          <w:p w:rsidR="00CB2F16" w:rsidRDefault="00CB2F16" w:rsidP="004C41E0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User Case</w:t>
            </w:r>
          </w:p>
        </w:tc>
        <w:tc>
          <w:tcPr>
            <w:tcW w:w="2161" w:type="dxa"/>
          </w:tcPr>
          <w:p w:rsidR="00CB2F16" w:rsidRDefault="00CB2F16" w:rsidP="004C41E0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CB2F16">
              <w:rPr>
                <w:rFonts w:ascii="Calibri Light" w:hAnsi="Calibri Light"/>
                <w:sz w:val="24"/>
                <w:szCs w:val="24"/>
              </w:rPr>
              <w:t>Extensões</w:t>
            </w:r>
          </w:p>
        </w:tc>
        <w:tc>
          <w:tcPr>
            <w:tcW w:w="2161" w:type="dxa"/>
          </w:tcPr>
          <w:p w:rsidR="00CB2F16" w:rsidRDefault="00CB2F16" w:rsidP="004C41E0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CB2F16">
              <w:rPr>
                <w:rFonts w:ascii="Calibri Light" w:hAnsi="Calibri Light"/>
                <w:sz w:val="24"/>
                <w:szCs w:val="24"/>
              </w:rPr>
              <w:t>Inclusões</w:t>
            </w:r>
          </w:p>
        </w:tc>
      </w:tr>
      <w:tr w:rsidR="00CB2F16" w:rsidTr="00F67151">
        <w:tc>
          <w:tcPr>
            <w:tcW w:w="2161" w:type="dxa"/>
            <w:shd w:val="clear" w:color="auto" w:fill="7F7F7F" w:themeFill="text1" w:themeFillTint="80"/>
          </w:tcPr>
          <w:p w:rsidR="00CB2F16" w:rsidRDefault="000A7DC4" w:rsidP="004C41E0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Funcionário </w:t>
            </w:r>
          </w:p>
        </w:tc>
        <w:tc>
          <w:tcPr>
            <w:tcW w:w="2161" w:type="dxa"/>
            <w:shd w:val="clear" w:color="auto" w:fill="7F7F7F" w:themeFill="text1" w:themeFillTint="80"/>
          </w:tcPr>
          <w:p w:rsidR="00CB2F16" w:rsidRDefault="00CB2F16" w:rsidP="004C41E0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7F7F7F" w:themeFill="text1" w:themeFillTint="80"/>
          </w:tcPr>
          <w:p w:rsidR="00CB2F16" w:rsidRDefault="00CB2F16" w:rsidP="004C41E0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7F7F7F" w:themeFill="text1" w:themeFillTint="80"/>
          </w:tcPr>
          <w:p w:rsidR="00CB2F16" w:rsidRDefault="00CB2F16" w:rsidP="004C41E0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B2F16" w:rsidTr="00CB2F16">
        <w:tc>
          <w:tcPr>
            <w:tcW w:w="2161" w:type="dxa"/>
          </w:tcPr>
          <w:p w:rsidR="00CB2F16" w:rsidRDefault="00CB2F16" w:rsidP="004C41E0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2F16" w:rsidRDefault="00F67151" w:rsidP="004C41E0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Registar-se</w:t>
            </w:r>
          </w:p>
        </w:tc>
        <w:tc>
          <w:tcPr>
            <w:tcW w:w="2161" w:type="dxa"/>
          </w:tcPr>
          <w:p w:rsidR="00CB2F16" w:rsidRDefault="00CB2F16" w:rsidP="004C41E0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2F16" w:rsidRDefault="00CB2F16" w:rsidP="004C41E0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B2F16" w:rsidTr="00CB2F16">
        <w:tc>
          <w:tcPr>
            <w:tcW w:w="2161" w:type="dxa"/>
          </w:tcPr>
          <w:p w:rsidR="00CB2F16" w:rsidRDefault="00CB2F16" w:rsidP="004C41E0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61" w:type="dxa"/>
          </w:tcPr>
          <w:p w:rsidR="002D5F8F" w:rsidRDefault="002D5F8F" w:rsidP="004C41E0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Consulta Trabalho</w:t>
            </w:r>
          </w:p>
        </w:tc>
        <w:tc>
          <w:tcPr>
            <w:tcW w:w="2161" w:type="dxa"/>
          </w:tcPr>
          <w:p w:rsidR="00CB2F16" w:rsidRDefault="00CB2F16" w:rsidP="004C41E0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2F16" w:rsidRDefault="00CB2F16" w:rsidP="004C41E0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B2F16" w:rsidTr="00F67151">
        <w:tc>
          <w:tcPr>
            <w:tcW w:w="2161" w:type="dxa"/>
            <w:shd w:val="clear" w:color="auto" w:fill="7F7F7F" w:themeFill="text1" w:themeFillTint="80"/>
          </w:tcPr>
          <w:p w:rsidR="00CB2F16" w:rsidRDefault="000A7DC4" w:rsidP="004C41E0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dministrador</w:t>
            </w:r>
          </w:p>
        </w:tc>
        <w:tc>
          <w:tcPr>
            <w:tcW w:w="2161" w:type="dxa"/>
            <w:shd w:val="clear" w:color="auto" w:fill="7F7F7F" w:themeFill="text1" w:themeFillTint="80"/>
          </w:tcPr>
          <w:p w:rsidR="00CB2F16" w:rsidRDefault="00CB2F16" w:rsidP="004C41E0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7F7F7F" w:themeFill="text1" w:themeFillTint="80"/>
          </w:tcPr>
          <w:p w:rsidR="00CB2F16" w:rsidRDefault="00CB2F16" w:rsidP="004C41E0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7F7F7F" w:themeFill="text1" w:themeFillTint="80"/>
          </w:tcPr>
          <w:p w:rsidR="00CB2F16" w:rsidRDefault="00CB2F16" w:rsidP="004C41E0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B2F16" w:rsidTr="00CB2F16">
        <w:tc>
          <w:tcPr>
            <w:tcW w:w="2161" w:type="dxa"/>
          </w:tcPr>
          <w:p w:rsidR="00CB2F16" w:rsidRDefault="00CB2F16" w:rsidP="004C41E0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2F16" w:rsidRDefault="00F67151" w:rsidP="002D5F8F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ar acesso</w:t>
            </w:r>
            <w:r w:rsidR="002D5F8F">
              <w:rPr>
                <w:rFonts w:ascii="Calibri Light" w:hAnsi="Calibri Light"/>
                <w:sz w:val="24"/>
                <w:szCs w:val="24"/>
              </w:rPr>
              <w:t>s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2D5F8F">
              <w:rPr>
                <w:rFonts w:ascii="Calibri Light" w:hAnsi="Calibri Light"/>
                <w:sz w:val="24"/>
                <w:szCs w:val="24"/>
              </w:rPr>
              <w:t>aos utilizadores</w:t>
            </w:r>
          </w:p>
        </w:tc>
        <w:tc>
          <w:tcPr>
            <w:tcW w:w="2161" w:type="dxa"/>
          </w:tcPr>
          <w:p w:rsidR="00CB2F16" w:rsidRDefault="00CB2F16" w:rsidP="004C41E0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2F16" w:rsidRDefault="00CB2F16" w:rsidP="004C41E0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B2F16" w:rsidTr="002D5F8F">
        <w:trPr>
          <w:trHeight w:val="709"/>
        </w:trPr>
        <w:tc>
          <w:tcPr>
            <w:tcW w:w="2161" w:type="dxa"/>
          </w:tcPr>
          <w:p w:rsidR="00CB2F16" w:rsidRDefault="00CB2F16" w:rsidP="004C41E0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61" w:type="dxa"/>
          </w:tcPr>
          <w:p w:rsidR="00F67151" w:rsidRDefault="00F67151" w:rsidP="004C41E0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2D5F8F">
              <w:rPr>
                <w:rFonts w:ascii="Calibri Light" w:hAnsi="Calibri Light"/>
                <w:sz w:val="24"/>
                <w:szCs w:val="24"/>
              </w:rPr>
              <w:t>Gere os utilizadores</w:t>
            </w:r>
          </w:p>
        </w:tc>
        <w:tc>
          <w:tcPr>
            <w:tcW w:w="2161" w:type="dxa"/>
          </w:tcPr>
          <w:p w:rsidR="00CB2F16" w:rsidRDefault="00CB2F16" w:rsidP="004C41E0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61" w:type="dxa"/>
          </w:tcPr>
          <w:p w:rsidR="00CB2F16" w:rsidRDefault="00CB2F16" w:rsidP="004C41E0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B2F16" w:rsidTr="00F67151">
        <w:tc>
          <w:tcPr>
            <w:tcW w:w="2161" w:type="dxa"/>
            <w:shd w:val="clear" w:color="auto" w:fill="7F7F7F" w:themeFill="text1" w:themeFillTint="80"/>
          </w:tcPr>
          <w:p w:rsidR="00CB2F16" w:rsidRPr="00F67151" w:rsidRDefault="00F67151" w:rsidP="004C41E0">
            <w:pPr>
              <w:jc w:val="both"/>
              <w:rPr>
                <w:rFonts w:ascii="Calibri Light" w:hAnsi="Calibri Light"/>
                <w:sz w:val="24"/>
                <w:szCs w:val="24"/>
                <w:highlight w:val="yellow"/>
              </w:rPr>
            </w:pPr>
            <w:r w:rsidRPr="00F67151">
              <w:rPr>
                <w:rFonts w:ascii="Calibri Light" w:hAnsi="Calibri Light"/>
                <w:sz w:val="24"/>
                <w:szCs w:val="24"/>
              </w:rPr>
              <w:t>Sistema</w:t>
            </w:r>
          </w:p>
        </w:tc>
        <w:tc>
          <w:tcPr>
            <w:tcW w:w="2161" w:type="dxa"/>
            <w:shd w:val="clear" w:color="auto" w:fill="7F7F7F" w:themeFill="text1" w:themeFillTint="80"/>
          </w:tcPr>
          <w:p w:rsidR="00CB2F16" w:rsidRPr="00F67151" w:rsidRDefault="00CB2F16" w:rsidP="00F67151">
            <w:pPr>
              <w:jc w:val="both"/>
              <w:rPr>
                <w:rFonts w:ascii="Calibri Light" w:hAnsi="Calibri Light"/>
                <w:sz w:val="24"/>
                <w:szCs w:val="24"/>
                <w:highlight w:val="yellow"/>
              </w:rPr>
            </w:pPr>
          </w:p>
        </w:tc>
        <w:tc>
          <w:tcPr>
            <w:tcW w:w="2161" w:type="dxa"/>
            <w:shd w:val="clear" w:color="auto" w:fill="7F7F7F" w:themeFill="text1" w:themeFillTint="80"/>
          </w:tcPr>
          <w:p w:rsidR="00CB2F16" w:rsidRPr="00F67151" w:rsidRDefault="00CB2F16" w:rsidP="004C41E0">
            <w:pPr>
              <w:jc w:val="both"/>
              <w:rPr>
                <w:rFonts w:ascii="Calibri Light" w:hAnsi="Calibri Light"/>
                <w:sz w:val="24"/>
                <w:szCs w:val="24"/>
                <w:highlight w:val="yellow"/>
              </w:rPr>
            </w:pPr>
          </w:p>
        </w:tc>
        <w:tc>
          <w:tcPr>
            <w:tcW w:w="2161" w:type="dxa"/>
            <w:shd w:val="clear" w:color="auto" w:fill="7F7F7F" w:themeFill="text1" w:themeFillTint="80"/>
          </w:tcPr>
          <w:p w:rsidR="00CB2F16" w:rsidRPr="00F67151" w:rsidRDefault="00CB2F16" w:rsidP="004C41E0">
            <w:pPr>
              <w:jc w:val="both"/>
              <w:rPr>
                <w:rFonts w:ascii="Calibri Light" w:hAnsi="Calibri Light"/>
                <w:sz w:val="24"/>
                <w:szCs w:val="24"/>
                <w:highlight w:val="yellow"/>
              </w:rPr>
            </w:pPr>
          </w:p>
        </w:tc>
      </w:tr>
      <w:tr w:rsidR="00F67151" w:rsidTr="00CB2F16">
        <w:tc>
          <w:tcPr>
            <w:tcW w:w="2161" w:type="dxa"/>
          </w:tcPr>
          <w:p w:rsidR="00F67151" w:rsidRDefault="00F67151" w:rsidP="004C41E0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61" w:type="dxa"/>
          </w:tcPr>
          <w:p w:rsidR="00F67151" w:rsidRDefault="00F67151" w:rsidP="004C41E0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Calcular consumo de combustível</w:t>
            </w:r>
          </w:p>
          <w:p w:rsidR="00F67151" w:rsidRDefault="00F67151" w:rsidP="004C41E0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61" w:type="dxa"/>
          </w:tcPr>
          <w:p w:rsidR="00F67151" w:rsidRDefault="00F67151" w:rsidP="004C41E0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61" w:type="dxa"/>
          </w:tcPr>
          <w:p w:rsidR="00F67151" w:rsidRDefault="00F67151" w:rsidP="004C41E0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F67151" w:rsidTr="00CB2F16">
        <w:tc>
          <w:tcPr>
            <w:tcW w:w="2161" w:type="dxa"/>
          </w:tcPr>
          <w:p w:rsidR="00F67151" w:rsidRDefault="00F67151" w:rsidP="004C41E0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61" w:type="dxa"/>
          </w:tcPr>
          <w:p w:rsidR="00F67151" w:rsidRDefault="00F67151" w:rsidP="00C15221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Calcular consumo de combustível</w:t>
            </w:r>
          </w:p>
        </w:tc>
        <w:tc>
          <w:tcPr>
            <w:tcW w:w="2161" w:type="dxa"/>
          </w:tcPr>
          <w:p w:rsidR="00F67151" w:rsidRDefault="00F67151" w:rsidP="004C41E0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61" w:type="dxa"/>
          </w:tcPr>
          <w:p w:rsidR="00F67151" w:rsidRDefault="00F67151" w:rsidP="004C41E0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CB2F16" w:rsidRDefault="00CB2F16" w:rsidP="004C41E0">
      <w:pPr>
        <w:jc w:val="both"/>
        <w:rPr>
          <w:rFonts w:ascii="Calibri Light" w:hAnsi="Calibri Light"/>
          <w:sz w:val="24"/>
          <w:szCs w:val="24"/>
        </w:rPr>
      </w:pPr>
    </w:p>
    <w:p w:rsidR="00EB3C70" w:rsidRDefault="00EB3C70" w:rsidP="004C41E0">
      <w:pPr>
        <w:jc w:val="both"/>
        <w:rPr>
          <w:rFonts w:ascii="Calibri Light" w:hAnsi="Calibri Light"/>
          <w:sz w:val="24"/>
          <w:szCs w:val="24"/>
        </w:rPr>
      </w:pPr>
    </w:p>
    <w:p w:rsidR="00EB3C70" w:rsidRDefault="00EB3C70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br w:type="page"/>
      </w:r>
    </w:p>
    <w:p w:rsidR="006D2B4E" w:rsidRDefault="00133121" w:rsidP="004C41E0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927D1B" wp14:editId="69D64162">
                <wp:simplePos x="0" y="0"/>
                <wp:positionH relativeFrom="column">
                  <wp:posOffset>1243965</wp:posOffset>
                </wp:positionH>
                <wp:positionV relativeFrom="paragraph">
                  <wp:posOffset>-423546</wp:posOffset>
                </wp:positionV>
                <wp:extent cx="4305300" cy="9210675"/>
                <wp:effectExtent l="0" t="0" r="19050" b="28575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921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017" w:rsidRPr="00EF7BF2" w:rsidRDefault="00B17017" w:rsidP="00EB3C70">
                            <w:pPr>
                              <w:pStyle w:val="SemEspaamento"/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EF7BF2">
                              <w:rPr>
                                <w:b/>
                                <w:color w:val="0D0D0D" w:themeColor="text1" w:themeTint="F2"/>
                              </w:rPr>
                              <w:t>Sistema de Gestão de Frotas</w:t>
                            </w:r>
                          </w:p>
                          <w:p w:rsidR="00B17017" w:rsidRPr="00F1379A" w:rsidRDefault="00B17017" w:rsidP="00EB3C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27D1B" id="_x0000_t202" coordsize="21600,21600" o:spt="202" path="m,l,21600r21600,l21600,xe">
                <v:stroke joinstyle="miter"/>
                <v:path gradientshapeok="t" o:connecttype="rect"/>
              </v:shapetype>
              <v:shape id="Caixa de texto 27" o:spid="_x0000_s1026" type="#_x0000_t202" style="position:absolute;left:0;text-align:left;margin-left:97.95pt;margin-top:-33.35pt;width:339pt;height:72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" fillcolor="white [3201]" strokeweight=".5pt">
                <v:textbox>
                  <w:txbxContent>
                    <w:p w:rsidR="00B17017" w:rsidRPr="00EF7BF2" w:rsidRDefault="00B17017" w:rsidP="00EB3C70">
                      <w:pPr>
                        <w:pStyle w:val="SemEspaamento"/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EF7BF2">
                        <w:rPr>
                          <w:b/>
                          <w:color w:val="0D0D0D" w:themeColor="text1" w:themeTint="F2"/>
                        </w:rPr>
                        <w:t>Sistema de Gestão de Frotas</w:t>
                      </w:r>
                    </w:p>
                    <w:p w:rsidR="00B17017" w:rsidRPr="00F1379A" w:rsidRDefault="00B17017" w:rsidP="00EB3C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B973EDE" wp14:editId="5453A490">
                <wp:simplePos x="0" y="0"/>
                <wp:positionH relativeFrom="column">
                  <wp:posOffset>339090</wp:posOffset>
                </wp:positionH>
                <wp:positionV relativeFrom="paragraph">
                  <wp:posOffset>24130</wp:posOffset>
                </wp:positionV>
                <wp:extent cx="295275" cy="942975"/>
                <wp:effectExtent l="57150" t="0" r="47625" b="85725"/>
                <wp:wrapNone/>
                <wp:docPr id="698" name="Grupo 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" cy="942975"/>
                          <a:chOff x="0" y="0"/>
                          <a:chExt cx="295275" cy="942975"/>
                        </a:xfrm>
                      </wpg:grpSpPr>
                      <wps:wsp>
                        <wps:cNvPr id="29" name="Oval 29"/>
                        <wps:cNvSpPr/>
                        <wps:spPr>
                          <a:xfrm>
                            <a:off x="0" y="0"/>
                            <a:ext cx="266700" cy="266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onexão recta 30"/>
                        <wps:cNvCnPr/>
                        <wps:spPr>
                          <a:xfrm>
                            <a:off x="142875" y="257175"/>
                            <a:ext cx="0" cy="47625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exão recta 31"/>
                        <wps:cNvCnPr/>
                        <wps:spPr>
                          <a:xfrm flipH="1">
                            <a:off x="0" y="409575"/>
                            <a:ext cx="29527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8" name="Conexão recta 688"/>
                        <wps:cNvCnPr/>
                        <wps:spPr>
                          <a:xfrm flipH="1">
                            <a:off x="0" y="733425"/>
                            <a:ext cx="142875" cy="20955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1" name="Conexão recta 691"/>
                        <wps:cNvCnPr/>
                        <wps:spPr>
                          <a:xfrm>
                            <a:off x="133350" y="733425"/>
                            <a:ext cx="142875" cy="20955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7F0DDD" id="Grupo 698" o:spid="_x0000_s1026" style="position:absolute;margin-left:26.7pt;margin-top:1.9pt;width:23.25pt;height:74.25pt;z-index:251674624" coordsize="2952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">
                <v:oval id="Oval 29" o:spid="_x0000_s1027" style="position:absolute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" fillcolor="white [3201]" strokecolor="black [3200]" strokeweight="2pt"/>
                <v:line id="Conexão recta 30" o:spid="_x0000_s1028" style="position:absolute;visibility:visible;mso-wrap-style:square" from="1428,2571" to="1428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" strokecolor="black [3200]" strokeweight="3pt">
                  <v:shadow on="t" color="black" opacity="22937f" origin=",.5" offset="0,.63889mm"/>
                </v:line>
                <v:line id="Conexão recta 31" o:spid="_x0000_s1029" style="position:absolute;flip:x;visibility:visible;mso-wrap-style:square" from="0,4095" to="2952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" strokecolor="black [3200]" strokeweight="3pt">
                  <v:shadow on="t" color="black" opacity="22937f" origin=",.5" offset="0,.63889mm"/>
                </v:line>
                <v:line id="Conexão recta 688" o:spid="_x0000_s1030" style="position:absolute;flip:x;visibility:visible;mso-wrap-style:square" from="0,7334" to="1428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" strokecolor="black [3200]" strokeweight="3pt">
                  <v:shadow on="t" color="black" opacity="22937f" origin=",.5" offset="0,.63889mm"/>
                </v:line>
                <v:line id="Conexão recta 691" o:spid="_x0000_s1031" style="position:absolute;visibility:visible;mso-wrap-style:square" from="1333,7334" to="2762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" strokecolor="black [3200]" strokeweight="3pt">
                  <v:shadow on="t" color="black" opacity="22937f" origin=",.5" offset="0,.63889mm"/>
                </v:line>
              </v:group>
            </w:pict>
          </mc:Fallback>
        </mc:AlternateContent>
      </w:r>
    </w:p>
    <w:p w:rsidR="00B93FD1" w:rsidRDefault="00EF7BF2" w:rsidP="004C41E0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E6E465" wp14:editId="66D4CA76">
                <wp:simplePos x="0" y="0"/>
                <wp:positionH relativeFrom="column">
                  <wp:posOffset>1434465</wp:posOffset>
                </wp:positionH>
                <wp:positionV relativeFrom="paragraph">
                  <wp:posOffset>35560</wp:posOffset>
                </wp:positionV>
                <wp:extent cx="1485900" cy="819150"/>
                <wp:effectExtent l="0" t="0" r="19050" b="19050"/>
                <wp:wrapNone/>
                <wp:docPr id="695" name="Oval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19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017" w:rsidRDefault="00B17017" w:rsidP="00EF7BF2">
                            <w:pPr>
                              <w:jc w:val="center"/>
                            </w:pPr>
                            <w:r>
                              <w:t>Gerir Utilizadores</w:t>
                            </w:r>
                          </w:p>
                          <w:p w:rsidR="00B17017" w:rsidRDefault="00B17017" w:rsidP="001331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E6E465" id="Oval 695" o:spid="_x0000_s1027" style="position:absolute;left:0;text-align:left;margin-left:112.95pt;margin-top:2.8pt;width:117pt;height:6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" fillcolor="white [3201]" strokecolor="black [3213]" strokeweight="2pt">
                <v:textbox>
                  <w:txbxContent>
                    <w:p w:rsidR="00B17017" w:rsidRDefault="00B17017" w:rsidP="00EF7BF2">
                      <w:pPr>
                        <w:jc w:val="center"/>
                      </w:pPr>
                      <w:r>
                        <w:t>Gerir Utilizadores</w:t>
                      </w:r>
                    </w:p>
                    <w:p w:rsidR="00B17017" w:rsidRDefault="00B17017" w:rsidP="001331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B93FD1" w:rsidRDefault="00902369">
      <w:pPr>
        <w:rPr>
          <w:rFonts w:ascii="Calibri Light" w:hAnsi="Calibri Light"/>
          <w:sz w:val="24"/>
          <w:szCs w:val="24"/>
        </w:rPr>
      </w:pPr>
      <w:r w:rsidRPr="00F1379A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B3E316" wp14:editId="6E1BCD4F">
                <wp:simplePos x="0" y="0"/>
                <wp:positionH relativeFrom="column">
                  <wp:posOffset>1434465</wp:posOffset>
                </wp:positionH>
                <wp:positionV relativeFrom="paragraph">
                  <wp:posOffset>7324090</wp:posOffset>
                </wp:positionV>
                <wp:extent cx="2047875" cy="685800"/>
                <wp:effectExtent l="0" t="0" r="28575" b="19050"/>
                <wp:wrapNone/>
                <wp:docPr id="823" name="Oval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85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017" w:rsidRDefault="00B17017" w:rsidP="00902369">
                            <w:pPr>
                              <w:jc w:val="center"/>
                            </w:pPr>
                            <w:r>
                              <w:t>Gerar relató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B3E316" id="Oval 823" o:spid="_x0000_s1028" style="position:absolute;margin-left:112.95pt;margin-top:576.7pt;width:161.25pt;height:5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" fillcolor="white [3201]" strokecolor="black [3213]" strokeweight="2pt">
                <v:textbox>
                  <w:txbxContent>
                    <w:p w:rsidR="00B17017" w:rsidRDefault="00B17017" w:rsidP="00902369">
                      <w:pPr>
                        <w:jc w:val="center"/>
                      </w:pPr>
                      <w:r>
                        <w:t>Gerar relatório</w:t>
                      </w:r>
                    </w:p>
                  </w:txbxContent>
                </v:textbox>
              </v:oval>
            </w:pict>
          </mc:Fallback>
        </mc:AlternateContent>
      </w:r>
      <w:r w:rsidRPr="00F1379A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355FDD" wp14:editId="68AB5848">
                <wp:simplePos x="0" y="0"/>
                <wp:positionH relativeFrom="column">
                  <wp:posOffset>577215</wp:posOffset>
                </wp:positionH>
                <wp:positionV relativeFrom="paragraph">
                  <wp:posOffset>4438015</wp:posOffset>
                </wp:positionV>
                <wp:extent cx="857250" cy="3190875"/>
                <wp:effectExtent l="57150" t="19050" r="76200" b="85725"/>
                <wp:wrapNone/>
                <wp:docPr id="822" name="Conexão recta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3190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BB87B" id="Conexão recta 82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5pt,349.45pt" to="112.95pt,6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F1379A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66B3F0" wp14:editId="4F11BE07">
                <wp:simplePos x="0" y="0"/>
                <wp:positionH relativeFrom="column">
                  <wp:posOffset>3987165</wp:posOffset>
                </wp:positionH>
                <wp:positionV relativeFrom="paragraph">
                  <wp:posOffset>5180965</wp:posOffset>
                </wp:positionV>
                <wp:extent cx="1466850" cy="647700"/>
                <wp:effectExtent l="0" t="0" r="19050" b="19050"/>
                <wp:wrapNone/>
                <wp:docPr id="800" name="Oval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477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017" w:rsidRDefault="00B17017" w:rsidP="00F1379A">
                            <w:pPr>
                              <w:jc w:val="center"/>
                            </w:pPr>
                            <w:r>
                              <w:t>Consultar Manuten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66B3F0" id="Oval 800" o:spid="_x0000_s1029" style="position:absolute;margin-left:313.95pt;margin-top:407.95pt;width:115.5pt;height:5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" fillcolor="white [3201]" strokecolor="black [3213]" strokeweight="2pt">
                <v:textbox>
                  <w:txbxContent>
                    <w:p w:rsidR="00B17017" w:rsidRDefault="00B17017" w:rsidP="00F1379A">
                      <w:pPr>
                        <w:jc w:val="center"/>
                      </w:pPr>
                      <w:r>
                        <w:t>Consultar Manutenção</w:t>
                      </w:r>
                    </w:p>
                  </w:txbxContent>
                </v:textbox>
              </v:oval>
            </w:pict>
          </mc:Fallback>
        </mc:AlternateContent>
      </w:r>
      <w:r w:rsidRPr="00F1379A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DE6C6B" wp14:editId="72F23C61">
                <wp:simplePos x="0" y="0"/>
                <wp:positionH relativeFrom="column">
                  <wp:posOffset>1424940</wp:posOffset>
                </wp:positionH>
                <wp:positionV relativeFrom="paragraph">
                  <wp:posOffset>6504940</wp:posOffset>
                </wp:positionV>
                <wp:extent cx="2047875" cy="685800"/>
                <wp:effectExtent l="0" t="0" r="28575" b="19050"/>
                <wp:wrapNone/>
                <wp:docPr id="821" name="Oval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85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017" w:rsidRDefault="00B17017" w:rsidP="00902369">
                            <w:pPr>
                              <w:jc w:val="center"/>
                            </w:pPr>
                            <w:r>
                              <w:t>Modificar informações pesso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DE6C6B" id="Oval 821" o:spid="_x0000_s1030" style="position:absolute;margin-left:112.2pt;margin-top:512.2pt;width:161.25pt;height:5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" fillcolor="white [3201]" strokecolor="black [3213]" strokeweight="2pt">
                <v:textbox>
                  <w:txbxContent>
                    <w:p w:rsidR="00B17017" w:rsidRDefault="00B17017" w:rsidP="00902369">
                      <w:pPr>
                        <w:jc w:val="center"/>
                      </w:pPr>
                      <w:r>
                        <w:t>Modificar informações pessoais</w:t>
                      </w:r>
                    </w:p>
                  </w:txbxContent>
                </v:textbox>
              </v:oval>
            </w:pict>
          </mc:Fallback>
        </mc:AlternateContent>
      </w:r>
      <w:r w:rsidRPr="00F1379A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410305" wp14:editId="471DA86A">
                <wp:simplePos x="0" y="0"/>
                <wp:positionH relativeFrom="column">
                  <wp:posOffset>720090</wp:posOffset>
                </wp:positionH>
                <wp:positionV relativeFrom="paragraph">
                  <wp:posOffset>4438015</wp:posOffset>
                </wp:positionV>
                <wp:extent cx="714375" cy="2362200"/>
                <wp:effectExtent l="57150" t="19050" r="66675" b="76200"/>
                <wp:wrapNone/>
                <wp:docPr id="820" name="Conexão recta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2362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B39CA" id="Conexão recta 82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349.45pt" to="112.95pt,5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F7BF2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234736" wp14:editId="226FC7B3">
                <wp:simplePos x="0" y="0"/>
                <wp:positionH relativeFrom="column">
                  <wp:posOffset>4615815</wp:posOffset>
                </wp:positionH>
                <wp:positionV relativeFrom="paragraph">
                  <wp:posOffset>3117215</wp:posOffset>
                </wp:positionV>
                <wp:extent cx="57150" cy="681990"/>
                <wp:effectExtent l="57150" t="19050" r="76200" b="80010"/>
                <wp:wrapNone/>
                <wp:docPr id="803" name="Conexão recta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6819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86FD7" id="Conexão recta 80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45pt,245.45pt" to="367.95pt,2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F7BF2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4CD2C7" wp14:editId="5F3EF156">
                <wp:simplePos x="0" y="0"/>
                <wp:positionH relativeFrom="column">
                  <wp:posOffset>3939540</wp:posOffset>
                </wp:positionH>
                <wp:positionV relativeFrom="paragraph">
                  <wp:posOffset>2294890</wp:posOffset>
                </wp:positionV>
                <wp:extent cx="1238250" cy="819150"/>
                <wp:effectExtent l="0" t="0" r="19050" b="19050"/>
                <wp:wrapNone/>
                <wp:docPr id="730" name="Oval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19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017" w:rsidRDefault="00B17017" w:rsidP="00872211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4CD2C7" id="Oval 730" o:spid="_x0000_s1031" style="position:absolute;margin-left:310.2pt;margin-top:180.7pt;width:97.5pt;height:6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" fillcolor="white [3201]" strokecolor="black [3213]" strokeweight="2pt">
                <v:textbox>
                  <w:txbxContent>
                    <w:p w:rsidR="00B17017" w:rsidRDefault="00B17017" w:rsidP="00872211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 w:rsidR="00EF7BF2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BD504E" wp14:editId="55BE6E91">
                <wp:simplePos x="0" y="0"/>
                <wp:positionH relativeFrom="column">
                  <wp:posOffset>4558665</wp:posOffset>
                </wp:positionH>
                <wp:positionV relativeFrom="paragraph">
                  <wp:posOffset>3123565</wp:posOffset>
                </wp:positionV>
                <wp:extent cx="143510" cy="201295"/>
                <wp:effectExtent l="19050" t="19050" r="27940" b="27305"/>
                <wp:wrapNone/>
                <wp:docPr id="818" name="Triângulo isósceles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00000">
                          <a:off x="0" y="0"/>
                          <a:ext cx="143510" cy="20129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F140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818" o:spid="_x0000_s1026" type="#_x0000_t5" style="position:absolute;margin-left:358.95pt;margin-top:245.95pt;width:11.3pt;height:15.85pt;rotation:-5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" fillcolor="black [3200]" strokecolor="black [1600]" strokeweight="2pt"/>
            </w:pict>
          </mc:Fallback>
        </mc:AlternateContent>
      </w:r>
      <w:r w:rsidR="00EF7BF2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A48D4B" wp14:editId="14CD16D8">
                <wp:simplePos x="0" y="0"/>
                <wp:positionH relativeFrom="column">
                  <wp:posOffset>4472305</wp:posOffset>
                </wp:positionH>
                <wp:positionV relativeFrom="paragraph">
                  <wp:posOffset>2075815</wp:posOffset>
                </wp:positionV>
                <wp:extent cx="142875" cy="200025"/>
                <wp:effectExtent l="0" t="0" r="28575" b="28575"/>
                <wp:wrapNone/>
                <wp:docPr id="819" name="Triângulo isósceles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2875" cy="2000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C454C" id="Triângulo isósceles 819" o:spid="_x0000_s1026" type="#_x0000_t5" style="position:absolute;margin-left:352.15pt;margin-top:163.45pt;width:11.25pt;height:15.75pt;rotation:18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" fillcolor="black [3200]" strokecolor="black [1600]" strokeweight="2pt"/>
            </w:pict>
          </mc:Fallback>
        </mc:AlternateContent>
      </w:r>
      <w:r w:rsidR="00EF7BF2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F21079" wp14:editId="536EA7AE">
                <wp:simplePos x="0" y="0"/>
                <wp:positionH relativeFrom="column">
                  <wp:posOffset>2072640</wp:posOffset>
                </wp:positionH>
                <wp:positionV relativeFrom="paragraph">
                  <wp:posOffset>1828165</wp:posOffset>
                </wp:positionV>
                <wp:extent cx="142875" cy="200025"/>
                <wp:effectExtent l="0" t="0" r="28575" b="28575"/>
                <wp:wrapNone/>
                <wp:docPr id="817" name="Triângulo isósceles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000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9BAE9" id="Triângulo isósceles 817" o:spid="_x0000_s1026" type="#_x0000_t5" style="position:absolute;margin-left:163.2pt;margin-top:143.95pt;width:11.25pt;height:15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" fillcolor="black [3200]" strokecolor="black [1600]" strokeweight="2pt"/>
            </w:pict>
          </mc:Fallback>
        </mc:AlternateContent>
      </w:r>
      <w:r w:rsidR="00EF7BF2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23A11D" wp14:editId="0CE8CCC0">
                <wp:simplePos x="0" y="0"/>
                <wp:positionH relativeFrom="column">
                  <wp:posOffset>2139315</wp:posOffset>
                </wp:positionH>
                <wp:positionV relativeFrom="paragraph">
                  <wp:posOffset>2733040</wp:posOffset>
                </wp:positionV>
                <wp:extent cx="0" cy="666750"/>
                <wp:effectExtent l="57150" t="19050" r="76200" b="76200"/>
                <wp:wrapNone/>
                <wp:docPr id="816" name="Conexão recta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D0343" id="Conexão recta 81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45pt,215.2pt" to="168.45pt,2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F7BF2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0394DA" wp14:editId="56724463">
                <wp:simplePos x="0" y="0"/>
                <wp:positionH relativeFrom="column">
                  <wp:posOffset>1672590</wp:posOffset>
                </wp:positionH>
                <wp:positionV relativeFrom="paragraph">
                  <wp:posOffset>2456815</wp:posOffset>
                </wp:positionV>
                <wp:extent cx="952500" cy="276225"/>
                <wp:effectExtent l="0" t="0" r="0" b="0"/>
                <wp:wrapNone/>
                <wp:docPr id="814" name="Caixa de texto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017" w:rsidRDefault="00B17017" w:rsidP="00EF7BF2">
                            <w:pPr>
                              <w:jc w:val="center"/>
                            </w:pPr>
                            <w:r>
                              <w:t>&lt;&lt;Include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394DA" id="Caixa de texto 814" o:spid="_x0000_s1032" type="#_x0000_t202" style="position:absolute;margin-left:131.7pt;margin-top:193.45pt;width:75pt;height:21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" filled="f" stroked="f" strokeweight=".5pt">
                <v:textbox>
                  <w:txbxContent>
                    <w:p w:rsidR="00B17017" w:rsidRDefault="00B17017" w:rsidP="00EF7BF2">
                      <w:pPr>
                        <w:jc w:val="center"/>
                      </w:pPr>
                      <w:r>
                        <w:t>&lt;&lt;Includes&gt;&gt;</w:t>
                      </w:r>
                    </w:p>
                  </w:txbxContent>
                </v:textbox>
              </v:shape>
            </w:pict>
          </mc:Fallback>
        </mc:AlternateContent>
      </w:r>
      <w:r w:rsidR="00EF7BF2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B677F5" wp14:editId="0B24E4B9">
                <wp:simplePos x="0" y="0"/>
                <wp:positionH relativeFrom="column">
                  <wp:posOffset>2148840</wp:posOffset>
                </wp:positionH>
                <wp:positionV relativeFrom="paragraph">
                  <wp:posOffset>1809115</wp:posOffset>
                </wp:positionV>
                <wp:extent cx="0" cy="647700"/>
                <wp:effectExtent l="57150" t="19050" r="76200" b="76200"/>
                <wp:wrapNone/>
                <wp:docPr id="813" name="Conexão recta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82A0F" id="Conexão recta 81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2pt,142.45pt" to="169.2pt,1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F7BF2" w:rsidRPr="00EF7BF2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674448" wp14:editId="11B3450B">
                <wp:simplePos x="0" y="0"/>
                <wp:positionH relativeFrom="column">
                  <wp:posOffset>1672590</wp:posOffset>
                </wp:positionH>
                <wp:positionV relativeFrom="paragraph">
                  <wp:posOffset>618490</wp:posOffset>
                </wp:positionV>
                <wp:extent cx="952500" cy="276225"/>
                <wp:effectExtent l="0" t="0" r="0" b="0"/>
                <wp:wrapNone/>
                <wp:docPr id="812" name="Caixa de texto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017" w:rsidRDefault="00B17017" w:rsidP="00EF7BF2">
                            <w:pPr>
                              <w:jc w:val="center"/>
                            </w:pPr>
                            <w:r>
                              <w:t>&lt;&lt;Include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74448" id="Caixa de texto 812" o:spid="_x0000_s1033" type="#_x0000_t202" style="position:absolute;margin-left:131.7pt;margin-top:48.7pt;width:75pt;height:21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" filled="f" stroked="f" strokeweight=".5pt">
                <v:textbox>
                  <w:txbxContent>
                    <w:p w:rsidR="00B17017" w:rsidRDefault="00B17017" w:rsidP="00EF7BF2">
                      <w:pPr>
                        <w:jc w:val="center"/>
                      </w:pPr>
                      <w:r>
                        <w:t>&lt;&lt;Includes&gt;&gt;</w:t>
                      </w:r>
                    </w:p>
                  </w:txbxContent>
                </v:textbox>
              </v:shape>
            </w:pict>
          </mc:Fallback>
        </mc:AlternateContent>
      </w:r>
      <w:r w:rsidR="00EF7BF2" w:rsidRPr="00EF7BF2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6C6408" wp14:editId="4A4640C0">
                <wp:simplePos x="0" y="0"/>
                <wp:positionH relativeFrom="column">
                  <wp:posOffset>2148840</wp:posOffset>
                </wp:positionH>
                <wp:positionV relativeFrom="paragraph">
                  <wp:posOffset>856615</wp:posOffset>
                </wp:positionV>
                <wp:extent cx="0" cy="152400"/>
                <wp:effectExtent l="57150" t="19050" r="76200" b="76200"/>
                <wp:wrapNone/>
                <wp:docPr id="811" name="Conexão recta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CE8F2" id="Conexão recta 81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2pt,67.45pt" to="169.2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F7BF2" w:rsidRPr="00EF7BF2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2EE849" wp14:editId="1691E687">
                <wp:simplePos x="0" y="0"/>
                <wp:positionH relativeFrom="column">
                  <wp:posOffset>2148840</wp:posOffset>
                </wp:positionH>
                <wp:positionV relativeFrom="paragraph">
                  <wp:posOffset>504190</wp:posOffset>
                </wp:positionV>
                <wp:extent cx="0" cy="152400"/>
                <wp:effectExtent l="57150" t="19050" r="76200" b="76200"/>
                <wp:wrapNone/>
                <wp:docPr id="810" name="Conexão recta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14366" id="Conexão recta 81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2pt,39.7pt" to="169.2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F7BF2" w:rsidRPr="00EF7BF2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4590BF" wp14:editId="65CEE911">
                <wp:simplePos x="0" y="0"/>
                <wp:positionH relativeFrom="column">
                  <wp:posOffset>1539240</wp:posOffset>
                </wp:positionH>
                <wp:positionV relativeFrom="paragraph">
                  <wp:posOffset>999490</wp:posOffset>
                </wp:positionV>
                <wp:extent cx="1238250" cy="819150"/>
                <wp:effectExtent l="0" t="0" r="19050" b="19050"/>
                <wp:wrapNone/>
                <wp:docPr id="809" name="Oval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19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017" w:rsidRDefault="00B17017" w:rsidP="00EF7BF2">
                            <w:pPr>
                              <w:jc w:val="center"/>
                            </w:pPr>
                            <w:r>
                              <w:t>Validar Uti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4590BF" id="Oval 809" o:spid="_x0000_s1034" style="position:absolute;margin-left:121.2pt;margin-top:78.7pt;width:97.5pt;height:6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" fillcolor="white [3201]" strokecolor="black [3213]" strokeweight="2pt">
                <v:textbox>
                  <w:txbxContent>
                    <w:p w:rsidR="00B17017" w:rsidRDefault="00B17017" w:rsidP="00EF7BF2">
                      <w:pPr>
                        <w:jc w:val="center"/>
                      </w:pPr>
                      <w:r>
                        <w:t>Validar Utilizador</w:t>
                      </w:r>
                    </w:p>
                  </w:txbxContent>
                </v:textbox>
              </v:oval>
            </w:pict>
          </mc:Fallback>
        </mc:AlternateContent>
      </w:r>
      <w:r w:rsidR="00EF7BF2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D030C7" wp14:editId="46EC28F2">
                <wp:simplePos x="0" y="0"/>
                <wp:positionH relativeFrom="column">
                  <wp:posOffset>739140</wp:posOffset>
                </wp:positionH>
                <wp:positionV relativeFrom="paragraph">
                  <wp:posOffset>75565</wp:posOffset>
                </wp:positionV>
                <wp:extent cx="685800" cy="0"/>
                <wp:effectExtent l="38100" t="38100" r="57150" b="95250"/>
                <wp:wrapNone/>
                <wp:docPr id="697" name="Conexão recta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6F920" id="Conexão recta 69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5.95pt" to="112.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F7BF2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EB9FE8" wp14:editId="266278E0">
                <wp:simplePos x="0" y="0"/>
                <wp:positionH relativeFrom="column">
                  <wp:posOffset>4549140</wp:posOffset>
                </wp:positionH>
                <wp:positionV relativeFrom="paragraph">
                  <wp:posOffset>1666240</wp:posOffset>
                </wp:positionV>
                <wp:extent cx="0" cy="152400"/>
                <wp:effectExtent l="57150" t="19050" r="76200" b="76200"/>
                <wp:wrapNone/>
                <wp:docPr id="732" name="Conexão recta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60EBF" id="Conexão recta 73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2pt,131.2pt" to="358.2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F7BF2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C3EAF0" wp14:editId="3918D08E">
                <wp:simplePos x="0" y="0"/>
                <wp:positionH relativeFrom="column">
                  <wp:posOffset>4549140</wp:posOffset>
                </wp:positionH>
                <wp:positionV relativeFrom="paragraph">
                  <wp:posOffset>2018665</wp:posOffset>
                </wp:positionV>
                <wp:extent cx="0" cy="152400"/>
                <wp:effectExtent l="57150" t="19050" r="76200" b="76200"/>
                <wp:wrapNone/>
                <wp:docPr id="733" name="Conexão recta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95CB7" id="Conexão recta 73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2pt,158.95pt" to="358.2pt,1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F7BF2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05A97C" wp14:editId="5C43C1FA">
                <wp:simplePos x="0" y="0"/>
                <wp:positionH relativeFrom="column">
                  <wp:posOffset>4072890</wp:posOffset>
                </wp:positionH>
                <wp:positionV relativeFrom="paragraph">
                  <wp:posOffset>1780540</wp:posOffset>
                </wp:positionV>
                <wp:extent cx="952500" cy="276225"/>
                <wp:effectExtent l="0" t="0" r="0" b="0"/>
                <wp:wrapNone/>
                <wp:docPr id="734" name="Caixa de texto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017" w:rsidRDefault="00B17017" w:rsidP="00872211">
                            <w:pPr>
                              <w:jc w:val="center"/>
                            </w:pPr>
                            <w:r>
                              <w:t>&lt;&lt;Include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5A97C" id="Caixa de texto 734" o:spid="_x0000_s1035" type="#_x0000_t202" style="position:absolute;margin-left:320.7pt;margin-top:140.2pt;width:75pt;height:21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" filled="f" stroked="f" strokeweight=".5pt">
                <v:textbox>
                  <w:txbxContent>
                    <w:p w:rsidR="00B17017" w:rsidRDefault="00B17017" w:rsidP="00872211">
                      <w:pPr>
                        <w:jc w:val="center"/>
                      </w:pPr>
                      <w:r>
                        <w:t>&lt;&lt;Includes&gt;&gt;</w:t>
                      </w:r>
                    </w:p>
                  </w:txbxContent>
                </v:textbox>
              </v:shape>
            </w:pict>
          </mc:Fallback>
        </mc:AlternateContent>
      </w:r>
      <w:r w:rsidR="00EF7BF2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757C0C" wp14:editId="6C24A53C">
                <wp:simplePos x="0" y="0"/>
                <wp:positionH relativeFrom="column">
                  <wp:posOffset>3749040</wp:posOffset>
                </wp:positionH>
                <wp:positionV relativeFrom="paragraph">
                  <wp:posOffset>837565</wp:posOffset>
                </wp:positionV>
                <wp:extent cx="1581150" cy="819150"/>
                <wp:effectExtent l="0" t="0" r="19050" b="19050"/>
                <wp:wrapNone/>
                <wp:docPr id="725" name="Oval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19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017" w:rsidRDefault="00B17017" w:rsidP="00872211">
                            <w:pPr>
                              <w:jc w:val="center"/>
                            </w:pPr>
                            <w:r>
                              <w:t>Autenticar uti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757C0C" id="Oval 725" o:spid="_x0000_s1036" style="position:absolute;margin-left:295.2pt;margin-top:65.95pt;width:124.5pt;height:6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" fillcolor="white [3201]" strokecolor="black [3213]" strokeweight="2pt">
                <v:textbox>
                  <w:txbxContent>
                    <w:p w:rsidR="00B17017" w:rsidRDefault="00B17017" w:rsidP="00872211">
                      <w:pPr>
                        <w:jc w:val="center"/>
                      </w:pPr>
                      <w:r>
                        <w:t>Autenticar utilizador</w:t>
                      </w:r>
                    </w:p>
                  </w:txbxContent>
                </v:textbox>
              </v:oval>
            </w:pict>
          </mc:Fallback>
        </mc:AlternateContent>
      </w:r>
      <w:r w:rsidR="00EF7BF2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E3D692" wp14:editId="43AB8EE8">
                <wp:simplePos x="0" y="0"/>
                <wp:positionH relativeFrom="column">
                  <wp:posOffset>4282440</wp:posOffset>
                </wp:positionH>
                <wp:positionV relativeFrom="paragraph">
                  <wp:posOffset>3799840</wp:posOffset>
                </wp:positionV>
                <wp:extent cx="952500" cy="276225"/>
                <wp:effectExtent l="0" t="0" r="0" b="0"/>
                <wp:wrapNone/>
                <wp:docPr id="804" name="Caixa de texto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017" w:rsidRDefault="00B17017" w:rsidP="00EF7BF2">
                            <w:pPr>
                              <w:jc w:val="center"/>
                            </w:pPr>
                            <w:r>
                              <w:t>&lt;&lt;Include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3D692" id="Caixa de texto 804" o:spid="_x0000_s1037" type="#_x0000_t202" style="position:absolute;margin-left:337.2pt;margin-top:299.2pt;width:75pt;height:21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" filled="f" stroked="f" strokeweight=".5pt">
                <v:textbox>
                  <w:txbxContent>
                    <w:p w:rsidR="00B17017" w:rsidRDefault="00B17017" w:rsidP="00EF7BF2">
                      <w:pPr>
                        <w:jc w:val="center"/>
                      </w:pPr>
                      <w:r>
                        <w:t>&lt;&lt;Includes&gt;&gt;</w:t>
                      </w:r>
                    </w:p>
                  </w:txbxContent>
                </v:textbox>
              </v:shape>
            </w:pict>
          </mc:Fallback>
        </mc:AlternateContent>
      </w:r>
      <w:r w:rsidR="00EF7BF2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963B64" wp14:editId="49712E64">
                <wp:simplePos x="0" y="0"/>
                <wp:positionH relativeFrom="column">
                  <wp:posOffset>4425316</wp:posOffset>
                </wp:positionH>
                <wp:positionV relativeFrom="paragraph">
                  <wp:posOffset>4066540</wp:posOffset>
                </wp:positionV>
                <wp:extent cx="399414" cy="828675"/>
                <wp:effectExtent l="57150" t="19050" r="58420" b="85725"/>
                <wp:wrapNone/>
                <wp:docPr id="808" name="Conexão recta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414" cy="8286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CFD64" id="Conexão recta 808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45pt,320.2pt" to="379.9pt,3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F7BF2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0D7B9C" wp14:editId="1E4BDBE0">
                <wp:simplePos x="0" y="0"/>
                <wp:positionH relativeFrom="column">
                  <wp:posOffset>3006090</wp:posOffset>
                </wp:positionH>
                <wp:positionV relativeFrom="paragraph">
                  <wp:posOffset>4885690</wp:posOffset>
                </wp:positionV>
                <wp:extent cx="1419225" cy="895350"/>
                <wp:effectExtent l="38100" t="19050" r="66675" b="95250"/>
                <wp:wrapNone/>
                <wp:docPr id="807" name="Conexão recta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8953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97782" id="Conexão recta 807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7pt,384.7pt" to="348.45pt,4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F7BF2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3EEFCC" wp14:editId="0C8253A2">
                <wp:simplePos x="0" y="0"/>
                <wp:positionH relativeFrom="column">
                  <wp:posOffset>2920365</wp:posOffset>
                </wp:positionH>
                <wp:positionV relativeFrom="paragraph">
                  <wp:posOffset>4999990</wp:posOffset>
                </wp:positionV>
                <wp:extent cx="1209675" cy="38100"/>
                <wp:effectExtent l="38100" t="38100" r="66675" b="95250"/>
                <wp:wrapNone/>
                <wp:docPr id="801" name="Conexão recta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381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EDBB1" id="Conexão recta 801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95pt,393.7pt" to="325.2pt,3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F7BF2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CF1E40" wp14:editId="6AC88A7D">
                <wp:simplePos x="0" y="0"/>
                <wp:positionH relativeFrom="column">
                  <wp:posOffset>4130041</wp:posOffset>
                </wp:positionH>
                <wp:positionV relativeFrom="paragraph">
                  <wp:posOffset>4066540</wp:posOffset>
                </wp:positionV>
                <wp:extent cx="476249" cy="933450"/>
                <wp:effectExtent l="57150" t="19050" r="76835" b="76200"/>
                <wp:wrapNone/>
                <wp:docPr id="802" name="Conexão recta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49" cy="9334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23D5A" id="Conexão recta 802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2pt,320.2pt" to="362.7pt,3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F7BF2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75C663" wp14:editId="034889E1">
                <wp:simplePos x="0" y="0"/>
                <wp:positionH relativeFrom="column">
                  <wp:posOffset>5320665</wp:posOffset>
                </wp:positionH>
                <wp:positionV relativeFrom="paragraph">
                  <wp:posOffset>1313815</wp:posOffset>
                </wp:positionV>
                <wp:extent cx="457200" cy="1066800"/>
                <wp:effectExtent l="57150" t="19050" r="76200" b="76200"/>
                <wp:wrapNone/>
                <wp:docPr id="728" name="Conexão recta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066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154E3" id="Conexão recta 72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95pt,103.45pt" to="454.95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1379A" w:rsidRPr="00F1379A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DE1BE9" wp14:editId="33E182B4">
                <wp:simplePos x="0" y="0"/>
                <wp:positionH relativeFrom="column">
                  <wp:posOffset>4082415</wp:posOffset>
                </wp:positionH>
                <wp:positionV relativeFrom="paragraph">
                  <wp:posOffset>5723890</wp:posOffset>
                </wp:positionV>
                <wp:extent cx="95250" cy="200025"/>
                <wp:effectExtent l="57150" t="19050" r="76200" b="85725"/>
                <wp:wrapNone/>
                <wp:docPr id="798" name="Conexão recta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2000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C877F" id="Conexão recta 798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45pt,450.7pt" to="328.95pt,4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1379A" w:rsidRPr="00F1379A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F12E2E" wp14:editId="548563C4">
                <wp:simplePos x="0" y="0"/>
                <wp:positionH relativeFrom="column">
                  <wp:posOffset>3225165</wp:posOffset>
                </wp:positionH>
                <wp:positionV relativeFrom="paragraph">
                  <wp:posOffset>5828665</wp:posOffset>
                </wp:positionV>
                <wp:extent cx="952500" cy="276225"/>
                <wp:effectExtent l="0" t="0" r="0" b="0"/>
                <wp:wrapNone/>
                <wp:docPr id="799" name="Caixa de texto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017" w:rsidRDefault="00B17017" w:rsidP="00F1379A">
                            <w:pPr>
                              <w:jc w:val="center"/>
                            </w:pPr>
                            <w:r>
                              <w:t>&lt;&lt;Extend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12E2E" id="Caixa de texto 799" o:spid="_x0000_s1038" type="#_x0000_t202" style="position:absolute;margin-left:253.95pt;margin-top:458.95pt;width:75pt;height:2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" filled="f" stroked="f" strokeweight=".5pt">
                <v:textbox>
                  <w:txbxContent>
                    <w:p w:rsidR="00B17017" w:rsidRDefault="00B17017" w:rsidP="00F1379A">
                      <w:pPr>
                        <w:jc w:val="center"/>
                      </w:pPr>
                      <w:r>
                        <w:t>&lt;&lt;Extends&gt;&gt;</w:t>
                      </w:r>
                    </w:p>
                  </w:txbxContent>
                </v:textbox>
              </v:shape>
            </w:pict>
          </mc:Fallback>
        </mc:AlternateContent>
      </w:r>
      <w:r w:rsidR="00F1379A" w:rsidRPr="00F1379A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5133DE" wp14:editId="723F8112">
                <wp:simplePos x="0" y="0"/>
                <wp:positionH relativeFrom="column">
                  <wp:posOffset>3006090</wp:posOffset>
                </wp:positionH>
                <wp:positionV relativeFrom="paragraph">
                  <wp:posOffset>5962015</wp:posOffset>
                </wp:positionV>
                <wp:extent cx="219075" cy="0"/>
                <wp:effectExtent l="38100" t="38100" r="66675" b="95250"/>
                <wp:wrapNone/>
                <wp:docPr id="797" name="Conexão recta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EAF69" id="Conexão recta 79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7pt,469.45pt" to="253.95pt,4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1379A" w:rsidRPr="00F1379A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477CF0" wp14:editId="1690BE29">
                <wp:simplePos x="0" y="0"/>
                <wp:positionH relativeFrom="column">
                  <wp:posOffset>3663315</wp:posOffset>
                </wp:positionH>
                <wp:positionV relativeFrom="paragraph">
                  <wp:posOffset>4638040</wp:posOffset>
                </wp:positionV>
                <wp:extent cx="0" cy="152400"/>
                <wp:effectExtent l="57150" t="19050" r="76200" b="76200"/>
                <wp:wrapNone/>
                <wp:docPr id="794" name="Conexão recta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B7A6B" id="Conexão recta 79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45pt,365.2pt" to="288.45pt,3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1379A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DBDC7F" wp14:editId="12A6D76B">
                <wp:simplePos x="0" y="0"/>
                <wp:positionH relativeFrom="column">
                  <wp:posOffset>2958465</wp:posOffset>
                </wp:positionH>
                <wp:positionV relativeFrom="paragraph">
                  <wp:posOffset>3809365</wp:posOffset>
                </wp:positionV>
                <wp:extent cx="1466850" cy="819150"/>
                <wp:effectExtent l="0" t="0" r="19050" b="19050"/>
                <wp:wrapNone/>
                <wp:docPr id="796" name="Oval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19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017" w:rsidRDefault="00B17017" w:rsidP="00F1379A">
                            <w:pPr>
                              <w:jc w:val="center"/>
                            </w:pPr>
                            <w:r>
                              <w:t>Consultar Desp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DBDC7F" id="Oval 796" o:spid="_x0000_s1039" style="position:absolute;margin-left:232.95pt;margin-top:299.95pt;width:115.5pt;height:6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" fillcolor="white [3201]" strokecolor="black [3213]" strokeweight="2pt">
                <v:textbox>
                  <w:txbxContent>
                    <w:p w:rsidR="00B17017" w:rsidRDefault="00B17017" w:rsidP="00F1379A">
                      <w:pPr>
                        <w:jc w:val="center"/>
                      </w:pPr>
                      <w:r>
                        <w:t>Consultar Despesa</w:t>
                      </w:r>
                    </w:p>
                  </w:txbxContent>
                </v:textbox>
              </v:oval>
            </w:pict>
          </mc:Fallback>
        </mc:AlternateContent>
      </w:r>
      <w:r w:rsidR="00F1379A" w:rsidRPr="00F1379A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A2F133" wp14:editId="770BF662">
                <wp:simplePos x="0" y="0"/>
                <wp:positionH relativeFrom="column">
                  <wp:posOffset>3177540</wp:posOffset>
                </wp:positionH>
                <wp:positionV relativeFrom="paragraph">
                  <wp:posOffset>4752340</wp:posOffset>
                </wp:positionV>
                <wp:extent cx="952500" cy="276225"/>
                <wp:effectExtent l="0" t="0" r="0" b="0"/>
                <wp:wrapNone/>
                <wp:docPr id="795" name="Caixa de texto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017" w:rsidRDefault="00B17017" w:rsidP="00F1379A">
                            <w:pPr>
                              <w:jc w:val="center"/>
                            </w:pPr>
                            <w:r>
                              <w:t>&lt;&lt;Extend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2F133" id="Caixa de texto 795" o:spid="_x0000_s1040" type="#_x0000_t202" style="position:absolute;margin-left:250.2pt;margin-top:374.2pt;width:75pt;height:21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" filled="f" stroked="f" strokeweight=".5pt">
                <v:textbox>
                  <w:txbxContent>
                    <w:p w:rsidR="00B17017" w:rsidRDefault="00B17017" w:rsidP="00F1379A">
                      <w:pPr>
                        <w:jc w:val="center"/>
                      </w:pPr>
                      <w:r>
                        <w:t>&lt;&lt;Extends&gt;&gt;</w:t>
                      </w:r>
                    </w:p>
                  </w:txbxContent>
                </v:textbox>
              </v:shape>
            </w:pict>
          </mc:Fallback>
        </mc:AlternateContent>
      </w:r>
      <w:r w:rsidR="00F1379A" w:rsidRPr="00F1379A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F80B09" wp14:editId="66CC0E71">
                <wp:simplePos x="0" y="0"/>
                <wp:positionH relativeFrom="column">
                  <wp:posOffset>2958465</wp:posOffset>
                </wp:positionH>
                <wp:positionV relativeFrom="paragraph">
                  <wp:posOffset>4885690</wp:posOffset>
                </wp:positionV>
                <wp:extent cx="219075" cy="0"/>
                <wp:effectExtent l="38100" t="38100" r="66675" b="95250"/>
                <wp:wrapNone/>
                <wp:docPr id="793" name="Conexão recta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C0730" id="Conexão recta 79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5pt,384.7pt" to="250.2pt,3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1379A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52EB67" wp14:editId="311DACE7">
                <wp:simplePos x="0" y="0"/>
                <wp:positionH relativeFrom="column">
                  <wp:posOffset>1539240</wp:posOffset>
                </wp:positionH>
                <wp:positionV relativeFrom="paragraph">
                  <wp:posOffset>3390265</wp:posOffset>
                </wp:positionV>
                <wp:extent cx="1466850" cy="819150"/>
                <wp:effectExtent l="0" t="0" r="19050" b="19050"/>
                <wp:wrapNone/>
                <wp:docPr id="762" name="Oval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19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017" w:rsidRDefault="00B17017" w:rsidP="00F1379A">
                            <w:pPr>
                              <w:jc w:val="center"/>
                            </w:pPr>
                            <w:r>
                              <w:t>Registar co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52EB67" id="Oval 762" o:spid="_x0000_s1041" style="position:absolute;margin-left:121.2pt;margin-top:266.95pt;width:115.5pt;height:6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" fillcolor="white [3201]" strokecolor="black [3213]" strokeweight="2pt">
                <v:textbox>
                  <w:txbxContent>
                    <w:p w:rsidR="00B17017" w:rsidRDefault="00B17017" w:rsidP="00F1379A">
                      <w:pPr>
                        <w:jc w:val="center"/>
                      </w:pPr>
                      <w:r>
                        <w:t>Registar conta</w:t>
                      </w:r>
                    </w:p>
                  </w:txbxContent>
                </v:textbox>
              </v:oval>
            </w:pict>
          </mc:Fallback>
        </mc:AlternateContent>
      </w:r>
      <w:r w:rsidR="00F1379A" w:rsidRPr="00F1379A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CFF4E7" wp14:editId="20F2FE76">
                <wp:simplePos x="0" y="0"/>
                <wp:positionH relativeFrom="column">
                  <wp:posOffset>1291591</wp:posOffset>
                </wp:positionH>
                <wp:positionV relativeFrom="paragraph">
                  <wp:posOffset>5533390</wp:posOffset>
                </wp:positionV>
                <wp:extent cx="1714500" cy="819150"/>
                <wp:effectExtent l="0" t="0" r="19050" b="19050"/>
                <wp:wrapNone/>
                <wp:docPr id="792" name="Oval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19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017" w:rsidRDefault="00B17017" w:rsidP="00F1379A">
                            <w:pPr>
                              <w:jc w:val="center"/>
                            </w:pPr>
                            <w:r>
                              <w:t>Registar Manuten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FF4E7" id="Oval 792" o:spid="_x0000_s1042" style="position:absolute;margin-left:101.7pt;margin-top:435.7pt;width:135pt;height:6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" fillcolor="white [3201]" strokecolor="black [3213]" strokeweight="2pt">
                <v:textbox>
                  <w:txbxContent>
                    <w:p w:rsidR="00B17017" w:rsidRDefault="00B17017" w:rsidP="00F1379A">
                      <w:pPr>
                        <w:jc w:val="center"/>
                      </w:pPr>
                      <w:r>
                        <w:t>Registar Manutenção</w:t>
                      </w:r>
                    </w:p>
                  </w:txbxContent>
                </v:textbox>
              </v:oval>
            </w:pict>
          </mc:Fallback>
        </mc:AlternateContent>
      </w:r>
      <w:r w:rsidR="00F1379A" w:rsidRPr="00F1379A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1A4056" wp14:editId="3422F6F0">
                <wp:simplePos x="0" y="0"/>
                <wp:positionH relativeFrom="column">
                  <wp:posOffset>1301115</wp:posOffset>
                </wp:positionH>
                <wp:positionV relativeFrom="paragraph">
                  <wp:posOffset>4495165</wp:posOffset>
                </wp:positionV>
                <wp:extent cx="1657350" cy="819150"/>
                <wp:effectExtent l="0" t="0" r="19050" b="19050"/>
                <wp:wrapNone/>
                <wp:docPr id="786" name="Oval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19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017" w:rsidRDefault="00B17017" w:rsidP="00F1379A">
                            <w:pPr>
                              <w:jc w:val="center"/>
                            </w:pPr>
                            <w:r>
                              <w:t>Registar desp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A4056" id="Oval 786" o:spid="_x0000_s1043" style="position:absolute;margin-left:102.45pt;margin-top:353.95pt;width:130.5pt;height:6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" fillcolor="white [3201]" strokecolor="black [3213]" strokeweight="2pt">
                <v:textbox>
                  <w:txbxContent>
                    <w:p w:rsidR="00B17017" w:rsidRDefault="00B17017" w:rsidP="00F1379A">
                      <w:pPr>
                        <w:jc w:val="center"/>
                      </w:pPr>
                      <w:r>
                        <w:t>Registar despesa</w:t>
                      </w:r>
                    </w:p>
                  </w:txbxContent>
                </v:textbox>
              </v:oval>
            </w:pict>
          </mc:Fallback>
        </mc:AlternateContent>
      </w:r>
      <w:r w:rsidR="00F1379A" w:rsidRPr="00F1379A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84E44E" wp14:editId="4E377C4C">
                <wp:simplePos x="0" y="0"/>
                <wp:positionH relativeFrom="column">
                  <wp:posOffset>891540</wp:posOffset>
                </wp:positionH>
                <wp:positionV relativeFrom="paragraph">
                  <wp:posOffset>4399915</wp:posOffset>
                </wp:positionV>
                <wp:extent cx="742950" cy="1524000"/>
                <wp:effectExtent l="57150" t="19050" r="76200" b="76200"/>
                <wp:wrapNone/>
                <wp:docPr id="791" name="Conexão recta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15240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AEFB7" id="Conexão recta 79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pt,346.45pt" to="128.7pt,4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1379A" w:rsidRPr="00F1379A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D2497F" wp14:editId="465A56A4">
                <wp:simplePos x="0" y="0"/>
                <wp:positionH relativeFrom="column">
                  <wp:posOffset>939165</wp:posOffset>
                </wp:positionH>
                <wp:positionV relativeFrom="paragraph">
                  <wp:posOffset>4066540</wp:posOffset>
                </wp:positionV>
                <wp:extent cx="600075" cy="819150"/>
                <wp:effectExtent l="57150" t="19050" r="66675" b="76200"/>
                <wp:wrapNone/>
                <wp:docPr id="775" name="Conexão recta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8191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6F55A" id="Conexão recta 77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5pt,320.2pt" to="121.2pt,3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1379A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BAB2B0" wp14:editId="1F65CD00">
                <wp:simplePos x="0" y="0"/>
                <wp:positionH relativeFrom="column">
                  <wp:posOffset>891540</wp:posOffset>
                </wp:positionH>
                <wp:positionV relativeFrom="paragraph">
                  <wp:posOffset>3809365</wp:posOffset>
                </wp:positionV>
                <wp:extent cx="647700" cy="0"/>
                <wp:effectExtent l="38100" t="38100" r="57150" b="95250"/>
                <wp:wrapNone/>
                <wp:docPr id="752" name="Conexão recta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A8ACD" id="Conexão recta 75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pt,299.95pt" to="121.2pt,2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1379A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764248" wp14:editId="16D9905C">
                <wp:simplePos x="0" y="0"/>
                <wp:positionH relativeFrom="column">
                  <wp:posOffset>24765</wp:posOffset>
                </wp:positionH>
                <wp:positionV relativeFrom="paragraph">
                  <wp:posOffset>4066540</wp:posOffset>
                </wp:positionV>
                <wp:extent cx="1123950" cy="276225"/>
                <wp:effectExtent l="0" t="0" r="0" b="9525"/>
                <wp:wrapNone/>
                <wp:docPr id="751" name="Caixa de texto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017" w:rsidRDefault="00B17017" w:rsidP="00F1379A">
                            <w:pPr>
                              <w:jc w:val="center"/>
                            </w:pPr>
                            <w:r>
                              <w:t>Uti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64248" id="Caixa de texto 751" o:spid="_x0000_s1044" type="#_x0000_t202" style="position:absolute;margin-left:1.95pt;margin-top:320.2pt;width:88.5pt;height:21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" fillcolor="white [3201]" stroked="f" strokeweight=".5pt">
                <v:textbox>
                  <w:txbxContent>
                    <w:p w:rsidR="00B17017" w:rsidRDefault="00B17017" w:rsidP="00F1379A">
                      <w:pPr>
                        <w:jc w:val="center"/>
                      </w:pPr>
                      <w:r>
                        <w:t>Utilizador</w:t>
                      </w:r>
                    </w:p>
                  </w:txbxContent>
                </v:textbox>
              </v:shape>
            </w:pict>
          </mc:Fallback>
        </mc:AlternateContent>
      </w:r>
      <w:r w:rsidR="00F1379A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383E8D9" wp14:editId="668894FC">
                <wp:simplePos x="0" y="0"/>
                <wp:positionH relativeFrom="column">
                  <wp:posOffset>443865</wp:posOffset>
                </wp:positionH>
                <wp:positionV relativeFrom="paragraph">
                  <wp:posOffset>2980690</wp:posOffset>
                </wp:positionV>
                <wp:extent cx="295275" cy="942975"/>
                <wp:effectExtent l="57150" t="0" r="47625" b="85725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" cy="942975"/>
                          <a:chOff x="0" y="0"/>
                          <a:chExt cx="295275" cy="942975"/>
                        </a:xfrm>
                      </wpg:grpSpPr>
                      <wps:wsp>
                        <wps:cNvPr id="25" name="Oval 25"/>
                        <wps:cNvSpPr/>
                        <wps:spPr>
                          <a:xfrm>
                            <a:off x="0" y="0"/>
                            <a:ext cx="266700" cy="266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onexão recta 26"/>
                        <wps:cNvCnPr/>
                        <wps:spPr>
                          <a:xfrm>
                            <a:off x="142875" y="257175"/>
                            <a:ext cx="0" cy="47625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exão recta 28"/>
                        <wps:cNvCnPr/>
                        <wps:spPr>
                          <a:xfrm flipH="1">
                            <a:off x="0" y="409575"/>
                            <a:ext cx="29527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" name="Conexão recta 735"/>
                        <wps:cNvCnPr/>
                        <wps:spPr>
                          <a:xfrm flipH="1">
                            <a:off x="0" y="733425"/>
                            <a:ext cx="142875" cy="20955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9" name="Conexão recta 749"/>
                        <wps:cNvCnPr/>
                        <wps:spPr>
                          <a:xfrm>
                            <a:off x="133350" y="733425"/>
                            <a:ext cx="142875" cy="20955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5BE644" id="Grupo 16" o:spid="_x0000_s1026" style="position:absolute;margin-left:34.95pt;margin-top:234.7pt;width:23.25pt;height:74.25pt;z-index:251687936" coordsize="2952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">
                <v:oval id="Oval 25" o:spid="_x0000_s1027" style="position:absolute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" fillcolor="white [3201]" strokecolor="black [3200]" strokeweight="2pt"/>
                <v:line id="Conexão recta 26" o:spid="_x0000_s1028" style="position:absolute;visibility:visible;mso-wrap-style:square" from="1428,2571" to="1428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" strokecolor="black [3200]" strokeweight="3pt">
                  <v:shadow on="t" color="black" opacity="22937f" origin=",.5" offset="0,.63889mm"/>
                </v:line>
                <v:line id="Conexão recta 28" o:spid="_x0000_s1029" style="position:absolute;flip:x;visibility:visible;mso-wrap-style:square" from="0,4095" to="2952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" strokecolor="black [3200]" strokeweight="3pt">
                  <v:shadow on="t" color="black" opacity="22937f" origin=",.5" offset="0,.63889mm"/>
                </v:line>
                <v:line id="Conexão recta 735" o:spid="_x0000_s1030" style="position:absolute;flip:x;visibility:visible;mso-wrap-style:square" from="0,7334" to="1428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" strokecolor="black [3200]" strokeweight="3pt">
                  <v:shadow on="t" color="black" opacity="22937f" origin=",.5" offset="0,.63889mm"/>
                </v:line>
                <v:line id="Conexão recta 749" o:spid="_x0000_s1031" style="position:absolute;visibility:visible;mso-wrap-style:square" from="1333,7334" to="2762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" strokecolor="black [3200]" strokeweight="3pt">
                  <v:shadow on="t" color="black" opacity="22937f" origin=",.5" offset="0,.63889mm"/>
                </v:line>
              </v:group>
            </w:pict>
          </mc:Fallback>
        </mc:AlternateContent>
      </w:r>
      <w:r w:rsidR="00133121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0C884AE" wp14:editId="4796C7B9">
                <wp:simplePos x="0" y="0"/>
                <wp:positionH relativeFrom="column">
                  <wp:posOffset>5777865</wp:posOffset>
                </wp:positionH>
                <wp:positionV relativeFrom="paragraph">
                  <wp:posOffset>1809115</wp:posOffset>
                </wp:positionV>
                <wp:extent cx="295275" cy="942975"/>
                <wp:effectExtent l="57150" t="0" r="47625" b="85725"/>
                <wp:wrapNone/>
                <wp:docPr id="699" name="Grupo 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" cy="942975"/>
                          <a:chOff x="0" y="0"/>
                          <a:chExt cx="295275" cy="942975"/>
                        </a:xfrm>
                      </wpg:grpSpPr>
                      <wps:wsp>
                        <wps:cNvPr id="700" name="Oval 700"/>
                        <wps:cNvSpPr/>
                        <wps:spPr>
                          <a:xfrm>
                            <a:off x="0" y="0"/>
                            <a:ext cx="266700" cy="266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Conexão recta 701"/>
                        <wps:cNvCnPr/>
                        <wps:spPr>
                          <a:xfrm>
                            <a:off x="142875" y="257175"/>
                            <a:ext cx="0" cy="47625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3" name="Conexão recta 703"/>
                        <wps:cNvCnPr/>
                        <wps:spPr>
                          <a:xfrm flipH="1">
                            <a:off x="0" y="409575"/>
                            <a:ext cx="29527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4" name="Conexão recta 704"/>
                        <wps:cNvCnPr/>
                        <wps:spPr>
                          <a:xfrm flipH="1">
                            <a:off x="0" y="733425"/>
                            <a:ext cx="142875" cy="20955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5" name="Conexão recta 705"/>
                        <wps:cNvCnPr/>
                        <wps:spPr>
                          <a:xfrm>
                            <a:off x="133350" y="733425"/>
                            <a:ext cx="142875" cy="20955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580F80" id="Grupo 699" o:spid="_x0000_s1026" style="position:absolute;margin-left:454.95pt;margin-top:142.45pt;width:23.25pt;height:74.25pt;z-index:251678720" coordsize="2952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">
                <v:oval id="Oval 700" o:spid="_x0000_s1027" style="position:absolute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" fillcolor="white [3201]" strokecolor="black [3200]" strokeweight="2pt"/>
                <v:line id="Conexão recta 701" o:spid="_x0000_s1028" style="position:absolute;visibility:visible;mso-wrap-style:square" from="1428,2571" to="1428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" strokecolor="black [3200]" strokeweight="3pt">
                  <v:shadow on="t" color="black" opacity="22937f" origin=",.5" offset="0,.63889mm"/>
                </v:line>
                <v:line id="Conexão recta 703" o:spid="_x0000_s1029" style="position:absolute;flip:x;visibility:visible;mso-wrap-style:square" from="0,4095" to="2952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" strokecolor="black [3200]" strokeweight="3pt">
                  <v:shadow on="t" color="black" opacity="22937f" origin=",.5" offset="0,.63889mm"/>
                </v:line>
                <v:line id="Conexão recta 704" o:spid="_x0000_s1030" style="position:absolute;flip:x;visibility:visible;mso-wrap-style:square" from="0,7334" to="1428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" strokecolor="black [3200]" strokeweight="3pt">
                  <v:shadow on="t" color="black" opacity="22937f" origin=",.5" offset="0,.63889mm"/>
                </v:line>
                <v:line id="Conexão recta 705" o:spid="_x0000_s1031" style="position:absolute;visibility:visible;mso-wrap-style:square" from="1333,7334" to="2762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" strokecolor="black [3200]" strokeweight="3pt">
                  <v:shadow on="t" color="black" opacity="22937f" origin=",.5" offset="0,.63889mm"/>
                </v:line>
              </v:group>
            </w:pict>
          </mc:Fallback>
        </mc:AlternateContent>
      </w:r>
      <w:r w:rsidR="00133121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78ED1A" wp14:editId="002D0A0A">
                <wp:simplePos x="0" y="0"/>
                <wp:positionH relativeFrom="column">
                  <wp:posOffset>5358765</wp:posOffset>
                </wp:positionH>
                <wp:positionV relativeFrom="paragraph">
                  <wp:posOffset>2790190</wp:posOffset>
                </wp:positionV>
                <wp:extent cx="1123950" cy="276225"/>
                <wp:effectExtent l="0" t="0" r="0" b="0"/>
                <wp:wrapNone/>
                <wp:docPr id="722" name="Caixa de texto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017" w:rsidRDefault="00B17017" w:rsidP="00133121">
                            <w:pPr>
                              <w:jc w:val="center"/>
                            </w:pPr>
                            <w:r>
                              <w:t>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8ED1A" id="Caixa de texto 722" o:spid="_x0000_s1045" type="#_x0000_t202" style="position:absolute;margin-left:421.95pt;margin-top:219.7pt;width:88.5pt;height:2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" filled="f" stroked="f" strokeweight=".5pt">
                <v:textbox>
                  <w:txbxContent>
                    <w:p w:rsidR="00B17017" w:rsidRDefault="00B17017" w:rsidP="00133121">
                      <w:pPr>
                        <w:jc w:val="center"/>
                      </w:pPr>
                      <w:r>
                        <w:t>Sistema</w:t>
                      </w:r>
                    </w:p>
                  </w:txbxContent>
                </v:textbox>
              </v:shape>
            </w:pict>
          </mc:Fallback>
        </mc:AlternateContent>
      </w:r>
      <w:r w:rsidR="00133121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8446D9" wp14:editId="489EA15D">
                <wp:simplePos x="0" y="0"/>
                <wp:positionH relativeFrom="column">
                  <wp:posOffset>-80010</wp:posOffset>
                </wp:positionH>
                <wp:positionV relativeFrom="paragraph">
                  <wp:posOffset>332740</wp:posOffset>
                </wp:positionV>
                <wp:extent cx="1123950" cy="276225"/>
                <wp:effectExtent l="0" t="0" r="0" b="9525"/>
                <wp:wrapNone/>
                <wp:docPr id="693" name="Caixa de texto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017" w:rsidRDefault="00B17017" w:rsidP="00133121">
                            <w:pPr>
                              <w:jc w:val="center"/>
                            </w:pPr>
                            <w:r>
                              <w:t>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446D9" id="Caixa de texto 693" o:spid="_x0000_s1046" type="#_x0000_t202" style="position:absolute;margin-left:-6.3pt;margin-top:26.2pt;width:88.5pt;height:2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" fillcolor="white [3201]" stroked="f" strokeweight=".5pt">
                <v:textbox>
                  <w:txbxContent>
                    <w:p w:rsidR="00B17017" w:rsidRDefault="00B17017" w:rsidP="00133121">
                      <w:pPr>
                        <w:jc w:val="center"/>
                      </w:pPr>
                      <w:r>
                        <w:t>Administrador</w:t>
                      </w:r>
                    </w:p>
                  </w:txbxContent>
                </v:textbox>
              </v:shape>
            </w:pict>
          </mc:Fallback>
        </mc:AlternateContent>
      </w:r>
      <w:r w:rsidR="00B93FD1">
        <w:rPr>
          <w:rFonts w:ascii="Calibri Light" w:hAnsi="Calibri Light"/>
          <w:sz w:val="24"/>
          <w:szCs w:val="24"/>
        </w:rPr>
        <w:br w:type="page"/>
      </w:r>
    </w:p>
    <w:p w:rsidR="00B93FD1" w:rsidRDefault="00B17017" w:rsidP="004C41E0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53D0888C" wp14:editId="02134A1D">
                <wp:simplePos x="0" y="0"/>
                <wp:positionH relativeFrom="column">
                  <wp:posOffset>3476497</wp:posOffset>
                </wp:positionH>
                <wp:positionV relativeFrom="paragraph">
                  <wp:posOffset>-392649</wp:posOffset>
                </wp:positionV>
                <wp:extent cx="1951744" cy="1605963"/>
                <wp:effectExtent l="0" t="0" r="10795" b="13335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744" cy="16059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elha"/>
                              <w:tblW w:w="30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B17017" w:rsidTr="0051640F">
                              <w:trPr>
                                <w:trHeight w:val="242"/>
                              </w:trPr>
                              <w:tc>
                                <w:tcPr>
                                  <w:tcW w:w="3085" w:type="dxa"/>
                                  <w:shd w:val="clear" w:color="auto" w:fill="00B050"/>
                                </w:tcPr>
                                <w:p w:rsidR="00B17017" w:rsidRPr="00393E6A" w:rsidRDefault="00B17017" w:rsidP="00B1701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D2185">
                                    <w:rPr>
                                      <w:sz w:val="18"/>
                                      <w:szCs w:val="18"/>
                                    </w:rPr>
                                    <w:t xml:space="preserve">Veículos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bastecimento</w:t>
                                  </w:r>
                                </w:p>
                              </w:tc>
                            </w:tr>
                            <w:tr w:rsidR="00B17017" w:rsidTr="0051640F">
                              <w:trPr>
                                <w:trHeight w:val="2106"/>
                              </w:trPr>
                              <w:tc>
                                <w:tcPr>
                                  <w:tcW w:w="3085" w:type="dxa"/>
                                  <w:shd w:val="clear" w:color="auto" w:fill="92D050"/>
                                </w:tcPr>
                                <w:p w:rsidR="00B17017" w:rsidRPr="00393E6A" w:rsidRDefault="00B17017" w:rsidP="00B1701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93E6A">
                                    <w:rPr>
                                      <w:sz w:val="18"/>
                                      <w:szCs w:val="18"/>
                                    </w:rPr>
                                    <w:t>Código: Integer</w:t>
                                  </w:r>
                                </w:p>
                                <w:p w:rsidR="00B17017" w:rsidRDefault="00B17017" w:rsidP="00B1701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2185">
                                    <w:rPr>
                                      <w:sz w:val="18"/>
                                      <w:szCs w:val="18"/>
                                    </w:rPr>
                                    <w:t>Veiculo: Integer</w:t>
                                  </w:r>
                                </w:p>
                                <w:p w:rsidR="00B17017" w:rsidRDefault="00B17017" w:rsidP="00B1701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8552B">
                                    <w:rPr>
                                      <w:sz w:val="18"/>
                                      <w:szCs w:val="18"/>
                                    </w:rPr>
                                    <w:t>Fornecedor: Integer</w:t>
                                  </w:r>
                                </w:p>
                                <w:p w:rsidR="00B17017" w:rsidRPr="005D2185" w:rsidRDefault="00B17017" w:rsidP="00B1701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tilizador: Integer</w:t>
                                  </w:r>
                                </w:p>
                                <w:p w:rsidR="00B17017" w:rsidRDefault="00B17017" w:rsidP="00B1701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ata: date</w:t>
                                  </w:r>
                                </w:p>
                                <w:p w:rsidR="00B17017" w:rsidRDefault="00B17017" w:rsidP="00B1701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eiculo Km: Integer</w:t>
                                  </w:r>
                                </w:p>
                                <w:p w:rsidR="00B17017" w:rsidRPr="0028552B" w:rsidRDefault="00B17017" w:rsidP="00B1701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Quantidade: Integer</w:t>
                                  </w:r>
                                </w:p>
                                <w:p w:rsidR="00B17017" w:rsidRDefault="00B17017" w:rsidP="00B1701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alor: Integer</w:t>
                                  </w:r>
                                </w:p>
                                <w:p w:rsidR="00B17017" w:rsidRPr="00B17017" w:rsidRDefault="00B17017" w:rsidP="00B1701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tas: String</w:t>
                                  </w:r>
                                </w:p>
                              </w:tc>
                            </w:tr>
                          </w:tbl>
                          <w:p w:rsidR="00B17017" w:rsidRDefault="00B17017" w:rsidP="00B170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0888C" id="Caixa de texto 56" o:spid="_x0000_s1047" type="#_x0000_t202" style="position:absolute;left:0;text-align:left;margin-left:273.75pt;margin-top:-30.9pt;width:153.7pt;height:126.4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" fillcolor="white [3212]" strokecolor="white [3212]" strokeweight=".5pt">
                <v:textbox>
                  <w:txbxContent>
                    <w:tbl>
                      <w:tblPr>
                        <w:tblStyle w:val="Tabelacomgrelha"/>
                        <w:tblW w:w="3085" w:type="dxa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B17017" w:rsidTr="0051640F">
                        <w:trPr>
                          <w:trHeight w:val="242"/>
                        </w:trPr>
                        <w:tc>
                          <w:tcPr>
                            <w:tcW w:w="3085" w:type="dxa"/>
                            <w:shd w:val="clear" w:color="auto" w:fill="00B050"/>
                          </w:tcPr>
                          <w:p w:rsidR="00B17017" w:rsidRPr="00393E6A" w:rsidRDefault="00B17017" w:rsidP="00B17017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D2185">
                              <w:rPr>
                                <w:sz w:val="18"/>
                                <w:szCs w:val="18"/>
                              </w:rPr>
                              <w:t xml:space="preserve">Veículo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bastecimento</w:t>
                            </w:r>
                          </w:p>
                        </w:tc>
                      </w:tr>
                      <w:tr w:rsidR="00B17017" w:rsidTr="0051640F">
                        <w:trPr>
                          <w:trHeight w:val="2106"/>
                        </w:trPr>
                        <w:tc>
                          <w:tcPr>
                            <w:tcW w:w="3085" w:type="dxa"/>
                            <w:shd w:val="clear" w:color="auto" w:fill="92D050"/>
                          </w:tcPr>
                          <w:p w:rsidR="00B17017" w:rsidRPr="00393E6A" w:rsidRDefault="00B17017" w:rsidP="00B170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3E6A">
                              <w:rPr>
                                <w:sz w:val="18"/>
                                <w:szCs w:val="18"/>
                              </w:rPr>
                              <w:t>Código: Integer</w:t>
                            </w:r>
                          </w:p>
                          <w:p w:rsidR="00B17017" w:rsidRDefault="00B17017" w:rsidP="00B170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2185">
                              <w:rPr>
                                <w:sz w:val="18"/>
                                <w:szCs w:val="18"/>
                              </w:rPr>
                              <w:t>Veiculo: Integer</w:t>
                            </w:r>
                          </w:p>
                          <w:p w:rsidR="00B17017" w:rsidRDefault="00B17017" w:rsidP="00B170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8552B">
                              <w:rPr>
                                <w:sz w:val="18"/>
                                <w:szCs w:val="18"/>
                              </w:rPr>
                              <w:t>Fornecedor: Integer</w:t>
                            </w:r>
                          </w:p>
                          <w:p w:rsidR="00B17017" w:rsidRPr="005D2185" w:rsidRDefault="00B17017" w:rsidP="00B170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tilizador: Integer</w:t>
                            </w:r>
                          </w:p>
                          <w:p w:rsidR="00B17017" w:rsidRDefault="00B17017" w:rsidP="00B170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a: date</w:t>
                            </w:r>
                          </w:p>
                          <w:p w:rsidR="00B17017" w:rsidRDefault="00B17017" w:rsidP="00B170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iculo Km: Integer</w:t>
                            </w:r>
                          </w:p>
                          <w:p w:rsidR="00B17017" w:rsidRPr="0028552B" w:rsidRDefault="00B17017" w:rsidP="00B170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Quantidade: Integer</w:t>
                            </w:r>
                          </w:p>
                          <w:p w:rsidR="00B17017" w:rsidRDefault="00B17017" w:rsidP="00B170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lor: Integer</w:t>
                            </w:r>
                          </w:p>
                          <w:p w:rsidR="00B17017" w:rsidRPr="00B17017" w:rsidRDefault="00B17017" w:rsidP="00B170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tas: String</w:t>
                            </w:r>
                          </w:p>
                        </w:tc>
                      </w:tr>
                    </w:tbl>
                    <w:p w:rsidR="00B17017" w:rsidRDefault="00B17017" w:rsidP="00B17017"/>
                  </w:txbxContent>
                </v:textbox>
              </v:shape>
            </w:pict>
          </mc:Fallback>
        </mc:AlternateContent>
      </w:r>
      <w:r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6267DF7A" wp14:editId="45F52DED">
                <wp:simplePos x="0" y="0"/>
                <wp:positionH relativeFrom="column">
                  <wp:posOffset>1586225</wp:posOffset>
                </wp:positionH>
                <wp:positionV relativeFrom="paragraph">
                  <wp:posOffset>337334</wp:posOffset>
                </wp:positionV>
                <wp:extent cx="1928692" cy="699247"/>
                <wp:effectExtent l="0" t="0" r="14605" b="24765"/>
                <wp:wrapNone/>
                <wp:docPr id="680" name="Caixa de texto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692" cy="6992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30"/>
                            </w:tblGrid>
                            <w:tr w:rsidR="00B17017" w:rsidTr="00B17017">
                              <w:trPr>
                                <w:trHeight w:val="265"/>
                              </w:trPr>
                              <w:tc>
                                <w:tcPr>
                                  <w:tcW w:w="2930" w:type="dxa"/>
                                  <w:shd w:val="clear" w:color="auto" w:fill="00B050"/>
                                </w:tcPr>
                                <w:p w:rsidR="00B17017" w:rsidRPr="00393E6A" w:rsidRDefault="00B17017" w:rsidP="00393E6A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393E6A">
                                    <w:rPr>
                                      <w:sz w:val="18"/>
                                      <w:szCs w:val="18"/>
                                    </w:rPr>
                                    <w:t>Cidade</w:t>
                                  </w:r>
                                </w:p>
                              </w:tc>
                            </w:tr>
                            <w:tr w:rsidR="00B17017" w:rsidTr="00B17017">
                              <w:trPr>
                                <w:trHeight w:val="501"/>
                              </w:trPr>
                              <w:tc>
                                <w:tcPr>
                                  <w:tcW w:w="2930" w:type="dxa"/>
                                  <w:shd w:val="clear" w:color="auto" w:fill="92D050"/>
                                </w:tcPr>
                                <w:p w:rsidR="00B17017" w:rsidRPr="00393E6A" w:rsidRDefault="00B17017" w:rsidP="00393E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93E6A">
                                    <w:rPr>
                                      <w:sz w:val="18"/>
                                      <w:szCs w:val="18"/>
                                    </w:rPr>
                                    <w:t>Código: Integer</w:t>
                                  </w:r>
                                </w:p>
                                <w:p w:rsidR="00B17017" w:rsidRDefault="00B1701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93E6A">
                                    <w:rPr>
                                      <w:sz w:val="18"/>
                                      <w:szCs w:val="18"/>
                                    </w:rPr>
                                    <w:t>Nome: String</w:t>
                                  </w:r>
                                </w:p>
                                <w:p w:rsidR="00B17017" w:rsidRPr="000E571B" w:rsidRDefault="00B1701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ais: Integer</w:t>
                                  </w:r>
                                </w:p>
                              </w:tc>
                            </w:tr>
                          </w:tbl>
                          <w:p w:rsidR="00B17017" w:rsidRDefault="00B17017" w:rsidP="00393E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7DF7A" id="Caixa de texto 680" o:spid="_x0000_s1048" type="#_x0000_t202" style="position:absolute;left:0;text-align:left;margin-left:124.9pt;margin-top:26.55pt;width:151.85pt;height:55.0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" fillcolor="white [3212]" strokecolor="white [3212]" strokeweight=".5pt">
                <v:textbox>
                  <w:txbxContent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30"/>
                      </w:tblGrid>
                      <w:tr w:rsidR="00B17017" w:rsidTr="00B17017">
                        <w:trPr>
                          <w:trHeight w:val="265"/>
                        </w:trPr>
                        <w:tc>
                          <w:tcPr>
                            <w:tcW w:w="2930" w:type="dxa"/>
                            <w:shd w:val="clear" w:color="auto" w:fill="00B050"/>
                          </w:tcPr>
                          <w:p w:rsidR="00B17017" w:rsidRPr="00393E6A" w:rsidRDefault="00B17017" w:rsidP="00393E6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93E6A">
                              <w:rPr>
                                <w:sz w:val="18"/>
                                <w:szCs w:val="18"/>
                              </w:rPr>
                              <w:t>Cidade</w:t>
                            </w:r>
                          </w:p>
                        </w:tc>
                      </w:tr>
                      <w:tr w:rsidR="00B17017" w:rsidTr="00B17017">
                        <w:trPr>
                          <w:trHeight w:val="501"/>
                        </w:trPr>
                        <w:tc>
                          <w:tcPr>
                            <w:tcW w:w="2930" w:type="dxa"/>
                            <w:shd w:val="clear" w:color="auto" w:fill="92D050"/>
                          </w:tcPr>
                          <w:p w:rsidR="00B17017" w:rsidRPr="00393E6A" w:rsidRDefault="00B17017" w:rsidP="00393E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3E6A">
                              <w:rPr>
                                <w:sz w:val="18"/>
                                <w:szCs w:val="18"/>
                              </w:rPr>
                              <w:t>Código: Integer</w:t>
                            </w:r>
                          </w:p>
                          <w:p w:rsidR="00B17017" w:rsidRDefault="00B170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3E6A">
                              <w:rPr>
                                <w:sz w:val="18"/>
                                <w:szCs w:val="18"/>
                              </w:rPr>
                              <w:t>Nome: String</w:t>
                            </w:r>
                          </w:p>
                          <w:p w:rsidR="00B17017" w:rsidRPr="000E571B" w:rsidRDefault="00B170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is: Integer</w:t>
                            </w:r>
                          </w:p>
                        </w:tc>
                      </w:tr>
                    </w:tbl>
                    <w:p w:rsidR="00B17017" w:rsidRDefault="00B17017" w:rsidP="00393E6A"/>
                  </w:txbxContent>
                </v:textbox>
              </v:shape>
            </w:pict>
          </mc:Fallback>
        </mc:AlternateContent>
      </w:r>
      <w:r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 wp14:anchorId="69EC2AD7" wp14:editId="2434755D">
                <wp:simplePos x="0" y="0"/>
                <wp:positionH relativeFrom="column">
                  <wp:posOffset>1578541</wp:posOffset>
                </wp:positionH>
                <wp:positionV relativeFrom="paragraph">
                  <wp:posOffset>-392649</wp:posOffset>
                </wp:positionV>
                <wp:extent cx="1951744" cy="906145"/>
                <wp:effectExtent l="0" t="0" r="10795" b="27305"/>
                <wp:wrapNone/>
                <wp:docPr id="677" name="Caixa de texto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744" cy="906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</w:tblGrid>
                            <w:tr w:rsidR="00B17017" w:rsidTr="00B17017">
                              <w:trPr>
                                <w:trHeight w:val="287"/>
                              </w:trPr>
                              <w:tc>
                                <w:tcPr>
                                  <w:tcW w:w="2943" w:type="dxa"/>
                                  <w:shd w:val="clear" w:color="auto" w:fill="00B050"/>
                                </w:tcPr>
                                <w:p w:rsidR="00B17017" w:rsidRPr="00393E6A" w:rsidRDefault="00B17017" w:rsidP="00393E6A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393E6A">
                                    <w:rPr>
                                      <w:sz w:val="18"/>
                                      <w:szCs w:val="18"/>
                                    </w:rPr>
                                    <w:t>Tipo de Utilizadores</w:t>
                                  </w:r>
                                </w:p>
                              </w:tc>
                            </w:tr>
                            <w:tr w:rsidR="00B17017" w:rsidTr="00B17017">
                              <w:trPr>
                                <w:trHeight w:val="688"/>
                              </w:trPr>
                              <w:tc>
                                <w:tcPr>
                                  <w:tcW w:w="2943" w:type="dxa"/>
                                  <w:shd w:val="clear" w:color="auto" w:fill="92D050"/>
                                </w:tcPr>
                                <w:p w:rsidR="00B17017" w:rsidRPr="00393E6A" w:rsidRDefault="00B17017" w:rsidP="00393E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93E6A">
                                    <w:rPr>
                                      <w:sz w:val="18"/>
                                      <w:szCs w:val="18"/>
                                    </w:rPr>
                                    <w:t>Código: Integer</w:t>
                                  </w:r>
                                </w:p>
                                <w:p w:rsidR="00B17017" w:rsidRPr="00393E6A" w:rsidRDefault="00B17017" w:rsidP="00393E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93E6A">
                                    <w:rPr>
                                      <w:sz w:val="18"/>
                                      <w:szCs w:val="18"/>
                                    </w:rPr>
                                    <w:t>Designação: String</w:t>
                                  </w:r>
                                </w:p>
                                <w:p w:rsidR="00B17017" w:rsidRDefault="00B17017"/>
                              </w:tc>
                            </w:tr>
                          </w:tbl>
                          <w:p w:rsidR="00B17017" w:rsidRDefault="00B17017" w:rsidP="00393E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C2AD7" id="Caixa de texto 677" o:spid="_x0000_s1049" type="#_x0000_t202" style="position:absolute;left:0;text-align:left;margin-left:124.3pt;margin-top:-30.9pt;width:153.7pt;height:71.35pt;z-index:2513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" fillcolor="white [3212]" strokecolor="white [3212]" strokeweight=".5pt">
                <v:textbox>
                  <w:txbxContent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</w:tblGrid>
                      <w:tr w:rsidR="00B17017" w:rsidTr="00B17017">
                        <w:trPr>
                          <w:trHeight w:val="287"/>
                        </w:trPr>
                        <w:tc>
                          <w:tcPr>
                            <w:tcW w:w="2943" w:type="dxa"/>
                            <w:shd w:val="clear" w:color="auto" w:fill="00B050"/>
                          </w:tcPr>
                          <w:p w:rsidR="00B17017" w:rsidRPr="00393E6A" w:rsidRDefault="00B17017" w:rsidP="00393E6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93E6A">
                              <w:rPr>
                                <w:sz w:val="18"/>
                                <w:szCs w:val="18"/>
                              </w:rPr>
                              <w:t>Tipo de Utilizadores</w:t>
                            </w:r>
                          </w:p>
                        </w:tc>
                      </w:tr>
                      <w:tr w:rsidR="00B17017" w:rsidTr="00B17017">
                        <w:trPr>
                          <w:trHeight w:val="688"/>
                        </w:trPr>
                        <w:tc>
                          <w:tcPr>
                            <w:tcW w:w="2943" w:type="dxa"/>
                            <w:shd w:val="clear" w:color="auto" w:fill="92D050"/>
                          </w:tcPr>
                          <w:p w:rsidR="00B17017" w:rsidRPr="00393E6A" w:rsidRDefault="00B17017" w:rsidP="00393E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3E6A">
                              <w:rPr>
                                <w:sz w:val="18"/>
                                <w:szCs w:val="18"/>
                              </w:rPr>
                              <w:t>Código: Integer</w:t>
                            </w:r>
                          </w:p>
                          <w:p w:rsidR="00B17017" w:rsidRPr="00393E6A" w:rsidRDefault="00B17017" w:rsidP="00393E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3E6A">
                              <w:rPr>
                                <w:sz w:val="18"/>
                                <w:szCs w:val="18"/>
                              </w:rPr>
                              <w:t>Designação: String</w:t>
                            </w:r>
                          </w:p>
                          <w:p w:rsidR="00B17017" w:rsidRDefault="00B17017"/>
                        </w:tc>
                      </w:tr>
                    </w:tbl>
                    <w:p w:rsidR="00B17017" w:rsidRDefault="00B17017" w:rsidP="00393E6A"/>
                  </w:txbxContent>
                </v:textbox>
              </v:shape>
            </w:pict>
          </mc:Fallback>
        </mc:AlternateContent>
      </w:r>
      <w:r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00EE2C38" wp14:editId="4C23079B">
                <wp:simplePos x="0" y="0"/>
                <wp:positionH relativeFrom="column">
                  <wp:posOffset>1587500</wp:posOffset>
                </wp:positionH>
                <wp:positionV relativeFrom="paragraph">
                  <wp:posOffset>1033780</wp:posOffset>
                </wp:positionV>
                <wp:extent cx="2286000" cy="742950"/>
                <wp:effectExtent l="0" t="0" r="19050" b="19050"/>
                <wp:wrapNone/>
                <wp:docPr id="682" name="Caixa de texto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</w:tblGrid>
                            <w:tr w:rsidR="00B17017" w:rsidTr="00B17017">
                              <w:trPr>
                                <w:trHeight w:val="287"/>
                              </w:trPr>
                              <w:tc>
                                <w:tcPr>
                                  <w:tcW w:w="2943" w:type="dxa"/>
                                  <w:shd w:val="clear" w:color="auto" w:fill="00B050"/>
                                </w:tcPr>
                                <w:p w:rsidR="00B17017" w:rsidRPr="00393E6A" w:rsidRDefault="00B17017" w:rsidP="00393E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93E6A">
                                    <w:rPr>
                                      <w:sz w:val="18"/>
                                      <w:szCs w:val="18"/>
                                    </w:rPr>
                                    <w:t>País</w:t>
                                  </w:r>
                                </w:p>
                              </w:tc>
                            </w:tr>
                            <w:tr w:rsidR="00B17017" w:rsidTr="00B17017">
                              <w:trPr>
                                <w:trHeight w:val="688"/>
                              </w:trPr>
                              <w:tc>
                                <w:tcPr>
                                  <w:tcW w:w="2943" w:type="dxa"/>
                                  <w:shd w:val="clear" w:color="auto" w:fill="92D050"/>
                                </w:tcPr>
                                <w:p w:rsidR="00B17017" w:rsidRPr="00393E6A" w:rsidRDefault="00B17017" w:rsidP="00393E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93E6A">
                                    <w:rPr>
                                      <w:sz w:val="18"/>
                                      <w:szCs w:val="18"/>
                                    </w:rPr>
                                    <w:t>Código: Integer</w:t>
                                  </w:r>
                                </w:p>
                                <w:p w:rsidR="00B17017" w:rsidRPr="00DC06FC" w:rsidRDefault="00B17017" w:rsidP="00DC06F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93E6A">
                                    <w:rPr>
                                      <w:sz w:val="18"/>
                                      <w:szCs w:val="18"/>
                                    </w:rPr>
                                    <w:t>Nome: String</w:t>
                                  </w:r>
                                </w:p>
                              </w:tc>
                            </w:tr>
                          </w:tbl>
                          <w:p w:rsidR="00B17017" w:rsidRDefault="00B17017" w:rsidP="00393E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E2C38" id="Caixa de texto 682" o:spid="_x0000_s1050" type="#_x0000_t202" style="position:absolute;left:0;text-align:left;margin-left:125pt;margin-top:81.4pt;width:180pt;height:58.5pt;z-index: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" fillcolor="white [3212]" strokecolor="white [3212]" strokeweight=".5pt">
                <v:textbox>
                  <w:txbxContent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</w:tblGrid>
                      <w:tr w:rsidR="00B17017" w:rsidTr="00B17017">
                        <w:trPr>
                          <w:trHeight w:val="287"/>
                        </w:trPr>
                        <w:tc>
                          <w:tcPr>
                            <w:tcW w:w="2943" w:type="dxa"/>
                            <w:shd w:val="clear" w:color="auto" w:fill="00B050"/>
                          </w:tcPr>
                          <w:p w:rsidR="00B17017" w:rsidRPr="00393E6A" w:rsidRDefault="00B17017" w:rsidP="00393E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93E6A">
                              <w:rPr>
                                <w:sz w:val="18"/>
                                <w:szCs w:val="18"/>
                              </w:rPr>
                              <w:t>País</w:t>
                            </w:r>
                          </w:p>
                        </w:tc>
                      </w:tr>
                      <w:tr w:rsidR="00B17017" w:rsidTr="00B17017">
                        <w:trPr>
                          <w:trHeight w:val="688"/>
                        </w:trPr>
                        <w:tc>
                          <w:tcPr>
                            <w:tcW w:w="2943" w:type="dxa"/>
                            <w:shd w:val="clear" w:color="auto" w:fill="92D050"/>
                          </w:tcPr>
                          <w:p w:rsidR="00B17017" w:rsidRPr="00393E6A" w:rsidRDefault="00B17017" w:rsidP="00393E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3E6A">
                              <w:rPr>
                                <w:sz w:val="18"/>
                                <w:szCs w:val="18"/>
                              </w:rPr>
                              <w:t>Código: Integer</w:t>
                            </w:r>
                          </w:p>
                          <w:p w:rsidR="00B17017" w:rsidRPr="00DC06FC" w:rsidRDefault="00B17017" w:rsidP="00DC06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3E6A">
                              <w:rPr>
                                <w:sz w:val="18"/>
                                <w:szCs w:val="18"/>
                              </w:rPr>
                              <w:t>Nome: String</w:t>
                            </w:r>
                          </w:p>
                        </w:tc>
                      </w:tr>
                    </w:tbl>
                    <w:p w:rsidR="00B17017" w:rsidRDefault="00B17017" w:rsidP="00393E6A"/>
                  </w:txbxContent>
                </v:textbox>
              </v:shape>
            </w:pict>
          </mc:Fallback>
        </mc:AlternateContent>
      </w:r>
      <w:r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340288" behindDoc="0" locked="0" layoutInCell="1" allowOverlap="1" wp14:anchorId="5277D824" wp14:editId="5AABBA70">
                <wp:simplePos x="0" y="0"/>
                <wp:positionH relativeFrom="column">
                  <wp:posOffset>-434676</wp:posOffset>
                </wp:positionH>
                <wp:positionV relativeFrom="paragraph">
                  <wp:posOffset>-392649</wp:posOffset>
                </wp:positionV>
                <wp:extent cx="2067005" cy="2973705"/>
                <wp:effectExtent l="0" t="0" r="28575" b="17145"/>
                <wp:wrapNone/>
                <wp:docPr id="676" name="Caixa de texto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005" cy="2973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B17017" w:rsidTr="00B17017">
                              <w:trPr>
                                <w:trHeight w:val="287"/>
                              </w:trPr>
                              <w:tc>
                                <w:tcPr>
                                  <w:tcW w:w="3085" w:type="dxa"/>
                                  <w:shd w:val="clear" w:color="auto" w:fill="00B050"/>
                                </w:tcPr>
                                <w:p w:rsidR="00B17017" w:rsidRPr="00393E6A" w:rsidRDefault="00B17017" w:rsidP="00393E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93E6A">
                                    <w:rPr>
                                      <w:sz w:val="18"/>
                                      <w:szCs w:val="18"/>
                                    </w:rPr>
                                    <w:t>Utilizador</w:t>
                                  </w:r>
                                </w:p>
                              </w:tc>
                            </w:tr>
                            <w:tr w:rsidR="00B17017" w:rsidTr="00B17017">
                              <w:trPr>
                                <w:trHeight w:val="2511"/>
                              </w:trPr>
                              <w:tc>
                                <w:tcPr>
                                  <w:tcW w:w="3085" w:type="dxa"/>
                                  <w:shd w:val="clear" w:color="auto" w:fill="92D050"/>
                                </w:tcPr>
                                <w:p w:rsidR="00B17017" w:rsidRPr="00393E6A" w:rsidRDefault="00B17017" w:rsidP="00393E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93E6A">
                                    <w:rPr>
                                      <w:sz w:val="18"/>
                                      <w:szCs w:val="18"/>
                                    </w:rPr>
                                    <w:t>Código: Integer</w:t>
                                  </w:r>
                                </w:p>
                                <w:p w:rsidR="00B17017" w:rsidRPr="00393E6A" w:rsidRDefault="00B17017" w:rsidP="00393E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93E6A">
                                    <w:rPr>
                                      <w:sz w:val="18"/>
                                      <w:szCs w:val="18"/>
                                    </w:rPr>
                                    <w:t>Nome de Registo: String</w:t>
                                  </w:r>
                                </w:p>
                                <w:p w:rsidR="00B17017" w:rsidRPr="00393E6A" w:rsidRDefault="00B17017" w:rsidP="00393E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93E6A">
                                    <w:rPr>
                                      <w:sz w:val="18"/>
                                      <w:szCs w:val="18"/>
                                    </w:rPr>
                                    <w:t>Senha: String</w:t>
                                  </w:r>
                                </w:p>
                                <w:p w:rsidR="00B17017" w:rsidRPr="00393E6A" w:rsidRDefault="00B17017" w:rsidP="00393E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93E6A">
                                    <w:rPr>
                                      <w:sz w:val="18"/>
                                      <w:szCs w:val="18"/>
                                    </w:rPr>
                                    <w:t>Nome Próprio: String</w:t>
                                  </w:r>
                                </w:p>
                                <w:p w:rsidR="00B17017" w:rsidRPr="00393E6A" w:rsidRDefault="00B17017" w:rsidP="00393E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93E6A">
                                    <w:rPr>
                                      <w:sz w:val="18"/>
                                      <w:szCs w:val="18"/>
                                    </w:rPr>
                                    <w:t>Apelido: String</w:t>
                                  </w:r>
                                </w:p>
                                <w:p w:rsidR="00B17017" w:rsidRPr="00393E6A" w:rsidRDefault="00B17017" w:rsidP="00393E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93E6A">
                                    <w:rPr>
                                      <w:sz w:val="18"/>
                                      <w:szCs w:val="18"/>
                                    </w:rPr>
                                    <w:t>Género: String</w:t>
                                  </w:r>
                                </w:p>
                                <w:p w:rsidR="00B17017" w:rsidRPr="00393E6A" w:rsidRDefault="00B17017" w:rsidP="00393E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93E6A">
                                    <w:rPr>
                                      <w:sz w:val="18"/>
                                      <w:szCs w:val="18"/>
                                    </w:rPr>
                                    <w:t>Data de nascimento: Date</w:t>
                                  </w:r>
                                </w:p>
                                <w:p w:rsidR="00B17017" w:rsidRPr="00393E6A" w:rsidRDefault="00B17017" w:rsidP="00393E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93E6A">
                                    <w:rPr>
                                      <w:sz w:val="18"/>
                                      <w:szCs w:val="18"/>
                                    </w:rPr>
                                    <w:t>Data de contratação: Date</w:t>
                                  </w:r>
                                </w:p>
                                <w:p w:rsidR="00B17017" w:rsidRPr="00393E6A" w:rsidRDefault="00B17017" w:rsidP="00393E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93E6A">
                                    <w:rPr>
                                      <w:sz w:val="18"/>
                                      <w:szCs w:val="18"/>
                                    </w:rPr>
                                    <w:t>Pagamento por hora: Integer</w:t>
                                  </w:r>
                                </w:p>
                                <w:p w:rsidR="00B17017" w:rsidRPr="00393E6A" w:rsidRDefault="00B17017" w:rsidP="00393E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93E6A">
                                    <w:rPr>
                                      <w:sz w:val="18"/>
                                      <w:szCs w:val="18"/>
                                    </w:rPr>
                                    <w:t>Habilitações: String</w:t>
                                  </w:r>
                                </w:p>
                                <w:p w:rsidR="00B17017" w:rsidRPr="00393E6A" w:rsidRDefault="00B17017" w:rsidP="00393E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93E6A">
                                    <w:rPr>
                                      <w:sz w:val="18"/>
                                      <w:szCs w:val="18"/>
                                    </w:rPr>
                                    <w:t>Tipo de Utilizador: Integer</w:t>
                                  </w:r>
                                </w:p>
                                <w:p w:rsidR="00B17017" w:rsidRPr="00393E6A" w:rsidRDefault="00B17017" w:rsidP="00393E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93E6A">
                                    <w:rPr>
                                      <w:sz w:val="18"/>
                                      <w:szCs w:val="18"/>
                                    </w:rPr>
                                    <w:t>Rua: String</w:t>
                                  </w:r>
                                </w:p>
                                <w:p w:rsidR="00B17017" w:rsidRPr="00393E6A" w:rsidRDefault="00B17017" w:rsidP="00393E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93E6A">
                                    <w:rPr>
                                      <w:sz w:val="18"/>
                                      <w:szCs w:val="18"/>
                                    </w:rPr>
                                    <w:t>Nº Telemóvel: Integer</w:t>
                                  </w:r>
                                </w:p>
                                <w:p w:rsidR="00B17017" w:rsidRPr="00393E6A" w:rsidRDefault="00B17017" w:rsidP="00393E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93E6A">
                                    <w:rPr>
                                      <w:sz w:val="18"/>
                                      <w:szCs w:val="18"/>
                                    </w:rPr>
                                    <w:t>Nº Telefone: Integer</w:t>
                                  </w:r>
                                </w:p>
                                <w:p w:rsidR="00B17017" w:rsidRPr="00393E6A" w:rsidRDefault="00B17017" w:rsidP="00393E6A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393E6A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Email: String</w:t>
                                  </w:r>
                                </w:p>
                                <w:p w:rsidR="00B17017" w:rsidRPr="00393E6A" w:rsidRDefault="00B17017" w:rsidP="00393E6A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393E6A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otas contacto: String</w:t>
                                  </w:r>
                                </w:p>
                                <w:p w:rsidR="00B17017" w:rsidRPr="00393E6A" w:rsidRDefault="00B17017" w:rsidP="00393E6A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393E6A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otas Contrato: String</w:t>
                                  </w:r>
                                </w:p>
                                <w:p w:rsidR="00B17017" w:rsidRPr="00393E6A" w:rsidRDefault="00B17017" w:rsidP="00393E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93E6A">
                                    <w:rPr>
                                      <w:sz w:val="18"/>
                                      <w:szCs w:val="18"/>
                                    </w:rPr>
                                    <w:t>País: Integer</w:t>
                                  </w:r>
                                </w:p>
                                <w:p w:rsidR="00B17017" w:rsidRPr="00527DB5" w:rsidRDefault="00B1701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idade: Integer</w:t>
                                  </w:r>
                                </w:p>
                              </w:tc>
                            </w:tr>
                          </w:tbl>
                          <w:p w:rsidR="00B17017" w:rsidRDefault="00B170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7D824" id="Caixa de texto 676" o:spid="_x0000_s1051" type="#_x0000_t202" style="position:absolute;left:0;text-align:left;margin-left:-34.25pt;margin-top:-30.9pt;width:162.75pt;height:234.15pt;z-index:2513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" fillcolor="white [3201]" strokecolor="white [3212]" strokeweight=".5pt">
                <v:textbox>
                  <w:txbxContent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B17017" w:rsidTr="00B17017">
                        <w:trPr>
                          <w:trHeight w:val="287"/>
                        </w:trPr>
                        <w:tc>
                          <w:tcPr>
                            <w:tcW w:w="3085" w:type="dxa"/>
                            <w:shd w:val="clear" w:color="auto" w:fill="00B050"/>
                          </w:tcPr>
                          <w:p w:rsidR="00B17017" w:rsidRPr="00393E6A" w:rsidRDefault="00B17017" w:rsidP="00393E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93E6A">
                              <w:rPr>
                                <w:sz w:val="18"/>
                                <w:szCs w:val="18"/>
                              </w:rPr>
                              <w:t>Utilizador</w:t>
                            </w:r>
                          </w:p>
                        </w:tc>
                      </w:tr>
                      <w:tr w:rsidR="00B17017" w:rsidTr="00B17017">
                        <w:trPr>
                          <w:trHeight w:val="2511"/>
                        </w:trPr>
                        <w:tc>
                          <w:tcPr>
                            <w:tcW w:w="3085" w:type="dxa"/>
                            <w:shd w:val="clear" w:color="auto" w:fill="92D050"/>
                          </w:tcPr>
                          <w:p w:rsidR="00B17017" w:rsidRPr="00393E6A" w:rsidRDefault="00B17017" w:rsidP="00393E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3E6A">
                              <w:rPr>
                                <w:sz w:val="18"/>
                                <w:szCs w:val="18"/>
                              </w:rPr>
                              <w:t>Código: Integer</w:t>
                            </w:r>
                          </w:p>
                          <w:p w:rsidR="00B17017" w:rsidRPr="00393E6A" w:rsidRDefault="00B17017" w:rsidP="00393E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3E6A">
                              <w:rPr>
                                <w:sz w:val="18"/>
                                <w:szCs w:val="18"/>
                              </w:rPr>
                              <w:t>Nome de Registo: String</w:t>
                            </w:r>
                          </w:p>
                          <w:p w:rsidR="00B17017" w:rsidRPr="00393E6A" w:rsidRDefault="00B17017" w:rsidP="00393E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3E6A">
                              <w:rPr>
                                <w:sz w:val="18"/>
                                <w:szCs w:val="18"/>
                              </w:rPr>
                              <w:t>Senha: String</w:t>
                            </w:r>
                          </w:p>
                          <w:p w:rsidR="00B17017" w:rsidRPr="00393E6A" w:rsidRDefault="00B17017" w:rsidP="00393E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3E6A">
                              <w:rPr>
                                <w:sz w:val="18"/>
                                <w:szCs w:val="18"/>
                              </w:rPr>
                              <w:t>Nome Próprio: String</w:t>
                            </w:r>
                          </w:p>
                          <w:p w:rsidR="00B17017" w:rsidRPr="00393E6A" w:rsidRDefault="00B17017" w:rsidP="00393E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3E6A">
                              <w:rPr>
                                <w:sz w:val="18"/>
                                <w:szCs w:val="18"/>
                              </w:rPr>
                              <w:t>Apelido: String</w:t>
                            </w:r>
                          </w:p>
                          <w:p w:rsidR="00B17017" w:rsidRPr="00393E6A" w:rsidRDefault="00B17017" w:rsidP="00393E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3E6A">
                              <w:rPr>
                                <w:sz w:val="18"/>
                                <w:szCs w:val="18"/>
                              </w:rPr>
                              <w:t>Género: String</w:t>
                            </w:r>
                          </w:p>
                          <w:p w:rsidR="00B17017" w:rsidRPr="00393E6A" w:rsidRDefault="00B17017" w:rsidP="00393E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3E6A">
                              <w:rPr>
                                <w:sz w:val="18"/>
                                <w:szCs w:val="18"/>
                              </w:rPr>
                              <w:t>Data de nascimento: Date</w:t>
                            </w:r>
                          </w:p>
                          <w:p w:rsidR="00B17017" w:rsidRPr="00393E6A" w:rsidRDefault="00B17017" w:rsidP="00393E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3E6A">
                              <w:rPr>
                                <w:sz w:val="18"/>
                                <w:szCs w:val="18"/>
                              </w:rPr>
                              <w:t>Data de contratação: Date</w:t>
                            </w:r>
                          </w:p>
                          <w:p w:rsidR="00B17017" w:rsidRPr="00393E6A" w:rsidRDefault="00B17017" w:rsidP="00393E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3E6A">
                              <w:rPr>
                                <w:sz w:val="18"/>
                                <w:szCs w:val="18"/>
                              </w:rPr>
                              <w:t>Pagamento por hora: Integer</w:t>
                            </w:r>
                          </w:p>
                          <w:p w:rsidR="00B17017" w:rsidRPr="00393E6A" w:rsidRDefault="00B17017" w:rsidP="00393E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3E6A">
                              <w:rPr>
                                <w:sz w:val="18"/>
                                <w:szCs w:val="18"/>
                              </w:rPr>
                              <w:t>Habilitações: String</w:t>
                            </w:r>
                          </w:p>
                          <w:p w:rsidR="00B17017" w:rsidRPr="00393E6A" w:rsidRDefault="00B17017" w:rsidP="00393E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3E6A">
                              <w:rPr>
                                <w:sz w:val="18"/>
                                <w:szCs w:val="18"/>
                              </w:rPr>
                              <w:t>Tipo de Utilizador: Integer</w:t>
                            </w:r>
                          </w:p>
                          <w:p w:rsidR="00B17017" w:rsidRPr="00393E6A" w:rsidRDefault="00B17017" w:rsidP="00393E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3E6A">
                              <w:rPr>
                                <w:sz w:val="18"/>
                                <w:szCs w:val="18"/>
                              </w:rPr>
                              <w:t>Rua: String</w:t>
                            </w:r>
                          </w:p>
                          <w:p w:rsidR="00B17017" w:rsidRPr="00393E6A" w:rsidRDefault="00B17017" w:rsidP="00393E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3E6A">
                              <w:rPr>
                                <w:sz w:val="18"/>
                                <w:szCs w:val="18"/>
                              </w:rPr>
                              <w:t>Nº Telemóvel: Integer</w:t>
                            </w:r>
                          </w:p>
                          <w:p w:rsidR="00B17017" w:rsidRPr="00393E6A" w:rsidRDefault="00B17017" w:rsidP="00393E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3E6A">
                              <w:rPr>
                                <w:sz w:val="18"/>
                                <w:szCs w:val="18"/>
                              </w:rPr>
                              <w:t>Nº Telefone: Integer</w:t>
                            </w:r>
                          </w:p>
                          <w:p w:rsidR="00B17017" w:rsidRPr="00393E6A" w:rsidRDefault="00B17017" w:rsidP="00393E6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93E6A">
                              <w:rPr>
                                <w:sz w:val="18"/>
                                <w:szCs w:val="18"/>
                                <w:lang w:val="en-US"/>
                              </w:rPr>
                              <w:t>Email: String</w:t>
                            </w:r>
                          </w:p>
                          <w:p w:rsidR="00B17017" w:rsidRPr="00393E6A" w:rsidRDefault="00B17017" w:rsidP="00393E6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93E6A">
                              <w:rPr>
                                <w:sz w:val="18"/>
                                <w:szCs w:val="18"/>
                                <w:lang w:val="en-US"/>
                              </w:rPr>
                              <w:t>Notas contacto: String</w:t>
                            </w:r>
                          </w:p>
                          <w:p w:rsidR="00B17017" w:rsidRPr="00393E6A" w:rsidRDefault="00B17017" w:rsidP="00393E6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93E6A">
                              <w:rPr>
                                <w:sz w:val="18"/>
                                <w:szCs w:val="18"/>
                                <w:lang w:val="en-US"/>
                              </w:rPr>
                              <w:t>Notas Contrato: String</w:t>
                            </w:r>
                          </w:p>
                          <w:p w:rsidR="00B17017" w:rsidRPr="00393E6A" w:rsidRDefault="00B17017" w:rsidP="00393E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3E6A">
                              <w:rPr>
                                <w:sz w:val="18"/>
                                <w:szCs w:val="18"/>
                              </w:rPr>
                              <w:t>País: Integer</w:t>
                            </w:r>
                          </w:p>
                          <w:p w:rsidR="00B17017" w:rsidRPr="00527DB5" w:rsidRDefault="00B170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idade: Integer</w:t>
                            </w:r>
                          </w:p>
                        </w:tc>
                      </w:tr>
                    </w:tbl>
                    <w:p w:rsidR="00B17017" w:rsidRDefault="00B17017"/>
                  </w:txbxContent>
                </v:textbox>
              </v:shape>
            </w:pict>
          </mc:Fallback>
        </mc:AlternateContent>
      </w:r>
    </w:p>
    <w:p w:rsidR="0007647B" w:rsidRDefault="0007647B" w:rsidP="0007647B">
      <w:pPr>
        <w:rPr>
          <w:rFonts w:ascii="Calibri Light" w:hAnsi="Calibri Light"/>
          <w:sz w:val="24"/>
          <w:szCs w:val="24"/>
        </w:rPr>
      </w:pPr>
    </w:p>
    <w:p w:rsidR="00A32192" w:rsidRDefault="00B17017">
      <w:pPr>
        <w:rPr>
          <w:rFonts w:ascii="Calibri Light" w:hAnsi="Calibri Light"/>
          <w:sz w:val="24"/>
          <w:szCs w:val="24"/>
        </w:rPr>
        <w:sectPr w:rsidR="00A32192" w:rsidSect="00A3219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31F86521" wp14:editId="214C6AD9">
                <wp:simplePos x="0" y="0"/>
                <wp:positionH relativeFrom="column">
                  <wp:posOffset>3473322</wp:posOffset>
                </wp:positionH>
                <wp:positionV relativeFrom="paragraph">
                  <wp:posOffset>492125</wp:posOffset>
                </wp:positionV>
                <wp:extent cx="2066925" cy="2189950"/>
                <wp:effectExtent l="0" t="0" r="28575" b="20320"/>
                <wp:wrapNone/>
                <wp:docPr id="645" name="Caixa de texto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18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B17017" w:rsidTr="00B17017">
                              <w:trPr>
                                <w:trHeight w:val="287"/>
                              </w:trPr>
                              <w:tc>
                                <w:tcPr>
                                  <w:tcW w:w="3085" w:type="dxa"/>
                                  <w:shd w:val="clear" w:color="auto" w:fill="00B050"/>
                                </w:tcPr>
                                <w:p w:rsidR="00B17017" w:rsidRPr="00393E6A" w:rsidRDefault="00B17017" w:rsidP="00393E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93E6A">
                                    <w:rPr>
                                      <w:sz w:val="18"/>
                                      <w:szCs w:val="18"/>
                                    </w:rPr>
                                    <w:t>Utilizador</w:t>
                                  </w:r>
                                </w:p>
                              </w:tc>
                            </w:tr>
                            <w:tr w:rsidR="00B17017" w:rsidTr="00B17017">
                              <w:trPr>
                                <w:trHeight w:val="2511"/>
                              </w:trPr>
                              <w:tc>
                                <w:tcPr>
                                  <w:tcW w:w="3085" w:type="dxa"/>
                                  <w:shd w:val="clear" w:color="auto" w:fill="92D050"/>
                                </w:tcPr>
                                <w:p w:rsidR="00B17017" w:rsidRPr="00393E6A" w:rsidRDefault="00B17017" w:rsidP="00B1701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93E6A">
                                    <w:rPr>
                                      <w:sz w:val="18"/>
                                      <w:szCs w:val="18"/>
                                    </w:rPr>
                                    <w:t>Código: Integer</w:t>
                                  </w:r>
                                </w:p>
                                <w:p w:rsidR="00B17017" w:rsidRDefault="00B17017" w:rsidP="00B1701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eiculo</w:t>
                                  </w:r>
                                  <w:r w:rsidRPr="00393E6A">
                                    <w:rPr>
                                      <w:sz w:val="18"/>
                                      <w:szCs w:val="18"/>
                                    </w:rPr>
                                    <w:t>: Integer</w:t>
                                  </w:r>
                                </w:p>
                                <w:p w:rsidR="00B17017" w:rsidRDefault="00B17017" w:rsidP="00B1701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ipo de Apontamento</w:t>
                                  </w:r>
                                  <w:r w:rsidRPr="00393E6A">
                                    <w:rPr>
                                      <w:sz w:val="18"/>
                                      <w:szCs w:val="18"/>
                                    </w:rPr>
                                    <w:t>: Integer</w:t>
                                  </w:r>
                                </w:p>
                                <w:p w:rsidR="00B17017" w:rsidRDefault="00B17017" w:rsidP="00B1701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erviço ou Despesa</w:t>
                                  </w:r>
                                  <w:r w:rsidRPr="00393E6A">
                                    <w:rPr>
                                      <w:sz w:val="18"/>
                                      <w:szCs w:val="18"/>
                                    </w:rPr>
                                    <w:t>: Integer</w:t>
                                  </w:r>
                                </w:p>
                                <w:p w:rsidR="00B17017" w:rsidRDefault="00B17017" w:rsidP="00B1701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petir</w:t>
                                  </w:r>
                                  <w:r w:rsidRPr="00393E6A">
                                    <w:rPr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tring</w:t>
                                  </w:r>
                                </w:p>
                                <w:p w:rsidR="00B17017" w:rsidRDefault="00B17017" w:rsidP="00B1701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eiculo Km Inicial</w:t>
                                  </w:r>
                                  <w:r w:rsidRPr="00393E6A">
                                    <w:rPr>
                                      <w:sz w:val="18"/>
                                      <w:szCs w:val="18"/>
                                    </w:rPr>
                                    <w:t>: Integer</w:t>
                                  </w:r>
                                </w:p>
                                <w:p w:rsidR="00B17017" w:rsidRDefault="00B17017" w:rsidP="00B1701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eiculo Km Final</w:t>
                                  </w:r>
                                  <w:r w:rsidRPr="00393E6A">
                                    <w:rPr>
                                      <w:sz w:val="18"/>
                                      <w:szCs w:val="18"/>
                                    </w:rPr>
                                    <w:t>: Integer</w:t>
                                  </w:r>
                                </w:p>
                                <w:p w:rsidR="00B17017" w:rsidRDefault="00B17017" w:rsidP="00B1701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eiculo Data Inicial</w:t>
                                  </w:r>
                                  <w:r w:rsidRPr="00393E6A">
                                    <w:rPr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ate</w:t>
                                  </w:r>
                                </w:p>
                                <w:p w:rsidR="00B17017" w:rsidRDefault="00B17017" w:rsidP="00B1701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eiculo Data Final</w:t>
                                  </w:r>
                                  <w:r w:rsidRPr="00393E6A">
                                    <w:rPr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ate</w:t>
                                  </w:r>
                                </w:p>
                                <w:p w:rsidR="00B17017" w:rsidRDefault="00B17017" w:rsidP="00B1701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empo que se repete</w:t>
                                  </w:r>
                                  <w:r w:rsidRPr="00393E6A">
                                    <w:rPr>
                                      <w:sz w:val="18"/>
                                      <w:szCs w:val="18"/>
                                    </w:rPr>
                                    <w:t>: Integer</w:t>
                                  </w:r>
                                </w:p>
                                <w:p w:rsidR="00B17017" w:rsidRPr="00393E6A" w:rsidRDefault="00B17017" w:rsidP="00B1701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tas</w:t>
                                  </w:r>
                                  <w:r w:rsidRPr="00393E6A">
                                    <w:rPr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tring</w:t>
                                  </w:r>
                                </w:p>
                                <w:p w:rsidR="00B17017" w:rsidRDefault="00B17017" w:rsidP="00B1701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17017" w:rsidRPr="00527DB5" w:rsidRDefault="00B1701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017" w:rsidRDefault="00B17017" w:rsidP="00B170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86521" id="Caixa de texto 645" o:spid="_x0000_s1052" type="#_x0000_t202" style="position:absolute;margin-left:273.5pt;margin-top:38.75pt;width:162.75pt;height:172.4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" fillcolor="white [3201]" strokecolor="white [3212]" strokeweight=".5pt">
                <v:textbox>
                  <w:txbxContent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B17017" w:rsidTr="00B17017">
                        <w:trPr>
                          <w:trHeight w:val="287"/>
                        </w:trPr>
                        <w:tc>
                          <w:tcPr>
                            <w:tcW w:w="3085" w:type="dxa"/>
                            <w:shd w:val="clear" w:color="auto" w:fill="00B050"/>
                          </w:tcPr>
                          <w:p w:rsidR="00B17017" w:rsidRPr="00393E6A" w:rsidRDefault="00B17017" w:rsidP="00393E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93E6A">
                              <w:rPr>
                                <w:sz w:val="18"/>
                                <w:szCs w:val="18"/>
                              </w:rPr>
                              <w:t>Utilizador</w:t>
                            </w:r>
                          </w:p>
                        </w:tc>
                      </w:tr>
                      <w:tr w:rsidR="00B17017" w:rsidTr="00B17017">
                        <w:trPr>
                          <w:trHeight w:val="2511"/>
                        </w:trPr>
                        <w:tc>
                          <w:tcPr>
                            <w:tcW w:w="3085" w:type="dxa"/>
                            <w:shd w:val="clear" w:color="auto" w:fill="92D050"/>
                          </w:tcPr>
                          <w:p w:rsidR="00B17017" w:rsidRPr="00393E6A" w:rsidRDefault="00B17017" w:rsidP="00B170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3E6A">
                              <w:rPr>
                                <w:sz w:val="18"/>
                                <w:szCs w:val="18"/>
                              </w:rPr>
                              <w:t>Código: Integer</w:t>
                            </w:r>
                          </w:p>
                          <w:p w:rsidR="00B17017" w:rsidRDefault="00B17017" w:rsidP="00B170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iculo</w:t>
                            </w:r>
                            <w:r w:rsidRPr="00393E6A">
                              <w:rPr>
                                <w:sz w:val="18"/>
                                <w:szCs w:val="18"/>
                              </w:rPr>
                              <w:t>: Integer</w:t>
                            </w:r>
                          </w:p>
                          <w:p w:rsidR="00B17017" w:rsidRDefault="00B17017" w:rsidP="00B170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po de Apontamento</w:t>
                            </w:r>
                            <w:r w:rsidRPr="00393E6A">
                              <w:rPr>
                                <w:sz w:val="18"/>
                                <w:szCs w:val="18"/>
                              </w:rPr>
                              <w:t>: Integer</w:t>
                            </w:r>
                          </w:p>
                          <w:p w:rsidR="00B17017" w:rsidRDefault="00B17017" w:rsidP="00B170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rviço ou Despesa</w:t>
                            </w:r>
                            <w:r w:rsidRPr="00393E6A">
                              <w:rPr>
                                <w:sz w:val="18"/>
                                <w:szCs w:val="18"/>
                              </w:rPr>
                              <w:t>: Integer</w:t>
                            </w:r>
                          </w:p>
                          <w:p w:rsidR="00B17017" w:rsidRDefault="00B17017" w:rsidP="00B170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petir</w:t>
                            </w:r>
                            <w:r w:rsidRPr="00393E6A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tring</w:t>
                            </w:r>
                          </w:p>
                          <w:p w:rsidR="00B17017" w:rsidRDefault="00B17017" w:rsidP="00B170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iculo Km Inicial</w:t>
                            </w:r>
                            <w:r w:rsidRPr="00393E6A">
                              <w:rPr>
                                <w:sz w:val="18"/>
                                <w:szCs w:val="18"/>
                              </w:rPr>
                              <w:t>: Integer</w:t>
                            </w:r>
                          </w:p>
                          <w:p w:rsidR="00B17017" w:rsidRDefault="00B17017" w:rsidP="00B170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iculo Km Final</w:t>
                            </w:r>
                            <w:r w:rsidRPr="00393E6A">
                              <w:rPr>
                                <w:sz w:val="18"/>
                                <w:szCs w:val="18"/>
                              </w:rPr>
                              <w:t>: Integer</w:t>
                            </w:r>
                          </w:p>
                          <w:p w:rsidR="00B17017" w:rsidRDefault="00B17017" w:rsidP="00B170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iculo Data Inicial</w:t>
                            </w:r>
                            <w:r w:rsidRPr="00393E6A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  <w:p w:rsidR="00B17017" w:rsidRDefault="00B17017" w:rsidP="00B170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iculo Data Final</w:t>
                            </w:r>
                            <w:r w:rsidRPr="00393E6A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  <w:p w:rsidR="00B17017" w:rsidRDefault="00B17017" w:rsidP="00B170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mpo que se repete</w:t>
                            </w:r>
                            <w:r w:rsidRPr="00393E6A">
                              <w:rPr>
                                <w:sz w:val="18"/>
                                <w:szCs w:val="18"/>
                              </w:rPr>
                              <w:t>: Integer</w:t>
                            </w:r>
                          </w:p>
                          <w:p w:rsidR="00B17017" w:rsidRPr="00393E6A" w:rsidRDefault="00B17017" w:rsidP="00B170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tas</w:t>
                            </w:r>
                            <w:r w:rsidRPr="00393E6A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tring</w:t>
                            </w:r>
                          </w:p>
                          <w:p w:rsidR="00B17017" w:rsidRDefault="00B17017" w:rsidP="00B170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17017" w:rsidRPr="00527DB5" w:rsidRDefault="00B170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17017" w:rsidRDefault="00B17017" w:rsidP="00B17017"/>
                  </w:txbxContent>
                </v:textbox>
              </v:shape>
            </w:pict>
          </mc:Fallback>
        </mc:AlternateContent>
      </w:r>
      <w:r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232D2488" wp14:editId="15DF3E8A">
                <wp:simplePos x="0" y="0"/>
                <wp:positionH relativeFrom="column">
                  <wp:posOffset>1601593</wp:posOffset>
                </wp:positionH>
                <wp:positionV relativeFrom="paragraph">
                  <wp:posOffset>6893703</wp:posOffset>
                </wp:positionV>
                <wp:extent cx="2704780" cy="714615"/>
                <wp:effectExtent l="0" t="0" r="19685" b="285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4780" cy="714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</w:tblGrid>
                            <w:tr w:rsidR="00B17017" w:rsidTr="00B17017">
                              <w:trPr>
                                <w:trHeight w:val="287"/>
                              </w:trPr>
                              <w:tc>
                                <w:tcPr>
                                  <w:tcW w:w="2943" w:type="dxa"/>
                                  <w:shd w:val="clear" w:color="auto" w:fill="00B050"/>
                                </w:tcPr>
                                <w:p w:rsidR="00B17017" w:rsidRPr="005D2185" w:rsidRDefault="00B17017" w:rsidP="00906F3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ipo Manutenção</w:t>
                                  </w:r>
                                </w:p>
                              </w:tc>
                            </w:tr>
                            <w:tr w:rsidR="00B17017" w:rsidRPr="00B82D30" w:rsidTr="00B17017">
                              <w:trPr>
                                <w:trHeight w:val="537"/>
                              </w:trPr>
                              <w:tc>
                                <w:tcPr>
                                  <w:tcW w:w="2943" w:type="dxa"/>
                                  <w:shd w:val="clear" w:color="auto" w:fill="92D050"/>
                                </w:tcPr>
                                <w:p w:rsidR="00B17017" w:rsidRPr="005D2185" w:rsidRDefault="00B17017" w:rsidP="005D21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2185">
                                    <w:rPr>
                                      <w:sz w:val="18"/>
                                      <w:szCs w:val="18"/>
                                    </w:rPr>
                                    <w:t>Código: Integer</w:t>
                                  </w:r>
                                </w:p>
                                <w:p w:rsidR="00B17017" w:rsidRPr="00B82D30" w:rsidRDefault="00B17017" w:rsidP="00B82D30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B82D30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ome: String</w:t>
                                  </w:r>
                                </w:p>
                              </w:tc>
                            </w:tr>
                          </w:tbl>
                          <w:p w:rsidR="00B17017" w:rsidRPr="00B82D30" w:rsidRDefault="00B17017" w:rsidP="00906F3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D2488" id="Caixa de texto 15" o:spid="_x0000_s1053" type="#_x0000_t202" style="position:absolute;margin-left:126.1pt;margin-top:542.8pt;width:212.95pt;height:56.2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" fillcolor="white [3212]" strokecolor="white [3212]" strokeweight=".5pt">
                <v:textbox>
                  <w:txbxContent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</w:tblGrid>
                      <w:tr w:rsidR="00B17017" w:rsidTr="00B17017">
                        <w:trPr>
                          <w:trHeight w:val="287"/>
                        </w:trPr>
                        <w:tc>
                          <w:tcPr>
                            <w:tcW w:w="2943" w:type="dxa"/>
                            <w:shd w:val="clear" w:color="auto" w:fill="00B050"/>
                          </w:tcPr>
                          <w:p w:rsidR="00B17017" w:rsidRPr="005D2185" w:rsidRDefault="00B17017" w:rsidP="00906F32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po Manutenção</w:t>
                            </w:r>
                          </w:p>
                        </w:tc>
                      </w:tr>
                      <w:tr w:rsidR="00B17017" w:rsidRPr="00B82D30" w:rsidTr="00B17017">
                        <w:trPr>
                          <w:trHeight w:val="537"/>
                        </w:trPr>
                        <w:tc>
                          <w:tcPr>
                            <w:tcW w:w="2943" w:type="dxa"/>
                            <w:shd w:val="clear" w:color="auto" w:fill="92D050"/>
                          </w:tcPr>
                          <w:p w:rsidR="00B17017" w:rsidRPr="005D2185" w:rsidRDefault="00B17017" w:rsidP="005D2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2185">
                              <w:rPr>
                                <w:sz w:val="18"/>
                                <w:szCs w:val="18"/>
                              </w:rPr>
                              <w:t>Código: Integer</w:t>
                            </w:r>
                          </w:p>
                          <w:p w:rsidR="00B17017" w:rsidRPr="00B82D30" w:rsidRDefault="00B17017" w:rsidP="00B82D3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2D30">
                              <w:rPr>
                                <w:sz w:val="18"/>
                                <w:szCs w:val="18"/>
                                <w:lang w:val="en-US"/>
                              </w:rPr>
                              <w:t>Nome: String</w:t>
                            </w:r>
                          </w:p>
                        </w:tc>
                      </w:tr>
                    </w:tbl>
                    <w:p w:rsidR="00B17017" w:rsidRPr="00B82D30" w:rsidRDefault="00B17017" w:rsidP="00906F3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08F69F0" wp14:editId="28E00324">
                <wp:simplePos x="0" y="0"/>
                <wp:positionH relativeFrom="column">
                  <wp:posOffset>1593909</wp:posOffset>
                </wp:positionH>
                <wp:positionV relativeFrom="paragraph">
                  <wp:posOffset>4642282</wp:posOffset>
                </wp:positionV>
                <wp:extent cx="1920811" cy="1724025"/>
                <wp:effectExtent l="0" t="0" r="22860" b="28575"/>
                <wp:wrapNone/>
                <wp:docPr id="689" name="Caixa de texto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811" cy="1724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1"/>
                            </w:tblGrid>
                            <w:tr w:rsidR="00B17017" w:rsidTr="00B17017">
                              <w:trPr>
                                <w:trHeight w:val="287"/>
                              </w:trPr>
                              <w:tc>
                                <w:tcPr>
                                  <w:tcW w:w="2943" w:type="dxa"/>
                                  <w:shd w:val="clear" w:color="auto" w:fill="00B050"/>
                                </w:tcPr>
                                <w:p w:rsidR="00B17017" w:rsidRPr="00393E6A" w:rsidRDefault="00B17017" w:rsidP="005D218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28552B">
                                    <w:rPr>
                                      <w:sz w:val="18"/>
                                      <w:szCs w:val="18"/>
                                    </w:rPr>
                                    <w:t xml:space="preserve">Fornecedores </w:t>
                                  </w:r>
                                </w:p>
                              </w:tc>
                            </w:tr>
                            <w:tr w:rsidR="00B17017" w:rsidTr="00B17017">
                              <w:trPr>
                                <w:trHeight w:val="1535"/>
                              </w:trPr>
                              <w:tc>
                                <w:tcPr>
                                  <w:tcW w:w="2943" w:type="dxa"/>
                                  <w:shd w:val="clear" w:color="auto" w:fill="92D050"/>
                                </w:tcPr>
                                <w:p w:rsidR="00B17017" w:rsidRPr="0028552B" w:rsidRDefault="00B17017" w:rsidP="002855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8552B">
                                    <w:rPr>
                                      <w:sz w:val="18"/>
                                      <w:szCs w:val="18"/>
                                    </w:rPr>
                                    <w:t>Código: Integer</w:t>
                                  </w:r>
                                </w:p>
                                <w:p w:rsidR="00B17017" w:rsidRPr="0028552B" w:rsidRDefault="00B17017" w:rsidP="002855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8552B">
                                    <w:rPr>
                                      <w:sz w:val="18"/>
                                      <w:szCs w:val="18"/>
                                    </w:rPr>
                                    <w:t>Nome: String</w:t>
                                  </w:r>
                                </w:p>
                                <w:p w:rsidR="00B17017" w:rsidRPr="0028552B" w:rsidRDefault="00B17017" w:rsidP="002855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8552B">
                                    <w:rPr>
                                      <w:sz w:val="18"/>
                                      <w:szCs w:val="18"/>
                                    </w:rPr>
                                    <w:t>Tipo de fornecedor: String</w:t>
                                  </w:r>
                                </w:p>
                                <w:p w:rsidR="00B17017" w:rsidRPr="0028552B" w:rsidRDefault="00B17017" w:rsidP="002855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8552B">
                                    <w:rPr>
                                      <w:sz w:val="18"/>
                                      <w:szCs w:val="18"/>
                                    </w:rPr>
                                    <w:t>Rua: String</w:t>
                                  </w:r>
                                </w:p>
                                <w:p w:rsidR="00B17017" w:rsidRPr="0028552B" w:rsidRDefault="00B17017" w:rsidP="002855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8552B">
                                    <w:rPr>
                                      <w:sz w:val="18"/>
                                      <w:szCs w:val="18"/>
                                    </w:rPr>
                                    <w:t>Nº Telemóvel: Integer</w:t>
                                  </w:r>
                                </w:p>
                                <w:p w:rsidR="00B17017" w:rsidRPr="0028552B" w:rsidRDefault="00B17017" w:rsidP="002855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8552B">
                                    <w:rPr>
                                      <w:sz w:val="18"/>
                                      <w:szCs w:val="18"/>
                                    </w:rPr>
                                    <w:t>Nº Telefone: Integer</w:t>
                                  </w:r>
                                </w:p>
                                <w:p w:rsidR="00B17017" w:rsidRPr="0028552B" w:rsidRDefault="00B17017" w:rsidP="0028552B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8552B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Email: String</w:t>
                                  </w:r>
                                </w:p>
                                <w:p w:rsidR="00B17017" w:rsidRPr="0028552B" w:rsidRDefault="00B17017" w:rsidP="0028552B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8552B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Site: String</w:t>
                                  </w:r>
                                </w:p>
                                <w:p w:rsidR="00B17017" w:rsidRPr="0028552B" w:rsidRDefault="00B17017" w:rsidP="0028552B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8552B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País</w:t>
                                  </w:r>
                                  <w:r w:rsidRPr="0028552B">
                                    <w:rPr>
                                      <w:sz w:val="18"/>
                                      <w:lang w:val="en-US"/>
                                    </w:rPr>
                                    <w:t>:</w:t>
                                  </w:r>
                                  <w:r w:rsidRPr="0028552B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Integer</w:t>
                                  </w:r>
                                </w:p>
                                <w:p w:rsidR="00B17017" w:rsidRPr="005D2185" w:rsidRDefault="00B17017" w:rsidP="0028552B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28552B">
                                    <w:rPr>
                                      <w:sz w:val="18"/>
                                      <w:szCs w:val="18"/>
                                    </w:rPr>
                                    <w:t>Cidade</w:t>
                                  </w:r>
                                  <w:r w:rsidRPr="0028552B">
                                    <w:rPr>
                                      <w:sz w:val="18"/>
                                    </w:rPr>
                                    <w:t>:</w:t>
                                  </w:r>
                                  <w:r w:rsidRPr="0028552B">
                                    <w:rPr>
                                      <w:sz w:val="18"/>
                                      <w:szCs w:val="18"/>
                                    </w:rPr>
                                    <w:t xml:space="preserve"> Integer</w:t>
                                  </w:r>
                                </w:p>
                              </w:tc>
                            </w:tr>
                          </w:tbl>
                          <w:p w:rsidR="00B17017" w:rsidRDefault="00B17017" w:rsidP="002855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F69F0" id="Caixa de texto 689" o:spid="_x0000_s1054" type="#_x0000_t202" style="position:absolute;margin-left:125.5pt;margin-top:365.55pt;width:151.25pt;height:135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" fillcolor="white [3212]" strokecolor="white [3212]" strokeweight=".5pt">
                <v:textbox>
                  <w:txbxContent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41"/>
                      </w:tblGrid>
                      <w:tr w:rsidR="00B17017" w:rsidTr="00B17017">
                        <w:trPr>
                          <w:trHeight w:val="287"/>
                        </w:trPr>
                        <w:tc>
                          <w:tcPr>
                            <w:tcW w:w="2943" w:type="dxa"/>
                            <w:shd w:val="clear" w:color="auto" w:fill="00B050"/>
                          </w:tcPr>
                          <w:p w:rsidR="00B17017" w:rsidRPr="00393E6A" w:rsidRDefault="00B17017" w:rsidP="005D2185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8552B">
                              <w:rPr>
                                <w:sz w:val="18"/>
                                <w:szCs w:val="18"/>
                              </w:rPr>
                              <w:t xml:space="preserve">Fornecedores </w:t>
                            </w:r>
                          </w:p>
                        </w:tc>
                      </w:tr>
                      <w:tr w:rsidR="00B17017" w:rsidTr="00B17017">
                        <w:trPr>
                          <w:trHeight w:val="1535"/>
                        </w:trPr>
                        <w:tc>
                          <w:tcPr>
                            <w:tcW w:w="2943" w:type="dxa"/>
                            <w:shd w:val="clear" w:color="auto" w:fill="92D050"/>
                          </w:tcPr>
                          <w:p w:rsidR="00B17017" w:rsidRPr="0028552B" w:rsidRDefault="00B17017" w:rsidP="002855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8552B">
                              <w:rPr>
                                <w:sz w:val="18"/>
                                <w:szCs w:val="18"/>
                              </w:rPr>
                              <w:t>Código: Integer</w:t>
                            </w:r>
                          </w:p>
                          <w:p w:rsidR="00B17017" w:rsidRPr="0028552B" w:rsidRDefault="00B17017" w:rsidP="002855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8552B">
                              <w:rPr>
                                <w:sz w:val="18"/>
                                <w:szCs w:val="18"/>
                              </w:rPr>
                              <w:t>Nome: String</w:t>
                            </w:r>
                          </w:p>
                          <w:p w:rsidR="00B17017" w:rsidRPr="0028552B" w:rsidRDefault="00B17017" w:rsidP="002855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8552B">
                              <w:rPr>
                                <w:sz w:val="18"/>
                                <w:szCs w:val="18"/>
                              </w:rPr>
                              <w:t>Tipo de fornecedor: String</w:t>
                            </w:r>
                          </w:p>
                          <w:p w:rsidR="00B17017" w:rsidRPr="0028552B" w:rsidRDefault="00B17017" w:rsidP="002855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8552B">
                              <w:rPr>
                                <w:sz w:val="18"/>
                                <w:szCs w:val="18"/>
                              </w:rPr>
                              <w:t>Rua: String</w:t>
                            </w:r>
                          </w:p>
                          <w:p w:rsidR="00B17017" w:rsidRPr="0028552B" w:rsidRDefault="00B17017" w:rsidP="002855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8552B">
                              <w:rPr>
                                <w:sz w:val="18"/>
                                <w:szCs w:val="18"/>
                              </w:rPr>
                              <w:t>Nº Telemóvel: Integer</w:t>
                            </w:r>
                          </w:p>
                          <w:p w:rsidR="00B17017" w:rsidRPr="0028552B" w:rsidRDefault="00B17017" w:rsidP="002855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8552B">
                              <w:rPr>
                                <w:sz w:val="18"/>
                                <w:szCs w:val="18"/>
                              </w:rPr>
                              <w:t>Nº Telefone: Integer</w:t>
                            </w:r>
                          </w:p>
                          <w:p w:rsidR="00B17017" w:rsidRPr="0028552B" w:rsidRDefault="00B17017" w:rsidP="0028552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8552B">
                              <w:rPr>
                                <w:sz w:val="18"/>
                                <w:szCs w:val="18"/>
                                <w:lang w:val="en-US"/>
                              </w:rPr>
                              <w:t>Email: String</w:t>
                            </w:r>
                          </w:p>
                          <w:p w:rsidR="00B17017" w:rsidRPr="0028552B" w:rsidRDefault="00B17017" w:rsidP="0028552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8552B">
                              <w:rPr>
                                <w:sz w:val="18"/>
                                <w:szCs w:val="18"/>
                                <w:lang w:val="en-US"/>
                              </w:rPr>
                              <w:t>Site: String</w:t>
                            </w:r>
                          </w:p>
                          <w:p w:rsidR="00B17017" w:rsidRPr="0028552B" w:rsidRDefault="00B17017" w:rsidP="0028552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8552B">
                              <w:rPr>
                                <w:sz w:val="18"/>
                                <w:szCs w:val="18"/>
                                <w:lang w:val="en-US"/>
                              </w:rPr>
                              <w:t>País</w:t>
                            </w:r>
                            <w:r w:rsidRPr="0028552B">
                              <w:rPr>
                                <w:sz w:val="18"/>
                                <w:lang w:val="en-US"/>
                              </w:rPr>
                              <w:t>:</w:t>
                            </w:r>
                            <w:r w:rsidRPr="0028552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Integer</w:t>
                            </w:r>
                          </w:p>
                          <w:p w:rsidR="00B17017" w:rsidRPr="005D2185" w:rsidRDefault="00B17017" w:rsidP="0028552B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8552B">
                              <w:rPr>
                                <w:sz w:val="18"/>
                                <w:szCs w:val="18"/>
                              </w:rPr>
                              <w:t>Cidade</w:t>
                            </w:r>
                            <w:r w:rsidRPr="0028552B">
                              <w:rPr>
                                <w:sz w:val="18"/>
                              </w:rPr>
                              <w:t>:</w:t>
                            </w:r>
                            <w:r w:rsidRPr="0028552B">
                              <w:rPr>
                                <w:sz w:val="18"/>
                                <w:szCs w:val="18"/>
                              </w:rPr>
                              <w:t xml:space="preserve"> Integer</w:t>
                            </w:r>
                          </w:p>
                        </w:tc>
                      </w:tr>
                    </w:tbl>
                    <w:p w:rsidR="00B17017" w:rsidRDefault="00B17017" w:rsidP="0028552B"/>
                  </w:txbxContent>
                </v:textbox>
              </v:shape>
            </w:pict>
          </mc:Fallback>
        </mc:AlternateContent>
      </w:r>
      <w:r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34E54595" wp14:editId="5AAB463C">
                <wp:simplePos x="0" y="0"/>
                <wp:positionH relativeFrom="column">
                  <wp:posOffset>1601593</wp:posOffset>
                </wp:positionH>
                <wp:positionV relativeFrom="paragraph">
                  <wp:posOffset>3950719</wp:posOffset>
                </wp:positionV>
                <wp:extent cx="1982480" cy="751205"/>
                <wp:effectExtent l="0" t="0" r="17780" b="10795"/>
                <wp:wrapNone/>
                <wp:docPr id="687" name="Caixa de texto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80" cy="751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</w:tblGrid>
                            <w:tr w:rsidR="00B17017" w:rsidTr="00B17017">
                              <w:trPr>
                                <w:trHeight w:val="287"/>
                              </w:trPr>
                              <w:tc>
                                <w:tcPr>
                                  <w:tcW w:w="2943" w:type="dxa"/>
                                  <w:shd w:val="clear" w:color="auto" w:fill="00B050"/>
                                </w:tcPr>
                                <w:p w:rsidR="00B17017" w:rsidRPr="005D2185" w:rsidRDefault="00B17017" w:rsidP="005D218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D2185">
                                    <w:rPr>
                                      <w:sz w:val="18"/>
                                      <w:szCs w:val="18"/>
                                    </w:rPr>
                                    <w:t>Tipo de Combustível</w:t>
                                  </w:r>
                                </w:p>
                              </w:tc>
                            </w:tr>
                            <w:tr w:rsidR="00B17017" w:rsidTr="00B17017">
                              <w:trPr>
                                <w:trHeight w:val="688"/>
                              </w:trPr>
                              <w:tc>
                                <w:tcPr>
                                  <w:tcW w:w="2943" w:type="dxa"/>
                                  <w:shd w:val="clear" w:color="auto" w:fill="92D050"/>
                                </w:tcPr>
                                <w:p w:rsidR="00B17017" w:rsidRPr="005D2185" w:rsidRDefault="00B17017" w:rsidP="005D21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2185">
                                    <w:rPr>
                                      <w:sz w:val="18"/>
                                      <w:szCs w:val="18"/>
                                    </w:rPr>
                                    <w:t>Código: Integer</w:t>
                                  </w:r>
                                </w:p>
                                <w:p w:rsidR="00B17017" w:rsidRPr="005D2185" w:rsidRDefault="00B17017" w:rsidP="005D21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2185">
                                    <w:rPr>
                                      <w:sz w:val="18"/>
                                      <w:szCs w:val="18"/>
                                    </w:rPr>
                                    <w:t>Nome: String</w:t>
                                  </w:r>
                                </w:p>
                                <w:p w:rsidR="00B17017" w:rsidRPr="00393E6A" w:rsidRDefault="00B1701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017" w:rsidRDefault="00B17017" w:rsidP="005D21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54595" id="Caixa de texto 687" o:spid="_x0000_s1055" type="#_x0000_t202" style="position:absolute;margin-left:126.1pt;margin-top:311.1pt;width:156.1pt;height:59.1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" fillcolor="white [3212]" strokecolor="white [3212]" strokeweight=".5pt">
                <v:textbox>
                  <w:txbxContent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</w:tblGrid>
                      <w:tr w:rsidR="00B17017" w:rsidTr="00B17017">
                        <w:trPr>
                          <w:trHeight w:val="287"/>
                        </w:trPr>
                        <w:tc>
                          <w:tcPr>
                            <w:tcW w:w="2943" w:type="dxa"/>
                            <w:shd w:val="clear" w:color="auto" w:fill="00B050"/>
                          </w:tcPr>
                          <w:p w:rsidR="00B17017" w:rsidRPr="005D2185" w:rsidRDefault="00B17017" w:rsidP="005D2185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D2185">
                              <w:rPr>
                                <w:sz w:val="18"/>
                                <w:szCs w:val="18"/>
                              </w:rPr>
                              <w:t>Tipo de Combustível</w:t>
                            </w:r>
                          </w:p>
                        </w:tc>
                      </w:tr>
                      <w:tr w:rsidR="00B17017" w:rsidTr="00B17017">
                        <w:trPr>
                          <w:trHeight w:val="688"/>
                        </w:trPr>
                        <w:tc>
                          <w:tcPr>
                            <w:tcW w:w="2943" w:type="dxa"/>
                            <w:shd w:val="clear" w:color="auto" w:fill="92D050"/>
                          </w:tcPr>
                          <w:p w:rsidR="00B17017" w:rsidRPr="005D2185" w:rsidRDefault="00B17017" w:rsidP="005D2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2185">
                              <w:rPr>
                                <w:sz w:val="18"/>
                                <w:szCs w:val="18"/>
                              </w:rPr>
                              <w:t>Código: Integer</w:t>
                            </w:r>
                          </w:p>
                          <w:p w:rsidR="00B17017" w:rsidRPr="005D2185" w:rsidRDefault="00B17017" w:rsidP="005D2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2185">
                              <w:rPr>
                                <w:sz w:val="18"/>
                                <w:szCs w:val="18"/>
                              </w:rPr>
                              <w:t>Nome: String</w:t>
                            </w:r>
                          </w:p>
                          <w:p w:rsidR="00B17017" w:rsidRPr="00393E6A" w:rsidRDefault="00B1701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17017" w:rsidRDefault="00B17017" w:rsidP="005D2185"/>
                  </w:txbxContent>
                </v:textbox>
              </v:shape>
            </w:pict>
          </mc:Fallback>
        </mc:AlternateContent>
      </w:r>
      <w:r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7B25538" wp14:editId="0F7C34FD">
                <wp:simplePos x="0" y="0"/>
                <wp:positionH relativeFrom="column">
                  <wp:posOffset>1593909</wp:posOffset>
                </wp:positionH>
                <wp:positionV relativeFrom="paragraph">
                  <wp:posOffset>3312944</wp:posOffset>
                </wp:positionV>
                <wp:extent cx="1982470" cy="675640"/>
                <wp:effectExtent l="0" t="0" r="17780" b="10160"/>
                <wp:wrapNone/>
                <wp:docPr id="711" name="Caixa de texto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675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</w:tblGrid>
                            <w:tr w:rsidR="00B17017" w:rsidTr="00B17017">
                              <w:trPr>
                                <w:trHeight w:val="287"/>
                              </w:trPr>
                              <w:tc>
                                <w:tcPr>
                                  <w:tcW w:w="2943" w:type="dxa"/>
                                  <w:shd w:val="clear" w:color="auto" w:fill="00B050"/>
                                </w:tcPr>
                                <w:p w:rsidR="00B17017" w:rsidRPr="005D2185" w:rsidRDefault="00B17017" w:rsidP="005D218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ipo Despesa</w:t>
                                  </w:r>
                                </w:p>
                              </w:tc>
                            </w:tr>
                            <w:tr w:rsidR="00B17017" w:rsidRPr="00B82D30" w:rsidTr="00B17017">
                              <w:trPr>
                                <w:trHeight w:val="537"/>
                              </w:trPr>
                              <w:tc>
                                <w:tcPr>
                                  <w:tcW w:w="2943" w:type="dxa"/>
                                  <w:shd w:val="clear" w:color="auto" w:fill="92D050"/>
                                </w:tcPr>
                                <w:p w:rsidR="00B17017" w:rsidRPr="005D2185" w:rsidRDefault="00B17017" w:rsidP="005D21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2185">
                                    <w:rPr>
                                      <w:sz w:val="18"/>
                                      <w:szCs w:val="18"/>
                                    </w:rPr>
                                    <w:t>Código: Integer</w:t>
                                  </w:r>
                                </w:p>
                                <w:p w:rsidR="00B17017" w:rsidRPr="00B82D30" w:rsidRDefault="00B17017" w:rsidP="00B82D30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B82D30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ome: String</w:t>
                                  </w:r>
                                </w:p>
                              </w:tc>
                            </w:tr>
                          </w:tbl>
                          <w:p w:rsidR="00B17017" w:rsidRPr="00B82D30" w:rsidRDefault="00B17017" w:rsidP="00B82D3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5538" id="Caixa de texto 711" o:spid="_x0000_s1056" type="#_x0000_t202" style="position:absolute;margin-left:125.5pt;margin-top:260.85pt;width:156.1pt;height:53.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" fillcolor="white [3212]" strokecolor="white [3212]" strokeweight=".5pt">
                <v:textbox>
                  <w:txbxContent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</w:tblGrid>
                      <w:tr w:rsidR="00B17017" w:rsidTr="00B17017">
                        <w:trPr>
                          <w:trHeight w:val="287"/>
                        </w:trPr>
                        <w:tc>
                          <w:tcPr>
                            <w:tcW w:w="2943" w:type="dxa"/>
                            <w:shd w:val="clear" w:color="auto" w:fill="00B050"/>
                          </w:tcPr>
                          <w:p w:rsidR="00B17017" w:rsidRPr="005D2185" w:rsidRDefault="00B17017" w:rsidP="005D2185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po Despesa</w:t>
                            </w:r>
                          </w:p>
                        </w:tc>
                      </w:tr>
                      <w:tr w:rsidR="00B17017" w:rsidRPr="00B82D30" w:rsidTr="00B17017">
                        <w:trPr>
                          <w:trHeight w:val="537"/>
                        </w:trPr>
                        <w:tc>
                          <w:tcPr>
                            <w:tcW w:w="2943" w:type="dxa"/>
                            <w:shd w:val="clear" w:color="auto" w:fill="92D050"/>
                          </w:tcPr>
                          <w:p w:rsidR="00B17017" w:rsidRPr="005D2185" w:rsidRDefault="00B17017" w:rsidP="005D2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2185">
                              <w:rPr>
                                <w:sz w:val="18"/>
                                <w:szCs w:val="18"/>
                              </w:rPr>
                              <w:t>Código: Integer</w:t>
                            </w:r>
                          </w:p>
                          <w:p w:rsidR="00B17017" w:rsidRPr="00B82D30" w:rsidRDefault="00B17017" w:rsidP="00B82D3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2D30">
                              <w:rPr>
                                <w:sz w:val="18"/>
                                <w:szCs w:val="18"/>
                                <w:lang w:val="en-US"/>
                              </w:rPr>
                              <w:t>Nome: String</w:t>
                            </w:r>
                          </w:p>
                        </w:tc>
                      </w:tr>
                    </w:tbl>
                    <w:p w:rsidR="00B17017" w:rsidRPr="00B82D30" w:rsidRDefault="00B17017" w:rsidP="00B82D3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B099A44" wp14:editId="2A6FD9B4">
                <wp:simplePos x="0" y="0"/>
                <wp:positionH relativeFrom="column">
                  <wp:posOffset>1593909</wp:posOffset>
                </wp:positionH>
                <wp:positionV relativeFrom="paragraph">
                  <wp:posOffset>1637825</wp:posOffset>
                </wp:positionV>
                <wp:extent cx="1959428" cy="1713230"/>
                <wp:effectExtent l="0" t="0" r="22225" b="20320"/>
                <wp:wrapNone/>
                <wp:docPr id="683" name="Caixa de texto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428" cy="1713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</w:tblGrid>
                            <w:tr w:rsidR="00B17017" w:rsidTr="00B17017">
                              <w:trPr>
                                <w:trHeight w:val="287"/>
                              </w:trPr>
                              <w:tc>
                                <w:tcPr>
                                  <w:tcW w:w="2943" w:type="dxa"/>
                                  <w:shd w:val="clear" w:color="auto" w:fill="00B050"/>
                                </w:tcPr>
                                <w:p w:rsidR="00B17017" w:rsidRPr="005D2185" w:rsidRDefault="00B17017" w:rsidP="005D218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D2185">
                                    <w:rPr>
                                      <w:sz w:val="18"/>
                                      <w:szCs w:val="18"/>
                                    </w:rPr>
                                    <w:t>Veículos Despesas</w:t>
                                  </w:r>
                                </w:p>
                              </w:tc>
                            </w:tr>
                            <w:tr w:rsidR="00B17017" w:rsidTr="00B17017">
                              <w:trPr>
                                <w:trHeight w:val="2104"/>
                              </w:trPr>
                              <w:tc>
                                <w:tcPr>
                                  <w:tcW w:w="2943" w:type="dxa"/>
                                  <w:shd w:val="clear" w:color="auto" w:fill="92D050"/>
                                </w:tcPr>
                                <w:p w:rsidR="00B17017" w:rsidRPr="005D2185" w:rsidRDefault="00B17017" w:rsidP="005D21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2185">
                                    <w:rPr>
                                      <w:sz w:val="18"/>
                                      <w:szCs w:val="18"/>
                                    </w:rPr>
                                    <w:t>Código: Integer</w:t>
                                  </w:r>
                                </w:p>
                                <w:p w:rsidR="00B17017" w:rsidRDefault="00B17017" w:rsidP="005D21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2185">
                                    <w:rPr>
                                      <w:sz w:val="18"/>
                                      <w:szCs w:val="18"/>
                                    </w:rPr>
                                    <w:t>Veiculo: Integer</w:t>
                                  </w:r>
                                </w:p>
                                <w:p w:rsidR="00B17017" w:rsidRDefault="00B17017" w:rsidP="005D21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8552B">
                                    <w:rPr>
                                      <w:sz w:val="18"/>
                                      <w:szCs w:val="18"/>
                                    </w:rPr>
                                    <w:t>Fornecedor: Integer</w:t>
                                  </w:r>
                                </w:p>
                                <w:p w:rsidR="00B17017" w:rsidRPr="005D2185" w:rsidRDefault="00B17017" w:rsidP="005D21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tilizador: Integer</w:t>
                                  </w:r>
                                </w:p>
                                <w:p w:rsidR="00B17017" w:rsidRPr="005D2185" w:rsidRDefault="00B17017" w:rsidP="005D21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2185">
                                    <w:rPr>
                                      <w:sz w:val="18"/>
                                      <w:szCs w:val="18"/>
                                    </w:rPr>
                                    <w:t xml:space="preserve">Tipo: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nteger</w:t>
                                  </w:r>
                                </w:p>
                                <w:p w:rsidR="00B17017" w:rsidRDefault="00B17017" w:rsidP="005D21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2185">
                                    <w:rPr>
                                      <w:sz w:val="18"/>
                                      <w:szCs w:val="18"/>
                                    </w:rPr>
                                    <w:t>Notas: String</w:t>
                                  </w:r>
                                </w:p>
                                <w:p w:rsidR="00B17017" w:rsidRDefault="00B17017" w:rsidP="00905E0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8552B">
                                    <w:rPr>
                                      <w:sz w:val="18"/>
                                      <w:szCs w:val="18"/>
                                    </w:rPr>
                                    <w:t>Data: date</w:t>
                                  </w:r>
                                </w:p>
                                <w:p w:rsidR="00B17017" w:rsidRPr="0028552B" w:rsidRDefault="00B17017" w:rsidP="00592D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eiculo Km: Integer</w:t>
                                  </w:r>
                                </w:p>
                                <w:p w:rsidR="00B17017" w:rsidRPr="005D2185" w:rsidRDefault="00B17017" w:rsidP="005D21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alor: Integer</w:t>
                                  </w:r>
                                </w:p>
                                <w:p w:rsidR="00B17017" w:rsidRPr="00393E6A" w:rsidRDefault="00B1701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017" w:rsidRDefault="00B17017" w:rsidP="00393E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99A44" id="Caixa de texto 683" o:spid="_x0000_s1057" type="#_x0000_t202" style="position:absolute;margin-left:125.5pt;margin-top:128.95pt;width:154.3pt;height:13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" fillcolor="white [3212]" strokecolor="white [3212]" strokeweight=".5pt">
                <v:textbox>
                  <w:txbxContent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</w:tblGrid>
                      <w:tr w:rsidR="00B17017" w:rsidTr="00B17017">
                        <w:trPr>
                          <w:trHeight w:val="287"/>
                        </w:trPr>
                        <w:tc>
                          <w:tcPr>
                            <w:tcW w:w="2943" w:type="dxa"/>
                            <w:shd w:val="clear" w:color="auto" w:fill="00B050"/>
                          </w:tcPr>
                          <w:p w:rsidR="00B17017" w:rsidRPr="005D2185" w:rsidRDefault="00B17017" w:rsidP="005D2185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D2185">
                              <w:rPr>
                                <w:sz w:val="18"/>
                                <w:szCs w:val="18"/>
                              </w:rPr>
                              <w:t>Veículos Despesas</w:t>
                            </w:r>
                          </w:p>
                        </w:tc>
                      </w:tr>
                      <w:tr w:rsidR="00B17017" w:rsidTr="00B17017">
                        <w:trPr>
                          <w:trHeight w:val="2104"/>
                        </w:trPr>
                        <w:tc>
                          <w:tcPr>
                            <w:tcW w:w="2943" w:type="dxa"/>
                            <w:shd w:val="clear" w:color="auto" w:fill="92D050"/>
                          </w:tcPr>
                          <w:p w:rsidR="00B17017" w:rsidRPr="005D2185" w:rsidRDefault="00B17017" w:rsidP="005D2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2185">
                              <w:rPr>
                                <w:sz w:val="18"/>
                                <w:szCs w:val="18"/>
                              </w:rPr>
                              <w:t>Código: Integer</w:t>
                            </w:r>
                          </w:p>
                          <w:p w:rsidR="00B17017" w:rsidRDefault="00B17017" w:rsidP="005D2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2185">
                              <w:rPr>
                                <w:sz w:val="18"/>
                                <w:szCs w:val="18"/>
                              </w:rPr>
                              <w:t>Veiculo: Integer</w:t>
                            </w:r>
                          </w:p>
                          <w:p w:rsidR="00B17017" w:rsidRDefault="00B17017" w:rsidP="005D2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8552B">
                              <w:rPr>
                                <w:sz w:val="18"/>
                                <w:szCs w:val="18"/>
                              </w:rPr>
                              <w:t>Fornecedor: Integer</w:t>
                            </w:r>
                          </w:p>
                          <w:p w:rsidR="00B17017" w:rsidRPr="005D2185" w:rsidRDefault="00B17017" w:rsidP="005D2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tilizador: Integer</w:t>
                            </w:r>
                          </w:p>
                          <w:p w:rsidR="00B17017" w:rsidRPr="005D2185" w:rsidRDefault="00B17017" w:rsidP="005D2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2185">
                              <w:rPr>
                                <w:sz w:val="18"/>
                                <w:szCs w:val="18"/>
                              </w:rPr>
                              <w:t xml:space="preserve">Tipo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teger</w:t>
                            </w:r>
                          </w:p>
                          <w:p w:rsidR="00B17017" w:rsidRDefault="00B17017" w:rsidP="005D2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2185">
                              <w:rPr>
                                <w:sz w:val="18"/>
                                <w:szCs w:val="18"/>
                              </w:rPr>
                              <w:t>Notas: String</w:t>
                            </w:r>
                          </w:p>
                          <w:p w:rsidR="00B17017" w:rsidRDefault="00B17017" w:rsidP="00905E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8552B">
                              <w:rPr>
                                <w:sz w:val="18"/>
                                <w:szCs w:val="18"/>
                              </w:rPr>
                              <w:t>Data: date</w:t>
                            </w:r>
                          </w:p>
                          <w:p w:rsidR="00B17017" w:rsidRPr="0028552B" w:rsidRDefault="00B17017" w:rsidP="00592D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iculo Km: Integer</w:t>
                            </w:r>
                          </w:p>
                          <w:p w:rsidR="00B17017" w:rsidRPr="005D2185" w:rsidRDefault="00B17017" w:rsidP="005D2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lor: Integer</w:t>
                            </w:r>
                          </w:p>
                          <w:p w:rsidR="00B17017" w:rsidRPr="00393E6A" w:rsidRDefault="00B1701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17017" w:rsidRDefault="00B17017" w:rsidP="00393E6A"/>
                  </w:txbxContent>
                </v:textbox>
              </v:shape>
            </w:pict>
          </mc:Fallback>
        </mc:AlternateContent>
      </w:r>
      <w:r w:rsidRPr="006939FA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0ABA186E" wp14:editId="2047E378">
                <wp:simplePos x="0" y="0"/>
                <wp:positionH relativeFrom="column">
                  <wp:posOffset>1593909</wp:posOffset>
                </wp:positionH>
                <wp:positionV relativeFrom="paragraph">
                  <wp:posOffset>1053839</wp:posOffset>
                </wp:positionV>
                <wp:extent cx="1982480" cy="600075"/>
                <wp:effectExtent l="0" t="0" r="17780" b="2857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80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</w:tblGrid>
                            <w:tr w:rsidR="00B17017" w:rsidTr="00B17017">
                              <w:trPr>
                                <w:trHeight w:val="287"/>
                              </w:trPr>
                              <w:tc>
                                <w:tcPr>
                                  <w:tcW w:w="2943" w:type="dxa"/>
                                  <w:shd w:val="clear" w:color="auto" w:fill="00B050"/>
                                </w:tcPr>
                                <w:p w:rsidR="00B17017" w:rsidRPr="005D2185" w:rsidRDefault="00B17017" w:rsidP="005D218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D2185">
                                    <w:rPr>
                                      <w:sz w:val="18"/>
                                      <w:szCs w:val="18"/>
                                    </w:rPr>
                                    <w:t xml:space="preserve">Tipo d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eiculo</w:t>
                                  </w:r>
                                </w:p>
                              </w:tc>
                            </w:tr>
                            <w:tr w:rsidR="00B17017" w:rsidTr="00B17017">
                              <w:trPr>
                                <w:trHeight w:val="481"/>
                              </w:trPr>
                              <w:tc>
                                <w:tcPr>
                                  <w:tcW w:w="2943" w:type="dxa"/>
                                  <w:shd w:val="clear" w:color="auto" w:fill="92D050"/>
                                </w:tcPr>
                                <w:p w:rsidR="00B17017" w:rsidRPr="00393E6A" w:rsidRDefault="00B17017" w:rsidP="006939F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93E6A">
                                    <w:rPr>
                                      <w:sz w:val="18"/>
                                      <w:szCs w:val="18"/>
                                    </w:rPr>
                                    <w:t>Código: Integer</w:t>
                                  </w:r>
                                </w:p>
                                <w:p w:rsidR="00B17017" w:rsidRPr="006939FA" w:rsidRDefault="00B17017" w:rsidP="006939F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93E6A">
                                    <w:rPr>
                                      <w:sz w:val="18"/>
                                      <w:szCs w:val="18"/>
                                    </w:rPr>
                                    <w:t>Nome: String</w:t>
                                  </w:r>
                                </w:p>
                              </w:tc>
                            </w:tr>
                          </w:tbl>
                          <w:p w:rsidR="00B17017" w:rsidRDefault="00B17017" w:rsidP="006939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A186E" id="Caixa de texto 24" o:spid="_x0000_s1058" type="#_x0000_t202" style="position:absolute;margin-left:125.5pt;margin-top:83pt;width:156.1pt;height:47.2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" fillcolor="white [3212]" strokecolor="white [3212]" strokeweight=".5pt">
                <v:textbox>
                  <w:txbxContent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</w:tblGrid>
                      <w:tr w:rsidR="00B17017" w:rsidTr="00B17017">
                        <w:trPr>
                          <w:trHeight w:val="287"/>
                        </w:trPr>
                        <w:tc>
                          <w:tcPr>
                            <w:tcW w:w="2943" w:type="dxa"/>
                            <w:shd w:val="clear" w:color="auto" w:fill="00B050"/>
                          </w:tcPr>
                          <w:p w:rsidR="00B17017" w:rsidRPr="005D2185" w:rsidRDefault="00B17017" w:rsidP="005D2185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D2185">
                              <w:rPr>
                                <w:sz w:val="18"/>
                                <w:szCs w:val="18"/>
                              </w:rPr>
                              <w:t xml:space="preserve">Tipo d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eiculo</w:t>
                            </w:r>
                          </w:p>
                        </w:tc>
                      </w:tr>
                      <w:tr w:rsidR="00B17017" w:rsidTr="00B17017">
                        <w:trPr>
                          <w:trHeight w:val="481"/>
                        </w:trPr>
                        <w:tc>
                          <w:tcPr>
                            <w:tcW w:w="2943" w:type="dxa"/>
                            <w:shd w:val="clear" w:color="auto" w:fill="92D050"/>
                          </w:tcPr>
                          <w:p w:rsidR="00B17017" w:rsidRPr="00393E6A" w:rsidRDefault="00B17017" w:rsidP="006939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3E6A">
                              <w:rPr>
                                <w:sz w:val="18"/>
                                <w:szCs w:val="18"/>
                              </w:rPr>
                              <w:t>Código: Integer</w:t>
                            </w:r>
                          </w:p>
                          <w:p w:rsidR="00B17017" w:rsidRPr="006939FA" w:rsidRDefault="00B17017" w:rsidP="006939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3E6A">
                              <w:rPr>
                                <w:sz w:val="18"/>
                                <w:szCs w:val="18"/>
                              </w:rPr>
                              <w:t>Nome: String</w:t>
                            </w:r>
                          </w:p>
                        </w:tc>
                      </w:tr>
                    </w:tbl>
                    <w:p w:rsidR="00B17017" w:rsidRDefault="00B17017" w:rsidP="006939FA"/>
                  </w:txbxContent>
                </v:textbox>
              </v:shape>
            </w:pict>
          </mc:Fallback>
        </mc:AlternateContent>
      </w:r>
      <w:r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6E7A60A" wp14:editId="2FD9C60B">
                <wp:simplePos x="0" y="0"/>
                <wp:positionH relativeFrom="column">
                  <wp:posOffset>1596390</wp:posOffset>
                </wp:positionH>
                <wp:positionV relativeFrom="paragraph">
                  <wp:posOffset>6293485</wp:posOffset>
                </wp:positionV>
                <wp:extent cx="2743200" cy="733425"/>
                <wp:effectExtent l="0" t="0" r="19050" b="28575"/>
                <wp:wrapNone/>
                <wp:docPr id="776" name="Caixa de texto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</w:tblGrid>
                            <w:tr w:rsidR="00B17017" w:rsidTr="00B17017">
                              <w:trPr>
                                <w:trHeight w:val="287"/>
                              </w:trPr>
                              <w:tc>
                                <w:tcPr>
                                  <w:tcW w:w="2943" w:type="dxa"/>
                                  <w:shd w:val="clear" w:color="auto" w:fill="00B050"/>
                                </w:tcPr>
                                <w:p w:rsidR="00B17017" w:rsidRPr="005D2185" w:rsidRDefault="00B17017" w:rsidP="00074C6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Tipo </w:t>
                                  </w:r>
                                  <w:r w:rsidRPr="0028552B">
                                    <w:rPr>
                                      <w:sz w:val="18"/>
                                      <w:szCs w:val="18"/>
                                    </w:rPr>
                                    <w:t>Fornecedores</w:t>
                                  </w:r>
                                </w:p>
                              </w:tc>
                            </w:tr>
                            <w:tr w:rsidR="00B17017" w:rsidRPr="00B82D30" w:rsidTr="00B17017">
                              <w:trPr>
                                <w:trHeight w:val="537"/>
                              </w:trPr>
                              <w:tc>
                                <w:tcPr>
                                  <w:tcW w:w="2943" w:type="dxa"/>
                                  <w:shd w:val="clear" w:color="auto" w:fill="92D050"/>
                                </w:tcPr>
                                <w:p w:rsidR="00B17017" w:rsidRPr="005D2185" w:rsidRDefault="00B17017" w:rsidP="005D21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2185">
                                    <w:rPr>
                                      <w:sz w:val="18"/>
                                      <w:szCs w:val="18"/>
                                    </w:rPr>
                                    <w:t>Código: Integer</w:t>
                                  </w:r>
                                </w:p>
                                <w:p w:rsidR="00B17017" w:rsidRPr="00B82D30" w:rsidRDefault="00B17017" w:rsidP="00B82D30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B82D30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ome: String</w:t>
                                  </w:r>
                                </w:p>
                              </w:tc>
                            </w:tr>
                          </w:tbl>
                          <w:p w:rsidR="00B17017" w:rsidRPr="00B82D30" w:rsidRDefault="00B17017" w:rsidP="00074C6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7A60A" id="Caixa de texto 776" o:spid="_x0000_s1059" type="#_x0000_t202" style="position:absolute;margin-left:125.7pt;margin-top:495.55pt;width:3in;height:57.7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" fillcolor="white [3212]" strokecolor="white [3212]" strokeweight=".5pt">
                <v:textbox>
                  <w:txbxContent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</w:tblGrid>
                      <w:tr w:rsidR="00B17017" w:rsidTr="00B17017">
                        <w:trPr>
                          <w:trHeight w:val="287"/>
                        </w:trPr>
                        <w:tc>
                          <w:tcPr>
                            <w:tcW w:w="2943" w:type="dxa"/>
                            <w:shd w:val="clear" w:color="auto" w:fill="00B050"/>
                          </w:tcPr>
                          <w:p w:rsidR="00B17017" w:rsidRPr="005D2185" w:rsidRDefault="00B17017" w:rsidP="00074C64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ipo </w:t>
                            </w:r>
                            <w:r w:rsidRPr="0028552B">
                              <w:rPr>
                                <w:sz w:val="18"/>
                                <w:szCs w:val="18"/>
                              </w:rPr>
                              <w:t>Fornecedores</w:t>
                            </w:r>
                          </w:p>
                        </w:tc>
                      </w:tr>
                      <w:tr w:rsidR="00B17017" w:rsidRPr="00B82D30" w:rsidTr="00B17017">
                        <w:trPr>
                          <w:trHeight w:val="537"/>
                        </w:trPr>
                        <w:tc>
                          <w:tcPr>
                            <w:tcW w:w="2943" w:type="dxa"/>
                            <w:shd w:val="clear" w:color="auto" w:fill="92D050"/>
                          </w:tcPr>
                          <w:p w:rsidR="00B17017" w:rsidRPr="005D2185" w:rsidRDefault="00B17017" w:rsidP="005D2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2185">
                              <w:rPr>
                                <w:sz w:val="18"/>
                                <w:szCs w:val="18"/>
                              </w:rPr>
                              <w:t>Código: Integer</w:t>
                            </w:r>
                          </w:p>
                          <w:p w:rsidR="00B17017" w:rsidRPr="00B82D30" w:rsidRDefault="00B17017" w:rsidP="00B82D3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2D30">
                              <w:rPr>
                                <w:sz w:val="18"/>
                                <w:szCs w:val="18"/>
                                <w:lang w:val="en-US"/>
                              </w:rPr>
                              <w:t>Nome: String</w:t>
                            </w:r>
                          </w:p>
                        </w:tc>
                      </w:tr>
                    </w:tbl>
                    <w:p w:rsidR="00B17017" w:rsidRPr="00B82D30" w:rsidRDefault="00B17017" w:rsidP="00074C6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 wp14:anchorId="1FFF8E4F" wp14:editId="2A031DDB">
                <wp:simplePos x="0" y="0"/>
                <wp:positionH relativeFrom="column">
                  <wp:posOffset>-442360</wp:posOffset>
                </wp:positionH>
                <wp:positionV relativeFrom="paragraph">
                  <wp:posOffset>1829926</wp:posOffset>
                </wp:positionV>
                <wp:extent cx="2066861" cy="2000250"/>
                <wp:effectExtent l="0" t="0" r="10160" b="19050"/>
                <wp:wrapNone/>
                <wp:docPr id="679" name="Caixa de texto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861" cy="2000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B17017" w:rsidTr="00B17017">
                              <w:trPr>
                                <w:trHeight w:val="287"/>
                              </w:trPr>
                              <w:tc>
                                <w:tcPr>
                                  <w:tcW w:w="3085" w:type="dxa"/>
                                  <w:shd w:val="clear" w:color="auto" w:fill="00B050"/>
                                </w:tcPr>
                                <w:p w:rsidR="00B17017" w:rsidRPr="00393E6A" w:rsidRDefault="00B17017" w:rsidP="00393E6A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393E6A">
                                    <w:rPr>
                                      <w:sz w:val="18"/>
                                      <w:szCs w:val="18"/>
                                    </w:rPr>
                                    <w:t>Veículos</w:t>
                                  </w:r>
                                </w:p>
                              </w:tc>
                            </w:tr>
                            <w:tr w:rsidR="00B17017" w:rsidTr="00B17017">
                              <w:trPr>
                                <w:trHeight w:val="2511"/>
                              </w:trPr>
                              <w:tc>
                                <w:tcPr>
                                  <w:tcW w:w="3085" w:type="dxa"/>
                                  <w:shd w:val="clear" w:color="auto" w:fill="92D050"/>
                                </w:tcPr>
                                <w:p w:rsidR="00B17017" w:rsidRPr="00393E6A" w:rsidRDefault="00B17017" w:rsidP="00393E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93E6A">
                                    <w:rPr>
                                      <w:sz w:val="18"/>
                                      <w:szCs w:val="18"/>
                                    </w:rPr>
                                    <w:t>Código: Integer</w:t>
                                  </w:r>
                                </w:p>
                                <w:p w:rsidR="00B17017" w:rsidRPr="00393E6A" w:rsidRDefault="00B17017" w:rsidP="00393E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93E6A">
                                    <w:rPr>
                                      <w:sz w:val="18"/>
                                      <w:szCs w:val="18"/>
                                    </w:rPr>
                                    <w:t>Tipo: String</w:t>
                                  </w:r>
                                </w:p>
                                <w:p w:rsidR="00B17017" w:rsidRPr="00393E6A" w:rsidRDefault="00B17017" w:rsidP="00393E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93E6A">
                                    <w:rPr>
                                      <w:sz w:val="18"/>
                                      <w:szCs w:val="18"/>
                                    </w:rPr>
                                    <w:t>Marca: String</w:t>
                                  </w:r>
                                </w:p>
                                <w:p w:rsidR="00B17017" w:rsidRPr="00393E6A" w:rsidRDefault="00B17017" w:rsidP="00393E6A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393E6A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Cor: String</w:t>
                                  </w:r>
                                </w:p>
                                <w:p w:rsidR="00B17017" w:rsidRPr="00393E6A" w:rsidRDefault="00B17017" w:rsidP="00393E6A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393E6A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Modelo: String</w:t>
                                  </w:r>
                                </w:p>
                                <w:p w:rsidR="00B17017" w:rsidRPr="00393E6A" w:rsidRDefault="00B17017" w:rsidP="00393E6A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393E6A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Ano: Date</w:t>
                                  </w:r>
                                </w:p>
                                <w:p w:rsidR="00B17017" w:rsidRPr="00393E6A" w:rsidRDefault="00B17017" w:rsidP="00393E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93E6A">
                                    <w:rPr>
                                      <w:sz w:val="18"/>
                                      <w:szCs w:val="18"/>
                                    </w:rPr>
                                    <w:t>Matrícula: String</w:t>
                                  </w:r>
                                </w:p>
                                <w:p w:rsidR="00B17017" w:rsidRPr="00393E6A" w:rsidRDefault="00B17017" w:rsidP="00393E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93E6A">
                                    <w:rPr>
                                      <w:sz w:val="18"/>
                                      <w:szCs w:val="18"/>
                                    </w:rPr>
                                    <w:t>Combustível: Integer</w:t>
                                  </w:r>
                                </w:p>
                                <w:p w:rsidR="00B17017" w:rsidRPr="000D4848" w:rsidRDefault="00B17017" w:rsidP="00393E6A">
                                  <w:pPr>
                                    <w:rPr>
                                      <w:color w:val="FFFF00"/>
                                      <w:sz w:val="18"/>
                                      <w:szCs w:val="18"/>
                                    </w:rPr>
                                  </w:pPr>
                                  <w:r w:rsidRPr="000D4848">
                                    <w:rPr>
                                      <w:color w:val="FFFF00"/>
                                      <w:sz w:val="18"/>
                                      <w:szCs w:val="18"/>
                                    </w:rPr>
                                    <w:t>Proxima inspecção</w:t>
                                  </w:r>
                                  <w:r>
                                    <w:rPr>
                                      <w:color w:val="FFFF00"/>
                                      <w:sz w:val="18"/>
                                      <w:szCs w:val="18"/>
                                    </w:rPr>
                                    <w:t>: date</w:t>
                                  </w:r>
                                </w:p>
                                <w:p w:rsidR="00B17017" w:rsidRDefault="00B17017" w:rsidP="00393E6A">
                                  <w:pPr>
                                    <w:rPr>
                                      <w:color w:val="FFFF00"/>
                                      <w:sz w:val="18"/>
                                      <w:szCs w:val="18"/>
                                    </w:rPr>
                                  </w:pPr>
                                  <w:r w:rsidRPr="000D4848">
                                    <w:rPr>
                                      <w:color w:val="FFFF00"/>
                                      <w:sz w:val="18"/>
                                      <w:szCs w:val="18"/>
                                    </w:rPr>
                                    <w:t>Ultima inspecção</w:t>
                                  </w:r>
                                  <w:r>
                                    <w:rPr>
                                      <w:color w:val="FFFF00"/>
                                      <w:sz w:val="18"/>
                                      <w:szCs w:val="18"/>
                                    </w:rPr>
                                    <w:t>: date</w:t>
                                  </w:r>
                                </w:p>
                                <w:p w:rsidR="00B17017" w:rsidRPr="000D4848" w:rsidRDefault="00B17017" w:rsidP="00393E6A">
                                  <w:pPr>
                                    <w:rPr>
                                      <w:color w:val="FFFF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Periodicidade: String</w:t>
                                  </w:r>
                                </w:p>
                                <w:p w:rsidR="00B17017" w:rsidRDefault="00B17017"/>
                              </w:tc>
                            </w:tr>
                          </w:tbl>
                          <w:p w:rsidR="00B17017" w:rsidRDefault="00B17017" w:rsidP="00393E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8E4F" id="Caixa de texto 679" o:spid="_x0000_s1060" type="#_x0000_t202" style="position:absolute;margin-left:-34.85pt;margin-top:144.1pt;width:162.75pt;height:157.5pt;z-index:251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" fillcolor="white [3212]" strokecolor="white [3212]" strokeweight=".5pt">
                <v:textbox>
                  <w:txbxContent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B17017" w:rsidTr="00B17017">
                        <w:trPr>
                          <w:trHeight w:val="287"/>
                        </w:trPr>
                        <w:tc>
                          <w:tcPr>
                            <w:tcW w:w="3085" w:type="dxa"/>
                            <w:shd w:val="clear" w:color="auto" w:fill="00B050"/>
                          </w:tcPr>
                          <w:p w:rsidR="00B17017" w:rsidRPr="00393E6A" w:rsidRDefault="00B17017" w:rsidP="00393E6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93E6A">
                              <w:rPr>
                                <w:sz w:val="18"/>
                                <w:szCs w:val="18"/>
                              </w:rPr>
                              <w:t>Veículos</w:t>
                            </w:r>
                          </w:p>
                        </w:tc>
                      </w:tr>
                      <w:tr w:rsidR="00B17017" w:rsidTr="00B17017">
                        <w:trPr>
                          <w:trHeight w:val="2511"/>
                        </w:trPr>
                        <w:tc>
                          <w:tcPr>
                            <w:tcW w:w="3085" w:type="dxa"/>
                            <w:shd w:val="clear" w:color="auto" w:fill="92D050"/>
                          </w:tcPr>
                          <w:p w:rsidR="00B17017" w:rsidRPr="00393E6A" w:rsidRDefault="00B17017" w:rsidP="00393E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3E6A">
                              <w:rPr>
                                <w:sz w:val="18"/>
                                <w:szCs w:val="18"/>
                              </w:rPr>
                              <w:t>Código: Integer</w:t>
                            </w:r>
                          </w:p>
                          <w:p w:rsidR="00B17017" w:rsidRPr="00393E6A" w:rsidRDefault="00B17017" w:rsidP="00393E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3E6A">
                              <w:rPr>
                                <w:sz w:val="18"/>
                                <w:szCs w:val="18"/>
                              </w:rPr>
                              <w:t>Tipo: String</w:t>
                            </w:r>
                          </w:p>
                          <w:p w:rsidR="00B17017" w:rsidRPr="00393E6A" w:rsidRDefault="00B17017" w:rsidP="00393E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3E6A">
                              <w:rPr>
                                <w:sz w:val="18"/>
                                <w:szCs w:val="18"/>
                              </w:rPr>
                              <w:t>Marca: String</w:t>
                            </w:r>
                          </w:p>
                          <w:p w:rsidR="00B17017" w:rsidRPr="00393E6A" w:rsidRDefault="00B17017" w:rsidP="00393E6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93E6A">
                              <w:rPr>
                                <w:sz w:val="18"/>
                                <w:szCs w:val="18"/>
                                <w:lang w:val="en-US"/>
                              </w:rPr>
                              <w:t>Cor: String</w:t>
                            </w:r>
                          </w:p>
                          <w:p w:rsidR="00B17017" w:rsidRPr="00393E6A" w:rsidRDefault="00B17017" w:rsidP="00393E6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93E6A">
                              <w:rPr>
                                <w:sz w:val="18"/>
                                <w:szCs w:val="18"/>
                                <w:lang w:val="en-US"/>
                              </w:rPr>
                              <w:t>Modelo: String</w:t>
                            </w:r>
                          </w:p>
                          <w:p w:rsidR="00B17017" w:rsidRPr="00393E6A" w:rsidRDefault="00B17017" w:rsidP="00393E6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93E6A">
                              <w:rPr>
                                <w:sz w:val="18"/>
                                <w:szCs w:val="18"/>
                                <w:lang w:val="en-US"/>
                              </w:rPr>
                              <w:t>Ano: Date</w:t>
                            </w:r>
                          </w:p>
                          <w:p w:rsidR="00B17017" w:rsidRPr="00393E6A" w:rsidRDefault="00B17017" w:rsidP="00393E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3E6A">
                              <w:rPr>
                                <w:sz w:val="18"/>
                                <w:szCs w:val="18"/>
                              </w:rPr>
                              <w:t>Matrícula: String</w:t>
                            </w:r>
                          </w:p>
                          <w:p w:rsidR="00B17017" w:rsidRPr="00393E6A" w:rsidRDefault="00B17017" w:rsidP="00393E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3E6A">
                              <w:rPr>
                                <w:sz w:val="18"/>
                                <w:szCs w:val="18"/>
                              </w:rPr>
                              <w:t>Combustível: Integer</w:t>
                            </w:r>
                          </w:p>
                          <w:p w:rsidR="00B17017" w:rsidRPr="000D4848" w:rsidRDefault="00B17017" w:rsidP="00393E6A">
                            <w:pPr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0D4848">
                              <w:rPr>
                                <w:color w:val="FFFF00"/>
                                <w:sz w:val="18"/>
                                <w:szCs w:val="18"/>
                              </w:rPr>
                              <w:t>Proxima inspecção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: date</w:t>
                            </w:r>
                          </w:p>
                          <w:p w:rsidR="00B17017" w:rsidRDefault="00B17017" w:rsidP="00393E6A">
                            <w:pPr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0D4848">
                              <w:rPr>
                                <w:color w:val="FFFF00"/>
                                <w:sz w:val="18"/>
                                <w:szCs w:val="18"/>
                              </w:rPr>
                              <w:t>Ultima inspecção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: date</w:t>
                            </w:r>
                          </w:p>
                          <w:p w:rsidR="00B17017" w:rsidRPr="000D4848" w:rsidRDefault="00B17017" w:rsidP="00393E6A">
                            <w:pPr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Periodicidade: String</w:t>
                            </w:r>
                          </w:p>
                          <w:p w:rsidR="00B17017" w:rsidRDefault="00B17017"/>
                        </w:tc>
                      </w:tr>
                    </w:tbl>
                    <w:p w:rsidR="00B17017" w:rsidRDefault="00B17017" w:rsidP="00393E6A"/>
                  </w:txbxContent>
                </v:textbox>
              </v:shape>
            </w:pict>
          </mc:Fallback>
        </mc:AlternateContent>
      </w:r>
      <w:r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549D1407" wp14:editId="29163699">
                <wp:simplePos x="0" y="0"/>
                <wp:positionH relativeFrom="column">
                  <wp:posOffset>-450044</wp:posOffset>
                </wp:positionH>
                <wp:positionV relativeFrom="paragraph">
                  <wp:posOffset>3789354</wp:posOffset>
                </wp:positionV>
                <wp:extent cx="2074545" cy="1181100"/>
                <wp:effectExtent l="0" t="0" r="20955" b="19050"/>
                <wp:wrapNone/>
                <wp:docPr id="685" name="Caixa de texto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545" cy="118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B17017" w:rsidTr="00B17017">
                              <w:trPr>
                                <w:trHeight w:val="287"/>
                              </w:trPr>
                              <w:tc>
                                <w:tcPr>
                                  <w:tcW w:w="3085" w:type="dxa"/>
                                  <w:shd w:val="clear" w:color="auto" w:fill="00B050"/>
                                </w:tcPr>
                                <w:p w:rsidR="00B17017" w:rsidRPr="00393E6A" w:rsidRDefault="00B17017" w:rsidP="005D218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D2185">
                                    <w:rPr>
                                      <w:sz w:val="18"/>
                                      <w:szCs w:val="18"/>
                                    </w:rPr>
                                    <w:t>Veículos Conduzidos</w:t>
                                  </w:r>
                                </w:p>
                              </w:tc>
                            </w:tr>
                            <w:tr w:rsidR="00B17017" w:rsidTr="00B17017">
                              <w:trPr>
                                <w:trHeight w:val="1391"/>
                              </w:trPr>
                              <w:tc>
                                <w:tcPr>
                                  <w:tcW w:w="3085" w:type="dxa"/>
                                  <w:shd w:val="clear" w:color="auto" w:fill="92D050"/>
                                </w:tcPr>
                                <w:p w:rsidR="00B17017" w:rsidRPr="005D2185" w:rsidRDefault="00B17017" w:rsidP="005D21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2185">
                                    <w:rPr>
                                      <w:sz w:val="18"/>
                                      <w:szCs w:val="18"/>
                                    </w:rPr>
                                    <w:t>Código: Integer</w:t>
                                  </w:r>
                                </w:p>
                                <w:p w:rsidR="00B17017" w:rsidRPr="005D2185" w:rsidRDefault="00B17017" w:rsidP="005D21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2185">
                                    <w:rPr>
                                      <w:sz w:val="18"/>
                                      <w:szCs w:val="18"/>
                                    </w:rPr>
                                    <w:t>Utilizador: Integer</w:t>
                                  </w:r>
                                </w:p>
                                <w:p w:rsidR="00B17017" w:rsidRPr="005D2185" w:rsidRDefault="00B17017" w:rsidP="005D21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2185">
                                    <w:rPr>
                                      <w:sz w:val="18"/>
                                      <w:szCs w:val="18"/>
                                    </w:rPr>
                                    <w:t>Veiculo: Integer</w:t>
                                  </w:r>
                                </w:p>
                                <w:p w:rsidR="00B17017" w:rsidRPr="005D2185" w:rsidRDefault="00B17017" w:rsidP="005D21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2185">
                                    <w:rPr>
                                      <w:sz w:val="18"/>
                                      <w:szCs w:val="18"/>
                                    </w:rPr>
                                    <w:t>Quando começou: date</w:t>
                                  </w:r>
                                </w:p>
                                <w:p w:rsidR="00B17017" w:rsidRPr="005D2185" w:rsidRDefault="00B17017" w:rsidP="005D21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2185">
                                    <w:rPr>
                                      <w:sz w:val="18"/>
                                      <w:szCs w:val="18"/>
                                    </w:rPr>
                                    <w:t>Quando acabou: date</w:t>
                                  </w:r>
                                </w:p>
                                <w:p w:rsidR="00B17017" w:rsidRPr="005D2185" w:rsidRDefault="00B1701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2185">
                                    <w:rPr>
                                      <w:sz w:val="18"/>
                                      <w:szCs w:val="18"/>
                                    </w:rPr>
                                    <w:t>Notas: String</w:t>
                                  </w:r>
                                </w:p>
                              </w:tc>
                            </w:tr>
                          </w:tbl>
                          <w:p w:rsidR="00B17017" w:rsidRDefault="00B17017" w:rsidP="005D21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D1407" id="Caixa de texto 685" o:spid="_x0000_s1061" type="#_x0000_t202" style="position:absolute;margin-left:-35.45pt;margin-top:298.35pt;width:163.35pt;height:93pt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" fillcolor="white [3212]" strokecolor="white [3212]" strokeweight=".5pt">
                <v:textbox>
                  <w:txbxContent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B17017" w:rsidTr="00B17017">
                        <w:trPr>
                          <w:trHeight w:val="287"/>
                        </w:trPr>
                        <w:tc>
                          <w:tcPr>
                            <w:tcW w:w="3085" w:type="dxa"/>
                            <w:shd w:val="clear" w:color="auto" w:fill="00B050"/>
                          </w:tcPr>
                          <w:p w:rsidR="00B17017" w:rsidRPr="00393E6A" w:rsidRDefault="00B17017" w:rsidP="005D2185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D2185">
                              <w:rPr>
                                <w:sz w:val="18"/>
                                <w:szCs w:val="18"/>
                              </w:rPr>
                              <w:t>Veículos Conduzidos</w:t>
                            </w:r>
                          </w:p>
                        </w:tc>
                      </w:tr>
                      <w:tr w:rsidR="00B17017" w:rsidTr="00B17017">
                        <w:trPr>
                          <w:trHeight w:val="1391"/>
                        </w:trPr>
                        <w:tc>
                          <w:tcPr>
                            <w:tcW w:w="3085" w:type="dxa"/>
                            <w:shd w:val="clear" w:color="auto" w:fill="92D050"/>
                          </w:tcPr>
                          <w:p w:rsidR="00B17017" w:rsidRPr="005D2185" w:rsidRDefault="00B17017" w:rsidP="005D2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2185">
                              <w:rPr>
                                <w:sz w:val="18"/>
                                <w:szCs w:val="18"/>
                              </w:rPr>
                              <w:t>Código: Integer</w:t>
                            </w:r>
                          </w:p>
                          <w:p w:rsidR="00B17017" w:rsidRPr="005D2185" w:rsidRDefault="00B17017" w:rsidP="005D2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2185">
                              <w:rPr>
                                <w:sz w:val="18"/>
                                <w:szCs w:val="18"/>
                              </w:rPr>
                              <w:t>Utilizador: Integer</w:t>
                            </w:r>
                          </w:p>
                          <w:p w:rsidR="00B17017" w:rsidRPr="005D2185" w:rsidRDefault="00B17017" w:rsidP="005D2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2185">
                              <w:rPr>
                                <w:sz w:val="18"/>
                                <w:szCs w:val="18"/>
                              </w:rPr>
                              <w:t>Veiculo: Integer</w:t>
                            </w:r>
                          </w:p>
                          <w:p w:rsidR="00B17017" w:rsidRPr="005D2185" w:rsidRDefault="00B17017" w:rsidP="005D2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2185">
                              <w:rPr>
                                <w:sz w:val="18"/>
                                <w:szCs w:val="18"/>
                              </w:rPr>
                              <w:t>Quando começou: date</w:t>
                            </w:r>
                          </w:p>
                          <w:p w:rsidR="00B17017" w:rsidRPr="005D2185" w:rsidRDefault="00B17017" w:rsidP="005D2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2185">
                              <w:rPr>
                                <w:sz w:val="18"/>
                                <w:szCs w:val="18"/>
                              </w:rPr>
                              <w:t>Quando acabou: date</w:t>
                            </w:r>
                          </w:p>
                          <w:p w:rsidR="00B17017" w:rsidRPr="005D2185" w:rsidRDefault="00B170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2185">
                              <w:rPr>
                                <w:sz w:val="18"/>
                                <w:szCs w:val="18"/>
                              </w:rPr>
                              <w:t>Notas: String</w:t>
                            </w:r>
                          </w:p>
                        </w:tc>
                      </w:tr>
                    </w:tbl>
                    <w:p w:rsidR="00B17017" w:rsidRDefault="00B17017" w:rsidP="005D2185"/>
                  </w:txbxContent>
                </v:textbox>
              </v:shape>
            </w:pict>
          </mc:Fallback>
        </mc:AlternateContent>
      </w:r>
      <w:r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54394E31" wp14:editId="35799A00">
                <wp:simplePos x="0" y="0"/>
                <wp:positionH relativeFrom="column">
                  <wp:posOffset>-450044</wp:posOffset>
                </wp:positionH>
                <wp:positionV relativeFrom="paragraph">
                  <wp:posOffset>4934276</wp:posOffset>
                </wp:positionV>
                <wp:extent cx="2028585" cy="1276350"/>
                <wp:effectExtent l="0" t="0" r="10160" b="19050"/>
                <wp:wrapNone/>
                <wp:docPr id="684" name="Caixa de texto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585" cy="1276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elha"/>
                              <w:tblW w:w="30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B17017" w:rsidTr="00B17017">
                              <w:trPr>
                                <w:trHeight w:val="372"/>
                              </w:trPr>
                              <w:tc>
                                <w:tcPr>
                                  <w:tcW w:w="3085" w:type="dxa"/>
                                  <w:shd w:val="clear" w:color="auto" w:fill="00B050"/>
                                </w:tcPr>
                                <w:p w:rsidR="00B17017" w:rsidRPr="005D2185" w:rsidRDefault="00B17017" w:rsidP="005D218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2185">
                                    <w:rPr>
                                      <w:sz w:val="18"/>
                                      <w:szCs w:val="18"/>
                                    </w:rPr>
                                    <w:t>Veículos Acidentes</w:t>
                                  </w:r>
                                </w:p>
                              </w:tc>
                            </w:tr>
                            <w:tr w:rsidR="00B17017" w:rsidTr="00B17017">
                              <w:trPr>
                                <w:trHeight w:val="1435"/>
                              </w:trPr>
                              <w:tc>
                                <w:tcPr>
                                  <w:tcW w:w="3085" w:type="dxa"/>
                                  <w:shd w:val="clear" w:color="auto" w:fill="92D050"/>
                                </w:tcPr>
                                <w:p w:rsidR="00B17017" w:rsidRPr="005D2185" w:rsidRDefault="00B17017" w:rsidP="005D21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2185">
                                    <w:rPr>
                                      <w:sz w:val="18"/>
                                      <w:szCs w:val="18"/>
                                    </w:rPr>
                                    <w:t>Código: Integer</w:t>
                                  </w:r>
                                </w:p>
                                <w:p w:rsidR="00B17017" w:rsidRPr="005D2185" w:rsidRDefault="00B17017" w:rsidP="005D21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2185">
                                    <w:rPr>
                                      <w:sz w:val="18"/>
                                      <w:szCs w:val="18"/>
                                    </w:rPr>
                                    <w:t>Utilizador: Integer</w:t>
                                  </w:r>
                                </w:p>
                                <w:p w:rsidR="00B17017" w:rsidRPr="005D2185" w:rsidRDefault="00B17017" w:rsidP="005D21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2185">
                                    <w:rPr>
                                      <w:sz w:val="18"/>
                                      <w:szCs w:val="18"/>
                                    </w:rPr>
                                    <w:t>Data do acidente: date</w:t>
                                  </w:r>
                                </w:p>
                                <w:p w:rsidR="00B17017" w:rsidRPr="005D2185" w:rsidRDefault="00B17017" w:rsidP="005D21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2185">
                                    <w:rPr>
                                      <w:sz w:val="18"/>
                                      <w:szCs w:val="18"/>
                                    </w:rPr>
                                    <w:t>Veiculo: Integer</w:t>
                                  </w:r>
                                </w:p>
                                <w:p w:rsidR="00B17017" w:rsidRPr="005D2185" w:rsidRDefault="00B17017" w:rsidP="005D21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2185">
                                    <w:rPr>
                                      <w:sz w:val="18"/>
                                      <w:szCs w:val="18"/>
                                    </w:rPr>
                                    <w:t>Notas: String</w:t>
                                  </w:r>
                                </w:p>
                                <w:p w:rsidR="00B17017" w:rsidRPr="00393E6A" w:rsidRDefault="00B1701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017" w:rsidRDefault="00B17017" w:rsidP="005D21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94E31" id="Caixa de texto 684" o:spid="_x0000_s1062" type="#_x0000_t202" style="position:absolute;margin-left:-35.45pt;margin-top:388.55pt;width:159.75pt;height:100.5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" fillcolor="white [3212]" strokecolor="white [3212]" strokeweight=".5pt">
                <v:textbox>
                  <w:txbxContent>
                    <w:tbl>
                      <w:tblPr>
                        <w:tblStyle w:val="Tabelacomgrelha"/>
                        <w:tblW w:w="3085" w:type="dxa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B17017" w:rsidTr="00B17017">
                        <w:trPr>
                          <w:trHeight w:val="372"/>
                        </w:trPr>
                        <w:tc>
                          <w:tcPr>
                            <w:tcW w:w="3085" w:type="dxa"/>
                            <w:shd w:val="clear" w:color="auto" w:fill="00B050"/>
                          </w:tcPr>
                          <w:p w:rsidR="00B17017" w:rsidRPr="005D2185" w:rsidRDefault="00B17017" w:rsidP="005D21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D2185">
                              <w:rPr>
                                <w:sz w:val="18"/>
                                <w:szCs w:val="18"/>
                              </w:rPr>
                              <w:t>Veículos Acidentes</w:t>
                            </w:r>
                          </w:p>
                        </w:tc>
                      </w:tr>
                      <w:tr w:rsidR="00B17017" w:rsidTr="00B17017">
                        <w:trPr>
                          <w:trHeight w:val="1435"/>
                        </w:trPr>
                        <w:tc>
                          <w:tcPr>
                            <w:tcW w:w="3085" w:type="dxa"/>
                            <w:shd w:val="clear" w:color="auto" w:fill="92D050"/>
                          </w:tcPr>
                          <w:p w:rsidR="00B17017" w:rsidRPr="005D2185" w:rsidRDefault="00B17017" w:rsidP="005D2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2185">
                              <w:rPr>
                                <w:sz w:val="18"/>
                                <w:szCs w:val="18"/>
                              </w:rPr>
                              <w:t>Código: Integer</w:t>
                            </w:r>
                          </w:p>
                          <w:p w:rsidR="00B17017" w:rsidRPr="005D2185" w:rsidRDefault="00B17017" w:rsidP="005D2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2185">
                              <w:rPr>
                                <w:sz w:val="18"/>
                                <w:szCs w:val="18"/>
                              </w:rPr>
                              <w:t>Utilizador: Integer</w:t>
                            </w:r>
                          </w:p>
                          <w:p w:rsidR="00B17017" w:rsidRPr="005D2185" w:rsidRDefault="00B17017" w:rsidP="005D2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2185">
                              <w:rPr>
                                <w:sz w:val="18"/>
                                <w:szCs w:val="18"/>
                              </w:rPr>
                              <w:t>Data do acidente: date</w:t>
                            </w:r>
                          </w:p>
                          <w:p w:rsidR="00B17017" w:rsidRPr="005D2185" w:rsidRDefault="00B17017" w:rsidP="005D2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2185">
                              <w:rPr>
                                <w:sz w:val="18"/>
                                <w:szCs w:val="18"/>
                              </w:rPr>
                              <w:t>Veiculo: Integer</w:t>
                            </w:r>
                          </w:p>
                          <w:p w:rsidR="00B17017" w:rsidRPr="005D2185" w:rsidRDefault="00B17017" w:rsidP="005D2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2185">
                              <w:rPr>
                                <w:sz w:val="18"/>
                                <w:szCs w:val="18"/>
                              </w:rPr>
                              <w:t>Notas: String</w:t>
                            </w:r>
                          </w:p>
                          <w:p w:rsidR="00B17017" w:rsidRPr="00393E6A" w:rsidRDefault="00B1701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17017" w:rsidRDefault="00B17017" w:rsidP="005D2185"/>
                  </w:txbxContent>
                </v:textbox>
              </v:shape>
            </w:pict>
          </mc:Fallback>
        </mc:AlternateContent>
      </w:r>
      <w:r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3F4CFB00" wp14:editId="0745FDFA">
                <wp:simplePos x="0" y="0"/>
                <wp:positionH relativeFrom="column">
                  <wp:posOffset>-450044</wp:posOffset>
                </wp:positionH>
                <wp:positionV relativeFrom="paragraph">
                  <wp:posOffset>6163721</wp:posOffset>
                </wp:positionV>
                <wp:extent cx="2074689" cy="1736090"/>
                <wp:effectExtent l="0" t="0" r="20955" b="16510"/>
                <wp:wrapNone/>
                <wp:docPr id="686" name="Caixa de text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689" cy="1736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B17017" w:rsidTr="00B17017">
                              <w:trPr>
                                <w:trHeight w:val="287"/>
                              </w:trPr>
                              <w:tc>
                                <w:tcPr>
                                  <w:tcW w:w="3085" w:type="dxa"/>
                                  <w:shd w:val="clear" w:color="auto" w:fill="00B050"/>
                                </w:tcPr>
                                <w:p w:rsidR="00B17017" w:rsidRPr="00393E6A" w:rsidRDefault="00B17017" w:rsidP="005D218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D2185">
                                    <w:rPr>
                                      <w:sz w:val="18"/>
                                      <w:szCs w:val="18"/>
                                    </w:rPr>
                                    <w:t>Manutenção</w:t>
                                  </w:r>
                                </w:p>
                              </w:tc>
                            </w:tr>
                            <w:tr w:rsidR="00B17017" w:rsidTr="00B17017">
                              <w:trPr>
                                <w:trHeight w:val="1535"/>
                              </w:trPr>
                              <w:tc>
                                <w:tcPr>
                                  <w:tcW w:w="3085" w:type="dxa"/>
                                  <w:shd w:val="clear" w:color="auto" w:fill="92D050"/>
                                </w:tcPr>
                                <w:p w:rsidR="00B17017" w:rsidRDefault="00B17017" w:rsidP="005D21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2185">
                                    <w:rPr>
                                      <w:sz w:val="18"/>
                                      <w:szCs w:val="18"/>
                                    </w:rPr>
                                    <w:t>Código: Integer</w:t>
                                  </w:r>
                                </w:p>
                                <w:p w:rsidR="00B17017" w:rsidRPr="005D2185" w:rsidRDefault="00B17017" w:rsidP="005D21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ornecedor: Integer</w:t>
                                  </w:r>
                                </w:p>
                                <w:p w:rsidR="00B17017" w:rsidRPr="005D2185" w:rsidRDefault="00B17017" w:rsidP="005D21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2185">
                                    <w:rPr>
                                      <w:sz w:val="18"/>
                                      <w:szCs w:val="18"/>
                                    </w:rPr>
                                    <w:t xml:space="preserve">Data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fetuada</w:t>
                                  </w:r>
                                  <w:r w:rsidRPr="005D2185">
                                    <w:rPr>
                                      <w:sz w:val="18"/>
                                      <w:szCs w:val="18"/>
                                    </w:rPr>
                                    <w:t>: Date</w:t>
                                  </w:r>
                                </w:p>
                                <w:p w:rsidR="00B17017" w:rsidRPr="005D2185" w:rsidRDefault="00B17017" w:rsidP="005D21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2185">
                                    <w:rPr>
                                      <w:sz w:val="18"/>
                                      <w:szCs w:val="18"/>
                                    </w:rPr>
                                    <w:t xml:space="preserve">Tipo de Manutenção: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nteger</w:t>
                                  </w:r>
                                </w:p>
                                <w:p w:rsidR="00B17017" w:rsidRPr="005D2185" w:rsidRDefault="00B17017" w:rsidP="005D21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alor</w:t>
                                  </w:r>
                                  <w:r w:rsidRPr="005D2185">
                                    <w:rPr>
                                      <w:sz w:val="18"/>
                                      <w:szCs w:val="18"/>
                                    </w:rPr>
                                    <w:t>: Integer</w:t>
                                  </w:r>
                                </w:p>
                                <w:p w:rsidR="00B17017" w:rsidRPr="005D2185" w:rsidRDefault="00B17017" w:rsidP="005D21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2185">
                                    <w:rPr>
                                      <w:sz w:val="18"/>
                                      <w:szCs w:val="18"/>
                                    </w:rPr>
                                    <w:t>Veiculo: Integer</w:t>
                                  </w:r>
                                </w:p>
                                <w:p w:rsidR="00B17017" w:rsidRPr="00592DA4" w:rsidRDefault="00B17017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92DA4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Km veiculo: Integer</w:t>
                                  </w:r>
                                  <w:r w:rsidRPr="00592DA4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B17017" w:rsidRPr="00592DA4" w:rsidRDefault="00B17017">
                                  <w:pPr>
                                    <w:rPr>
                                      <w:color w:val="FFFF00"/>
                                      <w:sz w:val="18"/>
                                      <w:szCs w:val="18"/>
                                    </w:rPr>
                                  </w:pPr>
                                  <w:r w:rsidRPr="00592DA4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otas: String</w:t>
                                  </w:r>
                                </w:p>
                              </w:tc>
                            </w:tr>
                          </w:tbl>
                          <w:p w:rsidR="00B17017" w:rsidRDefault="00B17017" w:rsidP="005D21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CFB00" id="Caixa de texto 686" o:spid="_x0000_s1063" type="#_x0000_t202" style="position:absolute;margin-left:-35.45pt;margin-top:485.35pt;width:163.35pt;height:136.7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" fillcolor="white [3212]" strokecolor="white [3212]" strokeweight=".5pt">
                <v:textbox>
                  <w:txbxContent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B17017" w:rsidTr="00B17017">
                        <w:trPr>
                          <w:trHeight w:val="287"/>
                        </w:trPr>
                        <w:tc>
                          <w:tcPr>
                            <w:tcW w:w="3085" w:type="dxa"/>
                            <w:shd w:val="clear" w:color="auto" w:fill="00B050"/>
                          </w:tcPr>
                          <w:p w:rsidR="00B17017" w:rsidRPr="00393E6A" w:rsidRDefault="00B17017" w:rsidP="005D2185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D2185">
                              <w:rPr>
                                <w:sz w:val="18"/>
                                <w:szCs w:val="18"/>
                              </w:rPr>
                              <w:t>Manutenção</w:t>
                            </w:r>
                          </w:p>
                        </w:tc>
                      </w:tr>
                      <w:tr w:rsidR="00B17017" w:rsidTr="00B17017">
                        <w:trPr>
                          <w:trHeight w:val="1535"/>
                        </w:trPr>
                        <w:tc>
                          <w:tcPr>
                            <w:tcW w:w="3085" w:type="dxa"/>
                            <w:shd w:val="clear" w:color="auto" w:fill="92D050"/>
                          </w:tcPr>
                          <w:p w:rsidR="00B17017" w:rsidRDefault="00B17017" w:rsidP="005D2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2185">
                              <w:rPr>
                                <w:sz w:val="18"/>
                                <w:szCs w:val="18"/>
                              </w:rPr>
                              <w:t>Código: Integer</w:t>
                            </w:r>
                          </w:p>
                          <w:p w:rsidR="00B17017" w:rsidRPr="005D2185" w:rsidRDefault="00B17017" w:rsidP="005D2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rnecedor: Integer</w:t>
                            </w:r>
                          </w:p>
                          <w:p w:rsidR="00B17017" w:rsidRPr="005D2185" w:rsidRDefault="00B17017" w:rsidP="005D2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2185">
                              <w:rPr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fetuada</w:t>
                            </w:r>
                            <w:r w:rsidRPr="005D2185">
                              <w:rPr>
                                <w:sz w:val="18"/>
                                <w:szCs w:val="18"/>
                              </w:rPr>
                              <w:t>: Date</w:t>
                            </w:r>
                          </w:p>
                          <w:p w:rsidR="00B17017" w:rsidRPr="005D2185" w:rsidRDefault="00B17017" w:rsidP="005D2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2185">
                              <w:rPr>
                                <w:sz w:val="18"/>
                                <w:szCs w:val="18"/>
                              </w:rPr>
                              <w:t xml:space="preserve">Tipo de Manutenção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teger</w:t>
                            </w:r>
                          </w:p>
                          <w:p w:rsidR="00B17017" w:rsidRPr="005D2185" w:rsidRDefault="00B17017" w:rsidP="005D2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lor</w:t>
                            </w:r>
                            <w:r w:rsidRPr="005D2185">
                              <w:rPr>
                                <w:sz w:val="18"/>
                                <w:szCs w:val="18"/>
                              </w:rPr>
                              <w:t>: Integer</w:t>
                            </w:r>
                          </w:p>
                          <w:p w:rsidR="00B17017" w:rsidRPr="005D2185" w:rsidRDefault="00B17017" w:rsidP="005D2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2185">
                              <w:rPr>
                                <w:sz w:val="18"/>
                                <w:szCs w:val="18"/>
                              </w:rPr>
                              <w:t>Veiculo: Integer</w:t>
                            </w:r>
                          </w:p>
                          <w:p w:rsidR="00B17017" w:rsidRPr="00592DA4" w:rsidRDefault="00B1701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2DA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m veiculo: Integer</w:t>
                            </w:r>
                            <w:r w:rsidRPr="00592DA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B17017" w:rsidRPr="00592DA4" w:rsidRDefault="00B17017">
                            <w:pPr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592DA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otas: String</w:t>
                            </w:r>
                          </w:p>
                        </w:tc>
                      </w:tr>
                    </w:tbl>
                    <w:p w:rsidR="00B17017" w:rsidRDefault="00B17017" w:rsidP="005D2185"/>
                  </w:txbxContent>
                </v:textbox>
              </v:shape>
            </w:pict>
          </mc:Fallback>
        </mc:AlternateContent>
      </w:r>
      <w:r w:rsidR="0007647B">
        <w:rPr>
          <w:rFonts w:ascii="Calibri Light" w:hAnsi="Calibri Light"/>
          <w:sz w:val="24"/>
          <w:szCs w:val="24"/>
        </w:rPr>
        <w:br w:type="page"/>
      </w:r>
    </w:p>
    <w:p w:rsidR="0007647B" w:rsidRDefault="00592DA4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180312" wp14:editId="323A9238">
                <wp:simplePos x="0" y="0"/>
                <wp:positionH relativeFrom="column">
                  <wp:posOffset>4414584</wp:posOffset>
                </wp:positionH>
                <wp:positionV relativeFrom="paragraph">
                  <wp:posOffset>-193040</wp:posOffset>
                </wp:positionV>
                <wp:extent cx="1275080" cy="638175"/>
                <wp:effectExtent l="0" t="0" r="0" b="0"/>
                <wp:wrapNone/>
                <wp:docPr id="726" name="Caixa de texto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08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1134"/>
                            </w:tblGrid>
                            <w:tr w:rsidR="00B17017" w:rsidTr="00E74B56">
                              <w:trPr>
                                <w:trHeight w:val="287"/>
                              </w:trPr>
                              <w:tc>
                                <w:tcPr>
                                  <w:tcW w:w="1668" w:type="dxa"/>
                                  <w:gridSpan w:val="2"/>
                                  <w:shd w:val="clear" w:color="auto" w:fill="00B050"/>
                                </w:tcPr>
                                <w:p w:rsidR="00B17017" w:rsidRPr="00393E6A" w:rsidRDefault="00B17017" w:rsidP="00393E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93E6A">
                                    <w:rPr>
                                      <w:sz w:val="18"/>
                                      <w:szCs w:val="18"/>
                                    </w:rPr>
                                    <w:t>País</w:t>
                                  </w:r>
                                </w:p>
                              </w:tc>
                            </w:tr>
                            <w:tr w:rsidR="00B17017" w:rsidTr="00E74B56">
                              <w:trPr>
                                <w:trHeight w:val="218"/>
                              </w:trPr>
                              <w:tc>
                                <w:tcPr>
                                  <w:tcW w:w="534" w:type="dxa"/>
                                  <w:shd w:val="clear" w:color="auto" w:fill="92D050"/>
                                </w:tcPr>
                                <w:p w:rsidR="00B17017" w:rsidRPr="00393E6A" w:rsidRDefault="00B17017" w:rsidP="00393E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92D050"/>
                                </w:tcPr>
                                <w:p w:rsidR="00B17017" w:rsidRPr="00DC06FC" w:rsidRDefault="00B17017" w:rsidP="000A133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ódigo</w:t>
                                  </w:r>
                                </w:p>
                              </w:tc>
                            </w:tr>
                            <w:tr w:rsidR="00B17017" w:rsidTr="00E74B56">
                              <w:trPr>
                                <w:trHeight w:val="217"/>
                              </w:trPr>
                              <w:tc>
                                <w:tcPr>
                                  <w:tcW w:w="534" w:type="dxa"/>
                                  <w:shd w:val="clear" w:color="auto" w:fill="92D050"/>
                                </w:tcPr>
                                <w:p w:rsidR="00B17017" w:rsidRPr="00393E6A" w:rsidRDefault="00B17017" w:rsidP="00393E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92D050"/>
                                </w:tcPr>
                                <w:p w:rsidR="00B17017" w:rsidRPr="00393E6A" w:rsidRDefault="00B17017" w:rsidP="000A133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me</w:t>
                                  </w:r>
                                </w:p>
                              </w:tc>
                            </w:tr>
                          </w:tbl>
                          <w:p w:rsidR="00B17017" w:rsidRDefault="00B17017" w:rsidP="000A13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80312" id="Caixa de texto 726" o:spid="_x0000_s1064" type="#_x0000_t202" style="position:absolute;margin-left:347.6pt;margin-top:-15.2pt;width:100.4pt;height:5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" filled="f" stroked="f" strokeweight=".5pt">
                <v:textbox>
                  <w:txbxContent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1134"/>
                      </w:tblGrid>
                      <w:tr w:rsidR="00B17017" w:rsidTr="00E74B56">
                        <w:trPr>
                          <w:trHeight w:val="287"/>
                        </w:trPr>
                        <w:tc>
                          <w:tcPr>
                            <w:tcW w:w="1668" w:type="dxa"/>
                            <w:gridSpan w:val="2"/>
                            <w:shd w:val="clear" w:color="auto" w:fill="00B050"/>
                          </w:tcPr>
                          <w:p w:rsidR="00B17017" w:rsidRPr="00393E6A" w:rsidRDefault="00B17017" w:rsidP="00393E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93E6A">
                              <w:rPr>
                                <w:sz w:val="18"/>
                                <w:szCs w:val="18"/>
                              </w:rPr>
                              <w:t>País</w:t>
                            </w:r>
                          </w:p>
                        </w:tc>
                      </w:tr>
                      <w:tr w:rsidR="00B17017" w:rsidTr="00E74B56">
                        <w:trPr>
                          <w:trHeight w:val="218"/>
                        </w:trPr>
                        <w:tc>
                          <w:tcPr>
                            <w:tcW w:w="534" w:type="dxa"/>
                            <w:shd w:val="clear" w:color="auto" w:fill="92D050"/>
                          </w:tcPr>
                          <w:p w:rsidR="00B17017" w:rsidRPr="00393E6A" w:rsidRDefault="00B17017" w:rsidP="00393E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92D050"/>
                          </w:tcPr>
                          <w:p w:rsidR="00B17017" w:rsidRPr="00DC06FC" w:rsidRDefault="00B17017" w:rsidP="000A13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ódigo</w:t>
                            </w:r>
                          </w:p>
                        </w:tc>
                      </w:tr>
                      <w:tr w:rsidR="00B17017" w:rsidTr="00E74B56">
                        <w:trPr>
                          <w:trHeight w:val="217"/>
                        </w:trPr>
                        <w:tc>
                          <w:tcPr>
                            <w:tcW w:w="534" w:type="dxa"/>
                            <w:shd w:val="clear" w:color="auto" w:fill="92D050"/>
                          </w:tcPr>
                          <w:p w:rsidR="00B17017" w:rsidRPr="00393E6A" w:rsidRDefault="00B17017" w:rsidP="00393E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92D050"/>
                          </w:tcPr>
                          <w:p w:rsidR="00B17017" w:rsidRPr="00393E6A" w:rsidRDefault="00B17017" w:rsidP="000A13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me</w:t>
                            </w:r>
                          </w:p>
                        </w:tc>
                      </w:tr>
                    </w:tbl>
                    <w:p w:rsidR="00B17017" w:rsidRDefault="00B17017" w:rsidP="000A1331"/>
                  </w:txbxContent>
                </v:textbox>
              </v:shape>
            </w:pict>
          </mc:Fallback>
        </mc:AlternateContent>
      </w:r>
      <w:r w:rsidRPr="00BC1C70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696094B" wp14:editId="64EF51E5">
                <wp:simplePos x="0" y="0"/>
                <wp:positionH relativeFrom="column">
                  <wp:posOffset>8559800</wp:posOffset>
                </wp:positionH>
                <wp:positionV relativeFrom="paragraph">
                  <wp:posOffset>234315</wp:posOffset>
                </wp:positionV>
                <wp:extent cx="238125" cy="0"/>
                <wp:effectExtent l="38100" t="38100" r="66675" b="95250"/>
                <wp:wrapNone/>
                <wp:docPr id="781" name="Conexão recta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8BAF9" id="Conexão recta 781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4pt,18.45pt" to="692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BC1C70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D34D22C" wp14:editId="7E6FB154">
                <wp:simplePos x="0" y="0"/>
                <wp:positionH relativeFrom="column">
                  <wp:posOffset>8796655</wp:posOffset>
                </wp:positionH>
                <wp:positionV relativeFrom="paragraph">
                  <wp:posOffset>241935</wp:posOffset>
                </wp:positionV>
                <wp:extent cx="0" cy="609600"/>
                <wp:effectExtent l="57150" t="19050" r="76200" b="95250"/>
                <wp:wrapNone/>
                <wp:docPr id="778" name="Conexão recta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A84B0" id="Conexão recta 778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2.65pt,19.05pt" to="692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1522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23412</wp:posOffset>
                </wp:positionH>
                <wp:positionV relativeFrom="paragraph">
                  <wp:posOffset>-1003295</wp:posOffset>
                </wp:positionV>
                <wp:extent cx="3196430" cy="1006609"/>
                <wp:effectExtent l="0" t="0" r="23495" b="22225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6430" cy="100660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7017" w:rsidRDefault="00B17017" w:rsidP="0030255E">
                            <w:pPr>
                              <w:rPr>
                                <w:sz w:val="18"/>
                              </w:rPr>
                            </w:pPr>
                            <w:r w:rsidRPr="0030255E">
                              <w:rPr>
                                <w:sz w:val="18"/>
                              </w:rPr>
                              <w:t xml:space="preserve">Manutenção: </w:t>
                            </w:r>
                            <w:r w:rsidRPr="00D77460">
                              <w:rPr>
                                <w:sz w:val="18"/>
                                <w:highlight w:val="green"/>
                              </w:rPr>
                              <w:t>talvez por valor, data efetuada.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30255E">
                              <w:rPr>
                                <w:sz w:val="18"/>
                              </w:rPr>
                              <w:t xml:space="preserve">Remover </w:t>
                            </w:r>
                            <w:r w:rsidRPr="00D77460">
                              <w:rPr>
                                <w:sz w:val="18"/>
                                <w:highlight w:val="green"/>
                              </w:rPr>
                              <w:t>Data agendada/Executada</w:t>
                            </w:r>
                            <w:r>
                              <w:rPr>
                                <w:sz w:val="18"/>
                              </w:rPr>
                              <w:t>. OU criar Tabela Revisão</w:t>
                            </w:r>
                          </w:p>
                          <w:p w:rsidR="00B17017" w:rsidRDefault="00B17017" w:rsidP="0030255E">
                            <w:pPr>
                              <w:rPr>
                                <w:sz w:val="18"/>
                              </w:rPr>
                            </w:pPr>
                            <w:r w:rsidRPr="00D77460">
                              <w:rPr>
                                <w:sz w:val="18"/>
                                <w:highlight w:val="green"/>
                              </w:rPr>
                              <w:t>Despesas: dividir em administrativas e combustível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B17017" w:rsidRDefault="00B17017" w:rsidP="0030255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abela KM /</w:t>
                            </w:r>
                            <w:r w:rsidRPr="00D77460">
                              <w:rPr>
                                <w:sz w:val="18"/>
                                <w:highlight w:val="green"/>
                              </w:rPr>
                              <w:t>Tabela Tipo Combustivel designação</w:t>
                            </w:r>
                          </w:p>
                          <w:p w:rsidR="00B17017" w:rsidRDefault="00B17017" w:rsidP="0030255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B17017" w:rsidRDefault="00B17017" w:rsidP="0030255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B17017" w:rsidRPr="0030255E" w:rsidRDefault="00B17017" w:rsidP="0030255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2" o:spid="_x0000_s1065" type="#_x0000_t202" style="position:absolute;margin-left:482.15pt;margin-top:-79pt;width:251.7pt;height:7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" fillcolor="red" strokeweight=".5pt">
                <v:textbox>
                  <w:txbxContent>
                    <w:p w:rsidR="00B17017" w:rsidRDefault="00B17017" w:rsidP="0030255E">
                      <w:pPr>
                        <w:rPr>
                          <w:sz w:val="18"/>
                        </w:rPr>
                      </w:pPr>
                      <w:r w:rsidRPr="0030255E">
                        <w:rPr>
                          <w:sz w:val="18"/>
                        </w:rPr>
                        <w:t xml:space="preserve">Manutenção: </w:t>
                      </w:r>
                      <w:r w:rsidRPr="00D77460">
                        <w:rPr>
                          <w:sz w:val="18"/>
                          <w:highlight w:val="green"/>
                        </w:rPr>
                        <w:t>talvez por valor, data efetuada.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30255E">
                        <w:rPr>
                          <w:sz w:val="18"/>
                        </w:rPr>
                        <w:t xml:space="preserve">Remover </w:t>
                      </w:r>
                      <w:r w:rsidRPr="00D77460">
                        <w:rPr>
                          <w:sz w:val="18"/>
                          <w:highlight w:val="green"/>
                        </w:rPr>
                        <w:t>Data agendada/Executada</w:t>
                      </w:r>
                      <w:r>
                        <w:rPr>
                          <w:sz w:val="18"/>
                        </w:rPr>
                        <w:t>. OU criar Tabela Revisão</w:t>
                      </w:r>
                    </w:p>
                    <w:p w:rsidR="00B17017" w:rsidRDefault="00B17017" w:rsidP="0030255E">
                      <w:pPr>
                        <w:rPr>
                          <w:sz w:val="18"/>
                        </w:rPr>
                      </w:pPr>
                      <w:r w:rsidRPr="00D77460">
                        <w:rPr>
                          <w:sz w:val="18"/>
                          <w:highlight w:val="green"/>
                        </w:rPr>
                        <w:t>Despesas: dividir em administrativas e combustível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  <w:p w:rsidR="00B17017" w:rsidRDefault="00B17017" w:rsidP="0030255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abela KM /</w:t>
                      </w:r>
                      <w:r w:rsidRPr="00D77460">
                        <w:rPr>
                          <w:sz w:val="18"/>
                          <w:highlight w:val="green"/>
                        </w:rPr>
                        <w:t>Tabela Tipo Combustivel designação</w:t>
                      </w:r>
                    </w:p>
                    <w:p w:rsidR="00B17017" w:rsidRDefault="00B17017" w:rsidP="0030255E">
                      <w:pPr>
                        <w:rPr>
                          <w:sz w:val="18"/>
                        </w:rPr>
                      </w:pPr>
                    </w:p>
                    <w:p w:rsidR="00B17017" w:rsidRDefault="00B17017" w:rsidP="0030255E">
                      <w:pPr>
                        <w:rPr>
                          <w:sz w:val="18"/>
                        </w:rPr>
                      </w:pPr>
                    </w:p>
                    <w:p w:rsidR="00B17017" w:rsidRPr="0030255E" w:rsidRDefault="00B17017" w:rsidP="0030255E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5221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5D2189E2" wp14:editId="6AB38747">
                <wp:simplePos x="0" y="0"/>
                <wp:positionH relativeFrom="column">
                  <wp:posOffset>1774249</wp:posOffset>
                </wp:positionH>
                <wp:positionV relativeFrom="paragraph">
                  <wp:posOffset>-742038</wp:posOffset>
                </wp:positionV>
                <wp:extent cx="1136175" cy="704850"/>
                <wp:effectExtent l="0" t="0" r="26035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1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1141"/>
                            </w:tblGrid>
                            <w:tr w:rsidR="00B17017" w:rsidTr="00E74B56">
                              <w:trPr>
                                <w:trHeight w:val="287"/>
                              </w:trPr>
                              <w:tc>
                                <w:tcPr>
                                  <w:tcW w:w="1675" w:type="dxa"/>
                                  <w:gridSpan w:val="2"/>
                                  <w:shd w:val="clear" w:color="auto" w:fill="00B050"/>
                                </w:tcPr>
                                <w:p w:rsidR="00B17017" w:rsidRPr="00393E6A" w:rsidRDefault="00B17017" w:rsidP="00393E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ipo Utilizador</w:t>
                                  </w:r>
                                </w:p>
                              </w:tc>
                            </w:tr>
                            <w:tr w:rsidR="00B17017" w:rsidTr="00E74B56">
                              <w:trPr>
                                <w:trHeight w:val="252"/>
                              </w:trPr>
                              <w:tc>
                                <w:tcPr>
                                  <w:tcW w:w="534" w:type="dxa"/>
                                  <w:shd w:val="clear" w:color="auto" w:fill="92D050"/>
                                </w:tcPr>
                                <w:p w:rsidR="00B17017" w:rsidRPr="00393E6A" w:rsidRDefault="00B17017" w:rsidP="00A3219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shd w:val="clear" w:color="auto" w:fill="92D050"/>
                                </w:tcPr>
                                <w:p w:rsidR="00B17017" w:rsidRPr="00481C6E" w:rsidRDefault="00B17017" w:rsidP="00A3219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ódigo</w:t>
                                  </w:r>
                                </w:p>
                              </w:tc>
                            </w:tr>
                            <w:tr w:rsidR="00B17017" w:rsidTr="00E74B56">
                              <w:trPr>
                                <w:trHeight w:val="328"/>
                              </w:trPr>
                              <w:tc>
                                <w:tcPr>
                                  <w:tcW w:w="534" w:type="dxa"/>
                                  <w:shd w:val="clear" w:color="auto" w:fill="92D050"/>
                                </w:tcPr>
                                <w:p w:rsidR="00B17017" w:rsidRPr="00393E6A" w:rsidRDefault="00B17017" w:rsidP="00A3219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  <w:shd w:val="clear" w:color="auto" w:fill="92D050"/>
                                </w:tcPr>
                                <w:p w:rsidR="00B17017" w:rsidRPr="00A32192" w:rsidRDefault="00B17017" w:rsidP="00A32192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signação</w:t>
                                  </w:r>
                                </w:p>
                              </w:tc>
                            </w:tr>
                          </w:tbl>
                          <w:p w:rsidR="00B17017" w:rsidRDefault="00B17017" w:rsidP="00A321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189E2" id="Caixa de texto 2" o:spid="_x0000_s1066" type="#_x0000_t202" style="position:absolute;margin-left:139.7pt;margin-top:-58.45pt;width:89.45pt;height:55.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" fillcolor="white [3201]" strokecolor="white [3212]" strokeweight=".5pt">
                <v:textbox>
                  <w:txbxContent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1141"/>
                      </w:tblGrid>
                      <w:tr w:rsidR="00B17017" w:rsidTr="00E74B56">
                        <w:trPr>
                          <w:trHeight w:val="287"/>
                        </w:trPr>
                        <w:tc>
                          <w:tcPr>
                            <w:tcW w:w="1675" w:type="dxa"/>
                            <w:gridSpan w:val="2"/>
                            <w:shd w:val="clear" w:color="auto" w:fill="00B050"/>
                          </w:tcPr>
                          <w:p w:rsidR="00B17017" w:rsidRPr="00393E6A" w:rsidRDefault="00B17017" w:rsidP="00393E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po Utilizador</w:t>
                            </w:r>
                          </w:p>
                        </w:tc>
                      </w:tr>
                      <w:tr w:rsidR="00B17017" w:rsidTr="00E74B56">
                        <w:trPr>
                          <w:trHeight w:val="252"/>
                        </w:trPr>
                        <w:tc>
                          <w:tcPr>
                            <w:tcW w:w="534" w:type="dxa"/>
                            <w:shd w:val="clear" w:color="auto" w:fill="92D050"/>
                          </w:tcPr>
                          <w:p w:rsidR="00B17017" w:rsidRPr="00393E6A" w:rsidRDefault="00B17017" w:rsidP="00A321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1141" w:type="dxa"/>
                            <w:shd w:val="clear" w:color="auto" w:fill="92D050"/>
                          </w:tcPr>
                          <w:p w:rsidR="00B17017" w:rsidRPr="00481C6E" w:rsidRDefault="00B17017" w:rsidP="00A321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ódigo</w:t>
                            </w:r>
                          </w:p>
                        </w:tc>
                      </w:tr>
                      <w:tr w:rsidR="00B17017" w:rsidTr="00E74B56">
                        <w:trPr>
                          <w:trHeight w:val="328"/>
                        </w:trPr>
                        <w:tc>
                          <w:tcPr>
                            <w:tcW w:w="534" w:type="dxa"/>
                            <w:shd w:val="clear" w:color="auto" w:fill="92D050"/>
                          </w:tcPr>
                          <w:p w:rsidR="00B17017" w:rsidRPr="00393E6A" w:rsidRDefault="00B17017" w:rsidP="00A321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  <w:shd w:val="clear" w:color="auto" w:fill="92D050"/>
                          </w:tcPr>
                          <w:p w:rsidR="00B17017" w:rsidRPr="00A32192" w:rsidRDefault="00B17017" w:rsidP="00A3219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signação</w:t>
                            </w:r>
                          </w:p>
                        </w:tc>
                      </w:tr>
                    </w:tbl>
                    <w:p w:rsidR="00B17017" w:rsidRDefault="00B17017" w:rsidP="00A32192"/>
                  </w:txbxContent>
                </v:textbox>
              </v:shape>
            </w:pict>
          </mc:Fallback>
        </mc:AlternateContent>
      </w:r>
      <w:r w:rsidR="00BF5C5A" w:rsidRPr="005B2A66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6A48888" wp14:editId="0116BB87">
                <wp:simplePos x="0" y="0"/>
                <wp:positionH relativeFrom="column">
                  <wp:posOffset>6179185</wp:posOffset>
                </wp:positionH>
                <wp:positionV relativeFrom="paragraph">
                  <wp:posOffset>-559435</wp:posOffset>
                </wp:positionV>
                <wp:extent cx="123825" cy="0"/>
                <wp:effectExtent l="38100" t="38100" r="66675" b="95250"/>
                <wp:wrapNone/>
                <wp:docPr id="8" name="Conexão rec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1EF3E" id="Conexão recta 8" o:spid="_x0000_s1026" style="position:absolute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55pt,-44.05pt" to="496.3pt,-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F5C5A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6024CFA8" wp14:editId="7F3F40E9">
                <wp:simplePos x="0" y="0"/>
                <wp:positionH relativeFrom="column">
                  <wp:posOffset>6236335</wp:posOffset>
                </wp:positionH>
                <wp:positionV relativeFrom="paragraph">
                  <wp:posOffset>-835660</wp:posOffset>
                </wp:positionV>
                <wp:extent cx="114300" cy="142875"/>
                <wp:effectExtent l="38100" t="19050" r="57150" b="85725"/>
                <wp:wrapNone/>
                <wp:docPr id="723" name="Conexão recta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CB6FD" id="Conexão recta 723" o:spid="_x0000_s1026" style="position:absolute;flip:x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05pt,-65.8pt" to="500.05pt,-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F5C5A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8AA30FE" wp14:editId="74264DF9">
                <wp:simplePos x="0" y="0"/>
                <wp:positionH relativeFrom="column">
                  <wp:posOffset>6122035</wp:posOffset>
                </wp:positionH>
                <wp:positionV relativeFrom="paragraph">
                  <wp:posOffset>-835660</wp:posOffset>
                </wp:positionV>
                <wp:extent cx="114300" cy="142875"/>
                <wp:effectExtent l="38100" t="19050" r="57150" b="85725"/>
                <wp:wrapNone/>
                <wp:docPr id="724" name="Conexão recta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D9BB0" id="Conexão recta 724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05pt,-65.8pt" to="491.05pt,-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F5C5A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63261174" wp14:editId="46787472">
                <wp:simplePos x="0" y="0"/>
                <wp:positionH relativeFrom="column">
                  <wp:posOffset>6236847</wp:posOffset>
                </wp:positionH>
                <wp:positionV relativeFrom="paragraph">
                  <wp:posOffset>-835591</wp:posOffset>
                </wp:positionV>
                <wp:extent cx="0" cy="342900"/>
                <wp:effectExtent l="57150" t="19050" r="76200" b="76200"/>
                <wp:wrapNone/>
                <wp:docPr id="727" name="Conexão recta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C1B51" id="Conexão recta 727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1pt,-65.8pt" to="491.1pt,-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F5C5A" w:rsidRPr="00BF5C5A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CBE599" wp14:editId="22340D7A">
                <wp:simplePos x="0" y="0"/>
                <wp:positionH relativeFrom="column">
                  <wp:posOffset>4408805</wp:posOffset>
                </wp:positionH>
                <wp:positionV relativeFrom="paragraph">
                  <wp:posOffset>66675</wp:posOffset>
                </wp:positionV>
                <wp:extent cx="0" cy="114300"/>
                <wp:effectExtent l="57150" t="19050" r="76200" b="95250"/>
                <wp:wrapNone/>
                <wp:docPr id="36" name="Conexão recta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E36E6" id="Conexão recta 67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15pt,5.25pt" to="347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F5C5A" w:rsidRPr="00BF5C5A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BDAD6" wp14:editId="438743CB">
                <wp:simplePos x="0" y="0"/>
                <wp:positionH relativeFrom="column">
                  <wp:posOffset>3964940</wp:posOffset>
                </wp:positionH>
                <wp:positionV relativeFrom="paragraph">
                  <wp:posOffset>-26035</wp:posOffset>
                </wp:positionV>
                <wp:extent cx="114300" cy="142875"/>
                <wp:effectExtent l="38100" t="19050" r="76200" b="85725"/>
                <wp:wrapNone/>
                <wp:docPr id="34" name="Conexão rec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80178" id="Conexão recta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2pt,-2.05pt" to="321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F5C5A" w:rsidRPr="00BF5C5A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11C58" wp14:editId="69891968">
                <wp:simplePos x="0" y="0"/>
                <wp:positionH relativeFrom="column">
                  <wp:posOffset>3973195</wp:posOffset>
                </wp:positionH>
                <wp:positionV relativeFrom="paragraph">
                  <wp:posOffset>117475</wp:posOffset>
                </wp:positionV>
                <wp:extent cx="467995" cy="0"/>
                <wp:effectExtent l="38100" t="38100" r="65405" b="95250"/>
                <wp:wrapNone/>
                <wp:docPr id="33" name="Conexão rec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C7902" id="Conexão recta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85pt,9.25pt" to="349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F5C5A" w:rsidRPr="00BF5C5A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69BF9" wp14:editId="150A68D1">
                <wp:simplePos x="0" y="0"/>
                <wp:positionH relativeFrom="column">
                  <wp:posOffset>3964305</wp:posOffset>
                </wp:positionH>
                <wp:positionV relativeFrom="paragraph">
                  <wp:posOffset>118809</wp:posOffset>
                </wp:positionV>
                <wp:extent cx="114300" cy="142875"/>
                <wp:effectExtent l="57150" t="19050" r="57150" b="85725"/>
                <wp:wrapNone/>
                <wp:docPr id="35" name="Conexão rec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A51AB" id="Conexão recta 2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15pt,9.35pt" to="321.1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F5C5A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1DF2F16F" wp14:editId="0C24E401">
                <wp:simplePos x="0" y="0"/>
                <wp:positionH relativeFrom="column">
                  <wp:posOffset>2888434</wp:posOffset>
                </wp:positionH>
                <wp:positionV relativeFrom="paragraph">
                  <wp:posOffset>-158051</wp:posOffset>
                </wp:positionV>
                <wp:extent cx="1152605" cy="828675"/>
                <wp:effectExtent l="0" t="0" r="0" b="0"/>
                <wp:wrapNone/>
                <wp:docPr id="721" name="Caixa de texto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60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1134"/>
                            </w:tblGrid>
                            <w:tr w:rsidR="00B17017" w:rsidTr="00E74B56">
                              <w:trPr>
                                <w:trHeight w:val="287"/>
                              </w:trPr>
                              <w:tc>
                                <w:tcPr>
                                  <w:tcW w:w="1668" w:type="dxa"/>
                                  <w:gridSpan w:val="2"/>
                                  <w:shd w:val="clear" w:color="auto" w:fill="00B050"/>
                                </w:tcPr>
                                <w:p w:rsidR="00B17017" w:rsidRPr="00393E6A" w:rsidRDefault="00B17017" w:rsidP="00393E6A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393E6A">
                                    <w:rPr>
                                      <w:sz w:val="18"/>
                                      <w:szCs w:val="18"/>
                                    </w:rPr>
                                    <w:t>Cidade</w:t>
                                  </w:r>
                                </w:p>
                              </w:tc>
                            </w:tr>
                            <w:tr w:rsidR="00B17017" w:rsidTr="00E74B56">
                              <w:trPr>
                                <w:trHeight w:val="270"/>
                              </w:trPr>
                              <w:tc>
                                <w:tcPr>
                                  <w:tcW w:w="534" w:type="dxa"/>
                                  <w:shd w:val="clear" w:color="auto" w:fill="92D050"/>
                                </w:tcPr>
                                <w:p w:rsidR="00B17017" w:rsidRPr="00393E6A" w:rsidRDefault="00B17017" w:rsidP="00393E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92D050"/>
                                </w:tcPr>
                                <w:p w:rsidR="00B17017" w:rsidRPr="00393E6A" w:rsidRDefault="00B17017" w:rsidP="00DC06FC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ódigo</w:t>
                                  </w:r>
                                </w:p>
                              </w:tc>
                            </w:tr>
                            <w:tr w:rsidR="00B17017" w:rsidTr="00E74B56">
                              <w:trPr>
                                <w:trHeight w:val="270"/>
                              </w:trPr>
                              <w:tc>
                                <w:tcPr>
                                  <w:tcW w:w="534" w:type="dxa"/>
                                  <w:shd w:val="clear" w:color="auto" w:fill="92D050"/>
                                </w:tcPr>
                                <w:p w:rsidR="00B17017" w:rsidRDefault="00B17017" w:rsidP="00393E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92D050"/>
                                </w:tcPr>
                                <w:p w:rsidR="00B17017" w:rsidRDefault="00B17017" w:rsidP="00DC06F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aís</w:t>
                                  </w:r>
                                </w:p>
                              </w:tc>
                            </w:tr>
                            <w:tr w:rsidR="00B17017" w:rsidTr="00E74B56">
                              <w:trPr>
                                <w:trHeight w:val="270"/>
                              </w:trPr>
                              <w:tc>
                                <w:tcPr>
                                  <w:tcW w:w="534" w:type="dxa"/>
                                  <w:shd w:val="clear" w:color="auto" w:fill="92D050"/>
                                </w:tcPr>
                                <w:p w:rsidR="00B17017" w:rsidRPr="00393E6A" w:rsidRDefault="00B17017" w:rsidP="00393E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92D050"/>
                                </w:tcPr>
                                <w:p w:rsidR="00B17017" w:rsidRPr="00393E6A" w:rsidRDefault="00B17017" w:rsidP="00DC06F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me</w:t>
                                  </w:r>
                                </w:p>
                              </w:tc>
                            </w:tr>
                          </w:tbl>
                          <w:p w:rsidR="00B17017" w:rsidRDefault="00B17017" w:rsidP="00DC06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2F16F" id="Caixa de texto 721" o:spid="_x0000_s1067" type="#_x0000_t202" style="position:absolute;margin-left:227.45pt;margin-top:-12.45pt;width:90.75pt;height:65.2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" filled="f" stroked="f" strokeweight=".5pt">
                <v:textbox>
                  <w:txbxContent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1134"/>
                      </w:tblGrid>
                      <w:tr w:rsidR="00B17017" w:rsidTr="00E74B56">
                        <w:trPr>
                          <w:trHeight w:val="287"/>
                        </w:trPr>
                        <w:tc>
                          <w:tcPr>
                            <w:tcW w:w="1668" w:type="dxa"/>
                            <w:gridSpan w:val="2"/>
                            <w:shd w:val="clear" w:color="auto" w:fill="00B050"/>
                          </w:tcPr>
                          <w:p w:rsidR="00B17017" w:rsidRPr="00393E6A" w:rsidRDefault="00B17017" w:rsidP="00393E6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93E6A">
                              <w:rPr>
                                <w:sz w:val="18"/>
                                <w:szCs w:val="18"/>
                              </w:rPr>
                              <w:t>Cidade</w:t>
                            </w:r>
                          </w:p>
                        </w:tc>
                      </w:tr>
                      <w:tr w:rsidR="00B17017" w:rsidTr="00E74B56">
                        <w:trPr>
                          <w:trHeight w:val="270"/>
                        </w:trPr>
                        <w:tc>
                          <w:tcPr>
                            <w:tcW w:w="534" w:type="dxa"/>
                            <w:shd w:val="clear" w:color="auto" w:fill="92D050"/>
                          </w:tcPr>
                          <w:p w:rsidR="00B17017" w:rsidRPr="00393E6A" w:rsidRDefault="00B17017" w:rsidP="00393E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92D050"/>
                          </w:tcPr>
                          <w:p w:rsidR="00B17017" w:rsidRPr="00393E6A" w:rsidRDefault="00B17017" w:rsidP="00DC06FC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ódigo</w:t>
                            </w:r>
                          </w:p>
                        </w:tc>
                      </w:tr>
                      <w:tr w:rsidR="00B17017" w:rsidTr="00E74B56">
                        <w:trPr>
                          <w:trHeight w:val="270"/>
                        </w:trPr>
                        <w:tc>
                          <w:tcPr>
                            <w:tcW w:w="534" w:type="dxa"/>
                            <w:shd w:val="clear" w:color="auto" w:fill="92D050"/>
                          </w:tcPr>
                          <w:p w:rsidR="00B17017" w:rsidRDefault="00B17017" w:rsidP="00393E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92D050"/>
                          </w:tcPr>
                          <w:p w:rsidR="00B17017" w:rsidRDefault="00B17017" w:rsidP="00DC06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ís</w:t>
                            </w:r>
                          </w:p>
                        </w:tc>
                      </w:tr>
                      <w:tr w:rsidR="00B17017" w:rsidTr="00E74B56">
                        <w:trPr>
                          <w:trHeight w:val="270"/>
                        </w:trPr>
                        <w:tc>
                          <w:tcPr>
                            <w:tcW w:w="534" w:type="dxa"/>
                            <w:shd w:val="clear" w:color="auto" w:fill="92D050"/>
                          </w:tcPr>
                          <w:p w:rsidR="00B17017" w:rsidRPr="00393E6A" w:rsidRDefault="00B17017" w:rsidP="00393E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92D050"/>
                          </w:tcPr>
                          <w:p w:rsidR="00B17017" w:rsidRPr="00393E6A" w:rsidRDefault="00B17017" w:rsidP="00DC06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me</w:t>
                            </w:r>
                          </w:p>
                        </w:tc>
                      </w:tr>
                    </w:tbl>
                    <w:p w:rsidR="00B17017" w:rsidRDefault="00B17017" w:rsidP="00DC06FC"/>
                  </w:txbxContent>
                </v:textbox>
              </v:shape>
            </w:pict>
          </mc:Fallback>
        </mc:AlternateContent>
      </w:r>
      <w:r w:rsidR="00BF5C5A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C084F87" wp14:editId="35DFB813">
                <wp:simplePos x="0" y="0"/>
                <wp:positionH relativeFrom="column">
                  <wp:posOffset>1336675</wp:posOffset>
                </wp:positionH>
                <wp:positionV relativeFrom="paragraph">
                  <wp:posOffset>201930</wp:posOffset>
                </wp:positionV>
                <wp:extent cx="114300" cy="142875"/>
                <wp:effectExtent l="57150" t="19050" r="57150" b="85725"/>
                <wp:wrapNone/>
                <wp:docPr id="720" name="Conexão recta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E3664" id="Conexão recta 720" o:spid="_x0000_s1026" style="position:absolute;flip:x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25pt,15.9pt" to="114.2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F5C5A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5714983B" wp14:editId="4C20E959">
                <wp:simplePos x="0" y="0"/>
                <wp:positionH relativeFrom="column">
                  <wp:posOffset>1336040</wp:posOffset>
                </wp:positionH>
                <wp:positionV relativeFrom="paragraph">
                  <wp:posOffset>193675</wp:posOffset>
                </wp:positionV>
                <wp:extent cx="1574165" cy="7620"/>
                <wp:effectExtent l="38100" t="38100" r="64135" b="87630"/>
                <wp:wrapNone/>
                <wp:docPr id="718" name="Conexão recta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165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359BF" id="Conexão recta 718" o:spid="_x0000_s1026" style="position:absolute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2pt,15.25pt" to="229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F5C5A" w:rsidRPr="005B2A66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C8E4C34" wp14:editId="0A0E56D6">
                <wp:simplePos x="0" y="0"/>
                <wp:positionH relativeFrom="column">
                  <wp:posOffset>2862580</wp:posOffset>
                </wp:positionH>
                <wp:positionV relativeFrom="paragraph">
                  <wp:posOffset>136525</wp:posOffset>
                </wp:positionV>
                <wp:extent cx="0" cy="114300"/>
                <wp:effectExtent l="57150" t="19050" r="76200" b="95250"/>
                <wp:wrapNone/>
                <wp:docPr id="729" name="Conexão recta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FCF4D" id="Conexão recta 729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pt,10.75pt" to="225.4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F5C5A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2A5760F" wp14:editId="00AF1065">
                <wp:simplePos x="0" y="0"/>
                <wp:positionH relativeFrom="column">
                  <wp:posOffset>1336675</wp:posOffset>
                </wp:positionH>
                <wp:positionV relativeFrom="paragraph">
                  <wp:posOffset>61024</wp:posOffset>
                </wp:positionV>
                <wp:extent cx="114300" cy="142875"/>
                <wp:effectExtent l="38100" t="19050" r="76200" b="85725"/>
                <wp:wrapNone/>
                <wp:docPr id="719" name="Conexão recta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CA8A2" id="Conexão recta 719" o:spid="_x0000_s1026" style="position:absolute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25pt,4.8pt" to="114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F5C5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5B7CAA9" wp14:editId="76E65BAE">
                <wp:simplePos x="0" y="0"/>
                <wp:positionH relativeFrom="column">
                  <wp:posOffset>3685887</wp:posOffset>
                </wp:positionH>
                <wp:positionV relativeFrom="paragraph">
                  <wp:posOffset>-1078294</wp:posOffset>
                </wp:positionV>
                <wp:extent cx="913765" cy="619125"/>
                <wp:effectExtent l="0" t="0" r="0" b="952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7017" w:rsidRPr="00455299" w:rsidRDefault="00B17017" w:rsidP="00455299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55299">
                              <w:rPr>
                                <w:rFonts w:ascii="Calibri Light" w:hAnsi="Calibri Light"/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DER</w:t>
                            </w:r>
                          </w:p>
                          <w:p w:rsidR="00B17017" w:rsidRDefault="00B1701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7CAA9" id="Caixa de texto 17" o:spid="_x0000_s1068" type="#_x0000_t202" style="position:absolute;margin-left:290.25pt;margin-top:-84.9pt;width:71.95pt;height:48.75pt;z-index:251646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" filled="f" stroked="f">
                <v:textbox>
                  <w:txbxContent>
                    <w:p w:rsidR="00B17017" w:rsidRPr="00455299" w:rsidRDefault="00B17017" w:rsidP="00455299">
                      <w:pPr>
                        <w:jc w:val="center"/>
                        <w:rPr>
                          <w:rFonts w:ascii="Calibri Light" w:hAnsi="Calibri Light"/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455299">
                        <w:rPr>
                          <w:rFonts w:ascii="Calibri Light" w:hAnsi="Calibri Light"/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DER</w:t>
                      </w:r>
                    </w:p>
                    <w:p w:rsidR="00B17017" w:rsidRDefault="00B17017"/>
                  </w:txbxContent>
                </v:textbox>
              </v:shape>
            </w:pict>
          </mc:Fallback>
        </mc:AlternateContent>
      </w:r>
      <w:r w:rsidR="00BF5C5A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0CC3A3F9" wp14:editId="48763ED4">
                <wp:simplePos x="0" y="0"/>
                <wp:positionH relativeFrom="column">
                  <wp:posOffset>1771015</wp:posOffset>
                </wp:positionH>
                <wp:positionV relativeFrom="paragraph">
                  <wp:posOffset>-588645</wp:posOffset>
                </wp:positionV>
                <wp:extent cx="0" cy="114300"/>
                <wp:effectExtent l="57150" t="19050" r="76200" b="95250"/>
                <wp:wrapNone/>
                <wp:docPr id="672" name="Conexão recta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C5460" id="Conexão recta 672" o:spid="_x0000_s1026" style="position:absolute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45pt,-46.35pt" to="139.45pt,-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F5C5A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3311304A" wp14:editId="35765F86">
                <wp:simplePos x="0" y="0"/>
                <wp:positionH relativeFrom="column">
                  <wp:posOffset>1335405</wp:posOffset>
                </wp:positionH>
                <wp:positionV relativeFrom="paragraph">
                  <wp:posOffset>-688975</wp:posOffset>
                </wp:positionV>
                <wp:extent cx="114300" cy="142875"/>
                <wp:effectExtent l="38100" t="19050" r="76200" b="85725"/>
                <wp:wrapNone/>
                <wp:docPr id="12" name="Conexão rec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ECB95" id="Conexão recta 12" o:spid="_x0000_s1026" style="position:absolute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15pt,-54.25pt" to="114.15pt,-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F5C5A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93B6CF3" wp14:editId="17CF74E1">
                <wp:simplePos x="0" y="0"/>
                <wp:positionH relativeFrom="column">
                  <wp:posOffset>1334770</wp:posOffset>
                </wp:positionH>
                <wp:positionV relativeFrom="paragraph">
                  <wp:posOffset>-536575</wp:posOffset>
                </wp:positionV>
                <wp:extent cx="114300" cy="142875"/>
                <wp:effectExtent l="57150" t="19050" r="57150" b="85725"/>
                <wp:wrapNone/>
                <wp:docPr id="23" name="Conexão rec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F7984" id="Conexão recta 23" o:spid="_x0000_s1026" style="position:absolute;flip:x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1pt,-42.25pt" to="114.1pt,-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F5C5A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0459A961" wp14:editId="7EC3A801">
                <wp:simplePos x="0" y="0"/>
                <wp:positionH relativeFrom="column">
                  <wp:posOffset>1335405</wp:posOffset>
                </wp:positionH>
                <wp:positionV relativeFrom="paragraph">
                  <wp:posOffset>-532573</wp:posOffset>
                </wp:positionV>
                <wp:extent cx="467995" cy="0"/>
                <wp:effectExtent l="38100" t="38100" r="65405" b="95250"/>
                <wp:wrapNone/>
                <wp:docPr id="11" name="Conexão rec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3492D" id="Conexão recta 11" o:spid="_x0000_s1026" style="position:absolute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15pt,-41.95pt" to="142pt,-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74B56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7E4BA212" wp14:editId="36959715">
                <wp:simplePos x="0" y="0"/>
                <wp:positionH relativeFrom="column">
                  <wp:posOffset>-461805</wp:posOffset>
                </wp:positionH>
                <wp:positionV relativeFrom="paragraph">
                  <wp:posOffset>-949506</wp:posOffset>
                </wp:positionV>
                <wp:extent cx="1867220" cy="3365606"/>
                <wp:effectExtent l="0" t="0" r="19050" b="2540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220" cy="33656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2127"/>
                            </w:tblGrid>
                            <w:tr w:rsidR="00B17017" w:rsidTr="00E74B56">
                              <w:trPr>
                                <w:trHeight w:val="287"/>
                              </w:trPr>
                              <w:tc>
                                <w:tcPr>
                                  <w:tcW w:w="2802" w:type="dxa"/>
                                  <w:gridSpan w:val="2"/>
                                  <w:shd w:val="clear" w:color="auto" w:fill="00B050"/>
                                </w:tcPr>
                                <w:p w:rsidR="00B17017" w:rsidRPr="00393E6A" w:rsidRDefault="00B17017" w:rsidP="00393E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93E6A">
                                    <w:rPr>
                                      <w:sz w:val="18"/>
                                      <w:szCs w:val="18"/>
                                    </w:rPr>
                                    <w:t>Utilizador</w:t>
                                  </w:r>
                                </w:p>
                              </w:tc>
                            </w:tr>
                            <w:tr w:rsidR="00B17017" w:rsidTr="00E74B56">
                              <w:trPr>
                                <w:trHeight w:val="251"/>
                              </w:trPr>
                              <w:tc>
                                <w:tcPr>
                                  <w:tcW w:w="675" w:type="dxa"/>
                                  <w:shd w:val="clear" w:color="auto" w:fill="92D050"/>
                                </w:tcPr>
                                <w:p w:rsidR="00B17017" w:rsidRPr="00393E6A" w:rsidRDefault="00B17017" w:rsidP="00A3219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92D050"/>
                                </w:tcPr>
                                <w:p w:rsidR="00B17017" w:rsidRPr="00393E6A" w:rsidRDefault="00B17017" w:rsidP="00A3219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ódigo</w:t>
                                  </w:r>
                                </w:p>
                                <w:p w:rsidR="00B17017" w:rsidRDefault="00B17017" w:rsidP="00A32192"/>
                              </w:tc>
                            </w:tr>
                            <w:tr w:rsidR="00B17017" w:rsidTr="00E74B56">
                              <w:trPr>
                                <w:trHeight w:val="755"/>
                              </w:trPr>
                              <w:tc>
                                <w:tcPr>
                                  <w:tcW w:w="675" w:type="dxa"/>
                                  <w:shd w:val="clear" w:color="auto" w:fill="92D050"/>
                                </w:tcPr>
                                <w:p w:rsidR="00B17017" w:rsidRPr="00393E6A" w:rsidRDefault="00B17017" w:rsidP="00A3219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92D050"/>
                                </w:tcPr>
                                <w:p w:rsidR="00B17017" w:rsidRDefault="00B17017" w:rsidP="00A3219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ipo de Utilizado</w:t>
                                  </w:r>
                                </w:p>
                                <w:p w:rsidR="00B17017" w:rsidRPr="00393E6A" w:rsidRDefault="00B17017" w:rsidP="00A3219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idade</w:t>
                                  </w:r>
                                </w:p>
                              </w:tc>
                            </w:tr>
                            <w:tr w:rsidR="00B17017" w:rsidTr="00E74B56">
                              <w:trPr>
                                <w:trHeight w:val="1880"/>
                              </w:trPr>
                              <w:tc>
                                <w:tcPr>
                                  <w:tcW w:w="675" w:type="dxa"/>
                                  <w:shd w:val="clear" w:color="auto" w:fill="92D050"/>
                                </w:tcPr>
                                <w:p w:rsidR="00B17017" w:rsidRPr="00393E6A" w:rsidRDefault="00B17017" w:rsidP="00A3219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92D050"/>
                                </w:tcPr>
                                <w:p w:rsidR="00B17017" w:rsidRPr="00393E6A" w:rsidRDefault="00B17017" w:rsidP="00A3219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me de Registo</w:t>
                                  </w:r>
                                </w:p>
                                <w:p w:rsidR="00B17017" w:rsidRPr="00393E6A" w:rsidRDefault="00B17017" w:rsidP="00A3219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enha:</w:t>
                                  </w:r>
                                </w:p>
                                <w:p w:rsidR="00B17017" w:rsidRPr="00393E6A" w:rsidRDefault="00B17017" w:rsidP="00A3219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me Próprio</w:t>
                                  </w:r>
                                </w:p>
                                <w:p w:rsidR="00B17017" w:rsidRPr="00393E6A" w:rsidRDefault="00B17017" w:rsidP="00A3219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pelido</w:t>
                                  </w:r>
                                </w:p>
                                <w:p w:rsidR="00B17017" w:rsidRPr="00393E6A" w:rsidRDefault="00B17017" w:rsidP="00A3219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énero</w:t>
                                  </w:r>
                                </w:p>
                                <w:p w:rsidR="00B17017" w:rsidRPr="00393E6A" w:rsidRDefault="00B17017" w:rsidP="00A3219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ata de nascimento</w:t>
                                  </w:r>
                                </w:p>
                                <w:p w:rsidR="00B17017" w:rsidRPr="00393E6A" w:rsidRDefault="00B17017" w:rsidP="00A3219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ata de contratação</w:t>
                                  </w:r>
                                </w:p>
                                <w:p w:rsidR="00B17017" w:rsidRPr="00393E6A" w:rsidRDefault="00B17017" w:rsidP="00A3219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agamento por hora</w:t>
                                  </w:r>
                                </w:p>
                                <w:p w:rsidR="00B17017" w:rsidRDefault="00B17017" w:rsidP="00A3219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abilitações</w:t>
                                  </w:r>
                                </w:p>
                                <w:p w:rsidR="00B17017" w:rsidRPr="00393E6A" w:rsidRDefault="00B17017" w:rsidP="00A3219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ipo de Utilizador</w:t>
                                  </w:r>
                                </w:p>
                                <w:p w:rsidR="00B17017" w:rsidRPr="00393E6A" w:rsidRDefault="00B17017" w:rsidP="00A3219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ua</w:t>
                                  </w:r>
                                </w:p>
                                <w:p w:rsidR="00B17017" w:rsidRPr="00393E6A" w:rsidRDefault="00B17017" w:rsidP="00A3219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º Telemóvel</w:t>
                                  </w:r>
                                </w:p>
                                <w:p w:rsidR="00B17017" w:rsidRPr="00393E6A" w:rsidRDefault="00B17017" w:rsidP="00A3219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º Telefone</w:t>
                                  </w:r>
                                </w:p>
                                <w:p w:rsidR="00B17017" w:rsidRPr="00A32192" w:rsidRDefault="00B17017" w:rsidP="00A3219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32192">
                                    <w:rPr>
                                      <w:sz w:val="18"/>
                                      <w:szCs w:val="18"/>
                                    </w:rPr>
                                    <w:t>Email</w:t>
                                  </w:r>
                                </w:p>
                                <w:p w:rsidR="00B17017" w:rsidRPr="00906F32" w:rsidRDefault="00B17017" w:rsidP="00A3219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06F32">
                                    <w:rPr>
                                      <w:sz w:val="18"/>
                                      <w:szCs w:val="18"/>
                                    </w:rPr>
                                    <w:t>Notas contacto</w:t>
                                  </w:r>
                                </w:p>
                                <w:p w:rsidR="00B17017" w:rsidRPr="00A32192" w:rsidRDefault="00B17017" w:rsidP="00A32192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22A55">
                                    <w:rPr>
                                      <w:sz w:val="18"/>
                                      <w:szCs w:val="18"/>
                                    </w:rPr>
                                    <w:t>Notas Contrato</w:t>
                                  </w:r>
                                </w:p>
                              </w:tc>
                            </w:tr>
                          </w:tbl>
                          <w:p w:rsidR="00B17017" w:rsidRDefault="00B17017" w:rsidP="00A321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BA212" id="Caixa de texto 1" o:spid="_x0000_s1069" type="#_x0000_t202" style="position:absolute;margin-left:-36.35pt;margin-top:-74.75pt;width:147.05pt;height:26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" fillcolor="white [3201]" strokecolor="white [3212]" strokeweight=".5pt">
                <v:textbox>
                  <w:txbxContent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2127"/>
                      </w:tblGrid>
                      <w:tr w:rsidR="00B17017" w:rsidTr="00E74B56">
                        <w:trPr>
                          <w:trHeight w:val="287"/>
                        </w:trPr>
                        <w:tc>
                          <w:tcPr>
                            <w:tcW w:w="2802" w:type="dxa"/>
                            <w:gridSpan w:val="2"/>
                            <w:shd w:val="clear" w:color="auto" w:fill="00B050"/>
                          </w:tcPr>
                          <w:p w:rsidR="00B17017" w:rsidRPr="00393E6A" w:rsidRDefault="00B17017" w:rsidP="00393E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93E6A">
                              <w:rPr>
                                <w:sz w:val="18"/>
                                <w:szCs w:val="18"/>
                              </w:rPr>
                              <w:t>Utilizador</w:t>
                            </w:r>
                          </w:p>
                        </w:tc>
                      </w:tr>
                      <w:tr w:rsidR="00B17017" w:rsidTr="00E74B56">
                        <w:trPr>
                          <w:trHeight w:val="251"/>
                        </w:trPr>
                        <w:tc>
                          <w:tcPr>
                            <w:tcW w:w="675" w:type="dxa"/>
                            <w:shd w:val="clear" w:color="auto" w:fill="92D050"/>
                          </w:tcPr>
                          <w:p w:rsidR="00B17017" w:rsidRPr="00393E6A" w:rsidRDefault="00B17017" w:rsidP="00A321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127" w:type="dxa"/>
                            <w:shd w:val="clear" w:color="auto" w:fill="92D050"/>
                          </w:tcPr>
                          <w:p w:rsidR="00B17017" w:rsidRPr="00393E6A" w:rsidRDefault="00B17017" w:rsidP="00A321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ódigo</w:t>
                            </w:r>
                          </w:p>
                          <w:p w:rsidR="00B17017" w:rsidRDefault="00B17017" w:rsidP="00A32192"/>
                        </w:tc>
                      </w:tr>
                      <w:tr w:rsidR="00B17017" w:rsidTr="00E74B56">
                        <w:trPr>
                          <w:trHeight w:val="755"/>
                        </w:trPr>
                        <w:tc>
                          <w:tcPr>
                            <w:tcW w:w="675" w:type="dxa"/>
                            <w:shd w:val="clear" w:color="auto" w:fill="92D050"/>
                          </w:tcPr>
                          <w:p w:rsidR="00B17017" w:rsidRPr="00393E6A" w:rsidRDefault="00B17017" w:rsidP="00A321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127" w:type="dxa"/>
                            <w:shd w:val="clear" w:color="auto" w:fill="92D050"/>
                          </w:tcPr>
                          <w:p w:rsidR="00B17017" w:rsidRDefault="00B17017" w:rsidP="00A321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po de Utilizado</w:t>
                            </w:r>
                          </w:p>
                          <w:p w:rsidR="00B17017" w:rsidRPr="00393E6A" w:rsidRDefault="00B17017" w:rsidP="00A321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idade</w:t>
                            </w:r>
                          </w:p>
                        </w:tc>
                      </w:tr>
                      <w:tr w:rsidR="00B17017" w:rsidTr="00E74B56">
                        <w:trPr>
                          <w:trHeight w:val="1880"/>
                        </w:trPr>
                        <w:tc>
                          <w:tcPr>
                            <w:tcW w:w="675" w:type="dxa"/>
                            <w:shd w:val="clear" w:color="auto" w:fill="92D050"/>
                          </w:tcPr>
                          <w:p w:rsidR="00B17017" w:rsidRPr="00393E6A" w:rsidRDefault="00B17017" w:rsidP="00A321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shd w:val="clear" w:color="auto" w:fill="92D050"/>
                          </w:tcPr>
                          <w:p w:rsidR="00B17017" w:rsidRPr="00393E6A" w:rsidRDefault="00B17017" w:rsidP="00A321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me de Registo</w:t>
                            </w:r>
                          </w:p>
                          <w:p w:rsidR="00B17017" w:rsidRPr="00393E6A" w:rsidRDefault="00B17017" w:rsidP="00A321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nha:</w:t>
                            </w:r>
                          </w:p>
                          <w:p w:rsidR="00B17017" w:rsidRPr="00393E6A" w:rsidRDefault="00B17017" w:rsidP="00A321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me Próprio</w:t>
                            </w:r>
                          </w:p>
                          <w:p w:rsidR="00B17017" w:rsidRPr="00393E6A" w:rsidRDefault="00B17017" w:rsidP="00A321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pelido</w:t>
                            </w:r>
                          </w:p>
                          <w:p w:rsidR="00B17017" w:rsidRPr="00393E6A" w:rsidRDefault="00B17017" w:rsidP="00A321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énero</w:t>
                            </w:r>
                          </w:p>
                          <w:p w:rsidR="00B17017" w:rsidRPr="00393E6A" w:rsidRDefault="00B17017" w:rsidP="00A321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a de nascimento</w:t>
                            </w:r>
                          </w:p>
                          <w:p w:rsidR="00B17017" w:rsidRPr="00393E6A" w:rsidRDefault="00B17017" w:rsidP="00A321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a de contratação</w:t>
                            </w:r>
                          </w:p>
                          <w:p w:rsidR="00B17017" w:rsidRPr="00393E6A" w:rsidRDefault="00B17017" w:rsidP="00A321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gamento por hora</w:t>
                            </w:r>
                          </w:p>
                          <w:p w:rsidR="00B17017" w:rsidRDefault="00B17017" w:rsidP="00A321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bilitações</w:t>
                            </w:r>
                          </w:p>
                          <w:p w:rsidR="00B17017" w:rsidRPr="00393E6A" w:rsidRDefault="00B17017" w:rsidP="00A321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po de Utilizador</w:t>
                            </w:r>
                          </w:p>
                          <w:p w:rsidR="00B17017" w:rsidRPr="00393E6A" w:rsidRDefault="00B17017" w:rsidP="00A321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ua</w:t>
                            </w:r>
                          </w:p>
                          <w:p w:rsidR="00B17017" w:rsidRPr="00393E6A" w:rsidRDefault="00B17017" w:rsidP="00A321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º Telemóvel</w:t>
                            </w:r>
                          </w:p>
                          <w:p w:rsidR="00B17017" w:rsidRPr="00393E6A" w:rsidRDefault="00B17017" w:rsidP="00A321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º Telefone</w:t>
                            </w:r>
                          </w:p>
                          <w:p w:rsidR="00B17017" w:rsidRPr="00A32192" w:rsidRDefault="00B17017" w:rsidP="00A321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32192">
                              <w:rPr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  <w:p w:rsidR="00B17017" w:rsidRPr="00906F32" w:rsidRDefault="00B17017" w:rsidP="00A321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06F32">
                              <w:rPr>
                                <w:sz w:val="18"/>
                                <w:szCs w:val="18"/>
                              </w:rPr>
                              <w:t>Notas contacto</w:t>
                            </w:r>
                          </w:p>
                          <w:p w:rsidR="00B17017" w:rsidRPr="00A32192" w:rsidRDefault="00B17017" w:rsidP="00A3219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2A55">
                              <w:rPr>
                                <w:sz w:val="18"/>
                                <w:szCs w:val="18"/>
                              </w:rPr>
                              <w:t>Notas Contrato</w:t>
                            </w:r>
                          </w:p>
                        </w:tc>
                      </w:tr>
                    </w:tbl>
                    <w:p w:rsidR="00B17017" w:rsidRDefault="00B17017" w:rsidP="00A32192"/>
                  </w:txbxContent>
                </v:textbox>
              </v:shape>
            </w:pict>
          </mc:Fallback>
        </mc:AlternateContent>
      </w:r>
      <w:r w:rsidR="00BC1C70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552DC5" wp14:editId="0DC9C7D8">
                <wp:simplePos x="0" y="0"/>
                <wp:positionH relativeFrom="column">
                  <wp:posOffset>6321425</wp:posOffset>
                </wp:positionH>
                <wp:positionV relativeFrom="paragraph">
                  <wp:posOffset>24765</wp:posOffset>
                </wp:positionV>
                <wp:extent cx="2381250" cy="704850"/>
                <wp:effectExtent l="0" t="0" r="0" b="0"/>
                <wp:wrapNone/>
                <wp:docPr id="777" name="Caixa de texto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2976"/>
                            </w:tblGrid>
                            <w:tr w:rsidR="00B17017" w:rsidTr="00905E0B">
                              <w:trPr>
                                <w:trHeight w:val="287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shd w:val="clear" w:color="auto" w:fill="00B050"/>
                                </w:tcPr>
                                <w:p w:rsidR="00B17017" w:rsidRPr="005D2185" w:rsidRDefault="00B17017" w:rsidP="005D218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ipo Fornecedor</w:t>
                                  </w:r>
                                </w:p>
                              </w:tc>
                            </w:tr>
                            <w:tr w:rsidR="00B17017" w:rsidRPr="00B82D30" w:rsidTr="00BF5C5A">
                              <w:trPr>
                                <w:trHeight w:val="270"/>
                              </w:trPr>
                              <w:tc>
                                <w:tcPr>
                                  <w:tcW w:w="534" w:type="dxa"/>
                                  <w:shd w:val="clear" w:color="auto" w:fill="92D050"/>
                                </w:tcPr>
                                <w:p w:rsidR="00B17017" w:rsidRPr="005D2185" w:rsidRDefault="00B17017" w:rsidP="005D21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shd w:val="clear" w:color="auto" w:fill="92D050"/>
                                </w:tcPr>
                                <w:p w:rsidR="00B17017" w:rsidRPr="00B82D30" w:rsidRDefault="00B17017" w:rsidP="00481C6E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ódigo</w:t>
                                  </w:r>
                                </w:p>
                              </w:tc>
                            </w:tr>
                            <w:tr w:rsidR="00B17017" w:rsidRPr="00B82D30" w:rsidTr="00BF5C5A">
                              <w:trPr>
                                <w:trHeight w:val="270"/>
                              </w:trPr>
                              <w:tc>
                                <w:tcPr>
                                  <w:tcW w:w="534" w:type="dxa"/>
                                  <w:shd w:val="clear" w:color="auto" w:fill="92D050"/>
                                </w:tcPr>
                                <w:p w:rsidR="00B17017" w:rsidRPr="005D2185" w:rsidRDefault="00B17017" w:rsidP="005D21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shd w:val="clear" w:color="auto" w:fill="92D050"/>
                                </w:tcPr>
                                <w:p w:rsidR="00B17017" w:rsidRPr="005D2185" w:rsidRDefault="00B17017" w:rsidP="00481C6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82D30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ome</w:t>
                                  </w:r>
                                </w:p>
                              </w:tc>
                            </w:tr>
                          </w:tbl>
                          <w:p w:rsidR="00B17017" w:rsidRPr="00B82D30" w:rsidRDefault="00B17017" w:rsidP="00BC1C7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52DC5" id="Caixa de texto 777" o:spid="_x0000_s1070" type="#_x0000_t202" style="position:absolute;margin-left:497.75pt;margin-top:1.95pt;width:187.5pt;height:5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" filled="f" stroked="f" strokeweight=".5pt">
                <v:textbox>
                  <w:txbxContent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2976"/>
                      </w:tblGrid>
                      <w:tr w:rsidR="00B17017" w:rsidTr="00905E0B">
                        <w:trPr>
                          <w:trHeight w:val="287"/>
                        </w:trPr>
                        <w:tc>
                          <w:tcPr>
                            <w:tcW w:w="3510" w:type="dxa"/>
                            <w:gridSpan w:val="2"/>
                            <w:shd w:val="clear" w:color="auto" w:fill="00B050"/>
                          </w:tcPr>
                          <w:p w:rsidR="00B17017" w:rsidRPr="005D2185" w:rsidRDefault="00B17017" w:rsidP="005D2185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po Fornecedor</w:t>
                            </w:r>
                          </w:p>
                        </w:tc>
                      </w:tr>
                      <w:tr w:rsidR="00B17017" w:rsidRPr="00B82D30" w:rsidTr="00BF5C5A">
                        <w:trPr>
                          <w:trHeight w:val="270"/>
                        </w:trPr>
                        <w:tc>
                          <w:tcPr>
                            <w:tcW w:w="534" w:type="dxa"/>
                            <w:shd w:val="clear" w:color="auto" w:fill="92D050"/>
                          </w:tcPr>
                          <w:p w:rsidR="00B17017" w:rsidRPr="005D2185" w:rsidRDefault="00B17017" w:rsidP="005D2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976" w:type="dxa"/>
                            <w:shd w:val="clear" w:color="auto" w:fill="92D050"/>
                          </w:tcPr>
                          <w:p w:rsidR="00B17017" w:rsidRPr="00B82D30" w:rsidRDefault="00B17017" w:rsidP="00481C6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ódigo</w:t>
                            </w:r>
                          </w:p>
                        </w:tc>
                      </w:tr>
                      <w:tr w:rsidR="00B17017" w:rsidRPr="00B82D30" w:rsidTr="00BF5C5A">
                        <w:trPr>
                          <w:trHeight w:val="270"/>
                        </w:trPr>
                        <w:tc>
                          <w:tcPr>
                            <w:tcW w:w="534" w:type="dxa"/>
                            <w:shd w:val="clear" w:color="auto" w:fill="92D050"/>
                          </w:tcPr>
                          <w:p w:rsidR="00B17017" w:rsidRPr="005D2185" w:rsidRDefault="00B17017" w:rsidP="005D2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shd w:val="clear" w:color="auto" w:fill="92D050"/>
                          </w:tcPr>
                          <w:p w:rsidR="00B17017" w:rsidRPr="005D2185" w:rsidRDefault="00B17017" w:rsidP="00481C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2D30">
                              <w:rPr>
                                <w:sz w:val="18"/>
                                <w:szCs w:val="18"/>
                                <w:lang w:val="en-US"/>
                              </w:rPr>
                              <w:t>Nome</w:t>
                            </w:r>
                          </w:p>
                        </w:tc>
                      </w:tr>
                    </w:tbl>
                    <w:p w:rsidR="00B17017" w:rsidRPr="00B82D30" w:rsidRDefault="00B17017" w:rsidP="00BC1C7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1C70" w:rsidRPr="00BC1C70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10464E4" wp14:editId="709F33E0">
                <wp:simplePos x="0" y="0"/>
                <wp:positionH relativeFrom="column">
                  <wp:posOffset>8664575</wp:posOffset>
                </wp:positionH>
                <wp:positionV relativeFrom="paragraph">
                  <wp:posOffset>177165</wp:posOffset>
                </wp:positionV>
                <wp:extent cx="0" cy="114300"/>
                <wp:effectExtent l="57150" t="19050" r="76200" b="76200"/>
                <wp:wrapNone/>
                <wp:docPr id="782" name="Conexão recta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A4107" id="Conexão recta 782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2.25pt,13.95pt" to="682.2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C1C70" w:rsidRPr="00BC1C70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C259B40" wp14:editId="59C1D704">
                <wp:simplePos x="0" y="0"/>
                <wp:positionH relativeFrom="column">
                  <wp:posOffset>8797925</wp:posOffset>
                </wp:positionH>
                <wp:positionV relativeFrom="paragraph">
                  <wp:posOffset>710565</wp:posOffset>
                </wp:positionV>
                <wp:extent cx="114300" cy="142875"/>
                <wp:effectExtent l="38100" t="19050" r="57150" b="85725"/>
                <wp:wrapNone/>
                <wp:docPr id="780" name="Conexão recta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93D16" id="Conexão recta 780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2.75pt,55.95pt" to="701.7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C1C70" w:rsidRPr="00BC1C70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C629C73" wp14:editId="6E18EC79">
                <wp:simplePos x="0" y="0"/>
                <wp:positionH relativeFrom="column">
                  <wp:posOffset>8682355</wp:posOffset>
                </wp:positionH>
                <wp:positionV relativeFrom="paragraph">
                  <wp:posOffset>710565</wp:posOffset>
                </wp:positionV>
                <wp:extent cx="114300" cy="142875"/>
                <wp:effectExtent l="38100" t="19050" r="57150" b="85725"/>
                <wp:wrapNone/>
                <wp:docPr id="779" name="Conexão recta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701AF" id="Conexão recta 779" o:spid="_x0000_s1026" style="position:absolute;flip:x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3.65pt,55.95pt" to="692.6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B2A66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3D1D4ED" wp14:editId="43E248D6">
                <wp:simplePos x="0" y="0"/>
                <wp:positionH relativeFrom="column">
                  <wp:posOffset>-80645</wp:posOffset>
                </wp:positionH>
                <wp:positionV relativeFrom="paragraph">
                  <wp:posOffset>6732270</wp:posOffset>
                </wp:positionV>
                <wp:extent cx="2743200" cy="1562100"/>
                <wp:effectExtent l="0" t="0" r="19050" b="19050"/>
                <wp:wrapNone/>
                <wp:docPr id="696" name="Caixa de texto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56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9"/>
                            </w:tblGrid>
                            <w:tr w:rsidR="00B17017" w:rsidTr="00393E6A">
                              <w:trPr>
                                <w:trHeight w:val="287"/>
                              </w:trPr>
                              <w:tc>
                                <w:tcPr>
                                  <w:tcW w:w="4219" w:type="dxa"/>
                                  <w:shd w:val="clear" w:color="auto" w:fill="00B050"/>
                                </w:tcPr>
                                <w:p w:rsidR="00B17017" w:rsidRPr="00393E6A" w:rsidRDefault="00B17017" w:rsidP="0028552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28552B">
                                    <w:rPr>
                                      <w:sz w:val="18"/>
                                      <w:szCs w:val="18"/>
                                    </w:rPr>
                                    <w:t>Registo Combustível</w:t>
                                  </w:r>
                                </w:p>
                              </w:tc>
                            </w:tr>
                            <w:tr w:rsidR="00B17017" w:rsidTr="005D2185">
                              <w:trPr>
                                <w:trHeight w:val="1535"/>
                              </w:trPr>
                              <w:tc>
                                <w:tcPr>
                                  <w:tcW w:w="4219" w:type="dxa"/>
                                  <w:shd w:val="clear" w:color="auto" w:fill="92D050"/>
                                </w:tcPr>
                                <w:p w:rsidR="00B17017" w:rsidRPr="0028552B" w:rsidRDefault="00B17017" w:rsidP="002855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8552B">
                                    <w:rPr>
                                      <w:sz w:val="18"/>
                                      <w:szCs w:val="18"/>
                                    </w:rPr>
                                    <w:t>Código: Integer</w:t>
                                  </w:r>
                                </w:p>
                                <w:p w:rsidR="00B17017" w:rsidRPr="0028552B" w:rsidRDefault="00B17017" w:rsidP="002855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8552B">
                                    <w:rPr>
                                      <w:sz w:val="18"/>
                                      <w:szCs w:val="18"/>
                                    </w:rPr>
                                    <w:t>Data: Date</w:t>
                                  </w:r>
                                </w:p>
                                <w:p w:rsidR="00B17017" w:rsidRPr="0028552B" w:rsidRDefault="00B17017" w:rsidP="002855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8552B">
                                    <w:rPr>
                                      <w:sz w:val="18"/>
                                      <w:szCs w:val="18"/>
                                    </w:rPr>
                                    <w:t>Custo por Unidade: String</w:t>
                                  </w:r>
                                </w:p>
                                <w:p w:rsidR="00B17017" w:rsidRPr="0028552B" w:rsidRDefault="00B17017" w:rsidP="002855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8552B">
                                    <w:rPr>
                                      <w:sz w:val="18"/>
                                      <w:szCs w:val="18"/>
                                    </w:rPr>
                                    <w:t>Custo Total: Integer</w:t>
                                  </w:r>
                                </w:p>
                                <w:p w:rsidR="00B17017" w:rsidRPr="0028552B" w:rsidRDefault="00B17017" w:rsidP="002855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8552B">
                                    <w:rPr>
                                      <w:sz w:val="18"/>
                                      <w:szCs w:val="18"/>
                                    </w:rPr>
                                    <w:t>Quantidade: Integer</w:t>
                                  </w:r>
                                </w:p>
                                <w:p w:rsidR="00B17017" w:rsidRPr="0028552B" w:rsidRDefault="00B17017" w:rsidP="002855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8552B">
                                    <w:rPr>
                                      <w:sz w:val="18"/>
                                      <w:szCs w:val="18"/>
                                    </w:rPr>
                                    <w:t>Fornecedor: Integer</w:t>
                                  </w:r>
                                </w:p>
                                <w:p w:rsidR="00B17017" w:rsidRPr="0028552B" w:rsidRDefault="00B17017" w:rsidP="002855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8552B">
                                    <w:rPr>
                                      <w:sz w:val="18"/>
                                      <w:szCs w:val="18"/>
                                    </w:rPr>
                                    <w:t>Km veiculo: Integer</w:t>
                                  </w:r>
                                </w:p>
                                <w:p w:rsidR="00B17017" w:rsidRPr="0028552B" w:rsidRDefault="00B17017" w:rsidP="002855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8552B">
                                    <w:rPr>
                                      <w:sz w:val="18"/>
                                      <w:szCs w:val="18"/>
                                    </w:rPr>
                                    <w:t>Tipo combustível: Integer</w:t>
                                  </w:r>
                                </w:p>
                                <w:p w:rsidR="00B17017" w:rsidRPr="005D2185" w:rsidRDefault="00B1701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07647B">
                                    <w:rPr>
                                      <w:sz w:val="18"/>
                                      <w:szCs w:val="18"/>
                                    </w:rPr>
                                    <w:t>Veiculo: Integer</w:t>
                                  </w:r>
                                </w:p>
                              </w:tc>
                            </w:tr>
                          </w:tbl>
                          <w:p w:rsidR="00B17017" w:rsidRDefault="00B17017" w:rsidP="005B2A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1D4ED" id="Caixa de texto 696" o:spid="_x0000_s1071" type="#_x0000_t202" style="position:absolute;margin-left:-6.35pt;margin-top:530.1pt;width:3in;height:12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" fillcolor="white [3212]" strokecolor="white [3212]" strokeweight=".5pt">
                <v:textbox>
                  <w:txbxContent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19"/>
                      </w:tblGrid>
                      <w:tr w:rsidR="00B17017" w:rsidTr="00393E6A">
                        <w:trPr>
                          <w:trHeight w:val="287"/>
                        </w:trPr>
                        <w:tc>
                          <w:tcPr>
                            <w:tcW w:w="4219" w:type="dxa"/>
                            <w:shd w:val="clear" w:color="auto" w:fill="00B050"/>
                          </w:tcPr>
                          <w:p w:rsidR="00B17017" w:rsidRPr="00393E6A" w:rsidRDefault="00B17017" w:rsidP="0028552B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8552B">
                              <w:rPr>
                                <w:sz w:val="18"/>
                                <w:szCs w:val="18"/>
                              </w:rPr>
                              <w:t>Registo Combustível</w:t>
                            </w:r>
                          </w:p>
                        </w:tc>
                      </w:tr>
                      <w:tr w:rsidR="00B17017" w:rsidTr="005D2185">
                        <w:trPr>
                          <w:trHeight w:val="1535"/>
                        </w:trPr>
                        <w:tc>
                          <w:tcPr>
                            <w:tcW w:w="4219" w:type="dxa"/>
                            <w:shd w:val="clear" w:color="auto" w:fill="92D050"/>
                          </w:tcPr>
                          <w:p w:rsidR="00B17017" w:rsidRPr="0028552B" w:rsidRDefault="00B17017" w:rsidP="002855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8552B">
                              <w:rPr>
                                <w:sz w:val="18"/>
                                <w:szCs w:val="18"/>
                              </w:rPr>
                              <w:t>Código: Integer</w:t>
                            </w:r>
                          </w:p>
                          <w:p w:rsidR="00B17017" w:rsidRPr="0028552B" w:rsidRDefault="00B17017" w:rsidP="002855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8552B">
                              <w:rPr>
                                <w:sz w:val="18"/>
                                <w:szCs w:val="18"/>
                              </w:rPr>
                              <w:t>Data: Date</w:t>
                            </w:r>
                          </w:p>
                          <w:p w:rsidR="00B17017" w:rsidRPr="0028552B" w:rsidRDefault="00B17017" w:rsidP="002855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8552B">
                              <w:rPr>
                                <w:sz w:val="18"/>
                                <w:szCs w:val="18"/>
                              </w:rPr>
                              <w:t>Custo por Unidade: String</w:t>
                            </w:r>
                          </w:p>
                          <w:p w:rsidR="00B17017" w:rsidRPr="0028552B" w:rsidRDefault="00B17017" w:rsidP="002855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8552B">
                              <w:rPr>
                                <w:sz w:val="18"/>
                                <w:szCs w:val="18"/>
                              </w:rPr>
                              <w:t>Custo Total: Integer</w:t>
                            </w:r>
                          </w:p>
                          <w:p w:rsidR="00B17017" w:rsidRPr="0028552B" w:rsidRDefault="00B17017" w:rsidP="002855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8552B">
                              <w:rPr>
                                <w:sz w:val="18"/>
                                <w:szCs w:val="18"/>
                              </w:rPr>
                              <w:t>Quantidade: Integer</w:t>
                            </w:r>
                          </w:p>
                          <w:p w:rsidR="00B17017" w:rsidRPr="0028552B" w:rsidRDefault="00B17017" w:rsidP="002855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8552B">
                              <w:rPr>
                                <w:sz w:val="18"/>
                                <w:szCs w:val="18"/>
                              </w:rPr>
                              <w:t>Fornecedor: Integer</w:t>
                            </w:r>
                          </w:p>
                          <w:p w:rsidR="00B17017" w:rsidRPr="0028552B" w:rsidRDefault="00B17017" w:rsidP="002855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8552B">
                              <w:rPr>
                                <w:sz w:val="18"/>
                                <w:szCs w:val="18"/>
                              </w:rPr>
                              <w:t>Km veiculo: Integer</w:t>
                            </w:r>
                          </w:p>
                          <w:p w:rsidR="00B17017" w:rsidRPr="0028552B" w:rsidRDefault="00B17017" w:rsidP="002855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8552B">
                              <w:rPr>
                                <w:sz w:val="18"/>
                                <w:szCs w:val="18"/>
                              </w:rPr>
                              <w:t>Tipo combustível: Integer</w:t>
                            </w:r>
                          </w:p>
                          <w:p w:rsidR="00B17017" w:rsidRPr="005D2185" w:rsidRDefault="00B1701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7647B">
                              <w:rPr>
                                <w:sz w:val="18"/>
                                <w:szCs w:val="18"/>
                              </w:rPr>
                              <w:t>Veiculo: Integer</w:t>
                            </w:r>
                          </w:p>
                        </w:tc>
                      </w:tr>
                    </w:tbl>
                    <w:p w:rsidR="00B17017" w:rsidRDefault="00B17017" w:rsidP="005B2A66"/>
                  </w:txbxContent>
                </v:textbox>
              </v:shape>
            </w:pict>
          </mc:Fallback>
        </mc:AlternateContent>
      </w:r>
    </w:p>
    <w:p w:rsidR="002D5F8F" w:rsidRPr="008A68F5" w:rsidRDefault="00527DB5" w:rsidP="0007647B">
      <w:pPr>
        <w:rPr>
          <w:rFonts w:ascii="Calibri Light" w:hAnsi="Calibri Light"/>
          <w:sz w:val="24"/>
          <w:szCs w:val="24"/>
          <w:u w:val="single"/>
        </w:rPr>
      </w:pPr>
      <w:r w:rsidRPr="0024417E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B7CEC2" wp14:editId="5983C77C">
                <wp:simplePos x="0" y="0"/>
                <wp:positionH relativeFrom="column">
                  <wp:posOffset>7183120</wp:posOffset>
                </wp:positionH>
                <wp:positionV relativeFrom="paragraph">
                  <wp:posOffset>2099438</wp:posOffset>
                </wp:positionV>
                <wp:extent cx="122555" cy="0"/>
                <wp:effectExtent l="57150" t="38100" r="67945" b="95250"/>
                <wp:wrapNone/>
                <wp:docPr id="757" name="Conexão recta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5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05B74" id="Conexão recta 757" o:spid="_x0000_s1026" style="position:absolute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5.6pt,165.3pt" to="575.25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FC4308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41C692" wp14:editId="236B7867">
                <wp:simplePos x="0" y="0"/>
                <wp:positionH relativeFrom="column">
                  <wp:posOffset>7229913</wp:posOffset>
                </wp:positionH>
                <wp:positionV relativeFrom="paragraph">
                  <wp:posOffset>1998266</wp:posOffset>
                </wp:positionV>
                <wp:extent cx="7684" cy="1070050"/>
                <wp:effectExtent l="57150" t="19050" r="68580" b="92075"/>
                <wp:wrapNone/>
                <wp:docPr id="48" name="Conexão recta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4" cy="1070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756CB" id="Conexão recta 75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9.3pt,157.35pt" to="569.9pt,2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481C6E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374ED4E" wp14:editId="47C0A31A">
                <wp:simplePos x="0" y="0"/>
                <wp:positionH relativeFrom="column">
                  <wp:posOffset>5228590</wp:posOffset>
                </wp:positionH>
                <wp:positionV relativeFrom="paragraph">
                  <wp:posOffset>2576195</wp:posOffset>
                </wp:positionV>
                <wp:extent cx="114300" cy="142875"/>
                <wp:effectExtent l="57150" t="19050" r="57150" b="85725"/>
                <wp:wrapNone/>
                <wp:docPr id="761" name="Conexão recta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F6C59" id="Conexão recta 761" o:spid="_x0000_s1026" style="position:absolute;flip:x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202.85pt" to="420.7pt,2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481C6E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43DE726" wp14:editId="15D97A51">
                <wp:simplePos x="0" y="0"/>
                <wp:positionH relativeFrom="column">
                  <wp:posOffset>5229860</wp:posOffset>
                </wp:positionH>
                <wp:positionV relativeFrom="paragraph">
                  <wp:posOffset>2433384</wp:posOffset>
                </wp:positionV>
                <wp:extent cx="114300" cy="142875"/>
                <wp:effectExtent l="38100" t="19050" r="76200" b="85725"/>
                <wp:wrapNone/>
                <wp:docPr id="760" name="Conexão recta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C40B0" id="Conexão recta 760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8pt,191.6pt" to="420.8pt,2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481C6E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2BF5614" wp14:editId="51560798">
                <wp:simplePos x="0" y="0"/>
                <wp:positionH relativeFrom="column">
                  <wp:posOffset>6022276</wp:posOffset>
                </wp:positionH>
                <wp:positionV relativeFrom="paragraph">
                  <wp:posOffset>3291840</wp:posOffset>
                </wp:positionV>
                <wp:extent cx="0" cy="114300"/>
                <wp:effectExtent l="57150" t="19050" r="76200" b="95250"/>
                <wp:wrapNone/>
                <wp:docPr id="767" name="Conexão recta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AEE0A" id="Conexão recta 767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2pt,259.2pt" to="474.2pt,2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BC1C70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390573F" wp14:editId="536FABBB">
                <wp:simplePos x="0" y="0"/>
                <wp:positionH relativeFrom="column">
                  <wp:posOffset>2367915</wp:posOffset>
                </wp:positionH>
                <wp:positionV relativeFrom="paragraph">
                  <wp:posOffset>3157855</wp:posOffset>
                </wp:positionV>
                <wp:extent cx="114300" cy="142875"/>
                <wp:effectExtent l="57150" t="19050" r="57150" b="85725"/>
                <wp:wrapNone/>
                <wp:docPr id="784" name="Conexão recta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86901" id="Conexão recta 784" o:spid="_x0000_s1026" style="position:absolute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5pt,248.65pt" to="195.45pt,2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BC1C70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1DDA08D" wp14:editId="7E64FECF">
                <wp:simplePos x="0" y="0"/>
                <wp:positionH relativeFrom="column">
                  <wp:posOffset>2253615</wp:posOffset>
                </wp:positionH>
                <wp:positionV relativeFrom="paragraph">
                  <wp:posOffset>3157855</wp:posOffset>
                </wp:positionV>
                <wp:extent cx="114300" cy="142875"/>
                <wp:effectExtent l="38100" t="19050" r="76200" b="85725"/>
                <wp:wrapNone/>
                <wp:docPr id="785" name="Conexão recta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C8823" id="Conexão recta 785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45pt,248.65pt" to="186.45pt,2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71C8DB" wp14:editId="15335CC2">
                <wp:simplePos x="0" y="0"/>
                <wp:positionH relativeFrom="column">
                  <wp:posOffset>5784786</wp:posOffset>
                </wp:positionH>
                <wp:positionV relativeFrom="paragraph">
                  <wp:posOffset>2412365</wp:posOffset>
                </wp:positionV>
                <wp:extent cx="837501" cy="7684"/>
                <wp:effectExtent l="38100" t="38100" r="77470" b="87630"/>
                <wp:wrapNone/>
                <wp:docPr id="54" name="Conexão recta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7501" cy="768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893D9" id="Conexão recta 718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5pt,189.95pt" to="521.45pt,1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92DA4" w:rsidRPr="00592DA4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C3E725" wp14:editId="1B877213">
                <wp:simplePos x="0" y="0"/>
                <wp:positionH relativeFrom="column">
                  <wp:posOffset>2502535</wp:posOffset>
                </wp:positionH>
                <wp:positionV relativeFrom="paragraph">
                  <wp:posOffset>1167765</wp:posOffset>
                </wp:positionV>
                <wp:extent cx="3828415" cy="15240"/>
                <wp:effectExtent l="38100" t="38100" r="76835" b="80010"/>
                <wp:wrapNone/>
                <wp:docPr id="61" name="Conexão recta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8415" cy="152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B8A0F" id="Conexão recta 74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05pt,91.95pt" to="498.5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92DA4" w:rsidRPr="00592DA4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0545F7" wp14:editId="5D5A0340">
                <wp:simplePos x="0" y="0"/>
                <wp:positionH relativeFrom="column">
                  <wp:posOffset>2510854</wp:posOffset>
                </wp:positionH>
                <wp:positionV relativeFrom="paragraph">
                  <wp:posOffset>1167765</wp:posOffset>
                </wp:positionV>
                <wp:extent cx="6723" cy="655704"/>
                <wp:effectExtent l="57150" t="19050" r="69850" b="87630"/>
                <wp:wrapNone/>
                <wp:docPr id="63" name="Conexão recta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3" cy="65570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EE63E" id="Conexão recta 778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7pt,91.95pt" to="198.25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92DA4" w:rsidRPr="00592DA4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C4D2C6C" wp14:editId="57ADFF14">
                <wp:simplePos x="0" y="0"/>
                <wp:positionH relativeFrom="column">
                  <wp:posOffset>2504376</wp:posOffset>
                </wp:positionH>
                <wp:positionV relativeFrom="paragraph">
                  <wp:posOffset>1670685</wp:posOffset>
                </wp:positionV>
                <wp:extent cx="114300" cy="142875"/>
                <wp:effectExtent l="38100" t="19050" r="76200" b="85725"/>
                <wp:wrapNone/>
                <wp:docPr id="641" name="Conexão recta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CB624" id="Conexão recta 78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pt,131.55pt" to="206.2pt,1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92DA4" w:rsidRPr="00592DA4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36AD154" wp14:editId="73ED6C6A">
                <wp:simplePos x="0" y="0"/>
                <wp:positionH relativeFrom="column">
                  <wp:posOffset>2396490</wp:posOffset>
                </wp:positionH>
                <wp:positionV relativeFrom="paragraph">
                  <wp:posOffset>1663065</wp:posOffset>
                </wp:positionV>
                <wp:extent cx="114300" cy="142875"/>
                <wp:effectExtent l="57150" t="19050" r="57150" b="85725"/>
                <wp:wrapNone/>
                <wp:docPr id="640" name="Conexão recta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C8CF4" id="Conexão recta 779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pt,130.95pt" to="197.7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92DA4" w:rsidRPr="00592DA4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1C4A17" wp14:editId="71535874">
                <wp:simplePos x="0" y="0"/>
                <wp:positionH relativeFrom="column">
                  <wp:posOffset>6202680</wp:posOffset>
                </wp:positionH>
                <wp:positionV relativeFrom="paragraph">
                  <wp:posOffset>1130172</wp:posOffset>
                </wp:positionV>
                <wp:extent cx="0" cy="114300"/>
                <wp:effectExtent l="57150" t="19050" r="76200" b="95250"/>
                <wp:wrapNone/>
                <wp:docPr id="62" name="Conexão recta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78AC4" id="Conexão recta 74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4pt,89pt" to="488.4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92DA4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8A3128" wp14:editId="5C8CB45B">
                <wp:simplePos x="0" y="0"/>
                <wp:positionH relativeFrom="column">
                  <wp:posOffset>67246</wp:posOffset>
                </wp:positionH>
                <wp:positionV relativeFrom="paragraph">
                  <wp:posOffset>2074545</wp:posOffset>
                </wp:positionV>
                <wp:extent cx="1321435" cy="70485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43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1417"/>
                            </w:tblGrid>
                            <w:tr w:rsidR="00B17017" w:rsidTr="00FF42CE">
                              <w:trPr>
                                <w:trHeight w:val="287"/>
                              </w:trPr>
                              <w:tc>
                                <w:tcPr>
                                  <w:tcW w:w="1951" w:type="dxa"/>
                                  <w:gridSpan w:val="2"/>
                                  <w:shd w:val="clear" w:color="auto" w:fill="00B050"/>
                                </w:tcPr>
                                <w:p w:rsidR="00B17017" w:rsidRPr="005D2185" w:rsidRDefault="00B17017" w:rsidP="005D218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ipo de Manutenção</w:t>
                                  </w:r>
                                </w:p>
                              </w:tc>
                            </w:tr>
                            <w:tr w:rsidR="00B17017" w:rsidRPr="00B82D30" w:rsidTr="00FF42CE">
                              <w:trPr>
                                <w:trHeight w:val="270"/>
                              </w:trPr>
                              <w:tc>
                                <w:tcPr>
                                  <w:tcW w:w="534" w:type="dxa"/>
                                  <w:shd w:val="clear" w:color="auto" w:fill="92D050"/>
                                </w:tcPr>
                                <w:p w:rsidR="00B17017" w:rsidRPr="005D2185" w:rsidRDefault="00B17017" w:rsidP="005D21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92D050"/>
                                </w:tcPr>
                                <w:p w:rsidR="00B17017" w:rsidRPr="00B82D30" w:rsidRDefault="00B17017" w:rsidP="00481C6E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ódigo</w:t>
                                  </w:r>
                                </w:p>
                              </w:tc>
                            </w:tr>
                            <w:tr w:rsidR="00B17017" w:rsidRPr="00B82D30" w:rsidTr="00FF42CE">
                              <w:trPr>
                                <w:trHeight w:val="270"/>
                              </w:trPr>
                              <w:tc>
                                <w:tcPr>
                                  <w:tcW w:w="534" w:type="dxa"/>
                                  <w:shd w:val="clear" w:color="auto" w:fill="92D050"/>
                                </w:tcPr>
                                <w:p w:rsidR="00B17017" w:rsidRPr="005D2185" w:rsidRDefault="00B17017" w:rsidP="005D21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92D050"/>
                                </w:tcPr>
                                <w:p w:rsidR="00B17017" w:rsidRPr="005D2185" w:rsidRDefault="00B17017" w:rsidP="00481C6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82D30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ome</w:t>
                                  </w:r>
                                </w:p>
                              </w:tc>
                            </w:tr>
                          </w:tbl>
                          <w:p w:rsidR="00B17017" w:rsidRPr="00B82D30" w:rsidRDefault="00B17017" w:rsidP="00906F3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A3128" id="Caixa de texto 3" o:spid="_x0000_s1072" type="#_x0000_t202" style="position:absolute;margin-left:5.3pt;margin-top:163.35pt;width:104.05pt;height:5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" filled="f" stroked="f" strokeweight=".5pt">
                <v:textbox>
                  <w:txbxContent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1417"/>
                      </w:tblGrid>
                      <w:tr w:rsidR="00B17017" w:rsidTr="00FF42CE">
                        <w:trPr>
                          <w:trHeight w:val="287"/>
                        </w:trPr>
                        <w:tc>
                          <w:tcPr>
                            <w:tcW w:w="1951" w:type="dxa"/>
                            <w:gridSpan w:val="2"/>
                            <w:shd w:val="clear" w:color="auto" w:fill="00B050"/>
                          </w:tcPr>
                          <w:p w:rsidR="00B17017" w:rsidRPr="005D2185" w:rsidRDefault="00B17017" w:rsidP="005D2185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po de Manutenção</w:t>
                            </w:r>
                          </w:p>
                        </w:tc>
                      </w:tr>
                      <w:tr w:rsidR="00B17017" w:rsidRPr="00B82D30" w:rsidTr="00FF42CE">
                        <w:trPr>
                          <w:trHeight w:val="270"/>
                        </w:trPr>
                        <w:tc>
                          <w:tcPr>
                            <w:tcW w:w="534" w:type="dxa"/>
                            <w:shd w:val="clear" w:color="auto" w:fill="92D050"/>
                          </w:tcPr>
                          <w:p w:rsidR="00B17017" w:rsidRPr="005D2185" w:rsidRDefault="00B17017" w:rsidP="005D2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92D050"/>
                          </w:tcPr>
                          <w:p w:rsidR="00B17017" w:rsidRPr="00B82D30" w:rsidRDefault="00B17017" w:rsidP="00481C6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ódigo</w:t>
                            </w:r>
                          </w:p>
                        </w:tc>
                      </w:tr>
                      <w:tr w:rsidR="00B17017" w:rsidRPr="00B82D30" w:rsidTr="00FF42CE">
                        <w:trPr>
                          <w:trHeight w:val="270"/>
                        </w:trPr>
                        <w:tc>
                          <w:tcPr>
                            <w:tcW w:w="534" w:type="dxa"/>
                            <w:shd w:val="clear" w:color="auto" w:fill="92D050"/>
                          </w:tcPr>
                          <w:p w:rsidR="00B17017" w:rsidRPr="005D2185" w:rsidRDefault="00B17017" w:rsidP="005D2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92D050"/>
                          </w:tcPr>
                          <w:p w:rsidR="00B17017" w:rsidRPr="005D2185" w:rsidRDefault="00B17017" w:rsidP="00481C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2D30">
                              <w:rPr>
                                <w:sz w:val="18"/>
                                <w:szCs w:val="18"/>
                                <w:lang w:val="en-US"/>
                              </w:rPr>
                              <w:t>Nome</w:t>
                            </w:r>
                          </w:p>
                        </w:tc>
                      </w:tr>
                    </w:tbl>
                    <w:p w:rsidR="00B17017" w:rsidRPr="00B82D30" w:rsidRDefault="00B17017" w:rsidP="00906F3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2DA4" w:rsidRPr="000C711A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EC7708" wp14:editId="319F4BB8">
                <wp:simplePos x="0" y="0"/>
                <wp:positionH relativeFrom="column">
                  <wp:posOffset>4197985</wp:posOffset>
                </wp:positionH>
                <wp:positionV relativeFrom="paragraph">
                  <wp:posOffset>3488690</wp:posOffset>
                </wp:positionV>
                <wp:extent cx="123825" cy="0"/>
                <wp:effectExtent l="57150" t="38100" r="66675" b="95250"/>
                <wp:wrapNone/>
                <wp:docPr id="45" name="Conexão recta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7945B" id="Conexão recta 788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55pt,274.7pt" to="340.3pt,2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92DA4" w:rsidRPr="000C711A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179B31" wp14:editId="5CA95448">
                <wp:simplePos x="0" y="0"/>
                <wp:positionH relativeFrom="column">
                  <wp:posOffset>4256192</wp:posOffset>
                </wp:positionH>
                <wp:positionV relativeFrom="paragraph">
                  <wp:posOffset>2928033</wp:posOffset>
                </wp:positionV>
                <wp:extent cx="6723" cy="934330"/>
                <wp:effectExtent l="57150" t="19050" r="69850" b="94615"/>
                <wp:wrapNone/>
                <wp:docPr id="42" name="Conexão recta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3" cy="9343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8D0D6" id="Conexão recta 78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15pt,230.55pt" to="335.7pt,3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92DA4" w:rsidRPr="00BC1C70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D5B6648" wp14:editId="566F9B71">
                <wp:simplePos x="0" y="0"/>
                <wp:positionH relativeFrom="column">
                  <wp:posOffset>2373603</wp:posOffset>
                </wp:positionH>
                <wp:positionV relativeFrom="paragraph">
                  <wp:posOffset>3143185</wp:posOffset>
                </wp:positionV>
                <wp:extent cx="0" cy="660827"/>
                <wp:effectExtent l="57150" t="19050" r="76200" b="82550"/>
                <wp:wrapNone/>
                <wp:docPr id="783" name="Conexão recta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082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7EA12" id="Conexão recta 783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9pt,247.5pt" to="186.9pt,2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92DA4" w:rsidRPr="00592DA4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68E09B" wp14:editId="4C7D7F50">
                <wp:simplePos x="0" y="0"/>
                <wp:positionH relativeFrom="column">
                  <wp:posOffset>7967345</wp:posOffset>
                </wp:positionH>
                <wp:positionV relativeFrom="paragraph">
                  <wp:posOffset>5453380</wp:posOffset>
                </wp:positionV>
                <wp:extent cx="114300" cy="142875"/>
                <wp:effectExtent l="38100" t="19050" r="76200" b="85725"/>
                <wp:wrapNone/>
                <wp:docPr id="59" name="Conexão rec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719F1" id="Conexão recta 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7.35pt,429.4pt" to="636.35pt,4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92DA4" w:rsidRPr="00592DA4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6A6E6C" wp14:editId="461ADE8E">
                <wp:simplePos x="0" y="0"/>
                <wp:positionH relativeFrom="column">
                  <wp:posOffset>7966139</wp:posOffset>
                </wp:positionH>
                <wp:positionV relativeFrom="paragraph">
                  <wp:posOffset>5310505</wp:posOffset>
                </wp:positionV>
                <wp:extent cx="114300" cy="142875"/>
                <wp:effectExtent l="57150" t="19050" r="57150" b="85725"/>
                <wp:wrapNone/>
                <wp:docPr id="60" name="Conexão rec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94938" id="Conexão recta 7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7.25pt,418.15pt" to="636.25pt,4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92DA4" w:rsidRPr="00D77460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C61E0E" wp14:editId="2A7BF46D">
                <wp:simplePos x="0" y="0"/>
                <wp:positionH relativeFrom="column">
                  <wp:posOffset>4829111</wp:posOffset>
                </wp:positionH>
                <wp:positionV relativeFrom="paragraph">
                  <wp:posOffset>5396865</wp:posOffset>
                </wp:positionV>
                <wp:extent cx="0" cy="114300"/>
                <wp:effectExtent l="57150" t="19050" r="76200" b="95250"/>
                <wp:wrapNone/>
                <wp:docPr id="58" name="Conexão recta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6F4CA" id="Conexão recta 690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25pt,424.95pt" to="380.25pt,4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77460" w:rsidRPr="000C711A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53E043" wp14:editId="2BCF1D4B">
                <wp:simplePos x="0" y="0"/>
                <wp:positionH relativeFrom="column">
                  <wp:posOffset>5238750</wp:posOffset>
                </wp:positionH>
                <wp:positionV relativeFrom="paragraph">
                  <wp:posOffset>1635125</wp:posOffset>
                </wp:positionV>
                <wp:extent cx="114300" cy="142875"/>
                <wp:effectExtent l="57150" t="19050" r="57150" b="85725"/>
                <wp:wrapNone/>
                <wp:docPr id="40" name="Conexão recta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649CA" id="Conexão recta 74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5pt,128.75pt" to="421.5pt,1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77460" w:rsidRPr="000C711A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07BA9A" wp14:editId="698E89AC">
                <wp:simplePos x="0" y="0"/>
                <wp:positionH relativeFrom="column">
                  <wp:posOffset>5240655</wp:posOffset>
                </wp:positionH>
                <wp:positionV relativeFrom="paragraph">
                  <wp:posOffset>1492250</wp:posOffset>
                </wp:positionV>
                <wp:extent cx="114300" cy="142875"/>
                <wp:effectExtent l="38100" t="19050" r="76200" b="85725"/>
                <wp:wrapNone/>
                <wp:docPr id="39" name="Conexão recta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3FAB8" id="Conexão recta 74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65pt,117.5pt" to="421.65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77460" w:rsidRPr="000C711A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DCCE00" wp14:editId="20D7AC78">
                <wp:simplePos x="0" y="0"/>
                <wp:positionH relativeFrom="column">
                  <wp:posOffset>5170592</wp:posOffset>
                </wp:positionH>
                <wp:positionV relativeFrom="paragraph">
                  <wp:posOffset>1629431</wp:posOffset>
                </wp:positionV>
                <wp:extent cx="1161927" cy="7684"/>
                <wp:effectExtent l="38100" t="38100" r="76835" b="87630"/>
                <wp:wrapNone/>
                <wp:docPr id="38" name="Conexão recta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1927" cy="768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AFA77" id="Conexão recta 74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15pt,128.3pt" to="498.65pt,1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77460" w:rsidRPr="00481C6E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3844D90" wp14:editId="25A053E6">
                <wp:simplePos x="0" y="0"/>
                <wp:positionH relativeFrom="column">
                  <wp:posOffset>5132171</wp:posOffset>
                </wp:positionH>
                <wp:positionV relativeFrom="paragraph">
                  <wp:posOffset>2566883</wp:posOffset>
                </wp:positionV>
                <wp:extent cx="1168347" cy="6724"/>
                <wp:effectExtent l="38100" t="38100" r="70485" b="88900"/>
                <wp:wrapNone/>
                <wp:docPr id="766" name="Conexão recta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8347" cy="672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C353E" id="Conexão recta 766" o:spid="_x0000_s1026" style="position:absolute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1pt,202.1pt" to="496.1pt,2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77460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4D6B07" wp14:editId="7D0FDE7B">
                <wp:simplePos x="0" y="0"/>
                <wp:positionH relativeFrom="column">
                  <wp:posOffset>3818202</wp:posOffset>
                </wp:positionH>
                <wp:positionV relativeFrom="paragraph">
                  <wp:posOffset>1383542</wp:posOffset>
                </wp:positionV>
                <wp:extent cx="1459486" cy="1605915"/>
                <wp:effectExtent l="0" t="0" r="0" b="0"/>
                <wp:wrapNone/>
                <wp:docPr id="706" name="Caixa de texto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486" cy="160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9"/>
                              <w:gridCol w:w="1776"/>
                            </w:tblGrid>
                            <w:tr w:rsidR="00B17017" w:rsidTr="00393E6A">
                              <w:trPr>
                                <w:trHeight w:val="287"/>
                              </w:trPr>
                              <w:tc>
                                <w:tcPr>
                                  <w:tcW w:w="4219" w:type="dxa"/>
                                  <w:gridSpan w:val="2"/>
                                  <w:shd w:val="clear" w:color="auto" w:fill="00B050"/>
                                </w:tcPr>
                                <w:p w:rsidR="00B17017" w:rsidRPr="00393E6A" w:rsidRDefault="00B17017" w:rsidP="0028552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D2185">
                                    <w:rPr>
                                      <w:sz w:val="18"/>
                                      <w:szCs w:val="18"/>
                                    </w:rPr>
                                    <w:t>Veículos Despesas</w:t>
                                  </w:r>
                                </w:p>
                              </w:tc>
                            </w:tr>
                            <w:tr w:rsidR="00B17017" w:rsidTr="00BF5C5A">
                              <w:trPr>
                                <w:trHeight w:val="261"/>
                              </w:trPr>
                              <w:tc>
                                <w:tcPr>
                                  <w:tcW w:w="534" w:type="dxa"/>
                                  <w:shd w:val="clear" w:color="auto" w:fill="92D050"/>
                                </w:tcPr>
                                <w:p w:rsidR="00B17017" w:rsidRPr="0028552B" w:rsidRDefault="00B17017" w:rsidP="00E050E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92D050"/>
                                </w:tcPr>
                                <w:p w:rsidR="00B17017" w:rsidRPr="005D2185" w:rsidRDefault="00B17017" w:rsidP="00E050E0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28552B">
                                    <w:rPr>
                                      <w:sz w:val="18"/>
                                      <w:szCs w:val="18"/>
                                    </w:rPr>
                                    <w:t>Código</w:t>
                                  </w:r>
                                </w:p>
                              </w:tc>
                            </w:tr>
                            <w:tr w:rsidR="00B17017" w:rsidTr="00BF5C5A">
                              <w:trPr>
                                <w:trHeight w:val="432"/>
                              </w:trPr>
                              <w:tc>
                                <w:tcPr>
                                  <w:tcW w:w="534" w:type="dxa"/>
                                  <w:shd w:val="clear" w:color="auto" w:fill="92D050"/>
                                </w:tcPr>
                                <w:p w:rsidR="00B17017" w:rsidRPr="0028552B" w:rsidRDefault="00B17017" w:rsidP="002855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92D050"/>
                                </w:tcPr>
                                <w:p w:rsidR="00B17017" w:rsidRDefault="00B17017" w:rsidP="002855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eiculo</w:t>
                                  </w:r>
                                </w:p>
                                <w:p w:rsidR="00B17017" w:rsidRPr="0028552B" w:rsidRDefault="00B17017" w:rsidP="00E050E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ornecedor</w:t>
                                  </w:r>
                                </w:p>
                                <w:p w:rsidR="00B17017" w:rsidRDefault="00B17017" w:rsidP="00905E0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tilizador</w:t>
                                  </w:r>
                                </w:p>
                                <w:p w:rsidR="00B17017" w:rsidRPr="0028552B" w:rsidRDefault="00B17017" w:rsidP="00905E0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ipo Despesa</w:t>
                                  </w:r>
                                </w:p>
                              </w:tc>
                            </w:tr>
                            <w:tr w:rsidR="00B17017" w:rsidTr="000C711A">
                              <w:trPr>
                                <w:trHeight w:val="517"/>
                              </w:trPr>
                              <w:tc>
                                <w:tcPr>
                                  <w:tcW w:w="534" w:type="dxa"/>
                                  <w:shd w:val="clear" w:color="auto" w:fill="92D050"/>
                                </w:tcPr>
                                <w:p w:rsidR="00B17017" w:rsidRPr="0028552B" w:rsidRDefault="00B17017" w:rsidP="002855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92D050"/>
                                </w:tcPr>
                                <w:p w:rsidR="00B17017" w:rsidRDefault="00B17017" w:rsidP="00E050E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ata</w:t>
                                  </w:r>
                                </w:p>
                                <w:p w:rsidR="00B17017" w:rsidRPr="0028552B" w:rsidRDefault="00B17017" w:rsidP="00E050E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eiculo Km</w:t>
                                  </w:r>
                                </w:p>
                                <w:p w:rsidR="00B17017" w:rsidRDefault="00B17017" w:rsidP="00E050E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alor</w:t>
                                  </w:r>
                                </w:p>
                                <w:p w:rsidR="00B17017" w:rsidRPr="0028552B" w:rsidRDefault="00B17017" w:rsidP="00E050E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tas</w:t>
                                  </w:r>
                                </w:p>
                              </w:tc>
                            </w:tr>
                          </w:tbl>
                          <w:p w:rsidR="00B17017" w:rsidRDefault="00B17017" w:rsidP="00E050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D6B07" id="Caixa de texto 706" o:spid="_x0000_s1073" type="#_x0000_t202" style="position:absolute;margin-left:300.65pt;margin-top:108.95pt;width:114.9pt;height:126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" filled="f" stroked="f" strokeweight=".5pt">
                <v:textbox>
                  <w:txbxContent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9"/>
                        <w:gridCol w:w="1776"/>
                      </w:tblGrid>
                      <w:tr w:rsidR="00B17017" w:rsidTr="00393E6A">
                        <w:trPr>
                          <w:trHeight w:val="287"/>
                        </w:trPr>
                        <w:tc>
                          <w:tcPr>
                            <w:tcW w:w="4219" w:type="dxa"/>
                            <w:gridSpan w:val="2"/>
                            <w:shd w:val="clear" w:color="auto" w:fill="00B050"/>
                          </w:tcPr>
                          <w:p w:rsidR="00B17017" w:rsidRPr="00393E6A" w:rsidRDefault="00B17017" w:rsidP="0028552B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D2185">
                              <w:rPr>
                                <w:sz w:val="18"/>
                                <w:szCs w:val="18"/>
                              </w:rPr>
                              <w:t>Veículos Despesas</w:t>
                            </w:r>
                          </w:p>
                        </w:tc>
                      </w:tr>
                      <w:tr w:rsidR="00B17017" w:rsidTr="00BF5C5A">
                        <w:trPr>
                          <w:trHeight w:val="261"/>
                        </w:trPr>
                        <w:tc>
                          <w:tcPr>
                            <w:tcW w:w="534" w:type="dxa"/>
                            <w:shd w:val="clear" w:color="auto" w:fill="92D050"/>
                          </w:tcPr>
                          <w:p w:rsidR="00B17017" w:rsidRPr="0028552B" w:rsidRDefault="00B17017" w:rsidP="00E050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92D050"/>
                          </w:tcPr>
                          <w:p w:rsidR="00B17017" w:rsidRPr="005D2185" w:rsidRDefault="00B17017" w:rsidP="00E050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8552B">
                              <w:rPr>
                                <w:sz w:val="18"/>
                                <w:szCs w:val="18"/>
                              </w:rPr>
                              <w:t>Código</w:t>
                            </w:r>
                          </w:p>
                        </w:tc>
                      </w:tr>
                      <w:tr w:rsidR="00B17017" w:rsidTr="00BF5C5A">
                        <w:trPr>
                          <w:trHeight w:val="432"/>
                        </w:trPr>
                        <w:tc>
                          <w:tcPr>
                            <w:tcW w:w="534" w:type="dxa"/>
                            <w:shd w:val="clear" w:color="auto" w:fill="92D050"/>
                          </w:tcPr>
                          <w:p w:rsidR="00B17017" w:rsidRPr="0028552B" w:rsidRDefault="00B17017" w:rsidP="002855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92D050"/>
                          </w:tcPr>
                          <w:p w:rsidR="00B17017" w:rsidRDefault="00B17017" w:rsidP="002855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iculo</w:t>
                            </w:r>
                          </w:p>
                          <w:p w:rsidR="00B17017" w:rsidRPr="0028552B" w:rsidRDefault="00B17017" w:rsidP="00E050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rnecedor</w:t>
                            </w:r>
                          </w:p>
                          <w:p w:rsidR="00B17017" w:rsidRDefault="00B17017" w:rsidP="00905E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tilizador</w:t>
                            </w:r>
                          </w:p>
                          <w:p w:rsidR="00B17017" w:rsidRPr="0028552B" w:rsidRDefault="00B17017" w:rsidP="00905E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po Despesa</w:t>
                            </w:r>
                          </w:p>
                        </w:tc>
                      </w:tr>
                      <w:tr w:rsidR="00B17017" w:rsidTr="000C711A">
                        <w:trPr>
                          <w:trHeight w:val="517"/>
                        </w:trPr>
                        <w:tc>
                          <w:tcPr>
                            <w:tcW w:w="534" w:type="dxa"/>
                            <w:shd w:val="clear" w:color="auto" w:fill="92D050"/>
                          </w:tcPr>
                          <w:p w:rsidR="00B17017" w:rsidRPr="0028552B" w:rsidRDefault="00B17017" w:rsidP="002855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shd w:val="clear" w:color="auto" w:fill="92D050"/>
                          </w:tcPr>
                          <w:p w:rsidR="00B17017" w:rsidRDefault="00B17017" w:rsidP="00E050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a</w:t>
                            </w:r>
                          </w:p>
                          <w:p w:rsidR="00B17017" w:rsidRPr="0028552B" w:rsidRDefault="00B17017" w:rsidP="00E050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iculo Km</w:t>
                            </w:r>
                          </w:p>
                          <w:p w:rsidR="00B17017" w:rsidRDefault="00B17017" w:rsidP="00E050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lor</w:t>
                            </w:r>
                          </w:p>
                          <w:p w:rsidR="00B17017" w:rsidRPr="0028552B" w:rsidRDefault="00B17017" w:rsidP="00E050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tas</w:t>
                            </w:r>
                          </w:p>
                        </w:tc>
                      </w:tr>
                    </w:tbl>
                    <w:p w:rsidR="00B17017" w:rsidRDefault="00B17017" w:rsidP="00E050E0"/>
                  </w:txbxContent>
                </v:textbox>
              </v:shape>
            </w:pict>
          </mc:Fallback>
        </mc:AlternateContent>
      </w:r>
      <w:r w:rsidR="00D77460" w:rsidRPr="005B2A66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5CE3AEA" wp14:editId="03B711C1">
                <wp:simplePos x="0" y="0"/>
                <wp:positionH relativeFrom="column">
                  <wp:posOffset>4701866</wp:posOffset>
                </wp:positionH>
                <wp:positionV relativeFrom="paragraph">
                  <wp:posOffset>4014593</wp:posOffset>
                </wp:positionV>
                <wp:extent cx="1650941" cy="0"/>
                <wp:effectExtent l="38100" t="38100" r="64135" b="95250"/>
                <wp:wrapNone/>
                <wp:docPr id="707" name="Conexão recta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094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C26A3" id="Conexão recta 70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25pt,316.1pt" to="500.25pt,3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77460" w:rsidRPr="005B2A66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A4DF70" wp14:editId="411C98F0">
                <wp:simplePos x="0" y="0"/>
                <wp:positionH relativeFrom="column">
                  <wp:posOffset>6232589</wp:posOffset>
                </wp:positionH>
                <wp:positionV relativeFrom="paragraph">
                  <wp:posOffset>3865245</wp:posOffset>
                </wp:positionV>
                <wp:extent cx="114300" cy="142875"/>
                <wp:effectExtent l="57150" t="19050" r="57150" b="85725"/>
                <wp:wrapNone/>
                <wp:docPr id="710" name="Conexão recta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A7A42" id="Conexão recta 710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75pt,304.35pt" to="499.75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77460" w:rsidRPr="005B2A66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241372" wp14:editId="600AB13D">
                <wp:simplePos x="0" y="0"/>
                <wp:positionH relativeFrom="column">
                  <wp:posOffset>6226239</wp:posOffset>
                </wp:positionH>
                <wp:positionV relativeFrom="paragraph">
                  <wp:posOffset>4008120</wp:posOffset>
                </wp:positionV>
                <wp:extent cx="114300" cy="142875"/>
                <wp:effectExtent l="38100" t="19050" r="76200" b="85725"/>
                <wp:wrapNone/>
                <wp:docPr id="709" name="Conexão recta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3DAC9" id="Conexão recta 70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25pt,315.6pt" to="499.25pt,3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77460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E5D442" wp14:editId="2B0CB18F">
                <wp:simplePos x="0" y="0"/>
                <wp:positionH relativeFrom="column">
                  <wp:posOffset>6316409</wp:posOffset>
                </wp:positionH>
                <wp:positionV relativeFrom="paragraph">
                  <wp:posOffset>2994660</wp:posOffset>
                </wp:positionV>
                <wp:extent cx="1644015" cy="1613535"/>
                <wp:effectExtent l="0" t="0" r="0" b="571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015" cy="161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2"/>
                              <w:gridCol w:w="2054"/>
                            </w:tblGrid>
                            <w:tr w:rsidR="00B17017" w:rsidTr="00393E6A">
                              <w:trPr>
                                <w:trHeight w:val="287"/>
                              </w:trPr>
                              <w:tc>
                                <w:tcPr>
                                  <w:tcW w:w="4219" w:type="dxa"/>
                                  <w:gridSpan w:val="2"/>
                                  <w:shd w:val="clear" w:color="auto" w:fill="00B050"/>
                                </w:tcPr>
                                <w:p w:rsidR="00B17017" w:rsidRPr="00393E6A" w:rsidRDefault="00B17017" w:rsidP="00C1522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D2185">
                                    <w:rPr>
                                      <w:sz w:val="18"/>
                                      <w:szCs w:val="18"/>
                                    </w:rPr>
                                    <w:t xml:space="preserve">Veículos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bastecimento</w:t>
                                  </w:r>
                                </w:p>
                              </w:tc>
                            </w:tr>
                            <w:tr w:rsidR="00B17017" w:rsidTr="00BF5C5A">
                              <w:trPr>
                                <w:trHeight w:val="261"/>
                              </w:trPr>
                              <w:tc>
                                <w:tcPr>
                                  <w:tcW w:w="534" w:type="dxa"/>
                                  <w:shd w:val="clear" w:color="auto" w:fill="92D050"/>
                                </w:tcPr>
                                <w:p w:rsidR="00B17017" w:rsidRPr="0028552B" w:rsidRDefault="00B17017" w:rsidP="00E050E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92D050"/>
                                </w:tcPr>
                                <w:p w:rsidR="00B17017" w:rsidRPr="005D2185" w:rsidRDefault="00B17017" w:rsidP="00E050E0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28552B">
                                    <w:rPr>
                                      <w:sz w:val="18"/>
                                      <w:szCs w:val="18"/>
                                    </w:rPr>
                                    <w:t>Código</w:t>
                                  </w:r>
                                </w:p>
                              </w:tc>
                            </w:tr>
                            <w:tr w:rsidR="00B17017" w:rsidTr="00BF5C5A">
                              <w:trPr>
                                <w:trHeight w:val="432"/>
                              </w:trPr>
                              <w:tc>
                                <w:tcPr>
                                  <w:tcW w:w="534" w:type="dxa"/>
                                  <w:shd w:val="clear" w:color="auto" w:fill="92D050"/>
                                </w:tcPr>
                                <w:p w:rsidR="00B17017" w:rsidRPr="0028552B" w:rsidRDefault="00B17017" w:rsidP="002855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92D050"/>
                                </w:tcPr>
                                <w:p w:rsidR="00B17017" w:rsidRDefault="00B17017" w:rsidP="002855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eiculo</w:t>
                                  </w:r>
                                </w:p>
                                <w:p w:rsidR="00B17017" w:rsidRPr="0028552B" w:rsidRDefault="00B17017" w:rsidP="00E050E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ornecedor</w:t>
                                  </w:r>
                                </w:p>
                                <w:p w:rsidR="00B17017" w:rsidRPr="0028552B" w:rsidRDefault="00B17017" w:rsidP="00905E0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tilizador</w:t>
                                  </w:r>
                                </w:p>
                              </w:tc>
                            </w:tr>
                            <w:tr w:rsidR="00B17017" w:rsidTr="00BF5C5A">
                              <w:trPr>
                                <w:trHeight w:val="1153"/>
                              </w:trPr>
                              <w:tc>
                                <w:tcPr>
                                  <w:tcW w:w="534" w:type="dxa"/>
                                  <w:shd w:val="clear" w:color="auto" w:fill="92D050"/>
                                </w:tcPr>
                                <w:p w:rsidR="00B17017" w:rsidRPr="0028552B" w:rsidRDefault="00B17017" w:rsidP="002855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92D050"/>
                                </w:tcPr>
                                <w:p w:rsidR="00B17017" w:rsidRDefault="00B17017" w:rsidP="00E050E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ata</w:t>
                                  </w:r>
                                </w:p>
                                <w:p w:rsidR="00B17017" w:rsidRDefault="00B17017" w:rsidP="00E050E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eiculo Km</w:t>
                                  </w:r>
                                </w:p>
                                <w:p w:rsidR="00B17017" w:rsidRPr="0028552B" w:rsidRDefault="00B17017" w:rsidP="00E050E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Quantidade</w:t>
                                  </w:r>
                                </w:p>
                                <w:p w:rsidR="00B17017" w:rsidRDefault="00B17017" w:rsidP="00E050E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alor</w:t>
                                  </w:r>
                                </w:p>
                                <w:p w:rsidR="00B17017" w:rsidRPr="0028552B" w:rsidRDefault="00B17017" w:rsidP="00E050E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tas</w:t>
                                  </w:r>
                                </w:p>
                              </w:tc>
                            </w:tr>
                          </w:tbl>
                          <w:p w:rsidR="00B17017" w:rsidRDefault="00B17017" w:rsidP="00C152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5D442" id="Caixa de texto 37" o:spid="_x0000_s1074" type="#_x0000_t202" style="position:absolute;margin-left:497.35pt;margin-top:235.8pt;width:129.45pt;height:127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" filled="f" stroked="f" strokeweight=".5pt">
                <v:textbox>
                  <w:txbxContent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2"/>
                        <w:gridCol w:w="2054"/>
                      </w:tblGrid>
                      <w:tr w:rsidR="00B17017" w:rsidTr="00393E6A">
                        <w:trPr>
                          <w:trHeight w:val="287"/>
                        </w:trPr>
                        <w:tc>
                          <w:tcPr>
                            <w:tcW w:w="4219" w:type="dxa"/>
                            <w:gridSpan w:val="2"/>
                            <w:shd w:val="clear" w:color="auto" w:fill="00B050"/>
                          </w:tcPr>
                          <w:p w:rsidR="00B17017" w:rsidRPr="00393E6A" w:rsidRDefault="00B17017" w:rsidP="00C15221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D2185">
                              <w:rPr>
                                <w:sz w:val="18"/>
                                <w:szCs w:val="18"/>
                              </w:rPr>
                              <w:t xml:space="preserve">Veículo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bastecimento</w:t>
                            </w:r>
                          </w:p>
                        </w:tc>
                      </w:tr>
                      <w:tr w:rsidR="00B17017" w:rsidTr="00BF5C5A">
                        <w:trPr>
                          <w:trHeight w:val="261"/>
                        </w:trPr>
                        <w:tc>
                          <w:tcPr>
                            <w:tcW w:w="534" w:type="dxa"/>
                            <w:shd w:val="clear" w:color="auto" w:fill="92D050"/>
                          </w:tcPr>
                          <w:p w:rsidR="00B17017" w:rsidRPr="0028552B" w:rsidRDefault="00B17017" w:rsidP="00E050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92D050"/>
                          </w:tcPr>
                          <w:p w:rsidR="00B17017" w:rsidRPr="005D2185" w:rsidRDefault="00B17017" w:rsidP="00E050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8552B">
                              <w:rPr>
                                <w:sz w:val="18"/>
                                <w:szCs w:val="18"/>
                              </w:rPr>
                              <w:t>Código</w:t>
                            </w:r>
                          </w:p>
                        </w:tc>
                      </w:tr>
                      <w:tr w:rsidR="00B17017" w:rsidTr="00BF5C5A">
                        <w:trPr>
                          <w:trHeight w:val="432"/>
                        </w:trPr>
                        <w:tc>
                          <w:tcPr>
                            <w:tcW w:w="534" w:type="dxa"/>
                            <w:shd w:val="clear" w:color="auto" w:fill="92D050"/>
                          </w:tcPr>
                          <w:p w:rsidR="00B17017" w:rsidRPr="0028552B" w:rsidRDefault="00B17017" w:rsidP="002855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92D050"/>
                          </w:tcPr>
                          <w:p w:rsidR="00B17017" w:rsidRDefault="00B17017" w:rsidP="002855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iculo</w:t>
                            </w:r>
                          </w:p>
                          <w:p w:rsidR="00B17017" w:rsidRPr="0028552B" w:rsidRDefault="00B17017" w:rsidP="00E050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rnecedor</w:t>
                            </w:r>
                          </w:p>
                          <w:p w:rsidR="00B17017" w:rsidRPr="0028552B" w:rsidRDefault="00B17017" w:rsidP="00905E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tilizador</w:t>
                            </w:r>
                          </w:p>
                        </w:tc>
                      </w:tr>
                      <w:tr w:rsidR="00B17017" w:rsidTr="00BF5C5A">
                        <w:trPr>
                          <w:trHeight w:val="1153"/>
                        </w:trPr>
                        <w:tc>
                          <w:tcPr>
                            <w:tcW w:w="534" w:type="dxa"/>
                            <w:shd w:val="clear" w:color="auto" w:fill="92D050"/>
                          </w:tcPr>
                          <w:p w:rsidR="00B17017" w:rsidRPr="0028552B" w:rsidRDefault="00B17017" w:rsidP="002855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shd w:val="clear" w:color="auto" w:fill="92D050"/>
                          </w:tcPr>
                          <w:p w:rsidR="00B17017" w:rsidRDefault="00B17017" w:rsidP="00E050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a</w:t>
                            </w:r>
                          </w:p>
                          <w:p w:rsidR="00B17017" w:rsidRDefault="00B17017" w:rsidP="00E050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iculo Km</w:t>
                            </w:r>
                          </w:p>
                          <w:p w:rsidR="00B17017" w:rsidRPr="0028552B" w:rsidRDefault="00B17017" w:rsidP="00E050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Quantidade</w:t>
                            </w:r>
                          </w:p>
                          <w:p w:rsidR="00B17017" w:rsidRDefault="00B17017" w:rsidP="00E050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lor</w:t>
                            </w:r>
                          </w:p>
                          <w:p w:rsidR="00B17017" w:rsidRPr="0028552B" w:rsidRDefault="00B17017" w:rsidP="00E050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tas</w:t>
                            </w:r>
                          </w:p>
                        </w:tc>
                      </w:tr>
                    </w:tbl>
                    <w:p w:rsidR="00B17017" w:rsidRDefault="00B17017" w:rsidP="00C15221"/>
                  </w:txbxContent>
                </v:textbox>
              </v:shape>
            </w:pict>
          </mc:Fallback>
        </mc:AlternateContent>
      </w:r>
      <w:r w:rsidR="00D77460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4E5353" wp14:editId="21DF738B">
                <wp:simplePos x="0" y="0"/>
                <wp:positionH relativeFrom="column">
                  <wp:posOffset>2189187</wp:posOffset>
                </wp:positionH>
                <wp:positionV relativeFrom="paragraph">
                  <wp:posOffset>3742541</wp:posOffset>
                </wp:positionV>
                <wp:extent cx="2589519" cy="2238375"/>
                <wp:effectExtent l="0" t="0" r="0" b="0"/>
                <wp:wrapNone/>
                <wp:docPr id="673" name="Caixa de text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9519" cy="223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3"/>
                              <w:gridCol w:w="3471"/>
                            </w:tblGrid>
                            <w:tr w:rsidR="00B17017" w:rsidTr="00393E6A">
                              <w:trPr>
                                <w:trHeight w:val="287"/>
                              </w:trPr>
                              <w:tc>
                                <w:tcPr>
                                  <w:tcW w:w="4219" w:type="dxa"/>
                                  <w:gridSpan w:val="2"/>
                                  <w:shd w:val="clear" w:color="auto" w:fill="00B050"/>
                                </w:tcPr>
                                <w:p w:rsidR="00B17017" w:rsidRPr="00393E6A" w:rsidRDefault="00B17017" w:rsidP="00393E6A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393E6A">
                                    <w:rPr>
                                      <w:sz w:val="18"/>
                                      <w:szCs w:val="18"/>
                                    </w:rPr>
                                    <w:t>Veículos</w:t>
                                  </w:r>
                                </w:p>
                              </w:tc>
                            </w:tr>
                            <w:tr w:rsidR="00B17017" w:rsidTr="00C15221">
                              <w:trPr>
                                <w:trHeight w:val="406"/>
                              </w:trPr>
                              <w:tc>
                                <w:tcPr>
                                  <w:tcW w:w="534" w:type="dxa"/>
                                  <w:shd w:val="clear" w:color="auto" w:fill="92D050"/>
                                </w:tcPr>
                                <w:p w:rsidR="00B17017" w:rsidRPr="00393E6A" w:rsidRDefault="00B17017" w:rsidP="00393E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92D050"/>
                                </w:tcPr>
                                <w:p w:rsidR="00B17017" w:rsidRDefault="00B17017" w:rsidP="005B2A66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ódigo</w:t>
                                  </w:r>
                                </w:p>
                              </w:tc>
                            </w:tr>
                            <w:tr w:rsidR="00B17017" w:rsidTr="00C15221">
                              <w:trPr>
                                <w:trHeight w:val="398"/>
                              </w:trPr>
                              <w:tc>
                                <w:tcPr>
                                  <w:tcW w:w="534" w:type="dxa"/>
                                  <w:shd w:val="clear" w:color="auto" w:fill="92D050"/>
                                </w:tcPr>
                                <w:p w:rsidR="00B17017" w:rsidRDefault="00B17017" w:rsidP="00393E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92D050"/>
                                </w:tcPr>
                                <w:p w:rsidR="00B17017" w:rsidRDefault="00B17017" w:rsidP="00393E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Tipo </w:t>
                                  </w:r>
                                  <w:r w:rsidRPr="00393E6A">
                                    <w:rPr>
                                      <w:sz w:val="18"/>
                                      <w:szCs w:val="18"/>
                                    </w:rPr>
                                    <w:t>Combustível</w:t>
                                  </w:r>
                                </w:p>
                                <w:p w:rsidR="00B17017" w:rsidRDefault="00B17017" w:rsidP="00393E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571B">
                                    <w:rPr>
                                      <w:sz w:val="18"/>
                                      <w:szCs w:val="18"/>
                                    </w:rPr>
                                    <w:t>Tip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Veiculo</w:t>
                                  </w:r>
                                </w:p>
                              </w:tc>
                            </w:tr>
                            <w:tr w:rsidR="00B17017" w:rsidTr="00C15221">
                              <w:trPr>
                                <w:trHeight w:val="895"/>
                              </w:trPr>
                              <w:tc>
                                <w:tcPr>
                                  <w:tcW w:w="534" w:type="dxa"/>
                                  <w:shd w:val="clear" w:color="auto" w:fill="92D050"/>
                                </w:tcPr>
                                <w:p w:rsidR="00B17017" w:rsidRPr="005B2A66" w:rsidRDefault="00B17017" w:rsidP="005B2A6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92D050"/>
                                </w:tcPr>
                                <w:p w:rsidR="00B17017" w:rsidRPr="000E571B" w:rsidRDefault="00B17017" w:rsidP="005B2A6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trícula</w:t>
                                  </w:r>
                                </w:p>
                                <w:p w:rsidR="00B17017" w:rsidRPr="000E571B" w:rsidRDefault="00B17017" w:rsidP="005B2A6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rca</w:t>
                                  </w:r>
                                </w:p>
                                <w:p w:rsidR="00B17017" w:rsidRPr="000E571B" w:rsidRDefault="00B17017" w:rsidP="005B2A6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571B">
                                    <w:rPr>
                                      <w:sz w:val="18"/>
                                      <w:szCs w:val="18"/>
                                    </w:rPr>
                                    <w:t>Cor</w:t>
                                  </w:r>
                                </w:p>
                                <w:p w:rsidR="00B17017" w:rsidRPr="000E571B" w:rsidRDefault="00B17017" w:rsidP="005B2A6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571B">
                                    <w:rPr>
                                      <w:sz w:val="18"/>
                                      <w:szCs w:val="18"/>
                                    </w:rPr>
                                    <w:t>Modelo</w:t>
                                  </w:r>
                                </w:p>
                                <w:p w:rsidR="00B17017" w:rsidRPr="000E571B" w:rsidRDefault="00B17017" w:rsidP="005B2A6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571B">
                                    <w:rPr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  <w:p w:rsidR="00B17017" w:rsidRPr="00A074C8" w:rsidRDefault="00B17017" w:rsidP="005B2A66">
                                  <w:pPr>
                                    <w:rPr>
                                      <w:color w:val="FFFF00"/>
                                      <w:sz w:val="18"/>
                                      <w:szCs w:val="18"/>
                                    </w:rPr>
                                  </w:pPr>
                                  <w:r w:rsidRPr="00A074C8">
                                    <w:rPr>
                                      <w:color w:val="FFFF00"/>
                                      <w:sz w:val="18"/>
                                      <w:szCs w:val="18"/>
                                    </w:rPr>
                                    <w:t>Próxima inspeção</w:t>
                                  </w:r>
                                </w:p>
                                <w:p w:rsidR="00B17017" w:rsidRPr="00A074C8" w:rsidRDefault="00B17017" w:rsidP="005B2A66">
                                  <w:pPr>
                                    <w:rPr>
                                      <w:color w:val="FFFF00"/>
                                      <w:sz w:val="18"/>
                                      <w:szCs w:val="18"/>
                                    </w:rPr>
                                  </w:pPr>
                                  <w:r w:rsidRPr="00A074C8">
                                    <w:rPr>
                                      <w:color w:val="FFFF00"/>
                                      <w:sz w:val="18"/>
                                      <w:szCs w:val="18"/>
                                    </w:rPr>
                                    <w:t>Ultima inspeção</w:t>
                                  </w:r>
                                </w:p>
                                <w:p w:rsidR="00B17017" w:rsidRDefault="00B17017" w:rsidP="005B2A66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0E571B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Periodicidade</w:t>
                                  </w:r>
                                </w:p>
                                <w:p w:rsidR="00B17017" w:rsidRPr="000D4848" w:rsidRDefault="00B17017" w:rsidP="005B2A66">
                                  <w:pPr>
                                    <w:rPr>
                                      <w:color w:val="FFFF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17017" w:rsidRDefault="00B17017" w:rsidP="00393E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017" w:rsidRDefault="00B17017" w:rsidP="005B2A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E5353" id="Caixa de texto 673" o:spid="_x0000_s1075" type="#_x0000_t202" style="position:absolute;margin-left:172.4pt;margin-top:294.7pt;width:203.9pt;height:17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" filled="f" stroked="f" strokeweight=".5pt">
                <v:textbox>
                  <w:txbxContent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3"/>
                        <w:gridCol w:w="3471"/>
                      </w:tblGrid>
                      <w:tr w:rsidR="00B17017" w:rsidTr="00393E6A">
                        <w:trPr>
                          <w:trHeight w:val="287"/>
                        </w:trPr>
                        <w:tc>
                          <w:tcPr>
                            <w:tcW w:w="4219" w:type="dxa"/>
                            <w:gridSpan w:val="2"/>
                            <w:shd w:val="clear" w:color="auto" w:fill="00B050"/>
                          </w:tcPr>
                          <w:p w:rsidR="00B17017" w:rsidRPr="00393E6A" w:rsidRDefault="00B17017" w:rsidP="00393E6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93E6A">
                              <w:rPr>
                                <w:sz w:val="18"/>
                                <w:szCs w:val="18"/>
                              </w:rPr>
                              <w:t>Veículos</w:t>
                            </w:r>
                          </w:p>
                        </w:tc>
                      </w:tr>
                      <w:tr w:rsidR="00B17017" w:rsidTr="00C15221">
                        <w:trPr>
                          <w:trHeight w:val="406"/>
                        </w:trPr>
                        <w:tc>
                          <w:tcPr>
                            <w:tcW w:w="534" w:type="dxa"/>
                            <w:shd w:val="clear" w:color="auto" w:fill="92D050"/>
                          </w:tcPr>
                          <w:p w:rsidR="00B17017" w:rsidRPr="00393E6A" w:rsidRDefault="00B17017" w:rsidP="00393E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92D050"/>
                          </w:tcPr>
                          <w:p w:rsidR="00B17017" w:rsidRDefault="00B17017" w:rsidP="005B2A66">
                            <w:r>
                              <w:rPr>
                                <w:sz w:val="18"/>
                                <w:szCs w:val="18"/>
                              </w:rPr>
                              <w:t>Código</w:t>
                            </w:r>
                          </w:p>
                        </w:tc>
                      </w:tr>
                      <w:tr w:rsidR="00B17017" w:rsidTr="00C15221">
                        <w:trPr>
                          <w:trHeight w:val="398"/>
                        </w:trPr>
                        <w:tc>
                          <w:tcPr>
                            <w:tcW w:w="534" w:type="dxa"/>
                            <w:shd w:val="clear" w:color="auto" w:fill="92D050"/>
                          </w:tcPr>
                          <w:p w:rsidR="00B17017" w:rsidRDefault="00B17017" w:rsidP="00393E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92D050"/>
                          </w:tcPr>
                          <w:p w:rsidR="00B17017" w:rsidRDefault="00B17017" w:rsidP="00393E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ipo </w:t>
                            </w:r>
                            <w:r w:rsidRPr="00393E6A">
                              <w:rPr>
                                <w:sz w:val="18"/>
                                <w:szCs w:val="18"/>
                              </w:rPr>
                              <w:t>Combustível</w:t>
                            </w:r>
                          </w:p>
                          <w:p w:rsidR="00B17017" w:rsidRDefault="00B17017" w:rsidP="00393E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E571B">
                              <w:rPr>
                                <w:sz w:val="18"/>
                                <w:szCs w:val="18"/>
                              </w:rPr>
                              <w:t>Tip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Veiculo</w:t>
                            </w:r>
                          </w:p>
                        </w:tc>
                      </w:tr>
                      <w:tr w:rsidR="00B17017" w:rsidTr="00C15221">
                        <w:trPr>
                          <w:trHeight w:val="895"/>
                        </w:trPr>
                        <w:tc>
                          <w:tcPr>
                            <w:tcW w:w="534" w:type="dxa"/>
                            <w:shd w:val="clear" w:color="auto" w:fill="92D050"/>
                          </w:tcPr>
                          <w:p w:rsidR="00B17017" w:rsidRPr="005B2A66" w:rsidRDefault="00B17017" w:rsidP="005B2A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shd w:val="clear" w:color="auto" w:fill="92D050"/>
                          </w:tcPr>
                          <w:p w:rsidR="00B17017" w:rsidRPr="000E571B" w:rsidRDefault="00B17017" w:rsidP="005B2A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trícula</w:t>
                            </w:r>
                          </w:p>
                          <w:p w:rsidR="00B17017" w:rsidRPr="000E571B" w:rsidRDefault="00B17017" w:rsidP="005B2A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ca</w:t>
                            </w:r>
                          </w:p>
                          <w:p w:rsidR="00B17017" w:rsidRPr="000E571B" w:rsidRDefault="00B17017" w:rsidP="005B2A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E571B">
                              <w:rPr>
                                <w:sz w:val="18"/>
                                <w:szCs w:val="18"/>
                              </w:rPr>
                              <w:t>Cor</w:t>
                            </w:r>
                          </w:p>
                          <w:p w:rsidR="00B17017" w:rsidRPr="000E571B" w:rsidRDefault="00B17017" w:rsidP="005B2A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E571B">
                              <w:rPr>
                                <w:sz w:val="18"/>
                                <w:szCs w:val="18"/>
                              </w:rPr>
                              <w:t>Modelo</w:t>
                            </w:r>
                          </w:p>
                          <w:p w:rsidR="00B17017" w:rsidRPr="000E571B" w:rsidRDefault="00B17017" w:rsidP="005B2A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E571B">
                              <w:rPr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  <w:p w:rsidR="00B17017" w:rsidRPr="00A074C8" w:rsidRDefault="00B17017" w:rsidP="005B2A66">
                            <w:pPr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A074C8">
                              <w:rPr>
                                <w:color w:val="FFFF00"/>
                                <w:sz w:val="18"/>
                                <w:szCs w:val="18"/>
                              </w:rPr>
                              <w:t>Próxima inspeção</w:t>
                            </w:r>
                          </w:p>
                          <w:p w:rsidR="00B17017" w:rsidRPr="00A074C8" w:rsidRDefault="00B17017" w:rsidP="005B2A66">
                            <w:pPr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A074C8">
                              <w:rPr>
                                <w:color w:val="FFFF00"/>
                                <w:sz w:val="18"/>
                                <w:szCs w:val="18"/>
                              </w:rPr>
                              <w:t>Ultima inspeção</w:t>
                            </w:r>
                          </w:p>
                          <w:p w:rsidR="00B17017" w:rsidRDefault="00B17017" w:rsidP="005B2A66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E571B">
                              <w:rPr>
                                <w:color w:val="FF0000"/>
                                <w:sz w:val="18"/>
                                <w:szCs w:val="18"/>
                              </w:rPr>
                              <w:t>Periodicidade</w:t>
                            </w:r>
                          </w:p>
                          <w:p w:rsidR="00B17017" w:rsidRPr="000D4848" w:rsidRDefault="00B17017" w:rsidP="005B2A66">
                            <w:pPr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</w:p>
                          <w:p w:rsidR="00B17017" w:rsidRDefault="00B17017" w:rsidP="00393E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17017" w:rsidRDefault="00B17017" w:rsidP="005B2A66"/>
                  </w:txbxContent>
                </v:textbox>
              </v:shape>
            </w:pict>
          </mc:Fallback>
        </mc:AlternateContent>
      </w:r>
      <w:r w:rsidR="00D77460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B2CE52" wp14:editId="22A201DF">
                <wp:simplePos x="0" y="0"/>
                <wp:positionH relativeFrom="column">
                  <wp:posOffset>-34226</wp:posOffset>
                </wp:positionH>
                <wp:positionV relativeFrom="paragraph">
                  <wp:posOffset>3365500</wp:posOffset>
                </wp:positionV>
                <wp:extent cx="1628775" cy="1190625"/>
                <wp:effectExtent l="0" t="0" r="0" b="0"/>
                <wp:wrapNone/>
                <wp:docPr id="740" name="Caixa de texto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5"/>
                              <w:gridCol w:w="2027"/>
                            </w:tblGrid>
                            <w:tr w:rsidR="00B17017" w:rsidTr="00393E6A">
                              <w:trPr>
                                <w:trHeight w:val="287"/>
                              </w:trPr>
                              <w:tc>
                                <w:tcPr>
                                  <w:tcW w:w="4219" w:type="dxa"/>
                                  <w:gridSpan w:val="2"/>
                                  <w:shd w:val="clear" w:color="auto" w:fill="00B050"/>
                                </w:tcPr>
                                <w:p w:rsidR="00B17017" w:rsidRPr="00393E6A" w:rsidRDefault="00B17017" w:rsidP="005D218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D2185">
                                    <w:rPr>
                                      <w:sz w:val="18"/>
                                      <w:szCs w:val="18"/>
                                    </w:rPr>
                                    <w:t>Veículos Conduzidos</w:t>
                                  </w:r>
                                </w:p>
                              </w:tc>
                            </w:tr>
                            <w:tr w:rsidR="00B17017" w:rsidTr="00FF42CE">
                              <w:trPr>
                                <w:trHeight w:val="111"/>
                              </w:trPr>
                              <w:tc>
                                <w:tcPr>
                                  <w:tcW w:w="534" w:type="dxa"/>
                                  <w:shd w:val="clear" w:color="auto" w:fill="92D050"/>
                                </w:tcPr>
                                <w:p w:rsidR="00B17017" w:rsidRPr="005D2185" w:rsidRDefault="00B17017" w:rsidP="0024417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92D050"/>
                                </w:tcPr>
                                <w:p w:rsidR="00B17017" w:rsidRPr="005D2185" w:rsidRDefault="00B17017" w:rsidP="000E57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2185">
                                    <w:rPr>
                                      <w:sz w:val="18"/>
                                      <w:szCs w:val="18"/>
                                    </w:rPr>
                                    <w:t>Código</w:t>
                                  </w:r>
                                </w:p>
                              </w:tc>
                            </w:tr>
                            <w:tr w:rsidR="00B17017" w:rsidTr="00FF42CE">
                              <w:trPr>
                                <w:trHeight w:val="465"/>
                              </w:trPr>
                              <w:tc>
                                <w:tcPr>
                                  <w:tcW w:w="534" w:type="dxa"/>
                                  <w:shd w:val="clear" w:color="auto" w:fill="92D050"/>
                                </w:tcPr>
                                <w:p w:rsidR="00B17017" w:rsidRPr="005D2185" w:rsidRDefault="00B17017" w:rsidP="005D21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92D050"/>
                                </w:tcPr>
                                <w:p w:rsidR="00B17017" w:rsidRPr="005D2185" w:rsidRDefault="00B17017" w:rsidP="0024417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2185">
                                    <w:rPr>
                                      <w:sz w:val="18"/>
                                      <w:szCs w:val="18"/>
                                    </w:rPr>
                                    <w:t>Utilizador</w:t>
                                  </w:r>
                                </w:p>
                                <w:p w:rsidR="00B17017" w:rsidRPr="005D2185" w:rsidRDefault="00B17017" w:rsidP="000E57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2185">
                                    <w:rPr>
                                      <w:sz w:val="18"/>
                                      <w:szCs w:val="18"/>
                                    </w:rPr>
                                    <w:t>Veiculo</w:t>
                                  </w:r>
                                </w:p>
                              </w:tc>
                            </w:tr>
                            <w:tr w:rsidR="00B17017" w:rsidTr="00FF42CE">
                              <w:trPr>
                                <w:trHeight w:val="592"/>
                              </w:trPr>
                              <w:tc>
                                <w:tcPr>
                                  <w:tcW w:w="534" w:type="dxa"/>
                                  <w:shd w:val="clear" w:color="auto" w:fill="92D050"/>
                                </w:tcPr>
                                <w:p w:rsidR="00B17017" w:rsidRPr="005D2185" w:rsidRDefault="00B17017" w:rsidP="005D21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92D050"/>
                                </w:tcPr>
                                <w:p w:rsidR="00B17017" w:rsidRDefault="00B17017" w:rsidP="005D21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2185">
                                    <w:rPr>
                                      <w:sz w:val="18"/>
                                      <w:szCs w:val="18"/>
                                    </w:rPr>
                                    <w:t>Notas</w:t>
                                  </w:r>
                                </w:p>
                                <w:p w:rsidR="00B17017" w:rsidRPr="005D2185" w:rsidRDefault="00B17017" w:rsidP="0024417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2185">
                                    <w:rPr>
                                      <w:sz w:val="18"/>
                                      <w:szCs w:val="18"/>
                                    </w:rPr>
                                    <w:t>Quando começou</w:t>
                                  </w:r>
                                </w:p>
                                <w:p w:rsidR="00B17017" w:rsidRPr="005D2185" w:rsidRDefault="00B17017" w:rsidP="000E57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2185">
                                    <w:rPr>
                                      <w:sz w:val="18"/>
                                      <w:szCs w:val="18"/>
                                    </w:rPr>
                                    <w:t>Quando Acabou</w:t>
                                  </w:r>
                                </w:p>
                              </w:tc>
                            </w:tr>
                          </w:tbl>
                          <w:p w:rsidR="00B17017" w:rsidRDefault="00B17017" w:rsidP="002441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CE52" id="Caixa de texto 740" o:spid="_x0000_s1076" type="#_x0000_t202" style="position:absolute;margin-left:-2.7pt;margin-top:265pt;width:128.25pt;height:9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" filled="f" stroked="f" strokeweight=".5pt">
                <v:textbox>
                  <w:txbxContent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5"/>
                        <w:gridCol w:w="2027"/>
                      </w:tblGrid>
                      <w:tr w:rsidR="00B17017" w:rsidTr="00393E6A">
                        <w:trPr>
                          <w:trHeight w:val="287"/>
                        </w:trPr>
                        <w:tc>
                          <w:tcPr>
                            <w:tcW w:w="4219" w:type="dxa"/>
                            <w:gridSpan w:val="2"/>
                            <w:shd w:val="clear" w:color="auto" w:fill="00B050"/>
                          </w:tcPr>
                          <w:p w:rsidR="00B17017" w:rsidRPr="00393E6A" w:rsidRDefault="00B17017" w:rsidP="005D2185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D2185">
                              <w:rPr>
                                <w:sz w:val="18"/>
                                <w:szCs w:val="18"/>
                              </w:rPr>
                              <w:t>Veículos Conduzidos</w:t>
                            </w:r>
                          </w:p>
                        </w:tc>
                      </w:tr>
                      <w:tr w:rsidR="00B17017" w:rsidTr="00FF42CE">
                        <w:trPr>
                          <w:trHeight w:val="111"/>
                        </w:trPr>
                        <w:tc>
                          <w:tcPr>
                            <w:tcW w:w="534" w:type="dxa"/>
                            <w:shd w:val="clear" w:color="auto" w:fill="92D050"/>
                          </w:tcPr>
                          <w:p w:rsidR="00B17017" w:rsidRPr="005D2185" w:rsidRDefault="00B17017" w:rsidP="002441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92D050"/>
                          </w:tcPr>
                          <w:p w:rsidR="00B17017" w:rsidRPr="005D2185" w:rsidRDefault="00B17017" w:rsidP="000E57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2185">
                              <w:rPr>
                                <w:sz w:val="18"/>
                                <w:szCs w:val="18"/>
                              </w:rPr>
                              <w:t>Código</w:t>
                            </w:r>
                          </w:p>
                        </w:tc>
                      </w:tr>
                      <w:tr w:rsidR="00B17017" w:rsidTr="00FF42CE">
                        <w:trPr>
                          <w:trHeight w:val="465"/>
                        </w:trPr>
                        <w:tc>
                          <w:tcPr>
                            <w:tcW w:w="534" w:type="dxa"/>
                            <w:shd w:val="clear" w:color="auto" w:fill="92D050"/>
                          </w:tcPr>
                          <w:p w:rsidR="00B17017" w:rsidRPr="005D2185" w:rsidRDefault="00B17017" w:rsidP="005D2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92D050"/>
                          </w:tcPr>
                          <w:p w:rsidR="00B17017" w:rsidRPr="005D2185" w:rsidRDefault="00B17017" w:rsidP="002441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2185">
                              <w:rPr>
                                <w:sz w:val="18"/>
                                <w:szCs w:val="18"/>
                              </w:rPr>
                              <w:t>Utilizador</w:t>
                            </w:r>
                          </w:p>
                          <w:p w:rsidR="00B17017" w:rsidRPr="005D2185" w:rsidRDefault="00B17017" w:rsidP="000E57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2185">
                              <w:rPr>
                                <w:sz w:val="18"/>
                                <w:szCs w:val="18"/>
                              </w:rPr>
                              <w:t>Veiculo</w:t>
                            </w:r>
                          </w:p>
                        </w:tc>
                      </w:tr>
                      <w:tr w:rsidR="00B17017" w:rsidTr="00FF42CE">
                        <w:trPr>
                          <w:trHeight w:val="592"/>
                        </w:trPr>
                        <w:tc>
                          <w:tcPr>
                            <w:tcW w:w="534" w:type="dxa"/>
                            <w:shd w:val="clear" w:color="auto" w:fill="92D050"/>
                          </w:tcPr>
                          <w:p w:rsidR="00B17017" w:rsidRPr="005D2185" w:rsidRDefault="00B17017" w:rsidP="005D2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shd w:val="clear" w:color="auto" w:fill="92D050"/>
                          </w:tcPr>
                          <w:p w:rsidR="00B17017" w:rsidRDefault="00B17017" w:rsidP="005D2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2185">
                              <w:rPr>
                                <w:sz w:val="18"/>
                                <w:szCs w:val="18"/>
                              </w:rPr>
                              <w:t>Notas</w:t>
                            </w:r>
                          </w:p>
                          <w:p w:rsidR="00B17017" w:rsidRPr="005D2185" w:rsidRDefault="00B17017" w:rsidP="002441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2185">
                              <w:rPr>
                                <w:sz w:val="18"/>
                                <w:szCs w:val="18"/>
                              </w:rPr>
                              <w:t>Quando começou</w:t>
                            </w:r>
                          </w:p>
                          <w:p w:rsidR="00B17017" w:rsidRPr="005D2185" w:rsidRDefault="00B17017" w:rsidP="000E57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2185">
                              <w:rPr>
                                <w:sz w:val="18"/>
                                <w:szCs w:val="18"/>
                              </w:rPr>
                              <w:t>Quando Acabou</w:t>
                            </w:r>
                          </w:p>
                        </w:tc>
                      </w:tr>
                    </w:tbl>
                    <w:p w:rsidR="00B17017" w:rsidRDefault="00B17017" w:rsidP="0024417E"/>
                  </w:txbxContent>
                </v:textbox>
              </v:shape>
            </w:pict>
          </mc:Fallback>
        </mc:AlternateContent>
      </w:r>
      <w:r w:rsidR="00D77460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F1F4BA" wp14:editId="374641E9">
                <wp:simplePos x="0" y="0"/>
                <wp:positionH relativeFrom="column">
                  <wp:posOffset>1748091</wp:posOffset>
                </wp:positionH>
                <wp:positionV relativeFrom="paragraph">
                  <wp:posOffset>1757680</wp:posOffset>
                </wp:positionV>
                <wp:extent cx="1782445" cy="1449070"/>
                <wp:effectExtent l="0" t="0" r="0" b="0"/>
                <wp:wrapNone/>
                <wp:docPr id="750" name="Caixa de texto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2445" cy="1449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2126"/>
                            </w:tblGrid>
                            <w:tr w:rsidR="00B17017" w:rsidTr="00FF42CE">
                              <w:trPr>
                                <w:trHeight w:val="287"/>
                              </w:trPr>
                              <w:tc>
                                <w:tcPr>
                                  <w:tcW w:w="2660" w:type="dxa"/>
                                  <w:gridSpan w:val="2"/>
                                  <w:shd w:val="clear" w:color="auto" w:fill="00B050"/>
                                </w:tcPr>
                                <w:p w:rsidR="00B17017" w:rsidRPr="00393E6A" w:rsidRDefault="00B17017" w:rsidP="000C711A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D2185">
                                    <w:rPr>
                                      <w:sz w:val="18"/>
                                      <w:szCs w:val="18"/>
                                    </w:rPr>
                                    <w:t>Manutenção</w:t>
                                  </w:r>
                                </w:p>
                              </w:tc>
                            </w:tr>
                            <w:tr w:rsidR="00B17017" w:rsidTr="00FF42CE">
                              <w:trPr>
                                <w:trHeight w:val="261"/>
                              </w:trPr>
                              <w:tc>
                                <w:tcPr>
                                  <w:tcW w:w="534" w:type="dxa"/>
                                  <w:shd w:val="clear" w:color="auto" w:fill="92D050"/>
                                </w:tcPr>
                                <w:p w:rsidR="00B17017" w:rsidRPr="005A17FB" w:rsidRDefault="00B17017" w:rsidP="005A17FB">
                                  <w:pPr>
                                    <w:rPr>
                                      <w:sz w:val="18"/>
                                      <w:szCs w:val="18"/>
                                      <w:highlight w:val="red"/>
                                    </w:rPr>
                                  </w:pPr>
                                  <w:r w:rsidRPr="00906F32">
                                    <w:rPr>
                                      <w:sz w:val="18"/>
                                      <w:szCs w:val="18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92D050"/>
                                </w:tcPr>
                                <w:p w:rsidR="00B17017" w:rsidRPr="005A17FB" w:rsidRDefault="00B17017" w:rsidP="00906F3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ódigo</w:t>
                                  </w:r>
                                </w:p>
                              </w:tc>
                            </w:tr>
                            <w:tr w:rsidR="00B17017" w:rsidTr="00FF42CE">
                              <w:trPr>
                                <w:trHeight w:val="266"/>
                              </w:trPr>
                              <w:tc>
                                <w:tcPr>
                                  <w:tcW w:w="534" w:type="dxa"/>
                                  <w:shd w:val="clear" w:color="auto" w:fill="92D050"/>
                                </w:tcPr>
                                <w:p w:rsidR="00B17017" w:rsidRPr="005D2185" w:rsidRDefault="00B17017" w:rsidP="005D21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92D050"/>
                                </w:tcPr>
                                <w:p w:rsidR="00B17017" w:rsidRDefault="00B17017" w:rsidP="005D21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eiculo</w:t>
                                  </w:r>
                                </w:p>
                                <w:p w:rsidR="00B17017" w:rsidRDefault="00B17017" w:rsidP="005D21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ipo de Manutenção</w:t>
                                  </w:r>
                                </w:p>
                                <w:p w:rsidR="00B17017" w:rsidRPr="005D2185" w:rsidRDefault="00B17017" w:rsidP="005D21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ornecedor</w:t>
                                  </w:r>
                                </w:p>
                              </w:tc>
                            </w:tr>
                            <w:tr w:rsidR="00B17017" w:rsidTr="00FF42CE">
                              <w:trPr>
                                <w:trHeight w:val="734"/>
                              </w:trPr>
                              <w:tc>
                                <w:tcPr>
                                  <w:tcW w:w="534" w:type="dxa"/>
                                  <w:shd w:val="clear" w:color="auto" w:fill="92D050"/>
                                </w:tcPr>
                                <w:p w:rsidR="00B17017" w:rsidRPr="005D2185" w:rsidRDefault="00B17017" w:rsidP="005D21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92D050"/>
                                </w:tcPr>
                                <w:p w:rsidR="00B17017" w:rsidRDefault="00B17017" w:rsidP="005A17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ata Efetuada</w:t>
                                  </w:r>
                                </w:p>
                                <w:p w:rsidR="00B17017" w:rsidRDefault="00B17017" w:rsidP="005A17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C1C70">
                                    <w:rPr>
                                      <w:sz w:val="18"/>
                                      <w:szCs w:val="18"/>
                                    </w:rPr>
                                    <w:t>Veicul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Km</w:t>
                                  </w:r>
                                </w:p>
                                <w:p w:rsidR="00B17017" w:rsidRDefault="00B17017" w:rsidP="006939F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alor</w:t>
                                  </w:r>
                                </w:p>
                                <w:p w:rsidR="00B17017" w:rsidRPr="005D2185" w:rsidRDefault="00B17017" w:rsidP="006939F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ta</w:t>
                                  </w:r>
                                </w:p>
                              </w:tc>
                            </w:tr>
                          </w:tbl>
                          <w:p w:rsidR="00B17017" w:rsidRDefault="00B17017" w:rsidP="00905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1F4BA" id="Caixa de texto 750" o:spid="_x0000_s1077" type="#_x0000_t202" style="position:absolute;margin-left:137.65pt;margin-top:138.4pt;width:140.35pt;height:114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" filled="f" stroked="f" strokeweight=".5pt">
                <v:textbox>
                  <w:txbxContent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2126"/>
                      </w:tblGrid>
                      <w:tr w:rsidR="00B17017" w:rsidTr="00FF42CE">
                        <w:trPr>
                          <w:trHeight w:val="287"/>
                        </w:trPr>
                        <w:tc>
                          <w:tcPr>
                            <w:tcW w:w="2660" w:type="dxa"/>
                            <w:gridSpan w:val="2"/>
                            <w:shd w:val="clear" w:color="auto" w:fill="00B050"/>
                          </w:tcPr>
                          <w:p w:rsidR="00B17017" w:rsidRPr="00393E6A" w:rsidRDefault="00B17017" w:rsidP="000C711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D2185">
                              <w:rPr>
                                <w:sz w:val="18"/>
                                <w:szCs w:val="18"/>
                              </w:rPr>
                              <w:t>Manutenção</w:t>
                            </w:r>
                          </w:p>
                        </w:tc>
                      </w:tr>
                      <w:tr w:rsidR="00B17017" w:rsidTr="00FF42CE">
                        <w:trPr>
                          <w:trHeight w:val="261"/>
                        </w:trPr>
                        <w:tc>
                          <w:tcPr>
                            <w:tcW w:w="534" w:type="dxa"/>
                            <w:shd w:val="clear" w:color="auto" w:fill="92D050"/>
                          </w:tcPr>
                          <w:p w:rsidR="00B17017" w:rsidRPr="005A17FB" w:rsidRDefault="00B17017" w:rsidP="005A17FB">
                            <w:pPr>
                              <w:rPr>
                                <w:sz w:val="18"/>
                                <w:szCs w:val="18"/>
                                <w:highlight w:val="red"/>
                              </w:rPr>
                            </w:pPr>
                            <w:r w:rsidRPr="00906F32">
                              <w:rPr>
                                <w:sz w:val="18"/>
                                <w:szCs w:val="18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92D050"/>
                          </w:tcPr>
                          <w:p w:rsidR="00B17017" w:rsidRPr="005A17FB" w:rsidRDefault="00B17017" w:rsidP="00906F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ódigo</w:t>
                            </w:r>
                          </w:p>
                        </w:tc>
                      </w:tr>
                      <w:tr w:rsidR="00B17017" w:rsidTr="00FF42CE">
                        <w:trPr>
                          <w:trHeight w:val="266"/>
                        </w:trPr>
                        <w:tc>
                          <w:tcPr>
                            <w:tcW w:w="534" w:type="dxa"/>
                            <w:shd w:val="clear" w:color="auto" w:fill="92D050"/>
                          </w:tcPr>
                          <w:p w:rsidR="00B17017" w:rsidRPr="005D2185" w:rsidRDefault="00B17017" w:rsidP="005D2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92D050"/>
                          </w:tcPr>
                          <w:p w:rsidR="00B17017" w:rsidRDefault="00B17017" w:rsidP="005D2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iculo</w:t>
                            </w:r>
                          </w:p>
                          <w:p w:rsidR="00B17017" w:rsidRDefault="00B17017" w:rsidP="005D2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po de Manutenção</w:t>
                            </w:r>
                          </w:p>
                          <w:p w:rsidR="00B17017" w:rsidRPr="005D2185" w:rsidRDefault="00B17017" w:rsidP="005D2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rnecedor</w:t>
                            </w:r>
                          </w:p>
                        </w:tc>
                      </w:tr>
                      <w:tr w:rsidR="00B17017" w:rsidTr="00FF42CE">
                        <w:trPr>
                          <w:trHeight w:val="734"/>
                        </w:trPr>
                        <w:tc>
                          <w:tcPr>
                            <w:tcW w:w="534" w:type="dxa"/>
                            <w:shd w:val="clear" w:color="auto" w:fill="92D050"/>
                          </w:tcPr>
                          <w:p w:rsidR="00B17017" w:rsidRPr="005D2185" w:rsidRDefault="00B17017" w:rsidP="005D2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92D050"/>
                          </w:tcPr>
                          <w:p w:rsidR="00B17017" w:rsidRDefault="00B17017" w:rsidP="005A17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a Efetuada</w:t>
                            </w:r>
                          </w:p>
                          <w:p w:rsidR="00B17017" w:rsidRDefault="00B17017" w:rsidP="005A17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C1C70">
                              <w:rPr>
                                <w:sz w:val="18"/>
                                <w:szCs w:val="18"/>
                              </w:rPr>
                              <w:t>Veicul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Km</w:t>
                            </w:r>
                          </w:p>
                          <w:p w:rsidR="00B17017" w:rsidRDefault="00B17017" w:rsidP="006939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lor</w:t>
                            </w:r>
                          </w:p>
                          <w:p w:rsidR="00B17017" w:rsidRPr="005D2185" w:rsidRDefault="00B17017" w:rsidP="006939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ta</w:t>
                            </w:r>
                          </w:p>
                        </w:tc>
                      </w:tr>
                    </w:tbl>
                    <w:p w:rsidR="00B17017" w:rsidRDefault="00B17017" w:rsidP="00905E0B"/>
                  </w:txbxContent>
                </v:textbox>
              </v:shape>
            </w:pict>
          </mc:Fallback>
        </mc:AlternateContent>
      </w:r>
      <w:r w:rsidR="00D77460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3F789770" wp14:editId="10568BD7">
                <wp:simplePos x="0" y="0"/>
                <wp:positionH relativeFrom="column">
                  <wp:posOffset>5185960</wp:posOffset>
                </wp:positionH>
                <wp:positionV relativeFrom="paragraph">
                  <wp:posOffset>4633889</wp:posOffset>
                </wp:positionV>
                <wp:extent cx="1244600" cy="826754"/>
                <wp:effectExtent l="0" t="0" r="12700" b="12065"/>
                <wp:wrapNone/>
                <wp:docPr id="674" name="Caixa de texto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8267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1275"/>
                            </w:tblGrid>
                            <w:tr w:rsidR="00B17017" w:rsidTr="000C711A">
                              <w:trPr>
                                <w:trHeight w:val="287"/>
                              </w:trPr>
                              <w:tc>
                                <w:tcPr>
                                  <w:tcW w:w="1809" w:type="dxa"/>
                                  <w:gridSpan w:val="2"/>
                                  <w:shd w:val="clear" w:color="auto" w:fill="00B050"/>
                                </w:tcPr>
                                <w:p w:rsidR="00B17017" w:rsidRPr="005D2185" w:rsidRDefault="00B17017" w:rsidP="005D218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D2185">
                                    <w:rPr>
                                      <w:sz w:val="18"/>
                                      <w:szCs w:val="18"/>
                                    </w:rPr>
                                    <w:t>Tipo de Combustível</w:t>
                                  </w:r>
                                </w:p>
                              </w:tc>
                            </w:tr>
                            <w:tr w:rsidR="00B17017" w:rsidTr="000C711A">
                              <w:trPr>
                                <w:trHeight w:val="251"/>
                              </w:trPr>
                              <w:tc>
                                <w:tcPr>
                                  <w:tcW w:w="534" w:type="dxa"/>
                                  <w:shd w:val="clear" w:color="auto" w:fill="92D050"/>
                                </w:tcPr>
                                <w:p w:rsidR="00B17017" w:rsidRPr="005D2185" w:rsidRDefault="00B17017" w:rsidP="005B2A6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92D050"/>
                                </w:tcPr>
                                <w:p w:rsidR="00B17017" w:rsidRPr="006939FA" w:rsidRDefault="00B1701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2185">
                                    <w:rPr>
                                      <w:sz w:val="18"/>
                                      <w:szCs w:val="18"/>
                                    </w:rPr>
                                    <w:t>Código</w:t>
                                  </w:r>
                                </w:p>
                              </w:tc>
                            </w:tr>
                            <w:tr w:rsidR="00B17017" w:rsidTr="005220B3">
                              <w:trPr>
                                <w:trHeight w:val="567"/>
                              </w:trPr>
                              <w:tc>
                                <w:tcPr>
                                  <w:tcW w:w="534" w:type="dxa"/>
                                  <w:shd w:val="clear" w:color="auto" w:fill="92D050"/>
                                </w:tcPr>
                                <w:p w:rsidR="00B17017" w:rsidRPr="005D2185" w:rsidRDefault="00B17017" w:rsidP="005D21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92D050"/>
                                </w:tcPr>
                                <w:p w:rsidR="00B17017" w:rsidRDefault="00B17017" w:rsidP="005D21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me</w:t>
                                  </w:r>
                                </w:p>
                                <w:p w:rsidR="00B17017" w:rsidRPr="005D2185" w:rsidRDefault="00B17017" w:rsidP="005D21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signação</w:t>
                                  </w:r>
                                </w:p>
                              </w:tc>
                            </w:tr>
                          </w:tbl>
                          <w:p w:rsidR="00B17017" w:rsidRDefault="00B17017" w:rsidP="005B2A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89770" id="Caixa de texto 674" o:spid="_x0000_s1078" type="#_x0000_t202" style="position:absolute;margin-left:408.35pt;margin-top:364.85pt;width:98pt;height:65.1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" fillcolor="white [3212]" strokecolor="white [3212]" strokeweight=".5pt">
                <v:textbox>
                  <w:txbxContent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1275"/>
                      </w:tblGrid>
                      <w:tr w:rsidR="00B17017" w:rsidTr="000C711A">
                        <w:trPr>
                          <w:trHeight w:val="287"/>
                        </w:trPr>
                        <w:tc>
                          <w:tcPr>
                            <w:tcW w:w="1809" w:type="dxa"/>
                            <w:gridSpan w:val="2"/>
                            <w:shd w:val="clear" w:color="auto" w:fill="00B050"/>
                          </w:tcPr>
                          <w:p w:rsidR="00B17017" w:rsidRPr="005D2185" w:rsidRDefault="00B17017" w:rsidP="005D2185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D2185">
                              <w:rPr>
                                <w:sz w:val="18"/>
                                <w:szCs w:val="18"/>
                              </w:rPr>
                              <w:t>Tipo de Combustível</w:t>
                            </w:r>
                          </w:p>
                        </w:tc>
                      </w:tr>
                      <w:tr w:rsidR="00B17017" w:rsidTr="000C711A">
                        <w:trPr>
                          <w:trHeight w:val="251"/>
                        </w:trPr>
                        <w:tc>
                          <w:tcPr>
                            <w:tcW w:w="534" w:type="dxa"/>
                            <w:shd w:val="clear" w:color="auto" w:fill="92D050"/>
                          </w:tcPr>
                          <w:p w:rsidR="00B17017" w:rsidRPr="005D2185" w:rsidRDefault="00B17017" w:rsidP="005B2A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92D050"/>
                          </w:tcPr>
                          <w:p w:rsidR="00B17017" w:rsidRPr="006939FA" w:rsidRDefault="00B170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2185">
                              <w:rPr>
                                <w:sz w:val="18"/>
                                <w:szCs w:val="18"/>
                              </w:rPr>
                              <w:t>Código</w:t>
                            </w:r>
                          </w:p>
                        </w:tc>
                      </w:tr>
                      <w:tr w:rsidR="00B17017" w:rsidTr="005220B3">
                        <w:trPr>
                          <w:trHeight w:val="567"/>
                        </w:trPr>
                        <w:tc>
                          <w:tcPr>
                            <w:tcW w:w="534" w:type="dxa"/>
                            <w:shd w:val="clear" w:color="auto" w:fill="92D050"/>
                          </w:tcPr>
                          <w:p w:rsidR="00B17017" w:rsidRPr="005D2185" w:rsidRDefault="00B17017" w:rsidP="005D2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92D050"/>
                          </w:tcPr>
                          <w:p w:rsidR="00B17017" w:rsidRDefault="00B17017" w:rsidP="005D2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me</w:t>
                            </w:r>
                          </w:p>
                          <w:p w:rsidR="00B17017" w:rsidRPr="005D2185" w:rsidRDefault="00B17017" w:rsidP="005D2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signação</w:t>
                            </w:r>
                          </w:p>
                        </w:tc>
                      </w:tr>
                    </w:tbl>
                    <w:p w:rsidR="00B17017" w:rsidRDefault="00B17017" w:rsidP="005B2A66"/>
                  </w:txbxContent>
                </v:textbox>
              </v:shape>
            </w:pict>
          </mc:Fallback>
        </mc:AlternateContent>
      </w:r>
      <w:r w:rsidR="00D77460" w:rsidRPr="00D77460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8CE65E" wp14:editId="2C6E498A">
                <wp:simplePos x="0" y="0"/>
                <wp:positionH relativeFrom="column">
                  <wp:posOffset>4732602</wp:posOffset>
                </wp:positionH>
                <wp:positionV relativeFrom="paragraph">
                  <wp:posOffset>5448396</wp:posOffset>
                </wp:positionV>
                <wp:extent cx="3350238" cy="23052"/>
                <wp:effectExtent l="38100" t="38100" r="60325" b="91440"/>
                <wp:wrapNone/>
                <wp:docPr id="55" name="Conexão recta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0238" cy="2305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443C5" id="Conexão recta 675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65pt,429pt" to="636.45pt,4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C4308" w:rsidRPr="00BC1C70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B54B9E" wp14:editId="1622A07A">
                <wp:simplePos x="0" y="0"/>
                <wp:positionH relativeFrom="column">
                  <wp:posOffset>5800090</wp:posOffset>
                </wp:positionH>
                <wp:positionV relativeFrom="paragraph">
                  <wp:posOffset>983679</wp:posOffset>
                </wp:positionV>
                <wp:extent cx="7684" cy="1433793"/>
                <wp:effectExtent l="57150" t="19050" r="68580" b="90805"/>
                <wp:wrapNone/>
                <wp:docPr id="53" name="Conexão recta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4" cy="143379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1714C" id="Conexão recta 778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7pt,77.45pt" to="457.3pt,1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C4308" w:rsidRPr="00FC4308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9C1BFB" wp14:editId="69EA69B0">
                <wp:simplePos x="0" y="0"/>
                <wp:positionH relativeFrom="column">
                  <wp:posOffset>1328575</wp:posOffset>
                </wp:positionH>
                <wp:positionV relativeFrom="paragraph">
                  <wp:posOffset>960920</wp:posOffset>
                </wp:positionV>
                <wp:extent cx="4479791" cy="23181"/>
                <wp:effectExtent l="38100" t="38100" r="73660" b="91440"/>
                <wp:wrapNone/>
                <wp:docPr id="51" name="Conexão recta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9791" cy="2318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7B8F6" id="Conexão recta 76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6pt,75.65pt" to="457.35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C4308" w:rsidRPr="00FC4308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E1B969" wp14:editId="7D92D41F">
                <wp:simplePos x="0" y="0"/>
                <wp:positionH relativeFrom="column">
                  <wp:posOffset>1428115</wp:posOffset>
                </wp:positionH>
                <wp:positionV relativeFrom="paragraph">
                  <wp:posOffset>902399</wp:posOffset>
                </wp:positionV>
                <wp:extent cx="0" cy="114300"/>
                <wp:effectExtent l="57150" t="19050" r="76200" b="95250"/>
                <wp:wrapNone/>
                <wp:docPr id="52" name="Conexão recta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B4106" id="Conexão recta 77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45pt,71.05pt" to="112.45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C4308" w:rsidRPr="00FC4308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F3A346" wp14:editId="0ACB9CF5">
                <wp:simplePos x="0" y="0"/>
                <wp:positionH relativeFrom="column">
                  <wp:posOffset>7121589</wp:posOffset>
                </wp:positionH>
                <wp:positionV relativeFrom="paragraph">
                  <wp:posOffset>2914650</wp:posOffset>
                </wp:positionV>
                <wp:extent cx="114300" cy="142875"/>
                <wp:effectExtent l="57150" t="19050" r="57150" b="85725"/>
                <wp:wrapNone/>
                <wp:docPr id="49" name="Conexão recta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95CF5" id="Conexão recta 755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75pt,229.5pt" to="569.75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C4308" w:rsidRPr="00FC4308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1444A0" wp14:editId="189952B1">
                <wp:simplePos x="0" y="0"/>
                <wp:positionH relativeFrom="column">
                  <wp:posOffset>7237730</wp:posOffset>
                </wp:positionH>
                <wp:positionV relativeFrom="paragraph">
                  <wp:posOffset>2914650</wp:posOffset>
                </wp:positionV>
                <wp:extent cx="114300" cy="142875"/>
                <wp:effectExtent l="38100" t="19050" r="76200" b="85725"/>
                <wp:wrapNone/>
                <wp:docPr id="50" name="Conexão recta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24469" id="Conexão recta 75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9.9pt,229.5pt" to="578.9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C4308" w:rsidRPr="005B2A66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F88C62D" wp14:editId="2D2775EE">
                <wp:simplePos x="0" y="0"/>
                <wp:positionH relativeFrom="column">
                  <wp:posOffset>6623050</wp:posOffset>
                </wp:positionH>
                <wp:positionV relativeFrom="paragraph">
                  <wp:posOffset>2908935</wp:posOffset>
                </wp:positionV>
                <wp:extent cx="114300" cy="142875"/>
                <wp:effectExtent l="38100" t="19050" r="57150" b="85725"/>
                <wp:wrapNone/>
                <wp:docPr id="756" name="Conexão recta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A2993" id="Conexão recta 756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5pt,229.05pt" to="530.5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C4308" w:rsidRPr="005B2A66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DE3ED2C" wp14:editId="0C0E964A">
                <wp:simplePos x="0" y="0"/>
                <wp:positionH relativeFrom="column">
                  <wp:posOffset>6507480</wp:posOffset>
                </wp:positionH>
                <wp:positionV relativeFrom="paragraph">
                  <wp:posOffset>2908935</wp:posOffset>
                </wp:positionV>
                <wp:extent cx="114300" cy="142875"/>
                <wp:effectExtent l="38100" t="19050" r="57150" b="85725"/>
                <wp:wrapNone/>
                <wp:docPr id="755" name="Conexão recta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48A38" id="Conexão recta 755" o:spid="_x0000_s1026" style="position:absolute;flip:x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2.4pt,229.05pt" to="521.4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C4308" w:rsidRPr="005B2A66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6A85E8A" wp14:editId="243F9CD1">
                <wp:simplePos x="0" y="0"/>
                <wp:positionH relativeFrom="column">
                  <wp:posOffset>6622394</wp:posOffset>
                </wp:positionH>
                <wp:positionV relativeFrom="paragraph">
                  <wp:posOffset>2433134</wp:posOffset>
                </wp:positionV>
                <wp:extent cx="0" cy="609600"/>
                <wp:effectExtent l="57150" t="19050" r="76200" b="76200"/>
                <wp:wrapNone/>
                <wp:docPr id="754" name="Conexão recta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1E6CD" id="Conexão recta 754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45pt,191.6pt" to="521.45pt,2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C4308" w:rsidRPr="005B2A66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3E4D2D" wp14:editId="12237863">
                <wp:simplePos x="0" y="0"/>
                <wp:positionH relativeFrom="column">
                  <wp:posOffset>4895914</wp:posOffset>
                </wp:positionH>
                <wp:positionV relativeFrom="paragraph">
                  <wp:posOffset>3950970</wp:posOffset>
                </wp:positionV>
                <wp:extent cx="0" cy="114300"/>
                <wp:effectExtent l="57150" t="19050" r="76200" b="95250"/>
                <wp:wrapNone/>
                <wp:docPr id="708" name="Conexão recta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DA14E" id="Conexão recta 70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5pt,311.1pt" to="385.5pt,3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07EB3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9148578" wp14:editId="33511D25">
                <wp:simplePos x="0" y="0"/>
                <wp:positionH relativeFrom="column">
                  <wp:posOffset>8044420</wp:posOffset>
                </wp:positionH>
                <wp:positionV relativeFrom="paragraph">
                  <wp:posOffset>3412127</wp:posOffset>
                </wp:positionV>
                <wp:extent cx="1644015" cy="2708942"/>
                <wp:effectExtent l="0" t="0" r="0" b="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015" cy="270894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7"/>
                              <w:gridCol w:w="2059"/>
                            </w:tblGrid>
                            <w:tr w:rsidR="00B17017" w:rsidTr="00393E6A">
                              <w:trPr>
                                <w:trHeight w:val="287"/>
                              </w:trPr>
                              <w:tc>
                                <w:tcPr>
                                  <w:tcW w:w="4219" w:type="dxa"/>
                                  <w:gridSpan w:val="2"/>
                                  <w:shd w:val="clear" w:color="auto" w:fill="00B050"/>
                                </w:tcPr>
                                <w:p w:rsidR="00B17017" w:rsidRPr="00393E6A" w:rsidRDefault="00B17017" w:rsidP="00C1522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220B3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pontamentos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Veiculo</w:t>
                                  </w:r>
                                </w:p>
                              </w:tc>
                            </w:tr>
                            <w:tr w:rsidR="00B17017" w:rsidTr="00BF5C5A">
                              <w:trPr>
                                <w:trHeight w:val="261"/>
                              </w:trPr>
                              <w:tc>
                                <w:tcPr>
                                  <w:tcW w:w="534" w:type="dxa"/>
                                  <w:shd w:val="clear" w:color="auto" w:fill="92D050"/>
                                </w:tcPr>
                                <w:p w:rsidR="00B17017" w:rsidRPr="0028552B" w:rsidRDefault="00B17017" w:rsidP="00E050E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92D050"/>
                                </w:tcPr>
                                <w:p w:rsidR="00B17017" w:rsidRPr="005D2185" w:rsidRDefault="00B17017" w:rsidP="00E050E0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28552B">
                                    <w:rPr>
                                      <w:sz w:val="18"/>
                                      <w:szCs w:val="18"/>
                                    </w:rPr>
                                    <w:t>Código</w:t>
                                  </w:r>
                                </w:p>
                              </w:tc>
                            </w:tr>
                            <w:tr w:rsidR="00B17017" w:rsidTr="005220B3">
                              <w:trPr>
                                <w:trHeight w:val="129"/>
                              </w:trPr>
                              <w:tc>
                                <w:tcPr>
                                  <w:tcW w:w="534" w:type="dxa"/>
                                  <w:shd w:val="clear" w:color="auto" w:fill="92D050"/>
                                </w:tcPr>
                                <w:p w:rsidR="00B17017" w:rsidRPr="0028552B" w:rsidRDefault="00B17017" w:rsidP="002855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92D050"/>
                                </w:tcPr>
                                <w:p w:rsidR="00B17017" w:rsidRPr="0028552B" w:rsidRDefault="00B17017" w:rsidP="00905E0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eiculo</w:t>
                                  </w:r>
                                </w:p>
                              </w:tc>
                            </w:tr>
                            <w:tr w:rsidR="00B17017" w:rsidTr="00B07EB3">
                              <w:trPr>
                                <w:trHeight w:val="3166"/>
                              </w:trPr>
                              <w:tc>
                                <w:tcPr>
                                  <w:tcW w:w="534" w:type="dxa"/>
                                  <w:shd w:val="clear" w:color="auto" w:fill="92D050"/>
                                </w:tcPr>
                                <w:p w:rsidR="00B17017" w:rsidRPr="0028552B" w:rsidRDefault="00B17017" w:rsidP="002855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92D050"/>
                                </w:tcPr>
                                <w:p w:rsidR="00B17017" w:rsidRDefault="00B17017" w:rsidP="00E050E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ipo de Apontamento</w:t>
                                  </w:r>
                                </w:p>
                                <w:p w:rsidR="00B17017" w:rsidRDefault="00B17017" w:rsidP="00E050E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erviço ou Despesa</w:t>
                                  </w:r>
                                </w:p>
                                <w:p w:rsidR="00B17017" w:rsidRDefault="00B17017" w:rsidP="00E050E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petir</w:t>
                                  </w:r>
                                </w:p>
                                <w:p w:rsidR="00B17017" w:rsidRDefault="00B17017" w:rsidP="00E050E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eiculo Km Inicial</w:t>
                                  </w:r>
                                </w:p>
                                <w:p w:rsidR="00B17017" w:rsidRDefault="00B17017" w:rsidP="005220B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eiculo Km Final</w:t>
                                  </w:r>
                                </w:p>
                                <w:p w:rsidR="00B17017" w:rsidRDefault="00B17017" w:rsidP="005220B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eiculo Data Inicial</w:t>
                                  </w:r>
                                </w:p>
                                <w:p w:rsidR="00B17017" w:rsidRDefault="00B17017" w:rsidP="005220B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eiculo Data Final</w:t>
                                  </w:r>
                                </w:p>
                                <w:p w:rsidR="00B17017" w:rsidRDefault="00B17017" w:rsidP="005220B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empo que se repete</w:t>
                                  </w:r>
                                </w:p>
                                <w:p w:rsidR="00B17017" w:rsidRDefault="00B17017" w:rsidP="00B07EB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tas</w:t>
                                  </w:r>
                                </w:p>
                                <w:p w:rsidR="00B17017" w:rsidRPr="0028552B" w:rsidRDefault="00B17017" w:rsidP="00B07EB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017" w:rsidRDefault="00B17017" w:rsidP="005220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48578" id="Caixa de texto 46" o:spid="_x0000_s1079" type="#_x0000_t202" style="position:absolute;margin-left:633.4pt;margin-top:268.65pt;width:129.45pt;height:213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" fillcolor="yellow" stroked="f" strokeweight=".5pt">
                <v:textbox>
                  <w:txbxContent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7"/>
                        <w:gridCol w:w="2059"/>
                      </w:tblGrid>
                      <w:tr w:rsidR="00B17017" w:rsidTr="00393E6A">
                        <w:trPr>
                          <w:trHeight w:val="287"/>
                        </w:trPr>
                        <w:tc>
                          <w:tcPr>
                            <w:tcW w:w="4219" w:type="dxa"/>
                            <w:gridSpan w:val="2"/>
                            <w:shd w:val="clear" w:color="auto" w:fill="00B050"/>
                          </w:tcPr>
                          <w:p w:rsidR="00B17017" w:rsidRPr="00393E6A" w:rsidRDefault="00B17017" w:rsidP="00C15221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220B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pontamentos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Veiculo</w:t>
                            </w:r>
                          </w:p>
                        </w:tc>
                      </w:tr>
                      <w:tr w:rsidR="00B17017" w:rsidTr="00BF5C5A">
                        <w:trPr>
                          <w:trHeight w:val="261"/>
                        </w:trPr>
                        <w:tc>
                          <w:tcPr>
                            <w:tcW w:w="534" w:type="dxa"/>
                            <w:shd w:val="clear" w:color="auto" w:fill="92D050"/>
                          </w:tcPr>
                          <w:p w:rsidR="00B17017" w:rsidRPr="0028552B" w:rsidRDefault="00B17017" w:rsidP="00E050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92D050"/>
                          </w:tcPr>
                          <w:p w:rsidR="00B17017" w:rsidRPr="005D2185" w:rsidRDefault="00B17017" w:rsidP="00E050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8552B">
                              <w:rPr>
                                <w:sz w:val="18"/>
                                <w:szCs w:val="18"/>
                              </w:rPr>
                              <w:t>Código</w:t>
                            </w:r>
                          </w:p>
                        </w:tc>
                      </w:tr>
                      <w:tr w:rsidR="00B17017" w:rsidTr="005220B3">
                        <w:trPr>
                          <w:trHeight w:val="129"/>
                        </w:trPr>
                        <w:tc>
                          <w:tcPr>
                            <w:tcW w:w="534" w:type="dxa"/>
                            <w:shd w:val="clear" w:color="auto" w:fill="92D050"/>
                          </w:tcPr>
                          <w:p w:rsidR="00B17017" w:rsidRPr="0028552B" w:rsidRDefault="00B17017" w:rsidP="002855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92D050"/>
                          </w:tcPr>
                          <w:p w:rsidR="00B17017" w:rsidRPr="0028552B" w:rsidRDefault="00B17017" w:rsidP="00905E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iculo</w:t>
                            </w:r>
                          </w:p>
                        </w:tc>
                      </w:tr>
                      <w:tr w:rsidR="00B17017" w:rsidTr="00B07EB3">
                        <w:trPr>
                          <w:trHeight w:val="3166"/>
                        </w:trPr>
                        <w:tc>
                          <w:tcPr>
                            <w:tcW w:w="534" w:type="dxa"/>
                            <w:shd w:val="clear" w:color="auto" w:fill="92D050"/>
                          </w:tcPr>
                          <w:p w:rsidR="00B17017" w:rsidRPr="0028552B" w:rsidRDefault="00B17017" w:rsidP="002855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shd w:val="clear" w:color="auto" w:fill="92D050"/>
                          </w:tcPr>
                          <w:p w:rsidR="00B17017" w:rsidRDefault="00B17017" w:rsidP="00E050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po de Apontamento</w:t>
                            </w:r>
                          </w:p>
                          <w:p w:rsidR="00B17017" w:rsidRDefault="00B17017" w:rsidP="00E050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rviço ou Despesa</w:t>
                            </w:r>
                          </w:p>
                          <w:p w:rsidR="00B17017" w:rsidRDefault="00B17017" w:rsidP="00E050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petir</w:t>
                            </w:r>
                          </w:p>
                          <w:p w:rsidR="00B17017" w:rsidRDefault="00B17017" w:rsidP="00E050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iculo Km Inicial</w:t>
                            </w:r>
                          </w:p>
                          <w:p w:rsidR="00B17017" w:rsidRDefault="00B17017" w:rsidP="005220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iculo Km Final</w:t>
                            </w:r>
                          </w:p>
                          <w:p w:rsidR="00B17017" w:rsidRDefault="00B17017" w:rsidP="005220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iculo Data Inicial</w:t>
                            </w:r>
                          </w:p>
                          <w:p w:rsidR="00B17017" w:rsidRDefault="00B17017" w:rsidP="005220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iculo Data Final</w:t>
                            </w:r>
                          </w:p>
                          <w:p w:rsidR="00B17017" w:rsidRDefault="00B17017" w:rsidP="005220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mpo que se repete</w:t>
                            </w:r>
                          </w:p>
                          <w:p w:rsidR="00B17017" w:rsidRDefault="00B17017" w:rsidP="00B07E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tas</w:t>
                            </w:r>
                          </w:p>
                          <w:p w:rsidR="00B17017" w:rsidRPr="0028552B" w:rsidRDefault="00B17017" w:rsidP="00B07E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17017" w:rsidRDefault="00B17017" w:rsidP="005220B3"/>
                  </w:txbxContent>
                </v:textbox>
              </v:shape>
            </w:pict>
          </mc:Fallback>
        </mc:AlternateContent>
      </w:r>
      <w:r w:rsidR="00F25F3B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CB5623" wp14:editId="37B47A38">
                <wp:simplePos x="0" y="0"/>
                <wp:positionH relativeFrom="column">
                  <wp:posOffset>-31115</wp:posOffset>
                </wp:positionH>
                <wp:positionV relativeFrom="paragraph">
                  <wp:posOffset>4785296</wp:posOffset>
                </wp:positionV>
                <wp:extent cx="1644015" cy="1333500"/>
                <wp:effectExtent l="0" t="0" r="0" b="0"/>
                <wp:wrapNone/>
                <wp:docPr id="712" name="Caixa de texto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01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elha"/>
                              <w:tblW w:w="25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1984"/>
                            </w:tblGrid>
                            <w:tr w:rsidR="00B17017" w:rsidTr="00FF42CE">
                              <w:trPr>
                                <w:trHeight w:val="372"/>
                              </w:trPr>
                              <w:tc>
                                <w:tcPr>
                                  <w:tcW w:w="2518" w:type="dxa"/>
                                  <w:gridSpan w:val="2"/>
                                  <w:shd w:val="clear" w:color="auto" w:fill="00B050"/>
                                </w:tcPr>
                                <w:p w:rsidR="00B17017" w:rsidRPr="005D2185" w:rsidRDefault="00B17017" w:rsidP="005D218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2185">
                                    <w:rPr>
                                      <w:sz w:val="18"/>
                                      <w:szCs w:val="18"/>
                                    </w:rPr>
                                    <w:t>Veículos Acidentes</w:t>
                                  </w:r>
                                </w:p>
                              </w:tc>
                            </w:tr>
                            <w:tr w:rsidR="00B17017" w:rsidTr="00F25F3B">
                              <w:trPr>
                                <w:trHeight w:val="316"/>
                              </w:trPr>
                              <w:tc>
                                <w:tcPr>
                                  <w:tcW w:w="534" w:type="dxa"/>
                                  <w:shd w:val="clear" w:color="auto" w:fill="92D050"/>
                                </w:tcPr>
                                <w:p w:rsidR="00B17017" w:rsidRPr="005D2185" w:rsidRDefault="00B17017" w:rsidP="005D21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92D050"/>
                                </w:tcPr>
                                <w:p w:rsidR="00B17017" w:rsidRPr="00F25F3B" w:rsidRDefault="00B1701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ódigo</w:t>
                                  </w:r>
                                </w:p>
                              </w:tc>
                            </w:tr>
                            <w:tr w:rsidR="00B17017" w:rsidTr="00FF42CE">
                              <w:trPr>
                                <w:trHeight w:val="480"/>
                              </w:trPr>
                              <w:tc>
                                <w:tcPr>
                                  <w:tcW w:w="534" w:type="dxa"/>
                                  <w:shd w:val="clear" w:color="auto" w:fill="92D050"/>
                                </w:tcPr>
                                <w:p w:rsidR="00B17017" w:rsidRPr="005D2185" w:rsidRDefault="00B17017" w:rsidP="005D21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92D050"/>
                                </w:tcPr>
                                <w:p w:rsidR="00B17017" w:rsidRPr="005D2185" w:rsidRDefault="00B17017" w:rsidP="00DC06F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eiculo</w:t>
                                  </w:r>
                                </w:p>
                                <w:p w:rsidR="00B17017" w:rsidRPr="005D2185" w:rsidRDefault="00B17017" w:rsidP="005D21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tilizador</w:t>
                                  </w:r>
                                </w:p>
                              </w:tc>
                            </w:tr>
                            <w:tr w:rsidR="00B17017" w:rsidTr="00FF42CE">
                              <w:trPr>
                                <w:trHeight w:val="480"/>
                              </w:trPr>
                              <w:tc>
                                <w:tcPr>
                                  <w:tcW w:w="534" w:type="dxa"/>
                                  <w:shd w:val="clear" w:color="auto" w:fill="92D050"/>
                                </w:tcPr>
                                <w:p w:rsidR="00B17017" w:rsidRPr="005D2185" w:rsidRDefault="00B17017" w:rsidP="005D21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92D050"/>
                                </w:tcPr>
                                <w:p w:rsidR="00B17017" w:rsidRDefault="00B17017" w:rsidP="00DC06F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2185">
                                    <w:rPr>
                                      <w:sz w:val="18"/>
                                      <w:szCs w:val="18"/>
                                    </w:rPr>
                                    <w:t xml:space="preserve">Data do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cidente</w:t>
                                  </w:r>
                                </w:p>
                                <w:p w:rsidR="00B17017" w:rsidRPr="005D2185" w:rsidRDefault="00B17017" w:rsidP="00DC06F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tas</w:t>
                                  </w:r>
                                </w:p>
                              </w:tc>
                            </w:tr>
                          </w:tbl>
                          <w:p w:rsidR="00B17017" w:rsidRDefault="00B17017" w:rsidP="00DC06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5623" id="Caixa de texto 712" o:spid="_x0000_s1080" type="#_x0000_t202" style="position:absolute;margin-left:-2.45pt;margin-top:376.8pt;width:129.45pt;height:1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" filled="f" stroked="f" strokeweight=".5pt">
                <v:textbox>
                  <w:txbxContent>
                    <w:tbl>
                      <w:tblPr>
                        <w:tblStyle w:val="Tabelacomgrelha"/>
                        <w:tblW w:w="2518" w:type="dxa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1984"/>
                      </w:tblGrid>
                      <w:tr w:rsidR="00B17017" w:rsidTr="00FF42CE">
                        <w:trPr>
                          <w:trHeight w:val="372"/>
                        </w:trPr>
                        <w:tc>
                          <w:tcPr>
                            <w:tcW w:w="2518" w:type="dxa"/>
                            <w:gridSpan w:val="2"/>
                            <w:shd w:val="clear" w:color="auto" w:fill="00B050"/>
                          </w:tcPr>
                          <w:p w:rsidR="00B17017" w:rsidRPr="005D2185" w:rsidRDefault="00B17017" w:rsidP="005D21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D2185">
                              <w:rPr>
                                <w:sz w:val="18"/>
                                <w:szCs w:val="18"/>
                              </w:rPr>
                              <w:t>Veículos Acidentes</w:t>
                            </w:r>
                          </w:p>
                        </w:tc>
                      </w:tr>
                      <w:tr w:rsidR="00B17017" w:rsidTr="00F25F3B">
                        <w:trPr>
                          <w:trHeight w:val="316"/>
                        </w:trPr>
                        <w:tc>
                          <w:tcPr>
                            <w:tcW w:w="534" w:type="dxa"/>
                            <w:shd w:val="clear" w:color="auto" w:fill="92D050"/>
                          </w:tcPr>
                          <w:p w:rsidR="00B17017" w:rsidRPr="005D2185" w:rsidRDefault="00B17017" w:rsidP="005D2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92D050"/>
                          </w:tcPr>
                          <w:p w:rsidR="00B17017" w:rsidRPr="00F25F3B" w:rsidRDefault="00B170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ódigo</w:t>
                            </w:r>
                          </w:p>
                        </w:tc>
                      </w:tr>
                      <w:tr w:rsidR="00B17017" w:rsidTr="00FF42CE">
                        <w:trPr>
                          <w:trHeight w:val="480"/>
                        </w:trPr>
                        <w:tc>
                          <w:tcPr>
                            <w:tcW w:w="534" w:type="dxa"/>
                            <w:shd w:val="clear" w:color="auto" w:fill="92D050"/>
                          </w:tcPr>
                          <w:p w:rsidR="00B17017" w:rsidRPr="005D2185" w:rsidRDefault="00B17017" w:rsidP="005D2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92D050"/>
                          </w:tcPr>
                          <w:p w:rsidR="00B17017" w:rsidRPr="005D2185" w:rsidRDefault="00B17017" w:rsidP="00DC06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iculo</w:t>
                            </w:r>
                          </w:p>
                          <w:p w:rsidR="00B17017" w:rsidRPr="005D2185" w:rsidRDefault="00B17017" w:rsidP="005D2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tilizador</w:t>
                            </w:r>
                          </w:p>
                        </w:tc>
                      </w:tr>
                      <w:tr w:rsidR="00B17017" w:rsidTr="00FF42CE">
                        <w:trPr>
                          <w:trHeight w:val="480"/>
                        </w:trPr>
                        <w:tc>
                          <w:tcPr>
                            <w:tcW w:w="534" w:type="dxa"/>
                            <w:shd w:val="clear" w:color="auto" w:fill="92D050"/>
                          </w:tcPr>
                          <w:p w:rsidR="00B17017" w:rsidRPr="005D2185" w:rsidRDefault="00B17017" w:rsidP="005D2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shd w:val="clear" w:color="auto" w:fill="92D050"/>
                          </w:tcPr>
                          <w:p w:rsidR="00B17017" w:rsidRDefault="00B17017" w:rsidP="00DC06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2185">
                              <w:rPr>
                                <w:sz w:val="18"/>
                                <w:szCs w:val="18"/>
                              </w:rPr>
                              <w:t xml:space="preserve">Data d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cidente</w:t>
                            </w:r>
                          </w:p>
                          <w:p w:rsidR="00B17017" w:rsidRPr="005D2185" w:rsidRDefault="00B17017" w:rsidP="00DC06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tas</w:t>
                            </w:r>
                          </w:p>
                        </w:tc>
                      </w:tr>
                    </w:tbl>
                    <w:p w:rsidR="00B17017" w:rsidRDefault="00B17017" w:rsidP="00DC06FC"/>
                  </w:txbxContent>
                </v:textbox>
              </v:shape>
            </w:pict>
          </mc:Fallback>
        </mc:AlternateContent>
      </w:r>
      <w:r w:rsidR="000C711A" w:rsidRPr="000C711A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BDC438" wp14:editId="561D7CF9">
                <wp:simplePos x="0" y="0"/>
                <wp:positionH relativeFrom="column">
                  <wp:posOffset>4149090</wp:posOffset>
                </wp:positionH>
                <wp:positionV relativeFrom="paragraph">
                  <wp:posOffset>2912745</wp:posOffset>
                </wp:positionV>
                <wp:extent cx="114300" cy="142875"/>
                <wp:effectExtent l="38100" t="19050" r="76200" b="85725"/>
                <wp:wrapNone/>
                <wp:docPr id="44" name="Conexão recta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E8B41" id="Conexão recta 78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7pt,229.35pt" to="335.7pt,2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C711A" w:rsidRPr="000C711A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6AC25D" wp14:editId="28AF66C4">
                <wp:simplePos x="0" y="0"/>
                <wp:positionH relativeFrom="column">
                  <wp:posOffset>4263390</wp:posOffset>
                </wp:positionH>
                <wp:positionV relativeFrom="paragraph">
                  <wp:posOffset>2913316</wp:posOffset>
                </wp:positionV>
                <wp:extent cx="114300" cy="142875"/>
                <wp:effectExtent l="57150" t="19050" r="57150" b="85725"/>
                <wp:wrapNone/>
                <wp:docPr id="43" name="Conexão recta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9595F" id="Conexão recta 784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7pt,229.4pt" to="344.7pt,2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C711A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76FB8BF" wp14:editId="540F416A">
                <wp:simplePos x="0" y="0"/>
                <wp:positionH relativeFrom="column">
                  <wp:posOffset>4968875</wp:posOffset>
                </wp:positionH>
                <wp:positionV relativeFrom="paragraph">
                  <wp:posOffset>3013646</wp:posOffset>
                </wp:positionV>
                <wp:extent cx="1036955" cy="658495"/>
                <wp:effectExtent l="0" t="0" r="10795" b="27305"/>
                <wp:wrapNone/>
                <wp:docPr id="753" name="Caixa de texto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658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992"/>
                            </w:tblGrid>
                            <w:tr w:rsidR="00B17017" w:rsidTr="000C711A">
                              <w:trPr>
                                <w:trHeight w:val="287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shd w:val="clear" w:color="auto" w:fill="00B050"/>
                                </w:tcPr>
                                <w:p w:rsidR="00B17017" w:rsidRPr="005D2185" w:rsidRDefault="00B17017" w:rsidP="005D218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ipo Despesa</w:t>
                                  </w:r>
                                </w:p>
                              </w:tc>
                            </w:tr>
                            <w:tr w:rsidR="00B17017" w:rsidRPr="00B82D30" w:rsidTr="000C711A">
                              <w:trPr>
                                <w:trHeight w:val="270"/>
                              </w:trPr>
                              <w:tc>
                                <w:tcPr>
                                  <w:tcW w:w="534" w:type="dxa"/>
                                  <w:shd w:val="clear" w:color="auto" w:fill="92D050"/>
                                </w:tcPr>
                                <w:p w:rsidR="00B17017" w:rsidRPr="005D2185" w:rsidRDefault="00B17017" w:rsidP="005D21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92D050"/>
                                </w:tcPr>
                                <w:p w:rsidR="00B17017" w:rsidRPr="00B82D30" w:rsidRDefault="00B17017" w:rsidP="00481C6E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ód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go</w:t>
                                  </w:r>
                                </w:p>
                              </w:tc>
                            </w:tr>
                            <w:tr w:rsidR="00B17017" w:rsidRPr="00B82D30" w:rsidTr="000C711A">
                              <w:trPr>
                                <w:trHeight w:val="270"/>
                              </w:trPr>
                              <w:tc>
                                <w:tcPr>
                                  <w:tcW w:w="534" w:type="dxa"/>
                                  <w:shd w:val="clear" w:color="auto" w:fill="92D050"/>
                                </w:tcPr>
                                <w:p w:rsidR="00B17017" w:rsidRPr="005D2185" w:rsidRDefault="00B17017" w:rsidP="005D21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92D050"/>
                                </w:tcPr>
                                <w:p w:rsidR="00B17017" w:rsidRPr="005D2185" w:rsidRDefault="00B17017" w:rsidP="00481C6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82D30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ome</w:t>
                                  </w:r>
                                </w:p>
                              </w:tc>
                            </w:tr>
                          </w:tbl>
                          <w:p w:rsidR="00B17017" w:rsidRPr="00B82D30" w:rsidRDefault="00B17017" w:rsidP="00905E0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B8BF" id="Caixa de texto 753" o:spid="_x0000_s1081" type="#_x0000_t202" style="position:absolute;margin-left:391.25pt;margin-top:237.3pt;width:81.65pt;height:51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" filled="f" strokecolor="white [3212]" strokeweight=".5pt">
                <v:textbox>
                  <w:txbxContent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992"/>
                      </w:tblGrid>
                      <w:tr w:rsidR="00B17017" w:rsidTr="000C711A">
                        <w:trPr>
                          <w:trHeight w:val="287"/>
                        </w:trPr>
                        <w:tc>
                          <w:tcPr>
                            <w:tcW w:w="1526" w:type="dxa"/>
                            <w:gridSpan w:val="2"/>
                            <w:shd w:val="clear" w:color="auto" w:fill="00B050"/>
                          </w:tcPr>
                          <w:p w:rsidR="00B17017" w:rsidRPr="005D2185" w:rsidRDefault="00B17017" w:rsidP="005D2185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po Despesa</w:t>
                            </w:r>
                          </w:p>
                        </w:tc>
                      </w:tr>
                      <w:tr w:rsidR="00B17017" w:rsidRPr="00B82D30" w:rsidTr="000C711A">
                        <w:trPr>
                          <w:trHeight w:val="270"/>
                        </w:trPr>
                        <w:tc>
                          <w:tcPr>
                            <w:tcW w:w="534" w:type="dxa"/>
                            <w:shd w:val="clear" w:color="auto" w:fill="92D050"/>
                          </w:tcPr>
                          <w:p w:rsidR="00B17017" w:rsidRPr="005D2185" w:rsidRDefault="00B17017" w:rsidP="005D2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92D050"/>
                          </w:tcPr>
                          <w:p w:rsidR="00B17017" w:rsidRPr="00B82D30" w:rsidRDefault="00B17017" w:rsidP="00481C6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ód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18"/>
                                <w:szCs w:val="18"/>
                              </w:rPr>
                              <w:t>igo</w:t>
                            </w:r>
                          </w:p>
                        </w:tc>
                      </w:tr>
                      <w:tr w:rsidR="00B17017" w:rsidRPr="00B82D30" w:rsidTr="000C711A">
                        <w:trPr>
                          <w:trHeight w:val="270"/>
                        </w:trPr>
                        <w:tc>
                          <w:tcPr>
                            <w:tcW w:w="534" w:type="dxa"/>
                            <w:shd w:val="clear" w:color="auto" w:fill="92D050"/>
                          </w:tcPr>
                          <w:p w:rsidR="00B17017" w:rsidRPr="005D2185" w:rsidRDefault="00B17017" w:rsidP="005D2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92D050"/>
                          </w:tcPr>
                          <w:p w:rsidR="00B17017" w:rsidRPr="005D2185" w:rsidRDefault="00B17017" w:rsidP="00481C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2D30">
                              <w:rPr>
                                <w:sz w:val="18"/>
                                <w:szCs w:val="18"/>
                                <w:lang w:val="en-US"/>
                              </w:rPr>
                              <w:t>Nome</w:t>
                            </w:r>
                          </w:p>
                        </w:tc>
                      </w:tr>
                    </w:tbl>
                    <w:p w:rsidR="00B17017" w:rsidRPr="00B82D30" w:rsidRDefault="00B17017" w:rsidP="00905E0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11A" w:rsidRPr="005B2A66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7E9F613" wp14:editId="15922AE5">
                <wp:simplePos x="0" y="0"/>
                <wp:positionH relativeFrom="column">
                  <wp:posOffset>6295000</wp:posOffset>
                </wp:positionH>
                <wp:positionV relativeFrom="paragraph">
                  <wp:posOffset>2573606</wp:posOffset>
                </wp:positionV>
                <wp:extent cx="5144" cy="780591"/>
                <wp:effectExtent l="57150" t="19050" r="71120" b="95885"/>
                <wp:wrapNone/>
                <wp:docPr id="765" name="Conexão recta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4" cy="78059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675C0" id="Conexão recta 765" o:spid="_x0000_s1026" style="position:absolute;flip:x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65pt,202.65pt" to="496.05pt,2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C711A" w:rsidRPr="00481C6E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C6E3340" wp14:editId="5AB100B4">
                <wp:simplePos x="0" y="0"/>
                <wp:positionH relativeFrom="column">
                  <wp:posOffset>5948109</wp:posOffset>
                </wp:positionH>
                <wp:positionV relativeFrom="paragraph">
                  <wp:posOffset>3343910</wp:posOffset>
                </wp:positionV>
                <wp:extent cx="342900" cy="0"/>
                <wp:effectExtent l="38100" t="38100" r="76200" b="95250"/>
                <wp:wrapNone/>
                <wp:docPr id="759" name="Conexão recta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1D0BA" id="Conexão recta 759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35pt,263.3pt" to="495.35pt,2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C711A" w:rsidRPr="000C711A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785DBC" wp14:editId="48B0E743">
                <wp:simplePos x="0" y="0"/>
                <wp:positionH relativeFrom="column">
                  <wp:posOffset>6218555</wp:posOffset>
                </wp:positionH>
                <wp:positionV relativeFrom="paragraph">
                  <wp:posOffset>1571561</wp:posOffset>
                </wp:positionV>
                <wp:extent cx="0" cy="114300"/>
                <wp:effectExtent l="57150" t="19050" r="76200" b="95250"/>
                <wp:wrapNone/>
                <wp:docPr id="41" name="Conexão recta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FB175" id="Conexão recta 74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65pt,123.75pt" to="489.65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C711A" w:rsidRPr="00481C6E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E1C0656" wp14:editId="142C168B">
                <wp:simplePos x="0" y="0"/>
                <wp:positionH relativeFrom="column">
                  <wp:posOffset>3738245</wp:posOffset>
                </wp:positionH>
                <wp:positionV relativeFrom="paragraph">
                  <wp:posOffset>1640840</wp:posOffset>
                </wp:positionV>
                <wp:extent cx="114300" cy="142875"/>
                <wp:effectExtent l="38100" t="19050" r="57150" b="85725"/>
                <wp:wrapNone/>
                <wp:docPr id="773" name="Conexão recta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A40B5" id="Conexão recta 773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35pt,129.2pt" to="303.35pt,1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C711A" w:rsidRPr="00481C6E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A698B5D" wp14:editId="3E1469D1">
                <wp:simplePos x="0" y="0"/>
                <wp:positionH relativeFrom="column">
                  <wp:posOffset>3737188</wp:posOffset>
                </wp:positionH>
                <wp:positionV relativeFrom="paragraph">
                  <wp:posOffset>1498584</wp:posOffset>
                </wp:positionV>
                <wp:extent cx="114300" cy="142875"/>
                <wp:effectExtent l="38100" t="19050" r="57150" b="85725"/>
                <wp:wrapNone/>
                <wp:docPr id="774" name="Conexão recta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F73ED" id="Conexão recta 774" o:spid="_x0000_s1026" style="position:absolute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25pt,118pt" to="303.25pt,1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C711A" w:rsidRPr="005B2A66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E4D3FC5" wp14:editId="74947368">
                <wp:simplePos x="0" y="0"/>
                <wp:positionH relativeFrom="column">
                  <wp:posOffset>1336258</wp:posOffset>
                </wp:positionH>
                <wp:positionV relativeFrom="paragraph">
                  <wp:posOffset>1629431</wp:posOffset>
                </wp:positionV>
                <wp:extent cx="2497311" cy="7684"/>
                <wp:effectExtent l="38100" t="38100" r="74930" b="87630"/>
                <wp:wrapNone/>
                <wp:docPr id="768" name="Conexão recta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7311" cy="768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6190F" id="Conexão recta 768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2pt,128.3pt" to="301.85pt,1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C711A" w:rsidRPr="005B2A66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2AB1C3D" wp14:editId="49671000">
                <wp:simplePos x="0" y="0"/>
                <wp:positionH relativeFrom="column">
                  <wp:posOffset>2319020</wp:posOffset>
                </wp:positionH>
                <wp:positionV relativeFrom="paragraph">
                  <wp:posOffset>3681730</wp:posOffset>
                </wp:positionV>
                <wp:extent cx="123825" cy="0"/>
                <wp:effectExtent l="57150" t="38100" r="66675" b="95250"/>
                <wp:wrapNone/>
                <wp:docPr id="788" name="Conexão recta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2FA16" id="Conexão recta 788" o:spid="_x0000_s1026" style="position:absolute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6pt,289.9pt" to="192.35pt,2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C711A" w:rsidRPr="006939FA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1C199C7" wp14:editId="1B351C32">
                <wp:simplePos x="0" y="0"/>
                <wp:positionH relativeFrom="column">
                  <wp:posOffset>5178276</wp:posOffset>
                </wp:positionH>
                <wp:positionV relativeFrom="paragraph">
                  <wp:posOffset>5509868</wp:posOffset>
                </wp:positionV>
                <wp:extent cx="1290917" cy="600075"/>
                <wp:effectExtent l="0" t="0" r="24130" b="2857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917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1275"/>
                            </w:tblGrid>
                            <w:tr w:rsidR="00B17017" w:rsidTr="000C711A">
                              <w:trPr>
                                <w:trHeight w:val="287"/>
                              </w:trPr>
                              <w:tc>
                                <w:tcPr>
                                  <w:tcW w:w="1809" w:type="dxa"/>
                                  <w:gridSpan w:val="2"/>
                                  <w:shd w:val="clear" w:color="auto" w:fill="00B050"/>
                                </w:tcPr>
                                <w:p w:rsidR="00B17017" w:rsidRPr="005D2185" w:rsidRDefault="00B17017" w:rsidP="005D218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D2185">
                                    <w:rPr>
                                      <w:sz w:val="18"/>
                                      <w:szCs w:val="18"/>
                                    </w:rPr>
                                    <w:t xml:space="preserve">Tipo d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eiculo</w:t>
                                  </w:r>
                                </w:p>
                              </w:tc>
                            </w:tr>
                            <w:tr w:rsidR="00B17017" w:rsidTr="000C711A">
                              <w:trPr>
                                <w:trHeight w:val="251"/>
                              </w:trPr>
                              <w:tc>
                                <w:tcPr>
                                  <w:tcW w:w="534" w:type="dxa"/>
                                  <w:shd w:val="clear" w:color="auto" w:fill="92D050"/>
                                </w:tcPr>
                                <w:p w:rsidR="00B17017" w:rsidRPr="005D2185" w:rsidRDefault="00B17017" w:rsidP="005B2A6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92D050"/>
                                </w:tcPr>
                                <w:p w:rsidR="00B17017" w:rsidRPr="006939FA" w:rsidRDefault="00B1701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2185">
                                    <w:rPr>
                                      <w:sz w:val="18"/>
                                      <w:szCs w:val="18"/>
                                    </w:rPr>
                                    <w:t>Código</w:t>
                                  </w:r>
                                </w:p>
                              </w:tc>
                            </w:tr>
                            <w:tr w:rsidR="00B17017" w:rsidTr="000C711A">
                              <w:trPr>
                                <w:trHeight w:val="141"/>
                              </w:trPr>
                              <w:tc>
                                <w:tcPr>
                                  <w:tcW w:w="534" w:type="dxa"/>
                                  <w:shd w:val="clear" w:color="auto" w:fill="92D050"/>
                                </w:tcPr>
                                <w:p w:rsidR="00B17017" w:rsidRPr="005D2185" w:rsidRDefault="00B17017" w:rsidP="005D21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92D050"/>
                                </w:tcPr>
                                <w:p w:rsidR="00B17017" w:rsidRPr="005D2185" w:rsidRDefault="00B17017" w:rsidP="005D21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me</w:t>
                                  </w:r>
                                </w:p>
                              </w:tc>
                            </w:tr>
                          </w:tbl>
                          <w:p w:rsidR="00B17017" w:rsidRDefault="00B17017" w:rsidP="006939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199C7" id="Caixa de texto 18" o:spid="_x0000_s1082" type="#_x0000_t202" style="position:absolute;margin-left:407.75pt;margin-top:433.85pt;width:101.65pt;height:47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" fillcolor="white [3212]" strokecolor="white [3212]" strokeweight=".5pt">
                <v:textbox>
                  <w:txbxContent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1275"/>
                      </w:tblGrid>
                      <w:tr w:rsidR="00B17017" w:rsidTr="000C711A">
                        <w:trPr>
                          <w:trHeight w:val="287"/>
                        </w:trPr>
                        <w:tc>
                          <w:tcPr>
                            <w:tcW w:w="1809" w:type="dxa"/>
                            <w:gridSpan w:val="2"/>
                            <w:shd w:val="clear" w:color="auto" w:fill="00B050"/>
                          </w:tcPr>
                          <w:p w:rsidR="00B17017" w:rsidRPr="005D2185" w:rsidRDefault="00B17017" w:rsidP="005D2185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D2185">
                              <w:rPr>
                                <w:sz w:val="18"/>
                                <w:szCs w:val="18"/>
                              </w:rPr>
                              <w:t xml:space="preserve">Tipo d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eiculo</w:t>
                            </w:r>
                          </w:p>
                        </w:tc>
                      </w:tr>
                      <w:tr w:rsidR="00B17017" w:rsidTr="000C711A">
                        <w:trPr>
                          <w:trHeight w:val="251"/>
                        </w:trPr>
                        <w:tc>
                          <w:tcPr>
                            <w:tcW w:w="534" w:type="dxa"/>
                            <w:shd w:val="clear" w:color="auto" w:fill="92D050"/>
                          </w:tcPr>
                          <w:p w:rsidR="00B17017" w:rsidRPr="005D2185" w:rsidRDefault="00B17017" w:rsidP="005B2A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92D050"/>
                          </w:tcPr>
                          <w:p w:rsidR="00B17017" w:rsidRPr="006939FA" w:rsidRDefault="00B170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2185">
                              <w:rPr>
                                <w:sz w:val="18"/>
                                <w:szCs w:val="18"/>
                              </w:rPr>
                              <w:t>Código</w:t>
                            </w:r>
                          </w:p>
                        </w:tc>
                      </w:tr>
                      <w:tr w:rsidR="00B17017" w:rsidTr="000C711A">
                        <w:trPr>
                          <w:trHeight w:val="141"/>
                        </w:trPr>
                        <w:tc>
                          <w:tcPr>
                            <w:tcW w:w="534" w:type="dxa"/>
                            <w:shd w:val="clear" w:color="auto" w:fill="92D050"/>
                          </w:tcPr>
                          <w:p w:rsidR="00B17017" w:rsidRPr="005D2185" w:rsidRDefault="00B17017" w:rsidP="005D2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92D050"/>
                          </w:tcPr>
                          <w:p w:rsidR="00B17017" w:rsidRPr="005D2185" w:rsidRDefault="00B17017" w:rsidP="005D2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me</w:t>
                            </w:r>
                          </w:p>
                        </w:tc>
                      </w:tr>
                    </w:tbl>
                    <w:p w:rsidR="00B17017" w:rsidRDefault="00B17017" w:rsidP="006939FA"/>
                  </w:txbxContent>
                </v:textbox>
              </v:shape>
            </w:pict>
          </mc:Fallback>
        </mc:AlternateContent>
      </w:r>
      <w:r w:rsidR="000C711A" w:rsidRPr="006939FA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8766C8" wp14:editId="687EDE78">
                <wp:simplePos x="0" y="0"/>
                <wp:positionH relativeFrom="column">
                  <wp:posOffset>5153660</wp:posOffset>
                </wp:positionH>
                <wp:positionV relativeFrom="paragraph">
                  <wp:posOffset>5703570</wp:posOffset>
                </wp:positionV>
                <wp:extent cx="0" cy="114300"/>
                <wp:effectExtent l="57150" t="19050" r="76200" b="95250"/>
                <wp:wrapNone/>
                <wp:docPr id="22" name="Conexão rec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B9ED6" id="Conexão recta 2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8pt,449.1pt" to="405.8pt,4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C711A" w:rsidRPr="006939FA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299D4C" wp14:editId="6584688A">
                <wp:simplePos x="0" y="0"/>
                <wp:positionH relativeFrom="column">
                  <wp:posOffset>4734560</wp:posOffset>
                </wp:positionH>
                <wp:positionV relativeFrom="paragraph">
                  <wp:posOffset>5770245</wp:posOffset>
                </wp:positionV>
                <wp:extent cx="114300" cy="142875"/>
                <wp:effectExtent l="57150" t="19050" r="57150" b="85725"/>
                <wp:wrapNone/>
                <wp:docPr id="21" name="Conexão rec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C3E83" id="Conexão recta 21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8pt,454.35pt" to="381.8pt,4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C711A" w:rsidRPr="006939FA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AB609C" wp14:editId="00A5F86C">
                <wp:simplePos x="0" y="0"/>
                <wp:positionH relativeFrom="column">
                  <wp:posOffset>4734560</wp:posOffset>
                </wp:positionH>
                <wp:positionV relativeFrom="paragraph">
                  <wp:posOffset>5617845</wp:posOffset>
                </wp:positionV>
                <wp:extent cx="114300" cy="142875"/>
                <wp:effectExtent l="38100" t="19050" r="76200" b="85725"/>
                <wp:wrapNone/>
                <wp:docPr id="20" name="Conexão rec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2BB19" id="Conexão recta 2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8pt,442.35pt" to="381.8pt,4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C711A" w:rsidRPr="006939FA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A38001A" wp14:editId="5168E07A">
                <wp:simplePos x="0" y="0"/>
                <wp:positionH relativeFrom="column">
                  <wp:posOffset>4735131</wp:posOffset>
                </wp:positionH>
                <wp:positionV relativeFrom="paragraph">
                  <wp:posOffset>5760720</wp:posOffset>
                </wp:positionV>
                <wp:extent cx="467995" cy="0"/>
                <wp:effectExtent l="38100" t="38100" r="65405" b="95250"/>
                <wp:wrapNone/>
                <wp:docPr id="19" name="Conexão rec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B2164" id="Conexão recta 19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85pt,453.6pt" to="409.7pt,4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C711A" w:rsidRPr="005B2A66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633F7D03" wp14:editId="15ABC7FD">
                <wp:simplePos x="0" y="0"/>
                <wp:positionH relativeFrom="column">
                  <wp:posOffset>5149215</wp:posOffset>
                </wp:positionH>
                <wp:positionV relativeFrom="paragraph">
                  <wp:posOffset>5113020</wp:posOffset>
                </wp:positionV>
                <wp:extent cx="0" cy="114300"/>
                <wp:effectExtent l="57150" t="19050" r="76200" b="95250"/>
                <wp:wrapNone/>
                <wp:docPr id="690" name="Conexão recta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2AC6B" id="Conexão recta 690" o:spid="_x0000_s1026" style="position:absolute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45pt,402.6pt" to="405.45pt,4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C711A" w:rsidRPr="005B2A66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7A23FDF6" wp14:editId="51D2CA64">
                <wp:simplePos x="0" y="0"/>
                <wp:positionH relativeFrom="column">
                  <wp:posOffset>4730115</wp:posOffset>
                </wp:positionH>
                <wp:positionV relativeFrom="paragraph">
                  <wp:posOffset>5179695</wp:posOffset>
                </wp:positionV>
                <wp:extent cx="114300" cy="142875"/>
                <wp:effectExtent l="57150" t="19050" r="57150" b="85725"/>
                <wp:wrapNone/>
                <wp:docPr id="681" name="Conexão recta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F244F" id="Conexão recta 681" o:spid="_x0000_s1026" style="position:absolute;flip:x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45pt,407.85pt" to="381.45pt,4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C711A" w:rsidRPr="005B2A66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1EAB3A44" wp14:editId="29E717AC">
                <wp:simplePos x="0" y="0"/>
                <wp:positionH relativeFrom="column">
                  <wp:posOffset>4730115</wp:posOffset>
                </wp:positionH>
                <wp:positionV relativeFrom="paragraph">
                  <wp:posOffset>5027295</wp:posOffset>
                </wp:positionV>
                <wp:extent cx="114300" cy="142875"/>
                <wp:effectExtent l="38100" t="19050" r="76200" b="85725"/>
                <wp:wrapNone/>
                <wp:docPr id="678" name="Conexão recta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5AF24" id="Conexão recta 678" o:spid="_x0000_s1026" style="position:absolute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45pt,395.85pt" to="381.45pt,4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C711A" w:rsidRPr="005B2A66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2183FA94" wp14:editId="5F30B21E">
                <wp:simplePos x="0" y="0"/>
                <wp:positionH relativeFrom="column">
                  <wp:posOffset>4730686</wp:posOffset>
                </wp:positionH>
                <wp:positionV relativeFrom="paragraph">
                  <wp:posOffset>5170170</wp:posOffset>
                </wp:positionV>
                <wp:extent cx="467995" cy="0"/>
                <wp:effectExtent l="38100" t="38100" r="65405" b="95250"/>
                <wp:wrapNone/>
                <wp:docPr id="675" name="Conexão recta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FCCD0" id="Conexão recta 675" o:spid="_x0000_s1026" style="position:absolute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5pt,407.1pt" to="409.35pt,4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15221" w:rsidRPr="005B2A66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3DA63D3" wp14:editId="4C3492B5">
                <wp:simplePos x="0" y="0"/>
                <wp:positionH relativeFrom="column">
                  <wp:posOffset>1582148</wp:posOffset>
                </wp:positionH>
                <wp:positionV relativeFrom="paragraph">
                  <wp:posOffset>5617445</wp:posOffset>
                </wp:positionV>
                <wp:extent cx="614488" cy="7684"/>
                <wp:effectExtent l="38100" t="38100" r="71755" b="87630"/>
                <wp:wrapNone/>
                <wp:docPr id="713" name="Conexão recta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488" cy="768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29589" id="Conexão recta 713" o:spid="_x0000_s1026" style="position:absolute;flip:y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6pt,442.3pt" to="173pt,4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15221" w:rsidRPr="005B2A66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20DAF445" wp14:editId="0AD9CFBD">
                <wp:simplePos x="0" y="0"/>
                <wp:positionH relativeFrom="column">
                  <wp:posOffset>2073974</wp:posOffset>
                </wp:positionH>
                <wp:positionV relativeFrom="paragraph">
                  <wp:posOffset>5568315</wp:posOffset>
                </wp:positionV>
                <wp:extent cx="0" cy="114300"/>
                <wp:effectExtent l="57150" t="19050" r="76200" b="95250"/>
                <wp:wrapNone/>
                <wp:docPr id="716" name="Conexão recta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67431" id="Conexão recta 716" o:spid="_x0000_s1026" style="position:absolute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3pt,438.45pt" to="163.3pt,4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15221" w:rsidRPr="0024417E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4D706F3" wp14:editId="28327245">
                <wp:simplePos x="0" y="0"/>
                <wp:positionH relativeFrom="column">
                  <wp:posOffset>1559096</wp:posOffset>
                </wp:positionH>
                <wp:positionV relativeFrom="paragraph">
                  <wp:posOffset>4272739</wp:posOffset>
                </wp:positionV>
                <wp:extent cx="637775" cy="0"/>
                <wp:effectExtent l="38100" t="38100" r="67310" b="95250"/>
                <wp:wrapNone/>
                <wp:docPr id="745" name="Conexão recta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7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84C10" id="Conexão recta 745" o:spid="_x0000_s1026" style="position:absolute;flip:y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75pt,336.45pt" to="172.95pt,3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15221" w:rsidRPr="0024417E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2567A50" wp14:editId="3A9F2036">
                <wp:simplePos x="0" y="0"/>
                <wp:positionH relativeFrom="column">
                  <wp:posOffset>2092709</wp:posOffset>
                </wp:positionH>
                <wp:positionV relativeFrom="paragraph">
                  <wp:posOffset>4216400</wp:posOffset>
                </wp:positionV>
                <wp:extent cx="0" cy="114300"/>
                <wp:effectExtent l="57150" t="19050" r="76200" b="95250"/>
                <wp:wrapNone/>
                <wp:docPr id="748" name="Conexão recta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A393C" id="Conexão recta 74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8pt,332pt" to="164.8pt,3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F5C5A" w:rsidRPr="005B2A66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1A160F8" wp14:editId="3711F937">
                <wp:simplePos x="0" y="0"/>
                <wp:positionH relativeFrom="column">
                  <wp:posOffset>3733229</wp:posOffset>
                </wp:positionH>
                <wp:positionV relativeFrom="paragraph">
                  <wp:posOffset>323215</wp:posOffset>
                </wp:positionV>
                <wp:extent cx="123825" cy="0"/>
                <wp:effectExtent l="57150" t="38100" r="66675" b="95250"/>
                <wp:wrapNone/>
                <wp:docPr id="14" name="Conexão rec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862B1" id="Conexão recta 14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95pt,25.45pt" to="303.7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F5C5A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79274C4" wp14:editId="58966F79">
                <wp:simplePos x="0" y="0"/>
                <wp:positionH relativeFrom="column">
                  <wp:posOffset>3787466</wp:posOffset>
                </wp:positionH>
                <wp:positionV relativeFrom="paragraph">
                  <wp:posOffset>277041</wp:posOffset>
                </wp:positionV>
                <wp:extent cx="7684" cy="484335"/>
                <wp:effectExtent l="57150" t="19050" r="68580" b="87630"/>
                <wp:wrapNone/>
                <wp:docPr id="13" name="Conexão rec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4" cy="48433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A8979" id="Conexão recta 1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25pt,21.8pt" to="298.8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F42CE" w:rsidRPr="00DC06FC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65B4C662" wp14:editId="632B8274">
                <wp:simplePos x="0" y="0"/>
                <wp:positionH relativeFrom="column">
                  <wp:posOffset>1581721</wp:posOffset>
                </wp:positionH>
                <wp:positionV relativeFrom="paragraph">
                  <wp:posOffset>5478780</wp:posOffset>
                </wp:positionV>
                <wp:extent cx="114300" cy="142875"/>
                <wp:effectExtent l="38100" t="19050" r="76200" b="85725"/>
                <wp:wrapNone/>
                <wp:docPr id="714" name="Conexão recta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32BCC" id="Conexão recta 714" o:spid="_x0000_s1026" style="position:absolute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5pt,431.4pt" to="133.55pt,4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F42CE" w:rsidRPr="00DC06FC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7ED09AA" wp14:editId="7B988569">
                <wp:simplePos x="0" y="0"/>
                <wp:positionH relativeFrom="column">
                  <wp:posOffset>1581785</wp:posOffset>
                </wp:positionH>
                <wp:positionV relativeFrom="paragraph">
                  <wp:posOffset>5624830</wp:posOffset>
                </wp:positionV>
                <wp:extent cx="114300" cy="142875"/>
                <wp:effectExtent l="57150" t="19050" r="57150" b="85725"/>
                <wp:wrapNone/>
                <wp:docPr id="715" name="Conexão recta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53E31" id="Conexão recta 715" o:spid="_x0000_s1026" style="position:absolute;flip:x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5pt,442.9pt" to="133.55pt,4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F42CE" w:rsidRPr="0024417E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5A38698" wp14:editId="6D6F39ED">
                <wp:simplePos x="0" y="0"/>
                <wp:positionH relativeFrom="column">
                  <wp:posOffset>1565910</wp:posOffset>
                </wp:positionH>
                <wp:positionV relativeFrom="paragraph">
                  <wp:posOffset>4273550</wp:posOffset>
                </wp:positionV>
                <wp:extent cx="114300" cy="142875"/>
                <wp:effectExtent l="57150" t="19050" r="57150" b="85725"/>
                <wp:wrapNone/>
                <wp:docPr id="747" name="Conexão recta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EC0AA" id="Conexão recta 747" o:spid="_x0000_s1026" style="position:absolute;flip:x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3pt,336.5pt" to="132.3pt,3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F42CE" w:rsidRPr="0024417E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F0E2897" wp14:editId="3D380D7C">
                <wp:simplePos x="0" y="0"/>
                <wp:positionH relativeFrom="column">
                  <wp:posOffset>1559624</wp:posOffset>
                </wp:positionH>
                <wp:positionV relativeFrom="paragraph">
                  <wp:posOffset>4130675</wp:posOffset>
                </wp:positionV>
                <wp:extent cx="114300" cy="142875"/>
                <wp:effectExtent l="38100" t="19050" r="76200" b="85725"/>
                <wp:wrapNone/>
                <wp:docPr id="746" name="Conexão recta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0087F" id="Conexão recta 746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8pt,325.25pt" to="131.8pt,3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F42CE" w:rsidRPr="00906F32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119EE9C" wp14:editId="0AE3C053">
                <wp:simplePos x="0" y="0"/>
                <wp:positionH relativeFrom="column">
                  <wp:posOffset>1672590</wp:posOffset>
                </wp:positionH>
                <wp:positionV relativeFrom="paragraph">
                  <wp:posOffset>2406015</wp:posOffset>
                </wp:positionV>
                <wp:extent cx="114300" cy="142875"/>
                <wp:effectExtent l="38100" t="19050" r="76200" b="85725"/>
                <wp:wrapNone/>
                <wp:docPr id="6" name="Conexão rec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A96F1" id="Conexão recta 6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pt,189.45pt" to="140.7pt,2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F42CE" w:rsidRPr="00906F32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E55E81F" wp14:editId="20B6E167">
                <wp:simplePos x="0" y="0"/>
                <wp:positionH relativeFrom="column">
                  <wp:posOffset>1671320</wp:posOffset>
                </wp:positionH>
                <wp:positionV relativeFrom="paragraph">
                  <wp:posOffset>2263140</wp:posOffset>
                </wp:positionV>
                <wp:extent cx="114300" cy="142875"/>
                <wp:effectExtent l="57150" t="19050" r="57150" b="85725"/>
                <wp:wrapNone/>
                <wp:docPr id="7" name="Conexão rec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6B6AA" id="Conexão recta 7" o:spid="_x0000_s1026" style="position:absolute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6pt,178.2pt" to="140.6pt,1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F42CE" w:rsidRPr="00906F32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CEFE565" wp14:editId="3A402178">
                <wp:simplePos x="0" y="0"/>
                <wp:positionH relativeFrom="column">
                  <wp:posOffset>1318895</wp:posOffset>
                </wp:positionH>
                <wp:positionV relativeFrom="paragraph">
                  <wp:posOffset>2406015</wp:posOffset>
                </wp:positionV>
                <wp:extent cx="467995" cy="0"/>
                <wp:effectExtent l="38100" t="38100" r="65405" b="95250"/>
                <wp:wrapNone/>
                <wp:docPr id="4" name="Conexão rec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E2B02" id="Conexão recta 4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5pt,189.45pt" to="140.7pt,1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F42CE" w:rsidRPr="00906F32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950C0E6" wp14:editId="3A051C42">
                <wp:simplePos x="0" y="0"/>
                <wp:positionH relativeFrom="column">
                  <wp:posOffset>1366584</wp:posOffset>
                </wp:positionH>
                <wp:positionV relativeFrom="paragraph">
                  <wp:posOffset>2348865</wp:posOffset>
                </wp:positionV>
                <wp:extent cx="0" cy="114300"/>
                <wp:effectExtent l="57150" t="19050" r="76200" b="95250"/>
                <wp:wrapNone/>
                <wp:docPr id="5" name="Conexão rec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CE0EA" id="Conexão recta 5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6pt,184.95pt" to="107.6pt,1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74B56" w:rsidRPr="005B2A66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2CB4455" wp14:editId="5B094A31">
                <wp:simplePos x="0" y="0"/>
                <wp:positionH relativeFrom="column">
                  <wp:posOffset>1435345</wp:posOffset>
                </wp:positionH>
                <wp:positionV relativeFrom="paragraph">
                  <wp:posOffset>1568514</wp:posOffset>
                </wp:positionV>
                <wp:extent cx="0" cy="114300"/>
                <wp:effectExtent l="57150" t="19050" r="76200" b="76200"/>
                <wp:wrapNone/>
                <wp:docPr id="771" name="Conexão recta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57CC2" id="Conexão recta 771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pt,123.5pt" to="113pt,1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74B56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E3F60DB" wp14:editId="00737A9E">
                <wp:simplePos x="0" y="0"/>
                <wp:positionH relativeFrom="column">
                  <wp:posOffset>3787466</wp:posOffset>
                </wp:positionH>
                <wp:positionV relativeFrom="paragraph">
                  <wp:posOffset>761136</wp:posOffset>
                </wp:positionV>
                <wp:extent cx="2545208" cy="0"/>
                <wp:effectExtent l="38100" t="38100" r="64770" b="95250"/>
                <wp:wrapNone/>
                <wp:docPr id="790" name="Conexão recta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520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271C0" id="Conexão recta 790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25pt,59.95pt" to="498.6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939FA" w:rsidRPr="005B2A66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6A2E0522" wp14:editId="0287DA33">
                <wp:simplePos x="0" y="0"/>
                <wp:positionH relativeFrom="column">
                  <wp:posOffset>-366395</wp:posOffset>
                </wp:positionH>
                <wp:positionV relativeFrom="paragraph">
                  <wp:posOffset>1979295</wp:posOffset>
                </wp:positionV>
                <wp:extent cx="0" cy="3552825"/>
                <wp:effectExtent l="57150" t="19050" r="76200" b="85725"/>
                <wp:wrapNone/>
                <wp:docPr id="731" name="Conexão recta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28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977BA" id="Conexão recta 731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5pt,155.85pt" to="-28.85pt,4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06F32" w:rsidRPr="0024417E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0CA78C5" wp14:editId="6287F7C8">
                <wp:simplePos x="0" y="0"/>
                <wp:positionH relativeFrom="column">
                  <wp:posOffset>-117475</wp:posOffset>
                </wp:positionH>
                <wp:positionV relativeFrom="paragraph">
                  <wp:posOffset>5503545</wp:posOffset>
                </wp:positionV>
                <wp:extent cx="114300" cy="142875"/>
                <wp:effectExtent l="38100" t="19050" r="57150" b="85725"/>
                <wp:wrapNone/>
                <wp:docPr id="738" name="Conexão recta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9BC92" id="Conexão recta 738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25pt,433.35pt" to="-.25pt,4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06F32" w:rsidRPr="0024417E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53998D0" wp14:editId="5DA81F47">
                <wp:simplePos x="0" y="0"/>
                <wp:positionH relativeFrom="column">
                  <wp:posOffset>-118745</wp:posOffset>
                </wp:positionH>
                <wp:positionV relativeFrom="paragraph">
                  <wp:posOffset>5370195</wp:posOffset>
                </wp:positionV>
                <wp:extent cx="114300" cy="142875"/>
                <wp:effectExtent l="38100" t="19050" r="57150" b="85725"/>
                <wp:wrapNone/>
                <wp:docPr id="739" name="Conexão recta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07E9C" id="Conexão recta 739" o:spid="_x0000_s1026" style="position:absolute;flip:x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5pt,422.85pt" to="-.35pt,4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06F32" w:rsidRPr="0024417E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15C4DE15" wp14:editId="3C8885B3">
                <wp:simplePos x="0" y="0"/>
                <wp:positionH relativeFrom="column">
                  <wp:posOffset>-117475</wp:posOffset>
                </wp:positionH>
                <wp:positionV relativeFrom="paragraph">
                  <wp:posOffset>3722370</wp:posOffset>
                </wp:positionV>
                <wp:extent cx="114300" cy="142875"/>
                <wp:effectExtent l="38100" t="19050" r="57150" b="85725"/>
                <wp:wrapNone/>
                <wp:docPr id="743" name="Conexão recta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67B6D" id="Conexão recta 74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25pt,293.1pt" to="-.25pt,3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06F32" w:rsidRPr="0024417E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C7DF519" wp14:editId="6730AE73">
                <wp:simplePos x="0" y="0"/>
                <wp:positionH relativeFrom="column">
                  <wp:posOffset>-118745</wp:posOffset>
                </wp:positionH>
                <wp:positionV relativeFrom="paragraph">
                  <wp:posOffset>3579495</wp:posOffset>
                </wp:positionV>
                <wp:extent cx="114300" cy="142875"/>
                <wp:effectExtent l="38100" t="19050" r="57150" b="85725"/>
                <wp:wrapNone/>
                <wp:docPr id="744" name="Conexão recta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32924" id="Conexão recta 744" o:spid="_x0000_s1026" style="position:absolute;flip:x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5pt,281.85pt" to="-.35pt,2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06F32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933B6B1" wp14:editId="7FF4A673">
                <wp:simplePos x="0" y="0"/>
                <wp:positionH relativeFrom="column">
                  <wp:posOffset>6215380</wp:posOffset>
                </wp:positionH>
                <wp:positionV relativeFrom="paragraph">
                  <wp:posOffset>617220</wp:posOffset>
                </wp:positionV>
                <wp:extent cx="114300" cy="142875"/>
                <wp:effectExtent l="38100" t="19050" r="57150" b="85725"/>
                <wp:wrapNone/>
                <wp:docPr id="10" name="Conexão rec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280D7" id="Conexão recta 10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4pt,48.6pt" to="498.4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06F32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7A282A2" wp14:editId="607A809A">
                <wp:simplePos x="0" y="0"/>
                <wp:positionH relativeFrom="column">
                  <wp:posOffset>6215380</wp:posOffset>
                </wp:positionH>
                <wp:positionV relativeFrom="paragraph">
                  <wp:posOffset>760095</wp:posOffset>
                </wp:positionV>
                <wp:extent cx="114300" cy="142875"/>
                <wp:effectExtent l="38100" t="19050" r="57150" b="85725"/>
                <wp:wrapNone/>
                <wp:docPr id="9" name="Conexão rec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2FB75" id="Conexão recta 9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4pt,59.85pt" to="498.4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81C6E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1C4CF2" wp14:editId="1EC0DCF9">
                <wp:simplePos x="0" y="0"/>
                <wp:positionH relativeFrom="column">
                  <wp:posOffset>6301105</wp:posOffset>
                </wp:positionH>
                <wp:positionV relativeFrom="paragraph">
                  <wp:posOffset>464820</wp:posOffset>
                </wp:positionV>
                <wp:extent cx="2743200" cy="1752600"/>
                <wp:effectExtent l="0" t="0" r="0" b="0"/>
                <wp:wrapNone/>
                <wp:docPr id="717" name="Caixa de texto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3685"/>
                            </w:tblGrid>
                            <w:tr w:rsidR="00B17017" w:rsidTr="00393E6A">
                              <w:trPr>
                                <w:trHeight w:val="287"/>
                              </w:trPr>
                              <w:tc>
                                <w:tcPr>
                                  <w:tcW w:w="4219" w:type="dxa"/>
                                  <w:gridSpan w:val="2"/>
                                  <w:shd w:val="clear" w:color="auto" w:fill="00B050"/>
                                </w:tcPr>
                                <w:p w:rsidR="00B17017" w:rsidRPr="00393E6A" w:rsidRDefault="00B17017" w:rsidP="005D218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28552B">
                                    <w:rPr>
                                      <w:sz w:val="18"/>
                                      <w:szCs w:val="18"/>
                                    </w:rPr>
                                    <w:t xml:space="preserve">Fornecedores </w:t>
                                  </w:r>
                                </w:p>
                              </w:tc>
                            </w:tr>
                            <w:tr w:rsidR="00B17017" w:rsidTr="00BF5C5A">
                              <w:trPr>
                                <w:trHeight w:val="257"/>
                              </w:trPr>
                              <w:tc>
                                <w:tcPr>
                                  <w:tcW w:w="534" w:type="dxa"/>
                                  <w:shd w:val="clear" w:color="auto" w:fill="92D050"/>
                                </w:tcPr>
                                <w:p w:rsidR="00B17017" w:rsidRPr="0028552B" w:rsidRDefault="00B17017" w:rsidP="00481C6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92D050"/>
                                </w:tcPr>
                                <w:p w:rsidR="00B17017" w:rsidRPr="00481C6E" w:rsidRDefault="00B17017" w:rsidP="00074C6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ódigo</w:t>
                                  </w:r>
                                </w:p>
                              </w:tc>
                            </w:tr>
                            <w:tr w:rsidR="00B17017" w:rsidTr="00BF5C5A">
                              <w:trPr>
                                <w:trHeight w:val="134"/>
                              </w:trPr>
                              <w:tc>
                                <w:tcPr>
                                  <w:tcW w:w="534" w:type="dxa"/>
                                  <w:shd w:val="clear" w:color="auto" w:fill="92D050"/>
                                </w:tcPr>
                                <w:p w:rsidR="00B17017" w:rsidRPr="0028552B" w:rsidRDefault="00B17017" w:rsidP="002855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92D050"/>
                                </w:tcPr>
                                <w:p w:rsidR="00B17017" w:rsidRDefault="00B17017" w:rsidP="002855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Tipo </w:t>
                                  </w:r>
                                  <w:r w:rsidRPr="0028552B">
                                    <w:rPr>
                                      <w:sz w:val="18"/>
                                      <w:szCs w:val="18"/>
                                    </w:rPr>
                                    <w:t>forneced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  <w:p w:rsidR="00B17017" w:rsidRPr="0028552B" w:rsidRDefault="00B17017" w:rsidP="00481C6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8552B">
                                    <w:rPr>
                                      <w:sz w:val="18"/>
                                      <w:szCs w:val="18"/>
                                    </w:rPr>
                                    <w:t>Cidade</w:t>
                                  </w:r>
                                </w:p>
                              </w:tc>
                            </w:tr>
                            <w:tr w:rsidR="00B17017" w:rsidTr="00BF5C5A">
                              <w:trPr>
                                <w:trHeight w:val="730"/>
                              </w:trPr>
                              <w:tc>
                                <w:tcPr>
                                  <w:tcW w:w="534" w:type="dxa"/>
                                  <w:shd w:val="clear" w:color="auto" w:fill="92D050"/>
                                </w:tcPr>
                                <w:p w:rsidR="00B17017" w:rsidRPr="0028552B" w:rsidRDefault="00B17017" w:rsidP="002855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92D050"/>
                                </w:tcPr>
                                <w:p w:rsidR="00B17017" w:rsidRDefault="00B17017" w:rsidP="00481C6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me</w:t>
                                  </w:r>
                                </w:p>
                                <w:p w:rsidR="00B17017" w:rsidRPr="0028552B" w:rsidRDefault="00B17017" w:rsidP="00481C6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ua</w:t>
                                  </w:r>
                                </w:p>
                                <w:p w:rsidR="00B17017" w:rsidRDefault="00B17017" w:rsidP="00481C6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º Telemóvel:</w:t>
                                  </w:r>
                                </w:p>
                                <w:p w:rsidR="00B17017" w:rsidRDefault="00B17017" w:rsidP="00481C6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º Telefone</w:t>
                                  </w:r>
                                </w:p>
                                <w:p w:rsidR="00B17017" w:rsidRPr="00481C6E" w:rsidRDefault="00B17017" w:rsidP="00481C6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ite</w:t>
                                  </w:r>
                                </w:p>
                                <w:p w:rsidR="00B17017" w:rsidRPr="00481C6E" w:rsidRDefault="00B17017" w:rsidP="00481C6E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Email</w:t>
                                  </w:r>
                                </w:p>
                              </w:tc>
                            </w:tr>
                          </w:tbl>
                          <w:p w:rsidR="00B17017" w:rsidRDefault="00B17017" w:rsidP="00DC06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4CF2" id="Caixa de texto 717" o:spid="_x0000_s1083" type="#_x0000_t202" style="position:absolute;margin-left:496.15pt;margin-top:36.6pt;width:3in;height:13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" filled="f" stroked="f" strokeweight=".5pt">
                <v:textbox>
                  <w:txbxContent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3685"/>
                      </w:tblGrid>
                      <w:tr w:rsidR="00B17017" w:rsidTr="00393E6A">
                        <w:trPr>
                          <w:trHeight w:val="287"/>
                        </w:trPr>
                        <w:tc>
                          <w:tcPr>
                            <w:tcW w:w="4219" w:type="dxa"/>
                            <w:gridSpan w:val="2"/>
                            <w:shd w:val="clear" w:color="auto" w:fill="00B050"/>
                          </w:tcPr>
                          <w:p w:rsidR="00B17017" w:rsidRPr="00393E6A" w:rsidRDefault="00B17017" w:rsidP="005D2185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8552B">
                              <w:rPr>
                                <w:sz w:val="18"/>
                                <w:szCs w:val="18"/>
                              </w:rPr>
                              <w:t xml:space="preserve">Fornecedores </w:t>
                            </w:r>
                          </w:p>
                        </w:tc>
                      </w:tr>
                      <w:tr w:rsidR="00B17017" w:rsidTr="00BF5C5A">
                        <w:trPr>
                          <w:trHeight w:val="257"/>
                        </w:trPr>
                        <w:tc>
                          <w:tcPr>
                            <w:tcW w:w="534" w:type="dxa"/>
                            <w:shd w:val="clear" w:color="auto" w:fill="92D050"/>
                          </w:tcPr>
                          <w:p w:rsidR="00B17017" w:rsidRPr="0028552B" w:rsidRDefault="00B17017" w:rsidP="00481C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92D050"/>
                          </w:tcPr>
                          <w:p w:rsidR="00B17017" w:rsidRPr="00481C6E" w:rsidRDefault="00B17017" w:rsidP="00074C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ódigo</w:t>
                            </w:r>
                          </w:p>
                        </w:tc>
                      </w:tr>
                      <w:tr w:rsidR="00B17017" w:rsidTr="00BF5C5A">
                        <w:trPr>
                          <w:trHeight w:val="134"/>
                        </w:trPr>
                        <w:tc>
                          <w:tcPr>
                            <w:tcW w:w="534" w:type="dxa"/>
                            <w:shd w:val="clear" w:color="auto" w:fill="92D050"/>
                          </w:tcPr>
                          <w:p w:rsidR="00B17017" w:rsidRPr="0028552B" w:rsidRDefault="00B17017" w:rsidP="002855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92D050"/>
                          </w:tcPr>
                          <w:p w:rsidR="00B17017" w:rsidRDefault="00B17017" w:rsidP="002855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ipo </w:t>
                            </w:r>
                            <w:r w:rsidRPr="0028552B">
                              <w:rPr>
                                <w:sz w:val="18"/>
                                <w:szCs w:val="18"/>
                              </w:rPr>
                              <w:t>forneced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  <w:p w:rsidR="00B17017" w:rsidRPr="0028552B" w:rsidRDefault="00B17017" w:rsidP="00481C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8552B">
                              <w:rPr>
                                <w:sz w:val="18"/>
                                <w:szCs w:val="18"/>
                              </w:rPr>
                              <w:t>Cidade</w:t>
                            </w:r>
                          </w:p>
                        </w:tc>
                      </w:tr>
                      <w:tr w:rsidR="00B17017" w:rsidTr="00BF5C5A">
                        <w:trPr>
                          <w:trHeight w:val="730"/>
                        </w:trPr>
                        <w:tc>
                          <w:tcPr>
                            <w:tcW w:w="534" w:type="dxa"/>
                            <w:shd w:val="clear" w:color="auto" w:fill="92D050"/>
                          </w:tcPr>
                          <w:p w:rsidR="00B17017" w:rsidRPr="0028552B" w:rsidRDefault="00B17017" w:rsidP="002855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shd w:val="clear" w:color="auto" w:fill="92D050"/>
                          </w:tcPr>
                          <w:p w:rsidR="00B17017" w:rsidRDefault="00B17017" w:rsidP="00481C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me</w:t>
                            </w:r>
                          </w:p>
                          <w:p w:rsidR="00B17017" w:rsidRPr="0028552B" w:rsidRDefault="00B17017" w:rsidP="00481C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ua</w:t>
                            </w:r>
                          </w:p>
                          <w:p w:rsidR="00B17017" w:rsidRDefault="00B17017" w:rsidP="00481C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º Telemóvel:</w:t>
                            </w:r>
                          </w:p>
                          <w:p w:rsidR="00B17017" w:rsidRDefault="00B17017" w:rsidP="00481C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º Telefone</w:t>
                            </w:r>
                          </w:p>
                          <w:p w:rsidR="00B17017" w:rsidRPr="00481C6E" w:rsidRDefault="00B17017" w:rsidP="00481C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te</w:t>
                            </w:r>
                          </w:p>
                          <w:p w:rsidR="00B17017" w:rsidRPr="00481C6E" w:rsidRDefault="00B17017" w:rsidP="00481C6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mail</w:t>
                            </w:r>
                          </w:p>
                        </w:tc>
                      </w:tr>
                    </w:tbl>
                    <w:p w:rsidR="00B17017" w:rsidRDefault="00B17017" w:rsidP="00DC06FC"/>
                  </w:txbxContent>
                </v:textbox>
              </v:shape>
            </w:pict>
          </mc:Fallback>
        </mc:AlternateContent>
      </w:r>
      <w:r w:rsidR="0024417E" w:rsidRPr="0024417E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A6A25B7" wp14:editId="4535A4E3">
                <wp:simplePos x="0" y="0"/>
                <wp:positionH relativeFrom="column">
                  <wp:posOffset>-280670</wp:posOffset>
                </wp:positionH>
                <wp:positionV relativeFrom="paragraph">
                  <wp:posOffset>3665220</wp:posOffset>
                </wp:positionV>
                <wp:extent cx="0" cy="114300"/>
                <wp:effectExtent l="57150" t="19050" r="76200" b="76200"/>
                <wp:wrapNone/>
                <wp:docPr id="742" name="Conexão recta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311BC" id="Conexão recta 742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1pt,288.6pt" to="-22.1pt,2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4417E" w:rsidRPr="0024417E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36037647" wp14:editId="3DDD4527">
                <wp:simplePos x="0" y="0"/>
                <wp:positionH relativeFrom="column">
                  <wp:posOffset>-366395</wp:posOffset>
                </wp:positionH>
                <wp:positionV relativeFrom="paragraph">
                  <wp:posOffset>3722370</wp:posOffset>
                </wp:positionV>
                <wp:extent cx="353695" cy="0"/>
                <wp:effectExtent l="38100" t="38100" r="65405" b="95250"/>
                <wp:wrapNone/>
                <wp:docPr id="741" name="Conexão recta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3A00A" id="Conexão recta 741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5pt,293.1pt" to="-1pt,2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4417E" w:rsidRPr="0024417E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C2E9902" wp14:editId="62B0C920">
                <wp:simplePos x="0" y="0"/>
                <wp:positionH relativeFrom="column">
                  <wp:posOffset>-280670</wp:posOffset>
                </wp:positionH>
                <wp:positionV relativeFrom="paragraph">
                  <wp:posOffset>5455920</wp:posOffset>
                </wp:positionV>
                <wp:extent cx="0" cy="114300"/>
                <wp:effectExtent l="57150" t="19050" r="76200" b="76200"/>
                <wp:wrapNone/>
                <wp:docPr id="737" name="Conexão recta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41972" id="Conexão recta 737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1pt,429.6pt" to="-22.1pt,4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4417E" w:rsidRPr="0024417E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3320C3F1" wp14:editId="0B09BCEF">
                <wp:simplePos x="0" y="0"/>
                <wp:positionH relativeFrom="column">
                  <wp:posOffset>-366395</wp:posOffset>
                </wp:positionH>
                <wp:positionV relativeFrom="paragraph">
                  <wp:posOffset>5513070</wp:posOffset>
                </wp:positionV>
                <wp:extent cx="353695" cy="0"/>
                <wp:effectExtent l="38100" t="38100" r="65405" b="95250"/>
                <wp:wrapNone/>
                <wp:docPr id="736" name="Conexão recta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E4083" id="Conexão recta 736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5pt,434.1pt" to="-1pt,4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B2A66">
        <w:rPr>
          <w:rFonts w:ascii="Calibri Light" w:hAnsi="Calibri Light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30DE93" wp14:editId="6AD76F7D">
                <wp:simplePos x="0" y="0"/>
                <wp:positionH relativeFrom="column">
                  <wp:posOffset>128905</wp:posOffset>
                </wp:positionH>
                <wp:positionV relativeFrom="paragraph">
                  <wp:posOffset>6410325</wp:posOffset>
                </wp:positionV>
                <wp:extent cx="2743200" cy="1562100"/>
                <wp:effectExtent l="0" t="0" r="19050" b="19050"/>
                <wp:wrapNone/>
                <wp:docPr id="702" name="Caixa de texto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56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9"/>
                            </w:tblGrid>
                            <w:tr w:rsidR="00B17017" w:rsidTr="00393E6A">
                              <w:trPr>
                                <w:trHeight w:val="287"/>
                              </w:trPr>
                              <w:tc>
                                <w:tcPr>
                                  <w:tcW w:w="4219" w:type="dxa"/>
                                  <w:shd w:val="clear" w:color="auto" w:fill="00B050"/>
                                </w:tcPr>
                                <w:p w:rsidR="00B17017" w:rsidRPr="00393E6A" w:rsidRDefault="00B17017" w:rsidP="0028552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28552B">
                                    <w:rPr>
                                      <w:sz w:val="18"/>
                                      <w:szCs w:val="18"/>
                                    </w:rPr>
                                    <w:t>Registo Combustível</w:t>
                                  </w:r>
                                </w:p>
                              </w:tc>
                            </w:tr>
                            <w:tr w:rsidR="00B17017" w:rsidTr="005D2185">
                              <w:trPr>
                                <w:trHeight w:val="1535"/>
                              </w:trPr>
                              <w:tc>
                                <w:tcPr>
                                  <w:tcW w:w="4219" w:type="dxa"/>
                                  <w:shd w:val="clear" w:color="auto" w:fill="92D050"/>
                                </w:tcPr>
                                <w:p w:rsidR="00B17017" w:rsidRPr="0028552B" w:rsidRDefault="00B17017" w:rsidP="002855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8552B">
                                    <w:rPr>
                                      <w:sz w:val="18"/>
                                      <w:szCs w:val="18"/>
                                    </w:rPr>
                                    <w:t>Código: Integer</w:t>
                                  </w:r>
                                </w:p>
                                <w:p w:rsidR="00B17017" w:rsidRPr="0028552B" w:rsidRDefault="00B17017" w:rsidP="002855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8552B">
                                    <w:rPr>
                                      <w:sz w:val="18"/>
                                      <w:szCs w:val="18"/>
                                    </w:rPr>
                                    <w:t>Data: Date</w:t>
                                  </w:r>
                                </w:p>
                                <w:p w:rsidR="00B17017" w:rsidRPr="0028552B" w:rsidRDefault="00B17017" w:rsidP="002855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8552B">
                                    <w:rPr>
                                      <w:sz w:val="18"/>
                                      <w:szCs w:val="18"/>
                                    </w:rPr>
                                    <w:t>Custo por Unidade: String</w:t>
                                  </w:r>
                                </w:p>
                                <w:p w:rsidR="00B17017" w:rsidRPr="0028552B" w:rsidRDefault="00B17017" w:rsidP="002855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8552B">
                                    <w:rPr>
                                      <w:sz w:val="18"/>
                                      <w:szCs w:val="18"/>
                                    </w:rPr>
                                    <w:t>Custo Total: Integer</w:t>
                                  </w:r>
                                </w:p>
                                <w:p w:rsidR="00B17017" w:rsidRPr="0028552B" w:rsidRDefault="00B17017" w:rsidP="002855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8552B">
                                    <w:rPr>
                                      <w:sz w:val="18"/>
                                      <w:szCs w:val="18"/>
                                    </w:rPr>
                                    <w:t>Quantidade: Integer</w:t>
                                  </w:r>
                                </w:p>
                                <w:p w:rsidR="00B17017" w:rsidRPr="0028552B" w:rsidRDefault="00B17017" w:rsidP="002855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8552B">
                                    <w:rPr>
                                      <w:sz w:val="18"/>
                                      <w:szCs w:val="18"/>
                                    </w:rPr>
                                    <w:t>Fornecedor: Integer</w:t>
                                  </w:r>
                                </w:p>
                                <w:p w:rsidR="00B17017" w:rsidRPr="0028552B" w:rsidRDefault="00B17017" w:rsidP="002855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8552B">
                                    <w:rPr>
                                      <w:sz w:val="18"/>
                                      <w:szCs w:val="18"/>
                                    </w:rPr>
                                    <w:t>Km veiculo: Integer</w:t>
                                  </w:r>
                                </w:p>
                                <w:p w:rsidR="00B17017" w:rsidRPr="0028552B" w:rsidRDefault="00B17017" w:rsidP="002855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8552B">
                                    <w:rPr>
                                      <w:sz w:val="18"/>
                                      <w:szCs w:val="18"/>
                                    </w:rPr>
                                    <w:t>Tipo combustível: Integer</w:t>
                                  </w:r>
                                </w:p>
                                <w:p w:rsidR="00B17017" w:rsidRPr="005D2185" w:rsidRDefault="00B1701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07647B">
                                    <w:rPr>
                                      <w:sz w:val="18"/>
                                      <w:szCs w:val="18"/>
                                    </w:rPr>
                                    <w:t>Veiculo: Integer</w:t>
                                  </w:r>
                                </w:p>
                              </w:tc>
                            </w:tr>
                          </w:tbl>
                          <w:p w:rsidR="00B17017" w:rsidRDefault="00B17017" w:rsidP="005B2A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DE93" id="Caixa de texto 702" o:spid="_x0000_s1084" type="#_x0000_t202" style="position:absolute;margin-left:10.15pt;margin-top:504.75pt;width:3in;height:12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" fillcolor="white [3212]" strokecolor="white [3212]" strokeweight=".5pt">
                <v:textbox>
                  <w:txbxContent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19"/>
                      </w:tblGrid>
                      <w:tr w:rsidR="00B17017" w:rsidTr="00393E6A">
                        <w:trPr>
                          <w:trHeight w:val="287"/>
                        </w:trPr>
                        <w:tc>
                          <w:tcPr>
                            <w:tcW w:w="4219" w:type="dxa"/>
                            <w:shd w:val="clear" w:color="auto" w:fill="00B050"/>
                          </w:tcPr>
                          <w:p w:rsidR="00B17017" w:rsidRPr="00393E6A" w:rsidRDefault="00B17017" w:rsidP="0028552B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8552B">
                              <w:rPr>
                                <w:sz w:val="18"/>
                                <w:szCs w:val="18"/>
                              </w:rPr>
                              <w:t>Registo Combustível</w:t>
                            </w:r>
                          </w:p>
                        </w:tc>
                      </w:tr>
                      <w:tr w:rsidR="00B17017" w:rsidTr="005D2185">
                        <w:trPr>
                          <w:trHeight w:val="1535"/>
                        </w:trPr>
                        <w:tc>
                          <w:tcPr>
                            <w:tcW w:w="4219" w:type="dxa"/>
                            <w:shd w:val="clear" w:color="auto" w:fill="92D050"/>
                          </w:tcPr>
                          <w:p w:rsidR="00B17017" w:rsidRPr="0028552B" w:rsidRDefault="00B17017" w:rsidP="002855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8552B">
                              <w:rPr>
                                <w:sz w:val="18"/>
                                <w:szCs w:val="18"/>
                              </w:rPr>
                              <w:t>Código: Integer</w:t>
                            </w:r>
                          </w:p>
                          <w:p w:rsidR="00B17017" w:rsidRPr="0028552B" w:rsidRDefault="00B17017" w:rsidP="002855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8552B">
                              <w:rPr>
                                <w:sz w:val="18"/>
                                <w:szCs w:val="18"/>
                              </w:rPr>
                              <w:t>Data: Date</w:t>
                            </w:r>
                          </w:p>
                          <w:p w:rsidR="00B17017" w:rsidRPr="0028552B" w:rsidRDefault="00B17017" w:rsidP="002855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8552B">
                              <w:rPr>
                                <w:sz w:val="18"/>
                                <w:szCs w:val="18"/>
                              </w:rPr>
                              <w:t>Custo por Unidade: String</w:t>
                            </w:r>
                          </w:p>
                          <w:p w:rsidR="00B17017" w:rsidRPr="0028552B" w:rsidRDefault="00B17017" w:rsidP="002855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8552B">
                              <w:rPr>
                                <w:sz w:val="18"/>
                                <w:szCs w:val="18"/>
                              </w:rPr>
                              <w:t>Custo Total: Integer</w:t>
                            </w:r>
                          </w:p>
                          <w:p w:rsidR="00B17017" w:rsidRPr="0028552B" w:rsidRDefault="00B17017" w:rsidP="002855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8552B">
                              <w:rPr>
                                <w:sz w:val="18"/>
                                <w:szCs w:val="18"/>
                              </w:rPr>
                              <w:t>Quantidade: Integer</w:t>
                            </w:r>
                          </w:p>
                          <w:p w:rsidR="00B17017" w:rsidRPr="0028552B" w:rsidRDefault="00B17017" w:rsidP="002855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8552B">
                              <w:rPr>
                                <w:sz w:val="18"/>
                                <w:szCs w:val="18"/>
                              </w:rPr>
                              <w:t>Fornecedor: Integer</w:t>
                            </w:r>
                          </w:p>
                          <w:p w:rsidR="00B17017" w:rsidRPr="0028552B" w:rsidRDefault="00B17017" w:rsidP="002855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8552B">
                              <w:rPr>
                                <w:sz w:val="18"/>
                                <w:szCs w:val="18"/>
                              </w:rPr>
                              <w:t>Km veiculo: Integer</w:t>
                            </w:r>
                          </w:p>
                          <w:p w:rsidR="00B17017" w:rsidRPr="0028552B" w:rsidRDefault="00B17017" w:rsidP="002855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8552B">
                              <w:rPr>
                                <w:sz w:val="18"/>
                                <w:szCs w:val="18"/>
                              </w:rPr>
                              <w:t>Tipo combustível: Integer</w:t>
                            </w:r>
                          </w:p>
                          <w:p w:rsidR="00B17017" w:rsidRPr="005D2185" w:rsidRDefault="00B1701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7647B">
                              <w:rPr>
                                <w:sz w:val="18"/>
                                <w:szCs w:val="18"/>
                              </w:rPr>
                              <w:t>Veiculo: Integer</w:t>
                            </w:r>
                          </w:p>
                        </w:tc>
                      </w:tr>
                    </w:tbl>
                    <w:p w:rsidR="00B17017" w:rsidRDefault="00B17017" w:rsidP="005B2A66"/>
                  </w:txbxContent>
                </v:textbox>
              </v:shape>
            </w:pict>
          </mc:Fallback>
        </mc:AlternateContent>
      </w:r>
      <w:r w:rsidR="000E571B">
        <w:rPr>
          <w:rFonts w:ascii="Calibri Light" w:hAnsi="Calibri Light"/>
          <w:sz w:val="24"/>
          <w:szCs w:val="24"/>
        </w:rPr>
        <w:t>\</w:t>
      </w:r>
    </w:p>
    <w:sectPr w:rsidR="002D5F8F" w:rsidRPr="008A68F5" w:rsidSect="00A3219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2DF" w:rsidRDefault="00DB42DF" w:rsidP="00905E0B">
      <w:pPr>
        <w:spacing w:after="0" w:line="240" w:lineRule="auto"/>
      </w:pPr>
      <w:r>
        <w:separator/>
      </w:r>
    </w:p>
  </w:endnote>
  <w:endnote w:type="continuationSeparator" w:id="0">
    <w:p w:rsidR="00DB42DF" w:rsidRDefault="00DB42DF" w:rsidP="00905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2DF" w:rsidRDefault="00DB42DF" w:rsidP="00905E0B">
      <w:pPr>
        <w:spacing w:after="0" w:line="240" w:lineRule="auto"/>
      </w:pPr>
      <w:r>
        <w:separator/>
      </w:r>
    </w:p>
  </w:footnote>
  <w:footnote w:type="continuationSeparator" w:id="0">
    <w:p w:rsidR="00DB42DF" w:rsidRDefault="00DB42DF" w:rsidP="00905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5E8B"/>
    <w:multiLevelType w:val="hybridMultilevel"/>
    <w:tmpl w:val="9C0281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50B3E"/>
    <w:multiLevelType w:val="hybridMultilevel"/>
    <w:tmpl w:val="1722C8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pt-PT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1E0"/>
    <w:rsid w:val="00074C64"/>
    <w:rsid w:val="0007647B"/>
    <w:rsid w:val="000A1331"/>
    <w:rsid w:val="000A7DC4"/>
    <w:rsid w:val="000C711A"/>
    <w:rsid w:val="000D4848"/>
    <w:rsid w:val="000E571B"/>
    <w:rsid w:val="00122A55"/>
    <w:rsid w:val="00133121"/>
    <w:rsid w:val="002033EF"/>
    <w:rsid w:val="0024417E"/>
    <w:rsid w:val="00262B13"/>
    <w:rsid w:val="00264CAD"/>
    <w:rsid w:val="0026677D"/>
    <w:rsid w:val="0028552B"/>
    <w:rsid w:val="002A0DF4"/>
    <w:rsid w:val="002D5F8F"/>
    <w:rsid w:val="0030255E"/>
    <w:rsid w:val="0031709B"/>
    <w:rsid w:val="00324B23"/>
    <w:rsid w:val="00393E6A"/>
    <w:rsid w:val="003C6473"/>
    <w:rsid w:val="003C6880"/>
    <w:rsid w:val="00455299"/>
    <w:rsid w:val="00465148"/>
    <w:rsid w:val="004711C3"/>
    <w:rsid w:val="00481C6E"/>
    <w:rsid w:val="004B2E11"/>
    <w:rsid w:val="004C41E0"/>
    <w:rsid w:val="004C5B62"/>
    <w:rsid w:val="004D4939"/>
    <w:rsid w:val="0051640F"/>
    <w:rsid w:val="005220B3"/>
    <w:rsid w:val="00527DB5"/>
    <w:rsid w:val="00592DA4"/>
    <w:rsid w:val="005A17FB"/>
    <w:rsid w:val="005B2A66"/>
    <w:rsid w:val="005D0625"/>
    <w:rsid w:val="005D2185"/>
    <w:rsid w:val="0065740B"/>
    <w:rsid w:val="006641E1"/>
    <w:rsid w:val="00675836"/>
    <w:rsid w:val="006939FA"/>
    <w:rsid w:val="006B202A"/>
    <w:rsid w:val="006D2B4E"/>
    <w:rsid w:val="006E7681"/>
    <w:rsid w:val="0070070A"/>
    <w:rsid w:val="00762ACC"/>
    <w:rsid w:val="00791D29"/>
    <w:rsid w:val="007A0BA5"/>
    <w:rsid w:val="007A7B7F"/>
    <w:rsid w:val="008339CB"/>
    <w:rsid w:val="00872211"/>
    <w:rsid w:val="008A68F5"/>
    <w:rsid w:val="008B7121"/>
    <w:rsid w:val="008C05CE"/>
    <w:rsid w:val="00902369"/>
    <w:rsid w:val="00905569"/>
    <w:rsid w:val="00905E0B"/>
    <w:rsid w:val="00906F32"/>
    <w:rsid w:val="00957BD7"/>
    <w:rsid w:val="009612E6"/>
    <w:rsid w:val="009879B0"/>
    <w:rsid w:val="00A074C8"/>
    <w:rsid w:val="00A32192"/>
    <w:rsid w:val="00A32608"/>
    <w:rsid w:val="00A94FFB"/>
    <w:rsid w:val="00B07EB3"/>
    <w:rsid w:val="00B17017"/>
    <w:rsid w:val="00B82D30"/>
    <w:rsid w:val="00B837D0"/>
    <w:rsid w:val="00B91180"/>
    <w:rsid w:val="00B93FD1"/>
    <w:rsid w:val="00BC1C70"/>
    <w:rsid w:val="00BF5C5A"/>
    <w:rsid w:val="00C15221"/>
    <w:rsid w:val="00C32B39"/>
    <w:rsid w:val="00C533C8"/>
    <w:rsid w:val="00C7566C"/>
    <w:rsid w:val="00CB2F16"/>
    <w:rsid w:val="00CE3459"/>
    <w:rsid w:val="00CE384D"/>
    <w:rsid w:val="00D345D9"/>
    <w:rsid w:val="00D57BB1"/>
    <w:rsid w:val="00D77460"/>
    <w:rsid w:val="00DB42DF"/>
    <w:rsid w:val="00DC06FC"/>
    <w:rsid w:val="00DE4FF3"/>
    <w:rsid w:val="00E050E0"/>
    <w:rsid w:val="00E25745"/>
    <w:rsid w:val="00E525E1"/>
    <w:rsid w:val="00E54FB6"/>
    <w:rsid w:val="00E571C3"/>
    <w:rsid w:val="00E74B56"/>
    <w:rsid w:val="00EB3C70"/>
    <w:rsid w:val="00EF7BF2"/>
    <w:rsid w:val="00F1379A"/>
    <w:rsid w:val="00F25F3B"/>
    <w:rsid w:val="00F45638"/>
    <w:rsid w:val="00F67151"/>
    <w:rsid w:val="00FC4308"/>
    <w:rsid w:val="00FF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55A5D"/>
  <w15:docId w15:val="{BE394CA9-C755-4CFB-9A54-907A7A84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62ACC"/>
    <w:pPr>
      <w:ind w:left="720"/>
      <w:contextualSpacing/>
    </w:pPr>
  </w:style>
  <w:style w:type="table" w:styleId="Tabelacomgrelha">
    <w:name w:val="Table Grid"/>
    <w:basedOn w:val="Tabelanormal"/>
    <w:uiPriority w:val="59"/>
    <w:rsid w:val="00CB2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E384D"/>
    <w:pPr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D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D5F8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05E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05E0B"/>
  </w:style>
  <w:style w:type="paragraph" w:styleId="Rodap">
    <w:name w:val="footer"/>
    <w:basedOn w:val="Normal"/>
    <w:link w:val="RodapCarter"/>
    <w:uiPriority w:val="99"/>
    <w:unhideWhenUsed/>
    <w:rsid w:val="00905E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05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B0225-32C6-4002-BBFD-F0F33E65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7</Pages>
  <Words>703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F</dc:creator>
  <cp:lastModifiedBy>pedro ak</cp:lastModifiedBy>
  <cp:revision>26</cp:revision>
  <dcterms:created xsi:type="dcterms:W3CDTF">2017-01-20T11:08:00Z</dcterms:created>
  <dcterms:modified xsi:type="dcterms:W3CDTF">2017-02-06T00:40:00Z</dcterms:modified>
</cp:coreProperties>
</file>